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885" w:type="dxa"/>
        <w:tblCellMar>
          <w:left w:w="0" w:type="dxa"/>
          <w:right w:w="0" w:type="dxa"/>
        </w:tblCellMar>
        <w:tblLook w:val="04A0" w:firstRow="1" w:lastRow="0" w:firstColumn="1" w:lastColumn="0" w:noHBand="0" w:noVBand="1"/>
      </w:tblPr>
      <w:tblGrid>
        <w:gridCol w:w="5705"/>
        <w:gridCol w:w="5069"/>
      </w:tblGrid>
      <w:tr w:rsidR="00550CA8" w:rsidRPr="00550CA8" w14:paraId="4C31FEB9" w14:textId="77777777" w:rsidTr="001E2ED9">
        <w:trPr>
          <w:trHeight w:val="709"/>
        </w:trPr>
        <w:tc>
          <w:tcPr>
            <w:tcW w:w="5705" w:type="dxa"/>
            <w:tcBorders>
              <w:top w:val="nil"/>
              <w:left w:val="nil"/>
              <w:bottom w:val="nil"/>
              <w:right w:val="nil"/>
            </w:tcBorders>
            <w:tcMar>
              <w:top w:w="0" w:type="dxa"/>
              <w:left w:w="108" w:type="dxa"/>
              <w:bottom w:w="0" w:type="dxa"/>
              <w:right w:w="108" w:type="dxa"/>
            </w:tcMar>
            <w:hideMark/>
          </w:tcPr>
          <w:p w14:paraId="186887A1" w14:textId="071178CE" w:rsidR="00635CB5" w:rsidRPr="00550CA8" w:rsidRDefault="00364B72">
            <w:pPr>
              <w:jc w:val="center"/>
              <w:rPr>
                <w:sz w:val="28"/>
                <w:szCs w:val="28"/>
                <w:lang w:val="en-GB" w:eastAsia="en-GB"/>
              </w:rPr>
            </w:pPr>
            <w:r>
              <w:rPr>
                <w:sz w:val="28"/>
                <w:szCs w:val="28"/>
                <w:lang w:val="en-GB" w:eastAsia="en-GB"/>
              </w:rPr>
              <w:t>ĐẢNG ỦY XÃ LÙNG PHÌNH</w:t>
            </w:r>
          </w:p>
          <w:p w14:paraId="4876E0AC" w14:textId="4FC7B400" w:rsidR="00635CB5" w:rsidRPr="00550CA8" w:rsidRDefault="00E81D05">
            <w:pPr>
              <w:jc w:val="center"/>
              <w:rPr>
                <w:b/>
                <w:bCs/>
                <w:sz w:val="28"/>
                <w:szCs w:val="28"/>
                <w:lang w:val="en-GB" w:eastAsia="en-GB"/>
              </w:rPr>
            </w:pPr>
            <w:r w:rsidRPr="00550CA8">
              <w:rPr>
                <w:b/>
                <w:bCs/>
                <w:sz w:val="28"/>
                <w:szCs w:val="28"/>
                <w:lang w:val="en-GB" w:eastAsia="en-GB"/>
              </w:rPr>
              <w:t>BAN CHỈ ĐẠO</w:t>
            </w:r>
            <w:r w:rsidR="008B1EAD" w:rsidRPr="00550CA8">
              <w:rPr>
                <w:b/>
                <w:bCs/>
                <w:sz w:val="28"/>
                <w:szCs w:val="28"/>
                <w:lang w:val="en-GB" w:eastAsia="en-GB"/>
              </w:rPr>
              <w:t xml:space="preserve"> </w:t>
            </w:r>
            <w:r w:rsidR="0078344F" w:rsidRPr="00550CA8">
              <w:rPr>
                <w:b/>
                <w:bCs/>
                <w:sz w:val="28"/>
                <w:szCs w:val="28"/>
                <w:lang w:val="en-GB" w:eastAsia="en-GB"/>
              </w:rPr>
              <w:t>PHÁT TRIỂN KHOA HỌC, CÔNG NGHỆ, ĐỔI MỚI SÁNG TẠO VÀ CHUYỂN ĐỔI SỐ</w:t>
            </w:r>
          </w:p>
          <w:p w14:paraId="7D27F2E4" w14:textId="77777777" w:rsidR="00635CB5" w:rsidRPr="00550CA8" w:rsidRDefault="00635CB5">
            <w:pPr>
              <w:jc w:val="center"/>
              <w:rPr>
                <w:sz w:val="26"/>
                <w:szCs w:val="26"/>
                <w:lang w:val="en-GB" w:eastAsia="en-GB"/>
              </w:rPr>
            </w:pPr>
            <w:r w:rsidRPr="00550CA8">
              <w:rPr>
                <w:sz w:val="26"/>
                <w:szCs w:val="26"/>
                <w:lang w:val="en-GB" w:eastAsia="en-GB"/>
              </w:rPr>
              <w:t>*</w:t>
            </w:r>
          </w:p>
        </w:tc>
        <w:tc>
          <w:tcPr>
            <w:tcW w:w="5069" w:type="dxa"/>
            <w:tcBorders>
              <w:top w:val="nil"/>
              <w:left w:val="nil"/>
              <w:bottom w:val="nil"/>
              <w:right w:val="nil"/>
            </w:tcBorders>
            <w:tcMar>
              <w:top w:w="0" w:type="dxa"/>
              <w:left w:w="108" w:type="dxa"/>
              <w:bottom w:w="0" w:type="dxa"/>
              <w:right w:w="108" w:type="dxa"/>
            </w:tcMar>
            <w:hideMark/>
          </w:tcPr>
          <w:p w14:paraId="62E54205" w14:textId="77777777" w:rsidR="0078344F" w:rsidRPr="00550CA8" w:rsidRDefault="00635CB5">
            <w:pPr>
              <w:jc w:val="center"/>
              <w:rPr>
                <w:i/>
                <w:iCs/>
                <w:sz w:val="28"/>
                <w:szCs w:val="28"/>
                <w:lang w:val="en-GB" w:eastAsia="en-GB"/>
              </w:rPr>
            </w:pPr>
            <w:r w:rsidRPr="00550CA8">
              <w:rPr>
                <w:noProof/>
              </w:rPr>
              <mc:AlternateContent>
                <mc:Choice Requires="wps">
                  <w:drawing>
                    <wp:anchor distT="0" distB="0" distL="114300" distR="114300" simplePos="0" relativeHeight="251665408" behindDoc="0" locked="0" layoutInCell="1" allowOverlap="1" wp14:anchorId="08DCC46F" wp14:editId="37EE561F">
                      <wp:simplePos x="0" y="0"/>
                      <wp:positionH relativeFrom="column">
                        <wp:posOffset>263362</wp:posOffset>
                      </wp:positionH>
                      <wp:positionV relativeFrom="paragraph">
                        <wp:posOffset>251460</wp:posOffset>
                      </wp:positionV>
                      <wp:extent cx="261175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2611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D7A37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9.8pt" to="22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"/>
                  </w:pict>
                </mc:Fallback>
              </mc:AlternateContent>
            </w:r>
            <w:r w:rsidRPr="00550CA8">
              <w:rPr>
                <w:b/>
                <w:bCs/>
                <w:sz w:val="30"/>
                <w:szCs w:val="30"/>
                <w:lang w:val="en-GB" w:eastAsia="en-GB"/>
              </w:rPr>
              <w:t>ĐẢNG CỘNG SẢN VIỆT NAM</w:t>
            </w:r>
            <w:r w:rsidRPr="00550CA8">
              <w:rPr>
                <w:b/>
                <w:bCs/>
                <w:sz w:val="30"/>
                <w:szCs w:val="30"/>
                <w:lang w:val="en-GB" w:eastAsia="en-GB"/>
              </w:rPr>
              <w:br/>
            </w:r>
          </w:p>
          <w:p w14:paraId="009E1901" w14:textId="63E32F19" w:rsidR="00635CB5" w:rsidRPr="00550CA8" w:rsidRDefault="00805E5E">
            <w:pPr>
              <w:jc w:val="center"/>
              <w:rPr>
                <w:sz w:val="30"/>
                <w:szCs w:val="30"/>
                <w:lang w:val="en-GB" w:eastAsia="en-GB"/>
              </w:rPr>
            </w:pPr>
            <w:r>
              <w:rPr>
                <w:i/>
                <w:iCs/>
                <w:sz w:val="28"/>
                <w:szCs w:val="28"/>
                <w:lang w:val="en-GB" w:eastAsia="en-GB"/>
              </w:rPr>
              <w:t>Lùng Phình</w:t>
            </w:r>
            <w:r w:rsidR="0078344F" w:rsidRPr="00550CA8">
              <w:rPr>
                <w:i/>
                <w:iCs/>
                <w:sz w:val="28"/>
                <w:szCs w:val="28"/>
                <w:lang w:val="en-GB" w:eastAsia="en-GB"/>
              </w:rPr>
              <w:t xml:space="preserve">, ngày     tháng </w:t>
            </w:r>
            <w:r w:rsidR="000D06F3">
              <w:rPr>
                <w:i/>
                <w:iCs/>
                <w:sz w:val="28"/>
                <w:szCs w:val="28"/>
                <w:lang w:val="en-GB" w:eastAsia="en-GB"/>
              </w:rPr>
              <w:t>08</w:t>
            </w:r>
            <w:r w:rsidR="0078344F" w:rsidRPr="00550CA8">
              <w:rPr>
                <w:i/>
                <w:iCs/>
                <w:sz w:val="28"/>
                <w:szCs w:val="28"/>
                <w:lang w:val="en-GB" w:eastAsia="en-GB"/>
              </w:rPr>
              <w:t xml:space="preserve"> năm 2025</w:t>
            </w:r>
          </w:p>
        </w:tc>
      </w:tr>
      <w:tr w:rsidR="00550CA8" w:rsidRPr="00550CA8" w14:paraId="3FD870B9" w14:textId="77777777" w:rsidTr="001E2ED9">
        <w:trPr>
          <w:trHeight w:val="269"/>
        </w:trPr>
        <w:tc>
          <w:tcPr>
            <w:tcW w:w="5705" w:type="dxa"/>
            <w:tcBorders>
              <w:top w:val="nil"/>
              <w:left w:val="nil"/>
              <w:bottom w:val="nil"/>
              <w:right w:val="nil"/>
            </w:tcBorders>
            <w:tcMar>
              <w:top w:w="0" w:type="dxa"/>
              <w:left w:w="108" w:type="dxa"/>
              <w:bottom w:w="0" w:type="dxa"/>
              <w:right w:w="108" w:type="dxa"/>
            </w:tcMar>
            <w:hideMark/>
          </w:tcPr>
          <w:p w14:paraId="3505E45D" w14:textId="7C86460B" w:rsidR="00635CB5" w:rsidRPr="00550CA8" w:rsidRDefault="00635CB5">
            <w:pPr>
              <w:jc w:val="center"/>
              <w:rPr>
                <w:sz w:val="28"/>
                <w:szCs w:val="28"/>
                <w:lang w:val="en-GB" w:eastAsia="en-GB"/>
              </w:rPr>
            </w:pPr>
            <w:r w:rsidRPr="00550CA8">
              <w:rPr>
                <w:sz w:val="28"/>
                <w:szCs w:val="28"/>
                <w:lang w:val="en-GB" w:eastAsia="en-GB"/>
              </w:rPr>
              <w:t>Số</w:t>
            </w:r>
            <w:r w:rsidR="001E2ED9">
              <w:rPr>
                <w:sz w:val="28"/>
                <w:szCs w:val="28"/>
                <w:lang w:val="en-GB" w:eastAsia="en-GB"/>
              </w:rPr>
              <w:t>:</w:t>
            </w:r>
            <w:r w:rsidR="00AD6931" w:rsidRPr="00550CA8">
              <w:rPr>
                <w:sz w:val="28"/>
                <w:szCs w:val="28"/>
                <w:lang w:val="en-GB" w:eastAsia="en-GB"/>
              </w:rPr>
              <w:t xml:space="preserve">         </w:t>
            </w:r>
            <w:r w:rsidRPr="00550CA8">
              <w:rPr>
                <w:sz w:val="28"/>
                <w:szCs w:val="28"/>
                <w:lang w:val="en-GB" w:eastAsia="en-GB"/>
              </w:rPr>
              <w:t>-TB/BCĐ</w:t>
            </w:r>
          </w:p>
          <w:p w14:paraId="3E168AF8" w14:textId="79A411F7" w:rsidR="00635CB5" w:rsidRPr="00550CA8" w:rsidRDefault="00635CB5">
            <w:pPr>
              <w:jc w:val="center"/>
              <w:rPr>
                <w:b/>
                <w:bCs/>
                <w:sz w:val="28"/>
                <w:szCs w:val="28"/>
                <w:lang w:val="en-GB" w:eastAsia="en-GB"/>
              </w:rPr>
            </w:pPr>
          </w:p>
        </w:tc>
        <w:tc>
          <w:tcPr>
            <w:tcW w:w="5069" w:type="dxa"/>
            <w:tcBorders>
              <w:top w:val="nil"/>
              <w:left w:val="nil"/>
              <w:bottom w:val="nil"/>
              <w:right w:val="nil"/>
            </w:tcBorders>
            <w:tcMar>
              <w:top w:w="0" w:type="dxa"/>
              <w:left w:w="108" w:type="dxa"/>
              <w:bottom w:w="0" w:type="dxa"/>
              <w:right w:w="108" w:type="dxa"/>
            </w:tcMar>
            <w:hideMark/>
          </w:tcPr>
          <w:p w14:paraId="01DE1501" w14:textId="5768ED7F" w:rsidR="00635CB5" w:rsidRPr="00550CA8" w:rsidRDefault="00635CB5">
            <w:pPr>
              <w:jc w:val="center"/>
              <w:rPr>
                <w:sz w:val="28"/>
                <w:szCs w:val="28"/>
                <w:lang w:val="en-GB" w:eastAsia="en-GB"/>
              </w:rPr>
            </w:pPr>
          </w:p>
        </w:tc>
      </w:tr>
    </w:tbl>
    <w:p w14:paraId="1DDD2175" w14:textId="77777777" w:rsidR="00635CB5" w:rsidRPr="00550CA8" w:rsidRDefault="00635CB5" w:rsidP="000C1B24">
      <w:pPr>
        <w:jc w:val="center"/>
        <w:rPr>
          <w:b/>
          <w:bCs/>
          <w:sz w:val="28"/>
          <w:szCs w:val="28"/>
          <w:lang w:val="en-GB"/>
        </w:rPr>
      </w:pPr>
    </w:p>
    <w:p w14:paraId="45B8DFC1" w14:textId="6F18D8AE" w:rsidR="00693051" w:rsidRPr="00550CA8" w:rsidRDefault="000D65F3" w:rsidP="000C1B24">
      <w:pPr>
        <w:jc w:val="center"/>
        <w:rPr>
          <w:b/>
          <w:bCs/>
          <w:sz w:val="30"/>
          <w:szCs w:val="30"/>
          <w:lang w:val="en-GB"/>
        </w:rPr>
      </w:pPr>
      <w:r w:rsidRPr="00550CA8">
        <w:rPr>
          <w:b/>
          <w:bCs/>
          <w:sz w:val="30"/>
          <w:szCs w:val="30"/>
          <w:lang w:val="en-GB"/>
        </w:rPr>
        <w:t>THÔNG BÁO</w:t>
      </w:r>
    </w:p>
    <w:p w14:paraId="7387CE6F" w14:textId="7121BC23" w:rsidR="00EF509F" w:rsidRPr="00550CA8" w:rsidRDefault="00F339D3" w:rsidP="00EF509F">
      <w:pPr>
        <w:jc w:val="center"/>
        <w:rPr>
          <w:b/>
          <w:sz w:val="28"/>
          <w:szCs w:val="28"/>
          <w:lang w:val="en-GB"/>
        </w:rPr>
      </w:pPr>
      <w:r w:rsidRPr="00550CA8">
        <w:rPr>
          <w:b/>
          <w:bCs/>
          <w:sz w:val="28"/>
          <w:szCs w:val="28"/>
          <w:lang w:val="en-GB"/>
        </w:rPr>
        <w:t xml:space="preserve"> </w:t>
      </w:r>
      <w:r w:rsidR="00C66F93">
        <w:rPr>
          <w:b/>
          <w:bCs/>
          <w:sz w:val="28"/>
          <w:szCs w:val="28"/>
          <w:lang w:val="en-GB"/>
        </w:rPr>
        <w:t>P</w:t>
      </w:r>
      <w:r w:rsidR="00CC3540" w:rsidRPr="00550CA8">
        <w:rPr>
          <w:b/>
          <w:bCs/>
          <w:sz w:val="28"/>
          <w:szCs w:val="28"/>
          <w:lang w:val="en-GB"/>
        </w:rPr>
        <w:t xml:space="preserve">hân công nhiệm </w:t>
      </w:r>
      <w:r w:rsidR="008C0E22" w:rsidRPr="00550CA8">
        <w:rPr>
          <w:b/>
          <w:bCs/>
          <w:sz w:val="28"/>
          <w:szCs w:val="28"/>
          <w:lang w:val="en-GB"/>
        </w:rPr>
        <w:t>vụ Ban C</w:t>
      </w:r>
      <w:r w:rsidR="00CC3540" w:rsidRPr="00550CA8">
        <w:rPr>
          <w:b/>
          <w:bCs/>
          <w:sz w:val="28"/>
          <w:szCs w:val="28"/>
          <w:lang w:val="en-GB"/>
        </w:rPr>
        <w:t xml:space="preserve">hỉ đạo </w:t>
      </w:r>
      <w:r w:rsidR="00EF509F" w:rsidRPr="00550CA8">
        <w:rPr>
          <w:b/>
          <w:sz w:val="28"/>
          <w:szCs w:val="28"/>
          <w:lang w:val="en-GB"/>
        </w:rPr>
        <w:t xml:space="preserve">phát triển khoa học, công nghệ, </w:t>
      </w:r>
    </w:p>
    <w:p w14:paraId="45BCC8F6" w14:textId="4313F397" w:rsidR="00693051" w:rsidRPr="00550CA8" w:rsidRDefault="00EF509F" w:rsidP="00EF509F">
      <w:pPr>
        <w:jc w:val="center"/>
        <w:rPr>
          <w:b/>
          <w:sz w:val="28"/>
          <w:szCs w:val="28"/>
          <w:lang w:val="en-GB"/>
        </w:rPr>
      </w:pPr>
      <w:r w:rsidRPr="00550CA8">
        <w:rPr>
          <w:b/>
          <w:sz w:val="28"/>
          <w:szCs w:val="28"/>
          <w:lang w:val="en-GB"/>
        </w:rPr>
        <w:t xml:space="preserve">đổi mới sáng tạo và chuyển đổi số </w:t>
      </w:r>
      <w:r w:rsidR="00E16377">
        <w:rPr>
          <w:b/>
          <w:sz w:val="28"/>
          <w:szCs w:val="28"/>
          <w:lang w:val="en-GB"/>
        </w:rPr>
        <w:t>xã Lùng Phình</w:t>
      </w:r>
    </w:p>
    <w:p w14:paraId="7676705D" w14:textId="77777777" w:rsidR="00E5135F" w:rsidRPr="00550CA8" w:rsidRDefault="00EB043C" w:rsidP="00EB043C">
      <w:pPr>
        <w:jc w:val="center"/>
        <w:rPr>
          <w:b/>
          <w:bCs/>
          <w:sz w:val="28"/>
          <w:szCs w:val="28"/>
          <w:lang w:val="en-GB"/>
        </w:rPr>
      </w:pPr>
      <w:r w:rsidRPr="00550CA8">
        <w:rPr>
          <w:b/>
          <w:bCs/>
          <w:sz w:val="28"/>
          <w:szCs w:val="28"/>
          <w:lang w:val="en-GB"/>
        </w:rPr>
        <w:t>-----</w:t>
      </w:r>
    </w:p>
    <w:p w14:paraId="08D41DF1" w14:textId="0453F091" w:rsidR="00CC3540" w:rsidRPr="00897C42" w:rsidRDefault="00BD6D17" w:rsidP="00893CB0">
      <w:pPr>
        <w:spacing w:before="60" w:after="60"/>
        <w:ind w:firstLine="567"/>
        <w:jc w:val="both"/>
        <w:rPr>
          <w:sz w:val="28"/>
          <w:szCs w:val="28"/>
          <w:lang w:val="en-GB"/>
        </w:rPr>
      </w:pPr>
      <w:r w:rsidRPr="00897C42">
        <w:rPr>
          <w:sz w:val="28"/>
          <w:szCs w:val="28"/>
          <w:lang w:val="en-GB"/>
        </w:rPr>
        <w:t xml:space="preserve">Thực hiện </w:t>
      </w:r>
      <w:r w:rsidR="00635CB5" w:rsidRPr="00897C42">
        <w:rPr>
          <w:sz w:val="28"/>
          <w:szCs w:val="28"/>
          <w:lang w:val="en-GB"/>
        </w:rPr>
        <w:t>Quyết định số</w:t>
      </w:r>
      <w:r w:rsidR="00822064" w:rsidRPr="00897C42">
        <w:rPr>
          <w:sz w:val="28"/>
          <w:szCs w:val="28"/>
          <w:lang w:val="en-GB"/>
        </w:rPr>
        <w:t xml:space="preserve"> 45</w:t>
      </w:r>
      <w:r w:rsidR="00635CB5" w:rsidRPr="00897C42">
        <w:rPr>
          <w:sz w:val="28"/>
          <w:szCs w:val="28"/>
          <w:lang w:val="en-GB"/>
        </w:rPr>
        <w:t>-QĐ/TU, ngày</w:t>
      </w:r>
      <w:r w:rsidR="00822064" w:rsidRPr="00897C42">
        <w:rPr>
          <w:sz w:val="28"/>
          <w:szCs w:val="28"/>
          <w:lang w:val="en-GB"/>
        </w:rPr>
        <w:t xml:space="preserve"> 15</w:t>
      </w:r>
      <w:r w:rsidR="00C1538F" w:rsidRPr="00897C42">
        <w:rPr>
          <w:sz w:val="28"/>
          <w:szCs w:val="28"/>
          <w:lang w:val="en-GB"/>
        </w:rPr>
        <w:t>/</w:t>
      </w:r>
      <w:r w:rsidR="00F1625C" w:rsidRPr="00897C42">
        <w:rPr>
          <w:sz w:val="28"/>
          <w:szCs w:val="28"/>
          <w:lang w:val="en-GB"/>
        </w:rPr>
        <w:t>7</w:t>
      </w:r>
      <w:r w:rsidR="00C1538F" w:rsidRPr="00897C42">
        <w:rPr>
          <w:sz w:val="28"/>
          <w:szCs w:val="28"/>
          <w:lang w:val="en-GB"/>
        </w:rPr>
        <w:t>/2025</w:t>
      </w:r>
      <w:r w:rsidR="00822064" w:rsidRPr="00897C42">
        <w:rPr>
          <w:sz w:val="28"/>
          <w:szCs w:val="28"/>
          <w:lang w:val="en-GB"/>
        </w:rPr>
        <w:t xml:space="preserve"> của Ban Thường vụ Đảng</w:t>
      </w:r>
      <w:r w:rsidR="00635CB5" w:rsidRPr="00897C42">
        <w:rPr>
          <w:sz w:val="28"/>
          <w:szCs w:val="28"/>
          <w:lang w:val="en-GB"/>
        </w:rPr>
        <w:t xml:space="preserve"> ủy về việc </w:t>
      </w:r>
      <w:r w:rsidR="00F1625C" w:rsidRPr="00897C42">
        <w:rPr>
          <w:sz w:val="28"/>
          <w:szCs w:val="28"/>
          <w:lang w:val="en-GB"/>
        </w:rPr>
        <w:t>thành lập</w:t>
      </w:r>
      <w:r w:rsidR="00635CB5" w:rsidRPr="00897C42">
        <w:rPr>
          <w:sz w:val="28"/>
          <w:szCs w:val="28"/>
          <w:lang w:val="en-GB"/>
        </w:rPr>
        <w:t xml:space="preserve"> Ban Chỉ đạo </w:t>
      </w:r>
      <w:r w:rsidR="00EF509F" w:rsidRPr="00897C42">
        <w:rPr>
          <w:sz w:val="28"/>
          <w:szCs w:val="28"/>
          <w:lang w:val="en-GB"/>
        </w:rPr>
        <w:t>phát triển khoa học, công nghệ, đổi mới sáng tạo và chuyển đổi số tỉnh Lào Cai</w:t>
      </w:r>
      <w:r w:rsidR="00D23E06" w:rsidRPr="00897C42">
        <w:rPr>
          <w:sz w:val="28"/>
          <w:szCs w:val="28"/>
          <w:lang w:val="en-GB"/>
        </w:rPr>
        <w:t>.</w:t>
      </w:r>
      <w:r w:rsidR="00635CB5" w:rsidRPr="00897C42">
        <w:rPr>
          <w:sz w:val="28"/>
          <w:szCs w:val="28"/>
          <w:lang w:val="en-GB"/>
        </w:rPr>
        <w:t xml:space="preserve"> </w:t>
      </w:r>
      <w:r w:rsidR="008A5A7C" w:rsidRPr="00897C42">
        <w:rPr>
          <w:sz w:val="28"/>
          <w:szCs w:val="28"/>
          <w:lang w:val="en-GB"/>
        </w:rPr>
        <w:t xml:space="preserve">Trưởng </w:t>
      </w:r>
      <w:r w:rsidR="00635CB5" w:rsidRPr="00897C42">
        <w:rPr>
          <w:sz w:val="28"/>
          <w:szCs w:val="28"/>
          <w:lang w:val="en-GB"/>
        </w:rPr>
        <w:t>B</w:t>
      </w:r>
      <w:r w:rsidR="008A5A7C" w:rsidRPr="00897C42">
        <w:rPr>
          <w:sz w:val="28"/>
          <w:szCs w:val="28"/>
          <w:lang w:val="en-GB"/>
        </w:rPr>
        <w:t>an Chỉ đạo phân công nhiệ</w:t>
      </w:r>
      <w:r w:rsidR="00635CB5" w:rsidRPr="00897C42">
        <w:rPr>
          <w:sz w:val="28"/>
          <w:szCs w:val="28"/>
          <w:lang w:val="en-GB"/>
        </w:rPr>
        <w:t>m</w:t>
      </w:r>
      <w:r w:rsidR="008A5A7C" w:rsidRPr="00897C42">
        <w:rPr>
          <w:sz w:val="28"/>
          <w:szCs w:val="28"/>
          <w:lang w:val="en-GB"/>
        </w:rPr>
        <w:t xml:space="preserve"> vụ các thành viên như sau:</w:t>
      </w:r>
      <w:r w:rsidR="007A333C" w:rsidRPr="00897C42">
        <w:rPr>
          <w:sz w:val="28"/>
          <w:szCs w:val="28"/>
          <w:lang w:val="en-GB"/>
        </w:rPr>
        <w:t xml:space="preserve"> </w:t>
      </w:r>
    </w:p>
    <w:p w14:paraId="566433F7" w14:textId="245C603C" w:rsidR="00892FDD" w:rsidRPr="00897C42" w:rsidRDefault="00C8413E" w:rsidP="00893CB0">
      <w:pPr>
        <w:spacing w:before="60" w:after="60"/>
        <w:ind w:firstLine="567"/>
        <w:jc w:val="both"/>
        <w:rPr>
          <w:b/>
          <w:sz w:val="28"/>
          <w:szCs w:val="28"/>
          <w:lang w:val="en-GB"/>
        </w:rPr>
      </w:pPr>
      <w:r w:rsidRPr="00897C42">
        <w:rPr>
          <w:b/>
          <w:sz w:val="28"/>
          <w:szCs w:val="28"/>
          <w:lang w:val="en-GB"/>
        </w:rPr>
        <w:t xml:space="preserve">1. </w:t>
      </w:r>
      <w:r w:rsidR="00892FDD" w:rsidRPr="00897C42">
        <w:rPr>
          <w:b/>
          <w:sz w:val="28"/>
          <w:szCs w:val="28"/>
          <w:lang w:val="en-GB"/>
        </w:rPr>
        <w:t xml:space="preserve">Trưởng Ban Chỉ đạo </w:t>
      </w:r>
      <w:r w:rsidR="00822064" w:rsidRPr="00897C42">
        <w:rPr>
          <w:b/>
          <w:sz w:val="28"/>
          <w:szCs w:val="28"/>
          <w:lang w:val="en-GB"/>
        </w:rPr>
        <w:t>- Đồng chí</w:t>
      </w:r>
      <w:r w:rsidR="00260FBB" w:rsidRPr="00897C42">
        <w:rPr>
          <w:b/>
          <w:sz w:val="28"/>
          <w:szCs w:val="28"/>
          <w:lang w:val="en-GB"/>
        </w:rPr>
        <w:t xml:space="preserve"> Trần Hoàng Tuân</w:t>
      </w:r>
      <w:r w:rsidR="00822064" w:rsidRPr="00897C42">
        <w:rPr>
          <w:b/>
          <w:sz w:val="28"/>
          <w:szCs w:val="28"/>
          <w:lang w:val="en-GB"/>
        </w:rPr>
        <w:t xml:space="preserve"> Bí thư Đảng</w:t>
      </w:r>
      <w:r w:rsidR="002326E7" w:rsidRPr="00897C42">
        <w:rPr>
          <w:b/>
          <w:sz w:val="28"/>
          <w:szCs w:val="28"/>
          <w:lang w:val="en-GB"/>
        </w:rPr>
        <w:t xml:space="preserve"> ủy</w:t>
      </w:r>
    </w:p>
    <w:p w14:paraId="58568013" w14:textId="19E71A63" w:rsidR="00546EDA" w:rsidRPr="00897C42" w:rsidRDefault="00EE7A85" w:rsidP="00893CB0">
      <w:pPr>
        <w:spacing w:before="60" w:after="60"/>
        <w:ind w:firstLine="567"/>
        <w:jc w:val="both"/>
        <w:rPr>
          <w:sz w:val="28"/>
          <w:szCs w:val="28"/>
          <w:lang w:val="en-GB"/>
        </w:rPr>
      </w:pPr>
      <w:r w:rsidRPr="00897C42">
        <w:rPr>
          <w:sz w:val="28"/>
          <w:szCs w:val="28"/>
          <w:lang w:val="en-GB"/>
        </w:rPr>
        <w:t>Lãnh đạo, chỉ đạo toàn diện việc thực hiện phát triển khoa học, công nghệ</w:t>
      </w:r>
      <w:r w:rsidR="00AC29FA" w:rsidRPr="00897C42">
        <w:rPr>
          <w:sz w:val="28"/>
          <w:szCs w:val="28"/>
          <w:lang w:val="en-GB"/>
        </w:rPr>
        <w:t xml:space="preserve">, </w:t>
      </w:r>
      <w:r w:rsidRPr="00897C42">
        <w:rPr>
          <w:sz w:val="28"/>
          <w:szCs w:val="28"/>
          <w:lang w:val="en-GB"/>
        </w:rPr>
        <w:t>đổi mới sáng tạo</w:t>
      </w:r>
      <w:r w:rsidR="00AC29FA" w:rsidRPr="00897C42">
        <w:rPr>
          <w:sz w:val="28"/>
          <w:szCs w:val="28"/>
          <w:lang w:val="en-GB"/>
        </w:rPr>
        <w:t xml:space="preserve"> và chuyển đổi số</w:t>
      </w:r>
      <w:r w:rsidR="00C4079F" w:rsidRPr="00897C42">
        <w:rPr>
          <w:sz w:val="28"/>
          <w:szCs w:val="28"/>
          <w:lang w:val="en-GB"/>
        </w:rPr>
        <w:t>:</w:t>
      </w:r>
    </w:p>
    <w:p w14:paraId="2B1188B1" w14:textId="0D1A1B66" w:rsidR="00EE7A85" w:rsidRPr="00897C42" w:rsidRDefault="007335A3" w:rsidP="00893CB0">
      <w:pPr>
        <w:spacing w:before="60" w:after="60"/>
        <w:ind w:firstLine="567"/>
        <w:jc w:val="both"/>
        <w:rPr>
          <w:sz w:val="28"/>
          <w:szCs w:val="28"/>
          <w:lang w:val="en-GB"/>
        </w:rPr>
      </w:pPr>
      <w:r w:rsidRPr="00897C42">
        <w:rPr>
          <w:sz w:val="28"/>
          <w:szCs w:val="28"/>
          <w:lang w:val="en-GB"/>
        </w:rPr>
        <w:t xml:space="preserve">- </w:t>
      </w:r>
      <w:r w:rsidR="00EE7A85" w:rsidRPr="00897C42">
        <w:rPr>
          <w:sz w:val="28"/>
          <w:szCs w:val="28"/>
          <w:lang w:val="en-GB"/>
        </w:rPr>
        <w:t>Chỉ đạo triển khai các nghị quyết, chiến lược, chương trình, đề án quan trọng về khoa học, công nghệ</w:t>
      </w:r>
      <w:r w:rsidR="00EA6658" w:rsidRPr="00897C42">
        <w:rPr>
          <w:sz w:val="28"/>
          <w:szCs w:val="28"/>
          <w:lang w:val="en-GB"/>
        </w:rPr>
        <w:t xml:space="preserve">, </w:t>
      </w:r>
      <w:r w:rsidR="00EE7A85" w:rsidRPr="00897C42">
        <w:rPr>
          <w:sz w:val="28"/>
          <w:szCs w:val="28"/>
          <w:lang w:val="en-GB"/>
        </w:rPr>
        <w:t>đổi mới sáng tạo</w:t>
      </w:r>
      <w:r w:rsidR="00EA6658" w:rsidRPr="00897C42">
        <w:rPr>
          <w:sz w:val="28"/>
          <w:szCs w:val="28"/>
          <w:lang w:val="en-GB"/>
        </w:rPr>
        <w:t xml:space="preserve"> và</w:t>
      </w:r>
      <w:r w:rsidR="00EE7A85" w:rsidRPr="00897C42">
        <w:rPr>
          <w:sz w:val="28"/>
          <w:szCs w:val="28"/>
          <w:lang w:val="en-GB"/>
        </w:rPr>
        <w:t xml:space="preserve"> </w:t>
      </w:r>
      <w:r w:rsidR="00EA6658" w:rsidRPr="00897C42">
        <w:rPr>
          <w:sz w:val="28"/>
          <w:szCs w:val="28"/>
          <w:lang w:val="en-GB"/>
        </w:rPr>
        <w:t xml:space="preserve">chuyển đổi số </w:t>
      </w:r>
      <w:r w:rsidR="0006763D" w:rsidRPr="00897C42">
        <w:rPr>
          <w:sz w:val="28"/>
          <w:szCs w:val="28"/>
          <w:lang w:val="en-GB"/>
        </w:rPr>
        <w:t>trên địa bàn xã</w:t>
      </w:r>
      <w:r w:rsidR="00EE7A85" w:rsidRPr="00897C42">
        <w:rPr>
          <w:sz w:val="28"/>
          <w:szCs w:val="28"/>
          <w:lang w:val="en-GB"/>
        </w:rPr>
        <w:t>.</w:t>
      </w:r>
      <w:r w:rsidR="0000112E" w:rsidRPr="00897C42">
        <w:rPr>
          <w:sz w:val="28"/>
          <w:szCs w:val="28"/>
          <w:lang w:val="en-GB"/>
        </w:rPr>
        <w:t xml:space="preserve"> </w:t>
      </w:r>
      <w:r w:rsidR="00EE7A85" w:rsidRPr="00897C42">
        <w:rPr>
          <w:sz w:val="28"/>
          <w:szCs w:val="28"/>
          <w:lang w:val="en-GB"/>
        </w:rPr>
        <w:t>Định hướng, chỉ đạo xây dựng cơ chế, chính sách, nguồn lực để phát triển hạ tầng số, kinh tế số, xã hội số, chính quyền số.</w:t>
      </w:r>
      <w:r w:rsidR="00546EDA" w:rsidRPr="00897C42">
        <w:rPr>
          <w:sz w:val="28"/>
          <w:szCs w:val="28"/>
          <w:lang w:val="en-GB"/>
        </w:rPr>
        <w:t xml:space="preserve"> </w:t>
      </w:r>
      <w:r w:rsidR="00EE7A85" w:rsidRPr="00897C42">
        <w:rPr>
          <w:sz w:val="28"/>
          <w:szCs w:val="28"/>
          <w:lang w:val="en-GB"/>
        </w:rPr>
        <w:t>Chỉ đạo nâng cao vai trò lãnh đạo của Đảng trong chuyển đổi số, đưa chuyển đổi số thành nhiệm vụ trọng tâm trong các nghị quyết, chương trình hành động của cấp ủy các cấp.</w:t>
      </w:r>
    </w:p>
    <w:p w14:paraId="7BA996A7" w14:textId="12B135EC" w:rsidR="00CA621C" w:rsidRPr="00897C42" w:rsidRDefault="007335A3" w:rsidP="00893CB0">
      <w:pPr>
        <w:spacing w:before="60" w:after="60"/>
        <w:ind w:firstLine="567"/>
        <w:jc w:val="both"/>
        <w:rPr>
          <w:sz w:val="28"/>
          <w:szCs w:val="28"/>
          <w:lang w:val="en-GB"/>
        </w:rPr>
      </w:pPr>
      <w:r w:rsidRPr="00897C42">
        <w:rPr>
          <w:sz w:val="28"/>
          <w:szCs w:val="28"/>
          <w:lang w:val="vi-VN"/>
        </w:rPr>
        <w:t xml:space="preserve">- </w:t>
      </w:r>
      <w:r w:rsidR="00CA621C" w:rsidRPr="00897C42">
        <w:rPr>
          <w:sz w:val="28"/>
          <w:szCs w:val="28"/>
          <w:lang w:val="en-GB"/>
        </w:rPr>
        <w:t xml:space="preserve">Điều phối, giám sát hoạt động của Ban Chỉ đạo, </w:t>
      </w:r>
      <w:r w:rsidR="001A52A5" w:rsidRPr="00897C42">
        <w:rPr>
          <w:sz w:val="28"/>
          <w:szCs w:val="28"/>
          <w:lang w:val="en-GB"/>
        </w:rPr>
        <w:t xml:space="preserve">bảo </w:t>
      </w:r>
      <w:r w:rsidR="00CA621C" w:rsidRPr="00897C42">
        <w:rPr>
          <w:sz w:val="28"/>
          <w:szCs w:val="28"/>
          <w:lang w:val="en-GB"/>
        </w:rPr>
        <w:t>đảm sự phối hợp đồng bộ giữa các sở, ngành, địa phương và doanh nghiệp.</w:t>
      </w:r>
    </w:p>
    <w:p w14:paraId="2C88E546" w14:textId="12BA0FE6" w:rsidR="00892FDD" w:rsidRPr="00897C42" w:rsidRDefault="007335A3" w:rsidP="00893CB0">
      <w:pPr>
        <w:spacing w:before="60" w:after="60"/>
        <w:ind w:firstLine="567"/>
        <w:jc w:val="both"/>
        <w:rPr>
          <w:sz w:val="28"/>
          <w:szCs w:val="28"/>
          <w:lang w:val="en-GB"/>
        </w:rPr>
      </w:pPr>
      <w:r w:rsidRPr="00897C42">
        <w:rPr>
          <w:sz w:val="28"/>
          <w:szCs w:val="28"/>
          <w:lang w:val="en-GB"/>
        </w:rPr>
        <w:t xml:space="preserve">- </w:t>
      </w:r>
      <w:r w:rsidR="00892FDD" w:rsidRPr="00897C42">
        <w:rPr>
          <w:sz w:val="28"/>
          <w:szCs w:val="28"/>
          <w:lang w:val="en-GB"/>
        </w:rPr>
        <w:t>Chủ trì các cuộc họp của Ban Chỉ đạo.</w:t>
      </w:r>
      <w:r w:rsidR="004E1E8E" w:rsidRPr="00897C42">
        <w:rPr>
          <w:sz w:val="28"/>
          <w:szCs w:val="28"/>
          <w:lang w:val="en-GB"/>
        </w:rPr>
        <w:t xml:space="preserve"> </w:t>
      </w:r>
      <w:r w:rsidR="00892FDD" w:rsidRPr="00897C42">
        <w:rPr>
          <w:sz w:val="28"/>
          <w:szCs w:val="28"/>
          <w:lang w:val="en-GB"/>
        </w:rPr>
        <w:t>Trong trường hợp không họp được Ban Chỉ đạo, Trưởng Ban trực tiếp quyết định các công việc cần thiết thuộc phạm vi hoạt động của Ban Chỉ đạo</w:t>
      </w:r>
      <w:r w:rsidR="00CA71B5" w:rsidRPr="00897C42">
        <w:rPr>
          <w:sz w:val="28"/>
          <w:szCs w:val="28"/>
          <w:lang w:val="en-GB"/>
        </w:rPr>
        <w:t xml:space="preserve"> để đáp ứng yêu cầu công tác và</w:t>
      </w:r>
      <w:r w:rsidR="00892FDD" w:rsidRPr="00897C42">
        <w:rPr>
          <w:sz w:val="28"/>
          <w:szCs w:val="28"/>
          <w:lang w:val="en-GB"/>
        </w:rPr>
        <w:t xml:space="preserve"> báo cáo Ban Chỉ đạo tại cuộc họp gần nhất. </w:t>
      </w:r>
    </w:p>
    <w:p w14:paraId="4AFAB318" w14:textId="0FA3DCA1" w:rsidR="000767D4" w:rsidRPr="00897C42" w:rsidRDefault="000767D4" w:rsidP="00893CB0">
      <w:pPr>
        <w:spacing w:before="60" w:after="60"/>
        <w:ind w:firstLine="567"/>
        <w:jc w:val="both"/>
        <w:rPr>
          <w:b/>
          <w:sz w:val="28"/>
          <w:szCs w:val="28"/>
          <w:lang w:val="en-GB"/>
        </w:rPr>
      </w:pPr>
      <w:r w:rsidRPr="00897C42">
        <w:rPr>
          <w:b/>
          <w:sz w:val="28"/>
          <w:szCs w:val="28"/>
          <w:lang w:val="en-GB"/>
        </w:rPr>
        <w:t>2. Phó</w:t>
      </w:r>
      <w:r w:rsidR="00A110D5" w:rsidRPr="00897C42">
        <w:rPr>
          <w:b/>
          <w:sz w:val="28"/>
          <w:szCs w:val="28"/>
          <w:lang w:val="en-GB"/>
        </w:rPr>
        <w:t xml:space="preserve"> trưởng</w:t>
      </w:r>
      <w:r w:rsidRPr="00897C42">
        <w:rPr>
          <w:b/>
          <w:sz w:val="28"/>
          <w:szCs w:val="28"/>
          <w:lang w:val="en-GB"/>
        </w:rPr>
        <w:t xml:space="preserve"> Ban </w:t>
      </w:r>
      <w:r w:rsidR="007F5CA6">
        <w:rPr>
          <w:b/>
          <w:sz w:val="28"/>
          <w:szCs w:val="28"/>
          <w:lang w:val="en-GB"/>
        </w:rPr>
        <w:t>T</w:t>
      </w:r>
      <w:r w:rsidRPr="00897C42">
        <w:rPr>
          <w:b/>
          <w:sz w:val="28"/>
          <w:szCs w:val="28"/>
          <w:lang w:val="en-GB"/>
        </w:rPr>
        <w:t>hường trực Ban Chỉ đạo - Đồng chí</w:t>
      </w:r>
      <w:r w:rsidR="00AE2718" w:rsidRPr="00897C42">
        <w:rPr>
          <w:b/>
          <w:sz w:val="28"/>
          <w:szCs w:val="28"/>
          <w:lang w:val="en-GB"/>
        </w:rPr>
        <w:t xml:space="preserve"> Trần Xuân Hiếu</w:t>
      </w:r>
      <w:r w:rsidRPr="00897C42">
        <w:rPr>
          <w:b/>
          <w:sz w:val="28"/>
          <w:szCs w:val="28"/>
          <w:lang w:val="en-GB"/>
        </w:rPr>
        <w:t xml:space="preserve"> </w:t>
      </w:r>
      <w:r w:rsidR="00B75E99" w:rsidRPr="00897C42">
        <w:rPr>
          <w:b/>
          <w:sz w:val="28"/>
          <w:szCs w:val="28"/>
          <w:lang w:val="en-GB"/>
        </w:rPr>
        <w:t xml:space="preserve">Phó </w:t>
      </w:r>
      <w:r w:rsidR="003F460F" w:rsidRPr="00897C42">
        <w:rPr>
          <w:b/>
          <w:sz w:val="28"/>
          <w:szCs w:val="28"/>
          <w:lang w:val="en-GB"/>
        </w:rPr>
        <w:t>Bí thư</w:t>
      </w:r>
      <w:r w:rsidR="00A110D5" w:rsidRPr="00897C42">
        <w:rPr>
          <w:b/>
          <w:sz w:val="28"/>
          <w:szCs w:val="28"/>
          <w:lang w:val="en-GB"/>
        </w:rPr>
        <w:t xml:space="preserve"> Thường trực</w:t>
      </w:r>
      <w:r w:rsidR="003F460F" w:rsidRPr="00897C42">
        <w:rPr>
          <w:b/>
          <w:sz w:val="28"/>
          <w:szCs w:val="28"/>
          <w:lang w:val="en-GB"/>
        </w:rPr>
        <w:t xml:space="preserve"> </w:t>
      </w:r>
      <w:r w:rsidR="00AE2718" w:rsidRPr="00897C42">
        <w:rPr>
          <w:b/>
          <w:sz w:val="28"/>
          <w:szCs w:val="28"/>
          <w:lang w:val="en-GB"/>
        </w:rPr>
        <w:t>Đảng</w:t>
      </w:r>
      <w:r w:rsidR="001D3859" w:rsidRPr="00897C42">
        <w:rPr>
          <w:b/>
          <w:sz w:val="28"/>
          <w:szCs w:val="28"/>
          <w:lang w:val="en-GB"/>
        </w:rPr>
        <w:t xml:space="preserve"> ủy</w:t>
      </w:r>
    </w:p>
    <w:p w14:paraId="3D5D918E" w14:textId="666D11FD" w:rsidR="007B4F91" w:rsidRPr="00897C42" w:rsidRDefault="00BE4D0E" w:rsidP="00893CB0">
      <w:pPr>
        <w:pStyle w:val="style1"/>
        <w:spacing w:before="60" w:beforeAutospacing="0" w:after="60" w:afterAutospacing="0"/>
        <w:ind w:firstLine="567"/>
        <w:jc w:val="both"/>
        <w:rPr>
          <w:sz w:val="28"/>
          <w:szCs w:val="28"/>
          <w:lang w:val="en-GB"/>
        </w:rPr>
      </w:pPr>
      <w:r w:rsidRPr="00897C42">
        <w:rPr>
          <w:sz w:val="28"/>
          <w:szCs w:val="28"/>
        </w:rPr>
        <w:t xml:space="preserve">(1) </w:t>
      </w:r>
      <w:r w:rsidR="00C21A17" w:rsidRPr="00897C42">
        <w:rPr>
          <w:sz w:val="28"/>
          <w:szCs w:val="28"/>
        </w:rPr>
        <w:t xml:space="preserve">Giúp đồng chí Trưởng ban trực tiếp điều hành các hoạt động, công việc của Ban Chỉ đạo, xử lý công việc thường xuyên. Thay mặt Trưởng ban chủ trì các cuộc họp, hội nghị của Ban Chỉ đạo và ký một số văn bản theo phân công khi được </w:t>
      </w:r>
      <w:r w:rsidR="004E18FB">
        <w:rPr>
          <w:sz w:val="28"/>
          <w:szCs w:val="28"/>
        </w:rPr>
        <w:t>ủy</w:t>
      </w:r>
      <w:r w:rsidR="00C21A17" w:rsidRPr="00897C42">
        <w:rPr>
          <w:sz w:val="28"/>
          <w:szCs w:val="28"/>
        </w:rPr>
        <w:t xml:space="preserve"> quyền. Giúp Trưởng Ban trực tiếp quản lý, điều hành hoạt động của Cơ quan Thường trực. Quyết định các vấn đề thuộc phạm vi nhiệm vụ, quyền hạn của Cơ quan Thường trực</w:t>
      </w:r>
      <w:r w:rsidR="00E43DA6" w:rsidRPr="00897C42">
        <w:rPr>
          <w:sz w:val="28"/>
          <w:szCs w:val="28"/>
        </w:rPr>
        <w:t xml:space="preserve"> Ban Chỉ đạo</w:t>
      </w:r>
      <w:r w:rsidR="00C21A17" w:rsidRPr="00897C42">
        <w:rPr>
          <w:sz w:val="28"/>
          <w:szCs w:val="28"/>
        </w:rPr>
        <w:t>.</w:t>
      </w:r>
      <w:r w:rsidR="00E43DA6" w:rsidRPr="00897C42">
        <w:rPr>
          <w:sz w:val="28"/>
          <w:szCs w:val="28"/>
        </w:rPr>
        <w:t xml:space="preserve"> </w:t>
      </w:r>
      <w:r w:rsidR="007B4F91" w:rsidRPr="00897C42">
        <w:rPr>
          <w:sz w:val="28"/>
          <w:szCs w:val="28"/>
          <w:lang w:val="en-GB"/>
        </w:rPr>
        <w:t>Điều phối công tác giữa các sở, ban, ngành và địa phương để triển khai các nhiệm vụ theo kế hoạch.</w:t>
      </w:r>
    </w:p>
    <w:p w14:paraId="45B04EAC" w14:textId="6E23DE99" w:rsidR="0005742F" w:rsidRDefault="0005742F" w:rsidP="00893CB0">
      <w:pPr>
        <w:spacing w:before="60" w:after="60"/>
        <w:ind w:firstLine="567"/>
        <w:jc w:val="both"/>
        <w:rPr>
          <w:sz w:val="28"/>
          <w:szCs w:val="28"/>
        </w:rPr>
      </w:pPr>
      <w:r w:rsidRPr="00897C42">
        <w:rPr>
          <w:sz w:val="28"/>
          <w:szCs w:val="28"/>
          <w:lang w:val="vi-VN"/>
        </w:rPr>
        <w:t xml:space="preserve">- Chỉ đạo </w:t>
      </w:r>
      <w:r w:rsidRPr="00897C42">
        <w:rPr>
          <w:sz w:val="28"/>
          <w:szCs w:val="28"/>
        </w:rPr>
        <w:t xml:space="preserve">việc </w:t>
      </w:r>
      <w:r w:rsidRPr="00897C42">
        <w:rPr>
          <w:sz w:val="28"/>
          <w:szCs w:val="28"/>
          <w:lang w:val="vi-VN"/>
        </w:rPr>
        <w:t xml:space="preserve">kiện toàn tổ chức Ban Chỉ đạo để đảm bảo hiệu quả hoạt động, huy động nguồn lực phục vụ phát triển khoa học, công nghệ, đổi mới sáng tạo và chuyển đổi số. </w:t>
      </w:r>
    </w:p>
    <w:p w14:paraId="6FBD2933" w14:textId="32E9E2F0" w:rsidR="000D4A16" w:rsidRPr="000D4A16" w:rsidRDefault="000D4A16" w:rsidP="00893CB0">
      <w:pPr>
        <w:spacing w:before="60" w:after="60"/>
        <w:ind w:firstLine="567"/>
        <w:jc w:val="both"/>
        <w:rPr>
          <w:sz w:val="28"/>
          <w:szCs w:val="28"/>
        </w:rPr>
      </w:pPr>
      <w:r w:rsidRPr="00897C42">
        <w:rPr>
          <w:sz w:val="28"/>
          <w:szCs w:val="28"/>
          <w:lang w:val="vi-VN"/>
        </w:rPr>
        <w:t>- Chỉ đạo xây dựng và tổ chức triển khai thực hiện các đề án, chương trình, kế</w:t>
      </w:r>
    </w:p>
    <w:p w14:paraId="7EBD6C68" w14:textId="44C5604A" w:rsidR="007B4F91" w:rsidRPr="00897C42" w:rsidRDefault="006A79C3" w:rsidP="00893CB0">
      <w:pPr>
        <w:spacing w:before="60" w:after="60"/>
        <w:ind w:firstLine="567"/>
        <w:jc w:val="both"/>
        <w:rPr>
          <w:sz w:val="28"/>
          <w:szCs w:val="28"/>
          <w:lang w:val="vi-VN"/>
        </w:rPr>
      </w:pPr>
      <w:r w:rsidRPr="00897C42">
        <w:rPr>
          <w:sz w:val="28"/>
          <w:szCs w:val="28"/>
          <w:lang w:val="vi-VN"/>
        </w:rPr>
        <w:lastRenderedPageBreak/>
        <w:t xml:space="preserve">- </w:t>
      </w:r>
      <w:r w:rsidR="007B4F91" w:rsidRPr="00897C42">
        <w:rPr>
          <w:sz w:val="28"/>
          <w:szCs w:val="28"/>
          <w:lang w:val="vi-VN"/>
        </w:rPr>
        <w:t>Chỉ đạo xây dựng và</w:t>
      </w:r>
      <w:r w:rsidR="00E13AD4" w:rsidRPr="00897C42">
        <w:rPr>
          <w:sz w:val="28"/>
          <w:szCs w:val="28"/>
          <w:lang w:val="vi-VN"/>
        </w:rPr>
        <w:t xml:space="preserve"> tổ chức</w:t>
      </w:r>
      <w:r w:rsidR="007B4F91" w:rsidRPr="00897C42">
        <w:rPr>
          <w:sz w:val="28"/>
          <w:szCs w:val="28"/>
          <w:lang w:val="vi-VN"/>
        </w:rPr>
        <w:t xml:space="preserve"> triển khai </w:t>
      </w:r>
      <w:r w:rsidR="00E13AD4" w:rsidRPr="00897C42">
        <w:rPr>
          <w:sz w:val="28"/>
          <w:szCs w:val="28"/>
          <w:lang w:val="vi-VN"/>
        </w:rPr>
        <w:t xml:space="preserve">thực hiện </w:t>
      </w:r>
      <w:r w:rsidR="007B4F91" w:rsidRPr="00897C42">
        <w:rPr>
          <w:sz w:val="28"/>
          <w:szCs w:val="28"/>
          <w:lang w:val="vi-VN"/>
        </w:rPr>
        <w:t xml:space="preserve">các đề án, chương trình, kế hoạch phát triển khoa học, công nghệ, đổi mới sáng tạo và chuyển đổi số trên địa bàn </w:t>
      </w:r>
      <w:r w:rsidR="005C651D" w:rsidRPr="00897C42">
        <w:rPr>
          <w:sz w:val="28"/>
          <w:szCs w:val="28"/>
        </w:rPr>
        <w:t>xã</w:t>
      </w:r>
      <w:r w:rsidR="003B329C" w:rsidRPr="00897C42">
        <w:rPr>
          <w:sz w:val="28"/>
          <w:szCs w:val="28"/>
          <w:lang w:val="vi-VN"/>
        </w:rPr>
        <w:t xml:space="preserve">; </w:t>
      </w:r>
      <w:r w:rsidR="00BF78A7" w:rsidRPr="00897C42">
        <w:rPr>
          <w:sz w:val="28"/>
          <w:szCs w:val="28"/>
          <w:lang w:val="vi-VN"/>
        </w:rPr>
        <w:t>theo dõi, đôn đốc, đánh giá tiến độ triển khai kế hoạch của Ban Chỉ đạo</w:t>
      </w:r>
      <w:r w:rsidR="00DF2269" w:rsidRPr="00897C42">
        <w:rPr>
          <w:sz w:val="28"/>
          <w:szCs w:val="28"/>
          <w:lang w:val="vi-VN"/>
        </w:rPr>
        <w:t xml:space="preserve">; việc </w:t>
      </w:r>
      <w:r w:rsidR="00BF78A7" w:rsidRPr="00897C42">
        <w:rPr>
          <w:sz w:val="28"/>
          <w:szCs w:val="28"/>
          <w:lang w:val="vi-VN"/>
        </w:rPr>
        <w:t>định hướng phát triển nguồn nhân lực số, hỗ trợ đào tạo và nâng cao năng lực cho cán bộ, doanh nghiệp và người dân.</w:t>
      </w:r>
    </w:p>
    <w:p w14:paraId="089FA54B" w14:textId="6F07FD5C" w:rsidR="007B4F91" w:rsidRPr="00897C42" w:rsidRDefault="006A79C3" w:rsidP="00893CB0">
      <w:pPr>
        <w:spacing w:before="60" w:after="60"/>
        <w:ind w:firstLine="567"/>
        <w:jc w:val="both"/>
        <w:rPr>
          <w:sz w:val="28"/>
          <w:szCs w:val="28"/>
          <w:lang w:val="vi-VN"/>
        </w:rPr>
      </w:pPr>
      <w:r w:rsidRPr="00897C42">
        <w:rPr>
          <w:sz w:val="28"/>
          <w:szCs w:val="28"/>
          <w:lang w:val="vi-VN"/>
        </w:rPr>
        <w:t xml:space="preserve">- </w:t>
      </w:r>
      <w:r w:rsidR="007B4F91" w:rsidRPr="00897C42">
        <w:rPr>
          <w:sz w:val="28"/>
          <w:szCs w:val="28"/>
          <w:lang w:val="vi-VN"/>
        </w:rPr>
        <w:t xml:space="preserve">Chỉ đạo </w:t>
      </w:r>
      <w:r w:rsidR="003B329C" w:rsidRPr="00897C42">
        <w:rPr>
          <w:sz w:val="28"/>
          <w:szCs w:val="28"/>
          <w:lang w:val="vi-VN"/>
        </w:rPr>
        <w:t xml:space="preserve">việc tham mưu </w:t>
      </w:r>
      <w:r w:rsidR="007B4F91" w:rsidRPr="00897C42">
        <w:rPr>
          <w:sz w:val="28"/>
          <w:szCs w:val="28"/>
          <w:lang w:val="vi-VN"/>
        </w:rPr>
        <w:t xml:space="preserve">xây dựng, đề xuất các cơ chế, chính sách hỗ trợ doanh nghiệp, tổ chức, cá nhân trong nghiên cứu, ứng dụng khoa học </w:t>
      </w:r>
      <w:r w:rsidR="005A1A53" w:rsidRPr="00897C42">
        <w:rPr>
          <w:sz w:val="28"/>
          <w:szCs w:val="28"/>
          <w:lang w:val="vi-VN"/>
        </w:rPr>
        <w:t>-</w:t>
      </w:r>
      <w:r w:rsidR="007B4F91" w:rsidRPr="00897C42">
        <w:rPr>
          <w:sz w:val="28"/>
          <w:szCs w:val="28"/>
          <w:lang w:val="vi-VN"/>
        </w:rPr>
        <w:t xml:space="preserve"> công nghệ và đổi mới sáng tạo.</w:t>
      </w:r>
      <w:r w:rsidR="00E479CD" w:rsidRPr="00897C42">
        <w:rPr>
          <w:sz w:val="28"/>
          <w:szCs w:val="28"/>
          <w:lang w:val="vi-VN"/>
        </w:rPr>
        <w:t xml:space="preserve"> </w:t>
      </w:r>
      <w:r w:rsidR="007B4F91" w:rsidRPr="00897C42">
        <w:rPr>
          <w:sz w:val="28"/>
          <w:szCs w:val="28"/>
          <w:lang w:val="vi-VN"/>
        </w:rPr>
        <w:t>Xây dựng các chính sách thu hút đầu tư vào lĩnh vực công nghệ cao, doanh nghiệp đổi mới sáng tạo, trung tâm dữ liệu và các nền tảng số</w:t>
      </w:r>
      <w:r w:rsidR="00583575" w:rsidRPr="00897C42">
        <w:rPr>
          <w:sz w:val="28"/>
          <w:szCs w:val="28"/>
          <w:lang w:val="vi-VN"/>
        </w:rPr>
        <w:t>;</w:t>
      </w:r>
      <w:r w:rsidR="00E479CD" w:rsidRPr="00897C42">
        <w:rPr>
          <w:sz w:val="28"/>
          <w:szCs w:val="28"/>
          <w:lang w:val="vi-VN"/>
        </w:rPr>
        <w:t xml:space="preserve"> </w:t>
      </w:r>
      <w:r w:rsidR="007B4F91" w:rsidRPr="00897C42">
        <w:rPr>
          <w:sz w:val="28"/>
          <w:szCs w:val="28"/>
          <w:lang w:val="vi-VN"/>
        </w:rPr>
        <w:t xml:space="preserve">việc huy động các nguồn lực tài chính, hợp tác công </w:t>
      </w:r>
      <w:r w:rsidR="00BA7F8B" w:rsidRPr="00897C42">
        <w:rPr>
          <w:sz w:val="28"/>
          <w:szCs w:val="28"/>
          <w:lang w:val="vi-VN"/>
        </w:rPr>
        <w:t>-</w:t>
      </w:r>
      <w:r w:rsidR="007B4F91" w:rsidRPr="00897C42">
        <w:rPr>
          <w:sz w:val="28"/>
          <w:szCs w:val="28"/>
          <w:lang w:val="vi-VN"/>
        </w:rPr>
        <w:t xml:space="preserve"> tư để phát triển hạ tầng số, dữ liệu số.</w:t>
      </w:r>
    </w:p>
    <w:p w14:paraId="742514C1" w14:textId="340AD85F" w:rsidR="00DE0014" w:rsidRPr="00897C42" w:rsidRDefault="006A79C3" w:rsidP="00893CB0">
      <w:pPr>
        <w:spacing w:before="60" w:after="60"/>
        <w:ind w:firstLine="567"/>
        <w:jc w:val="both"/>
        <w:rPr>
          <w:sz w:val="28"/>
          <w:szCs w:val="28"/>
          <w:lang w:val="vi-VN"/>
        </w:rPr>
      </w:pPr>
      <w:r w:rsidRPr="00897C42">
        <w:rPr>
          <w:sz w:val="28"/>
          <w:szCs w:val="28"/>
          <w:lang w:val="vi-VN"/>
        </w:rPr>
        <w:t xml:space="preserve">- </w:t>
      </w:r>
      <w:r w:rsidR="007B4F91" w:rsidRPr="00897C42">
        <w:rPr>
          <w:sz w:val="28"/>
          <w:szCs w:val="28"/>
          <w:lang w:val="vi-VN"/>
        </w:rPr>
        <w:t>Trực tiếp chỉ đạo các vấn đề liên quan đến bảo mật, an toàn thô</w:t>
      </w:r>
      <w:r w:rsidR="003265FE" w:rsidRPr="00897C42">
        <w:rPr>
          <w:sz w:val="28"/>
          <w:szCs w:val="28"/>
          <w:lang w:val="vi-VN"/>
        </w:rPr>
        <w:t>ng tin mạng, dữ liệu số của xã</w:t>
      </w:r>
      <w:r w:rsidR="00861E34" w:rsidRPr="00897C42">
        <w:rPr>
          <w:sz w:val="28"/>
          <w:szCs w:val="28"/>
          <w:lang w:val="vi-VN"/>
        </w:rPr>
        <w:t xml:space="preserve">; việc </w:t>
      </w:r>
      <w:r w:rsidR="007B4F91" w:rsidRPr="00897C42">
        <w:rPr>
          <w:sz w:val="28"/>
          <w:szCs w:val="28"/>
          <w:lang w:val="vi-VN"/>
        </w:rPr>
        <w:t>tổng kết, đánh giá hiệu quả triển khai các chương trình, kế hoạch về khoa học, công nghệ, đổi mới sáng tạo và chuyển đổi số.</w:t>
      </w:r>
      <w:r w:rsidR="00E479CD" w:rsidRPr="00897C42">
        <w:rPr>
          <w:sz w:val="28"/>
          <w:szCs w:val="28"/>
          <w:lang w:val="vi-VN"/>
        </w:rPr>
        <w:t xml:space="preserve"> </w:t>
      </w:r>
      <w:r w:rsidR="007B4F91" w:rsidRPr="00897C42">
        <w:rPr>
          <w:sz w:val="28"/>
          <w:szCs w:val="28"/>
          <w:lang w:val="vi-VN"/>
        </w:rPr>
        <w:t>Đề xuất điều chỉnh chiến lược, giải pháp để nâng cao hiệu quả thực hiện.</w:t>
      </w:r>
      <w:r w:rsidR="00E479CD" w:rsidRPr="00897C42">
        <w:rPr>
          <w:sz w:val="28"/>
          <w:szCs w:val="28"/>
          <w:lang w:val="vi-VN"/>
        </w:rPr>
        <w:t xml:space="preserve"> </w:t>
      </w:r>
      <w:r w:rsidR="007B4F91" w:rsidRPr="00897C42">
        <w:rPr>
          <w:sz w:val="28"/>
          <w:szCs w:val="28"/>
          <w:lang w:val="vi-VN"/>
        </w:rPr>
        <w:t>Xây dựng báo cáo trình Tỉnh ủy và các cơ quan theo yêu cầu.</w:t>
      </w:r>
    </w:p>
    <w:p w14:paraId="3215B406" w14:textId="6208AD2A" w:rsidR="00BE4D0E" w:rsidRPr="00897C42" w:rsidRDefault="00BE4D0E" w:rsidP="00893CB0">
      <w:pPr>
        <w:spacing w:before="60" w:after="60"/>
        <w:ind w:firstLine="567"/>
        <w:jc w:val="both"/>
        <w:rPr>
          <w:sz w:val="28"/>
          <w:szCs w:val="28"/>
          <w:lang w:val="vi-VN"/>
        </w:rPr>
      </w:pPr>
      <w:r w:rsidRPr="00897C42">
        <w:rPr>
          <w:sz w:val="28"/>
          <w:szCs w:val="28"/>
          <w:lang w:val="vi-VN"/>
        </w:rPr>
        <w:t xml:space="preserve">(2) Phụ trách phát triển khoa học, công nghệ, đổi mới sáng tạo và chuyển đổi số trong các cơ </w:t>
      </w:r>
      <w:r w:rsidR="00B16B4D" w:rsidRPr="00897C42">
        <w:rPr>
          <w:sz w:val="28"/>
          <w:szCs w:val="28"/>
          <w:lang w:val="vi-VN"/>
        </w:rPr>
        <w:t>quan đảng, Mặt trận Tổ quốc xã</w:t>
      </w:r>
      <w:r w:rsidRPr="00897C42">
        <w:rPr>
          <w:sz w:val="28"/>
          <w:szCs w:val="28"/>
          <w:lang w:val="vi-VN"/>
        </w:rPr>
        <w:t xml:space="preserve"> và các tổ chức chính trị - xã hội và kiểm tra, giám sát thực hiện. Bao gồm các nhiệm vụ:</w:t>
      </w:r>
    </w:p>
    <w:p w14:paraId="05A80946" w14:textId="1FE5D738" w:rsidR="00BE4D0E" w:rsidRPr="00897C42" w:rsidRDefault="00025E6E" w:rsidP="00893CB0">
      <w:pPr>
        <w:spacing w:before="60" w:after="60"/>
        <w:ind w:firstLine="567"/>
        <w:jc w:val="both"/>
        <w:rPr>
          <w:sz w:val="28"/>
          <w:szCs w:val="28"/>
          <w:lang w:val="vi-VN"/>
        </w:rPr>
      </w:pPr>
      <w:r w:rsidRPr="00897C42">
        <w:rPr>
          <w:sz w:val="28"/>
          <w:szCs w:val="28"/>
          <w:lang w:val="vi-VN"/>
        </w:rPr>
        <w:t>- Chỉ đạo</w:t>
      </w:r>
      <w:r w:rsidR="00BE4D0E" w:rsidRPr="00897C42">
        <w:rPr>
          <w:sz w:val="28"/>
          <w:szCs w:val="28"/>
          <w:lang w:val="vi-VN"/>
        </w:rPr>
        <w:t xml:space="preserve"> Ban</w:t>
      </w:r>
      <w:r w:rsidRPr="00897C42">
        <w:rPr>
          <w:sz w:val="28"/>
          <w:szCs w:val="28"/>
        </w:rPr>
        <w:t xml:space="preserve"> xây dựng</w:t>
      </w:r>
      <w:r w:rsidR="00600517" w:rsidRPr="00897C42">
        <w:rPr>
          <w:sz w:val="28"/>
          <w:szCs w:val="28"/>
          <w:lang w:val="vi-VN"/>
        </w:rPr>
        <w:t xml:space="preserve"> Đảng, Văn phòng Đảng </w:t>
      </w:r>
      <w:r w:rsidR="00BE4D0E" w:rsidRPr="00897C42">
        <w:rPr>
          <w:sz w:val="28"/>
          <w:szCs w:val="28"/>
          <w:lang w:val="vi-VN"/>
        </w:rPr>
        <w:t xml:space="preserve">ủy, Mặt trận Tổ quốc </w:t>
      </w:r>
      <w:r w:rsidRPr="00897C42">
        <w:rPr>
          <w:sz w:val="28"/>
          <w:szCs w:val="28"/>
        </w:rPr>
        <w:t>xã</w:t>
      </w:r>
      <w:r w:rsidR="00BE4D0E" w:rsidRPr="00897C42">
        <w:rPr>
          <w:sz w:val="28"/>
          <w:szCs w:val="28"/>
          <w:lang w:val="vi-VN"/>
        </w:rPr>
        <w:t xml:space="preserve"> và các tổ chức chính trị - xã hội nghiên cứu, đề xuất chủ trương, chính sách về chuyển đổi số. </w:t>
      </w:r>
    </w:p>
    <w:p w14:paraId="1A7873A9" w14:textId="23F129E2" w:rsidR="00BE4D0E" w:rsidRPr="00897C42" w:rsidRDefault="00BE4D0E" w:rsidP="00893CB0">
      <w:pPr>
        <w:spacing w:before="60" w:after="60"/>
        <w:ind w:firstLine="567"/>
        <w:jc w:val="both"/>
        <w:rPr>
          <w:sz w:val="28"/>
          <w:szCs w:val="28"/>
          <w:lang w:val="vi-VN"/>
        </w:rPr>
      </w:pPr>
      <w:r w:rsidRPr="00897C42">
        <w:rPr>
          <w:sz w:val="28"/>
          <w:szCs w:val="28"/>
          <w:lang w:val="vi-VN"/>
        </w:rPr>
        <w:t>- Chủ trì kiểm tra, giám sát việc thực hiện các nghị quyết, chỉ đạo của B</w:t>
      </w:r>
      <w:r w:rsidR="00AE0A7B" w:rsidRPr="00897C42">
        <w:rPr>
          <w:sz w:val="28"/>
          <w:szCs w:val="28"/>
          <w:lang w:val="vi-VN"/>
        </w:rPr>
        <w:t>an Chấp hành Đảng bộ xã</w:t>
      </w:r>
      <w:r w:rsidRPr="00897C42">
        <w:rPr>
          <w:sz w:val="28"/>
          <w:szCs w:val="28"/>
          <w:lang w:val="vi-VN"/>
        </w:rPr>
        <w:t xml:space="preserve"> trong các cơ </w:t>
      </w:r>
      <w:r w:rsidR="00AD449C" w:rsidRPr="00897C42">
        <w:rPr>
          <w:sz w:val="28"/>
          <w:szCs w:val="28"/>
          <w:lang w:val="vi-VN"/>
        </w:rPr>
        <w:t>quan đảng, Mặt trận Tổ quốc xã</w:t>
      </w:r>
      <w:r w:rsidRPr="00897C42">
        <w:rPr>
          <w:sz w:val="28"/>
          <w:szCs w:val="28"/>
          <w:lang w:val="vi-VN"/>
        </w:rPr>
        <w:t xml:space="preserve"> và các tổ chức chính trị - xã hội. </w:t>
      </w:r>
    </w:p>
    <w:p w14:paraId="19F9DAD6" w14:textId="685D3BCE" w:rsidR="00BE4D0E" w:rsidRPr="00897C42" w:rsidRDefault="00BE4D0E" w:rsidP="00893CB0">
      <w:pPr>
        <w:spacing w:before="60" w:after="60"/>
        <w:ind w:firstLine="567"/>
        <w:jc w:val="both"/>
        <w:rPr>
          <w:sz w:val="28"/>
          <w:szCs w:val="28"/>
          <w:lang w:val="vi-VN"/>
        </w:rPr>
      </w:pPr>
      <w:r w:rsidRPr="00897C42">
        <w:rPr>
          <w:sz w:val="28"/>
          <w:szCs w:val="28"/>
          <w:lang w:val="vi-VN"/>
        </w:rPr>
        <w:t xml:space="preserve">- Giám sát, đôn đốc sự phối hợp giữa các cơ </w:t>
      </w:r>
      <w:r w:rsidR="000F5558" w:rsidRPr="00897C42">
        <w:rPr>
          <w:sz w:val="28"/>
          <w:szCs w:val="28"/>
          <w:lang w:val="vi-VN"/>
        </w:rPr>
        <w:t>quan đảng, Mặt trận Tổ quốc xã</w:t>
      </w:r>
      <w:r w:rsidRPr="00897C42">
        <w:rPr>
          <w:sz w:val="28"/>
          <w:szCs w:val="28"/>
          <w:lang w:val="vi-VN"/>
        </w:rPr>
        <w:t xml:space="preserve"> và các tổ chức </w:t>
      </w:r>
      <w:r w:rsidR="004C22F2" w:rsidRPr="00897C42">
        <w:rPr>
          <w:sz w:val="28"/>
          <w:szCs w:val="28"/>
          <w:lang w:val="vi-VN"/>
        </w:rPr>
        <w:t>chính trị - xã hội với UBND xã</w:t>
      </w:r>
      <w:r w:rsidRPr="00897C42">
        <w:rPr>
          <w:sz w:val="28"/>
          <w:szCs w:val="28"/>
          <w:lang w:val="vi-VN"/>
        </w:rPr>
        <w:t xml:space="preserve">, doanh nghiệp trong thực hiện các nhiệm vụ phát triển khoa học, công nghệ, đổi mới sáng tạo và chuyển đổi số. </w:t>
      </w:r>
    </w:p>
    <w:p w14:paraId="214CFF50" w14:textId="6F038758" w:rsidR="00BE4D0E" w:rsidRPr="00897C42" w:rsidRDefault="00AD392F" w:rsidP="00893CB0">
      <w:pPr>
        <w:spacing w:before="60" w:after="60"/>
        <w:ind w:firstLine="567"/>
        <w:jc w:val="both"/>
        <w:rPr>
          <w:sz w:val="28"/>
          <w:szCs w:val="28"/>
          <w:lang w:val="vi-VN"/>
        </w:rPr>
      </w:pPr>
      <w:r w:rsidRPr="00897C42">
        <w:rPr>
          <w:sz w:val="28"/>
          <w:szCs w:val="28"/>
          <w:lang w:val="vi-VN"/>
        </w:rPr>
        <w:t>- Phối hợp với UBND xã</w:t>
      </w:r>
      <w:r w:rsidR="00BE4D0E" w:rsidRPr="00897C42">
        <w:rPr>
          <w:sz w:val="28"/>
          <w:szCs w:val="28"/>
          <w:lang w:val="vi-VN"/>
        </w:rPr>
        <w:t xml:space="preserve"> tham mưu Ban Thường vụ </w:t>
      </w:r>
      <w:r w:rsidRPr="00897C42">
        <w:rPr>
          <w:sz w:val="28"/>
          <w:szCs w:val="28"/>
        </w:rPr>
        <w:t>Đảng</w:t>
      </w:r>
      <w:r w:rsidR="00BE4D0E" w:rsidRPr="00897C42">
        <w:rPr>
          <w:sz w:val="28"/>
          <w:szCs w:val="28"/>
          <w:lang w:val="vi-VN"/>
        </w:rPr>
        <w:t xml:space="preserve"> ủy ban hành cơ chế, chính sách đặc thù nhằm thúc đẩy ứng dụng công nghệ số. </w:t>
      </w:r>
    </w:p>
    <w:p w14:paraId="21EB630D" w14:textId="77777777" w:rsidR="00BE4D0E" w:rsidRPr="00897C42" w:rsidRDefault="00BE4D0E" w:rsidP="00893CB0">
      <w:pPr>
        <w:spacing w:before="60" w:after="60"/>
        <w:ind w:firstLine="567"/>
        <w:jc w:val="both"/>
        <w:rPr>
          <w:sz w:val="28"/>
          <w:szCs w:val="28"/>
          <w:lang w:val="vi-VN"/>
        </w:rPr>
      </w:pPr>
      <w:r w:rsidRPr="00897C42">
        <w:rPr>
          <w:sz w:val="28"/>
          <w:szCs w:val="28"/>
          <w:lang w:val="vi-VN"/>
        </w:rPr>
        <w:t>- Chỉ đạo xây dựng tổ chức Đảng trong các cơ quan, doanh nghiệp liên quan đến khoa học, công nghệ và chuyển đổi số. Định hướng hoạt động của các tổ chức Đảng tại các doanh nghiệp công nghệ số, đảm bảo sự lãnh đạo của Đảng trong lĩnh vực này.</w:t>
      </w:r>
    </w:p>
    <w:p w14:paraId="1021D69D" w14:textId="248C84AB" w:rsidR="00C53003" w:rsidRPr="00897C42" w:rsidRDefault="00EE39B5" w:rsidP="00893CB0">
      <w:pPr>
        <w:spacing w:before="60" w:after="60"/>
        <w:ind w:firstLine="567"/>
        <w:jc w:val="both"/>
        <w:rPr>
          <w:sz w:val="28"/>
          <w:szCs w:val="28"/>
          <w:lang w:val="vi-VN"/>
        </w:rPr>
      </w:pPr>
      <w:r w:rsidRPr="00897C42">
        <w:rPr>
          <w:b/>
          <w:bCs/>
          <w:sz w:val="28"/>
          <w:szCs w:val="28"/>
        </w:rPr>
        <w:t>3</w:t>
      </w:r>
      <w:r w:rsidR="00C1538F" w:rsidRPr="00897C42">
        <w:rPr>
          <w:b/>
          <w:bCs/>
          <w:sz w:val="28"/>
          <w:szCs w:val="28"/>
          <w:lang w:val="vi-VN"/>
        </w:rPr>
        <w:t>.</w:t>
      </w:r>
      <w:r w:rsidR="00C1538F" w:rsidRPr="00897C42">
        <w:rPr>
          <w:sz w:val="28"/>
          <w:szCs w:val="28"/>
          <w:lang w:val="vi-VN"/>
        </w:rPr>
        <w:t xml:space="preserve"> </w:t>
      </w:r>
      <w:r w:rsidR="00852655" w:rsidRPr="00897C42">
        <w:rPr>
          <w:b/>
          <w:sz w:val="28"/>
          <w:szCs w:val="28"/>
          <w:lang w:val="vi-VN"/>
        </w:rPr>
        <w:t>Phó Trưởng Ban Chỉ đạo - Đồng chí</w:t>
      </w:r>
      <w:r w:rsidR="00AE2718" w:rsidRPr="00897C42">
        <w:rPr>
          <w:b/>
          <w:sz w:val="28"/>
          <w:szCs w:val="28"/>
        </w:rPr>
        <w:t xml:space="preserve"> Lê Hải Yến</w:t>
      </w:r>
      <w:r w:rsidR="00AF6B36">
        <w:rPr>
          <w:b/>
          <w:sz w:val="28"/>
          <w:szCs w:val="28"/>
        </w:rPr>
        <w:t xml:space="preserve"> -</w:t>
      </w:r>
      <w:r w:rsidR="00FB2227" w:rsidRPr="00897C42">
        <w:rPr>
          <w:b/>
          <w:sz w:val="28"/>
          <w:szCs w:val="28"/>
        </w:rPr>
        <w:t xml:space="preserve"> Phó Bí thư Đảng</w:t>
      </w:r>
      <w:r w:rsidR="00A110D5" w:rsidRPr="00897C42">
        <w:rPr>
          <w:b/>
          <w:sz w:val="28"/>
          <w:szCs w:val="28"/>
        </w:rPr>
        <w:t xml:space="preserve"> ủy,</w:t>
      </w:r>
      <w:r w:rsidR="00FB2227" w:rsidRPr="00897C42">
        <w:rPr>
          <w:b/>
          <w:sz w:val="28"/>
          <w:szCs w:val="28"/>
          <w:lang w:val="vi-VN"/>
        </w:rPr>
        <w:t xml:space="preserve"> Chủ tịch UBND xã</w:t>
      </w:r>
    </w:p>
    <w:p w14:paraId="1B0BC603" w14:textId="2FD04BAF" w:rsidR="008E77C5" w:rsidRPr="00897C42" w:rsidRDefault="00D273F6" w:rsidP="00893CB0">
      <w:pPr>
        <w:pStyle w:val="style1"/>
        <w:spacing w:before="60" w:beforeAutospacing="0" w:after="60" w:afterAutospacing="0"/>
        <w:ind w:firstLine="567"/>
        <w:jc w:val="both"/>
        <w:rPr>
          <w:sz w:val="28"/>
          <w:szCs w:val="28"/>
          <w:lang w:val="vi-VN"/>
        </w:rPr>
      </w:pPr>
      <w:r>
        <w:rPr>
          <w:bCs/>
          <w:sz w:val="28"/>
          <w:szCs w:val="28"/>
        </w:rPr>
        <w:t xml:space="preserve">- </w:t>
      </w:r>
      <w:r w:rsidR="008D2A50" w:rsidRPr="00897C42">
        <w:rPr>
          <w:bCs/>
          <w:sz w:val="28"/>
          <w:szCs w:val="28"/>
          <w:lang w:val="vi-VN"/>
        </w:rPr>
        <w:t>Giúp</w:t>
      </w:r>
      <w:r w:rsidR="004354D8" w:rsidRPr="00897C42">
        <w:rPr>
          <w:bCs/>
          <w:sz w:val="28"/>
          <w:szCs w:val="28"/>
          <w:lang w:val="vi-VN"/>
        </w:rPr>
        <w:t xml:space="preserve"> Trưởng Ban Chỉ đạo điều hành chung hoạt động của Ban Chỉ đạo khi được ủy quyền</w:t>
      </w:r>
      <w:r w:rsidR="008D2A50" w:rsidRPr="00897C42">
        <w:rPr>
          <w:bCs/>
          <w:sz w:val="28"/>
          <w:szCs w:val="28"/>
          <w:lang w:val="vi-VN"/>
        </w:rPr>
        <w:t>, trọng tâm là các</w:t>
      </w:r>
      <w:r w:rsidR="009340A4" w:rsidRPr="00897C42">
        <w:rPr>
          <w:bCs/>
          <w:sz w:val="28"/>
          <w:szCs w:val="28"/>
          <w:lang w:val="vi-VN"/>
        </w:rPr>
        <w:t xml:space="preserve"> hoạt động trong các </w:t>
      </w:r>
      <w:r w:rsidR="00A14C54" w:rsidRPr="00897C42">
        <w:rPr>
          <w:bCs/>
          <w:sz w:val="28"/>
          <w:szCs w:val="28"/>
          <w:lang w:val="vi-VN"/>
        </w:rPr>
        <w:t xml:space="preserve">khối </w:t>
      </w:r>
      <w:r w:rsidR="009340A4" w:rsidRPr="00897C42">
        <w:rPr>
          <w:bCs/>
          <w:sz w:val="28"/>
          <w:szCs w:val="28"/>
          <w:lang w:val="vi-VN"/>
        </w:rPr>
        <w:t>cơ quan nhà nước, doanh nghiệp.</w:t>
      </w:r>
      <w:r w:rsidR="004354D8" w:rsidRPr="00897C42">
        <w:rPr>
          <w:bCs/>
          <w:sz w:val="28"/>
          <w:szCs w:val="28"/>
          <w:lang w:val="vi-VN"/>
        </w:rPr>
        <w:t xml:space="preserve"> Chủ trì các cuộc họp, hội nghị của Ban Chỉ đạo liên quan đến khoa học, công nghệ, đổi mới sáng tạo và chuyển đổi số</w:t>
      </w:r>
      <w:r w:rsidR="00A14C54" w:rsidRPr="00897C42">
        <w:rPr>
          <w:bCs/>
          <w:sz w:val="28"/>
          <w:szCs w:val="28"/>
          <w:lang w:val="vi-VN"/>
        </w:rPr>
        <w:t xml:space="preserve"> khi được phân công</w:t>
      </w:r>
      <w:r w:rsidR="004354D8" w:rsidRPr="00897C42">
        <w:rPr>
          <w:bCs/>
          <w:sz w:val="28"/>
          <w:szCs w:val="28"/>
          <w:lang w:val="vi-VN"/>
        </w:rPr>
        <w:t>.</w:t>
      </w:r>
      <w:r w:rsidR="008E77C5" w:rsidRPr="00897C42">
        <w:rPr>
          <w:sz w:val="28"/>
          <w:szCs w:val="28"/>
          <w:lang w:val="vi-VN"/>
        </w:rPr>
        <w:t xml:space="preserve"> Bao gồm các nhiệm vụ:</w:t>
      </w:r>
    </w:p>
    <w:p w14:paraId="08F98178" w14:textId="5459675B" w:rsidR="004354D8" w:rsidRPr="00897C42" w:rsidRDefault="004354D8" w:rsidP="00893CB0">
      <w:pPr>
        <w:spacing w:before="60" w:after="60"/>
        <w:ind w:firstLine="567"/>
        <w:jc w:val="both"/>
        <w:rPr>
          <w:bCs/>
          <w:sz w:val="28"/>
          <w:szCs w:val="28"/>
          <w:lang w:val="vi-VN"/>
        </w:rPr>
      </w:pPr>
      <w:r w:rsidRPr="00897C42">
        <w:rPr>
          <w:bCs/>
          <w:sz w:val="28"/>
          <w:szCs w:val="28"/>
          <w:lang w:val="vi-VN"/>
        </w:rPr>
        <w:t xml:space="preserve">- </w:t>
      </w:r>
      <w:r w:rsidR="00766E9F" w:rsidRPr="00897C42">
        <w:rPr>
          <w:bCs/>
          <w:sz w:val="28"/>
          <w:szCs w:val="28"/>
        </w:rPr>
        <w:t>X</w:t>
      </w:r>
      <w:r w:rsidRPr="00897C42">
        <w:rPr>
          <w:bCs/>
          <w:sz w:val="28"/>
          <w:szCs w:val="28"/>
          <w:lang w:val="vi-VN"/>
        </w:rPr>
        <w:t xml:space="preserve">ây dựng và </w:t>
      </w:r>
      <w:r w:rsidR="008E77C5" w:rsidRPr="00897C42">
        <w:rPr>
          <w:bCs/>
          <w:sz w:val="28"/>
          <w:szCs w:val="28"/>
          <w:lang w:val="vi-VN"/>
        </w:rPr>
        <w:t xml:space="preserve">tổ chức </w:t>
      </w:r>
      <w:r w:rsidRPr="00897C42">
        <w:rPr>
          <w:bCs/>
          <w:sz w:val="28"/>
          <w:szCs w:val="28"/>
          <w:lang w:val="vi-VN"/>
        </w:rPr>
        <w:t>triển khai các đề án, chương trình, kế hoạch phát triển khoa học, công nghệ, đổi mới sáng tạo và</w:t>
      </w:r>
      <w:r w:rsidR="00FB1F99" w:rsidRPr="00897C42">
        <w:rPr>
          <w:bCs/>
          <w:sz w:val="28"/>
          <w:szCs w:val="28"/>
          <w:lang w:val="vi-VN"/>
        </w:rPr>
        <w:t xml:space="preserve"> chuyển đổi số trên địa bàn xã</w:t>
      </w:r>
      <w:r w:rsidRPr="00897C42">
        <w:rPr>
          <w:bCs/>
          <w:sz w:val="28"/>
          <w:szCs w:val="28"/>
          <w:lang w:val="vi-VN"/>
        </w:rPr>
        <w:t xml:space="preserve">. Chỉ đạo thực hiện các nhiệm vụ trọng tâm về chuyển đổi số, tập trung vào chính quyền số, </w:t>
      </w:r>
      <w:r w:rsidRPr="00897C42">
        <w:rPr>
          <w:bCs/>
          <w:sz w:val="28"/>
          <w:szCs w:val="28"/>
          <w:lang w:val="vi-VN"/>
        </w:rPr>
        <w:lastRenderedPageBreak/>
        <w:t>kinh tế số, xã hội số. Định hướng phát triển và ứng dụng công nghệ mới, thúc đẩy chuyển đổi số trong các lĩnh vực trọng điểm như quản lý hành chính, y tế, giáo dục, nông nghiệp, du lịch, logistics. Đẩy mạnh việc kết nối, hợp tác với các tổ chức khoa học, công nghệ trong nước và quốc tế.</w:t>
      </w:r>
    </w:p>
    <w:p w14:paraId="66E89668" w14:textId="31614741" w:rsidR="004354D8" w:rsidRPr="00897C42" w:rsidRDefault="004354D8" w:rsidP="00893CB0">
      <w:pPr>
        <w:spacing w:before="60" w:after="60"/>
        <w:ind w:firstLine="567"/>
        <w:jc w:val="both"/>
        <w:rPr>
          <w:bCs/>
          <w:sz w:val="28"/>
          <w:szCs w:val="28"/>
          <w:lang w:val="vi-VN"/>
        </w:rPr>
      </w:pPr>
      <w:r w:rsidRPr="00897C42">
        <w:rPr>
          <w:bCs/>
          <w:sz w:val="28"/>
          <w:szCs w:val="28"/>
          <w:lang w:val="vi-VN"/>
        </w:rPr>
        <w:t xml:space="preserve">- Trực tiếp </w:t>
      </w:r>
      <w:r w:rsidR="00E57ED9" w:rsidRPr="00897C42">
        <w:rPr>
          <w:bCs/>
          <w:sz w:val="28"/>
          <w:szCs w:val="28"/>
          <w:lang w:val="vi-VN"/>
        </w:rPr>
        <w:t xml:space="preserve">phụ trách </w:t>
      </w:r>
      <w:r w:rsidRPr="00897C42">
        <w:rPr>
          <w:bCs/>
          <w:sz w:val="28"/>
          <w:szCs w:val="28"/>
          <w:lang w:val="vi-VN"/>
        </w:rPr>
        <w:t>chỉ đạo</w:t>
      </w:r>
      <w:r w:rsidR="00E57ED9" w:rsidRPr="00897C42">
        <w:rPr>
          <w:bCs/>
          <w:sz w:val="28"/>
          <w:szCs w:val="28"/>
          <w:lang w:val="vi-VN"/>
        </w:rPr>
        <w:t xml:space="preserve"> các nội dung về phát triển hạ tầng</w:t>
      </w:r>
      <w:r w:rsidR="00484F4D" w:rsidRPr="00897C42">
        <w:rPr>
          <w:bCs/>
          <w:sz w:val="28"/>
          <w:szCs w:val="28"/>
          <w:lang w:val="vi-VN"/>
        </w:rPr>
        <w:t xml:space="preserve"> số</w:t>
      </w:r>
      <w:r w:rsidR="00E57ED9" w:rsidRPr="00897C42">
        <w:rPr>
          <w:bCs/>
          <w:sz w:val="28"/>
          <w:szCs w:val="28"/>
          <w:lang w:val="vi-VN"/>
        </w:rPr>
        <w:t>,</w:t>
      </w:r>
      <w:r w:rsidR="00484F4D" w:rsidRPr="00897C42">
        <w:rPr>
          <w:bCs/>
          <w:sz w:val="28"/>
          <w:szCs w:val="28"/>
          <w:lang w:val="vi-VN"/>
        </w:rPr>
        <w:t xml:space="preserve"> dữ liệu số</w:t>
      </w:r>
      <w:r w:rsidR="00E57ED9" w:rsidRPr="00897C42">
        <w:rPr>
          <w:bCs/>
          <w:sz w:val="28"/>
          <w:szCs w:val="28"/>
          <w:lang w:val="vi-VN"/>
        </w:rPr>
        <w:t xml:space="preserve"> </w:t>
      </w:r>
      <w:r w:rsidR="001C1FA2" w:rsidRPr="00897C42">
        <w:rPr>
          <w:bCs/>
          <w:sz w:val="28"/>
          <w:szCs w:val="28"/>
          <w:lang w:val="vi-VN"/>
        </w:rPr>
        <w:t>phát triển khoa học, công nghệ, chuyển đổi số trong các cơ quan Nhà nước, doanh nghiệp,…</w:t>
      </w:r>
    </w:p>
    <w:p w14:paraId="165D8637" w14:textId="42684D37" w:rsidR="00E13AD4" w:rsidRPr="00897C42" w:rsidRDefault="004354D8" w:rsidP="00893CB0">
      <w:pPr>
        <w:spacing w:before="60" w:after="60"/>
        <w:ind w:firstLine="567"/>
        <w:jc w:val="both"/>
        <w:rPr>
          <w:sz w:val="28"/>
          <w:szCs w:val="28"/>
          <w:lang w:val="vi-VN"/>
        </w:rPr>
      </w:pPr>
      <w:r w:rsidRPr="00897C42">
        <w:rPr>
          <w:bCs/>
          <w:sz w:val="28"/>
          <w:szCs w:val="28"/>
          <w:lang w:val="vi-VN"/>
        </w:rPr>
        <w:t>- Chỉ đạo theo dõi, đánh giá tiến độ triển khai các chương trình, dự án thuộc lĩnh vực khoa học, công nghệ, đổi mới sáng tạo và chuyển đổi số. Chỉ đạo tháo gỡ khó khăn, vướng mắc trong quá trình thực hiện các chương trình, dự án</w:t>
      </w:r>
      <w:r w:rsidR="008E77C5" w:rsidRPr="00897C42">
        <w:rPr>
          <w:bCs/>
          <w:sz w:val="28"/>
          <w:szCs w:val="28"/>
          <w:lang w:val="vi-VN"/>
        </w:rPr>
        <w:t xml:space="preserve">; </w:t>
      </w:r>
      <w:r w:rsidR="00E13AD4" w:rsidRPr="00897C42">
        <w:rPr>
          <w:sz w:val="28"/>
          <w:szCs w:val="28"/>
          <w:lang w:val="vi-VN"/>
        </w:rPr>
        <w:t xml:space="preserve"> đề xuấ</w:t>
      </w:r>
      <w:r w:rsidR="00FB1F99" w:rsidRPr="00897C42">
        <w:rPr>
          <w:sz w:val="28"/>
          <w:szCs w:val="28"/>
          <w:lang w:val="vi-VN"/>
        </w:rPr>
        <w:t>t hỗ trợ doanh nghiệp trong xã</w:t>
      </w:r>
      <w:r w:rsidR="00E13AD4" w:rsidRPr="00897C42">
        <w:rPr>
          <w:sz w:val="28"/>
          <w:szCs w:val="28"/>
          <w:lang w:val="vi-VN"/>
        </w:rPr>
        <w:t xml:space="preserve"> tiếp cận và ứng dụng công nghệ mới, đổi mới mô hình kinh doanh theo hướng số hóa. </w:t>
      </w:r>
    </w:p>
    <w:p w14:paraId="6FB08745" w14:textId="1EC2C8AB" w:rsidR="004354D8" w:rsidRPr="00897C42" w:rsidRDefault="004354D8" w:rsidP="00893CB0">
      <w:pPr>
        <w:spacing w:before="60" w:after="60"/>
        <w:ind w:firstLine="567"/>
        <w:jc w:val="both"/>
        <w:rPr>
          <w:bCs/>
          <w:sz w:val="28"/>
          <w:szCs w:val="28"/>
          <w:lang w:val="vi-VN"/>
        </w:rPr>
      </w:pPr>
      <w:r w:rsidRPr="00897C42">
        <w:rPr>
          <w:bCs/>
          <w:sz w:val="28"/>
          <w:szCs w:val="28"/>
          <w:lang w:val="vi-VN"/>
        </w:rPr>
        <w:t>-</w:t>
      </w:r>
      <w:r w:rsidR="00373580" w:rsidRPr="00897C42">
        <w:rPr>
          <w:bCs/>
          <w:sz w:val="28"/>
          <w:szCs w:val="28"/>
          <w:lang w:val="vi-VN"/>
        </w:rPr>
        <w:t xml:space="preserve"> </w:t>
      </w:r>
      <w:r w:rsidR="00484F4D" w:rsidRPr="00897C42">
        <w:rPr>
          <w:bCs/>
          <w:sz w:val="28"/>
          <w:szCs w:val="28"/>
          <w:lang w:val="vi-VN"/>
        </w:rPr>
        <w:t>Chỉ đạo v</w:t>
      </w:r>
      <w:r w:rsidR="00373580" w:rsidRPr="00897C42">
        <w:rPr>
          <w:bCs/>
          <w:sz w:val="28"/>
          <w:szCs w:val="28"/>
          <w:lang w:val="vi-VN"/>
        </w:rPr>
        <w:t xml:space="preserve">iệc </w:t>
      </w:r>
      <w:r w:rsidRPr="00897C42">
        <w:rPr>
          <w:bCs/>
          <w:sz w:val="28"/>
          <w:szCs w:val="28"/>
          <w:lang w:val="vi-VN"/>
        </w:rPr>
        <w:t xml:space="preserve">đề xuất các cơ chế, chính sách hỗ trợ doanh nghiệp, tổ chức, cá nhân trong nghiên cứu, ứng dụng khoa học </w:t>
      </w:r>
      <w:r w:rsidR="005D3952" w:rsidRPr="00897C42">
        <w:rPr>
          <w:bCs/>
          <w:sz w:val="28"/>
          <w:szCs w:val="28"/>
          <w:lang w:val="vi-VN"/>
        </w:rPr>
        <w:t>-</w:t>
      </w:r>
      <w:r w:rsidRPr="00897C42">
        <w:rPr>
          <w:bCs/>
          <w:sz w:val="28"/>
          <w:szCs w:val="28"/>
          <w:lang w:val="vi-VN"/>
        </w:rPr>
        <w:t xml:space="preserve"> công nghệ và đổi mới sáng tạo</w:t>
      </w:r>
      <w:r w:rsidR="00484F4D" w:rsidRPr="00897C42">
        <w:rPr>
          <w:bCs/>
          <w:sz w:val="28"/>
          <w:szCs w:val="28"/>
          <w:lang w:val="vi-VN"/>
        </w:rPr>
        <w:t>;</w:t>
      </w:r>
      <w:r w:rsidRPr="00897C42">
        <w:rPr>
          <w:bCs/>
          <w:sz w:val="28"/>
          <w:szCs w:val="28"/>
          <w:lang w:val="vi-VN"/>
        </w:rPr>
        <w:t xml:space="preserve"> </w:t>
      </w:r>
      <w:r w:rsidR="00484F4D" w:rsidRPr="00897C42">
        <w:rPr>
          <w:bCs/>
          <w:sz w:val="28"/>
          <w:szCs w:val="28"/>
          <w:lang w:val="vi-VN"/>
        </w:rPr>
        <w:t>x</w:t>
      </w:r>
      <w:r w:rsidRPr="00897C42">
        <w:rPr>
          <w:bCs/>
          <w:sz w:val="28"/>
          <w:szCs w:val="28"/>
          <w:lang w:val="vi-VN"/>
        </w:rPr>
        <w:t>ây dựng các chính sách thu hút đầu tư vào lĩnh vực công nghệ cao, doanh nghiệp đổi mới sáng tạo, trung tâm dữ liệu và các nền tảng số</w:t>
      </w:r>
      <w:r w:rsidR="00484F4D" w:rsidRPr="00897C42">
        <w:rPr>
          <w:bCs/>
          <w:sz w:val="28"/>
          <w:szCs w:val="28"/>
          <w:lang w:val="vi-VN"/>
        </w:rPr>
        <w:t>; v</w:t>
      </w:r>
      <w:r w:rsidRPr="00897C42">
        <w:rPr>
          <w:bCs/>
          <w:sz w:val="28"/>
          <w:szCs w:val="28"/>
          <w:lang w:val="vi-VN"/>
        </w:rPr>
        <w:t xml:space="preserve">iệc huy động các nguồn lực tài chính, hợp tác công </w:t>
      </w:r>
      <w:r w:rsidR="007F0EBB" w:rsidRPr="00897C42">
        <w:rPr>
          <w:bCs/>
          <w:sz w:val="28"/>
          <w:szCs w:val="28"/>
          <w:lang w:val="vi-VN"/>
        </w:rPr>
        <w:t>-</w:t>
      </w:r>
      <w:r w:rsidRPr="00897C42">
        <w:rPr>
          <w:bCs/>
          <w:sz w:val="28"/>
          <w:szCs w:val="28"/>
          <w:lang w:val="vi-VN"/>
        </w:rPr>
        <w:t xml:space="preserve"> tư để phát triển hạ tầng số, dữ liệu số.</w:t>
      </w:r>
    </w:p>
    <w:p w14:paraId="44B9B0D1" w14:textId="4A12A9C2" w:rsidR="00852655" w:rsidRPr="00897C42" w:rsidRDefault="004354D8" w:rsidP="00893CB0">
      <w:pPr>
        <w:spacing w:before="60" w:after="60"/>
        <w:ind w:firstLine="567"/>
        <w:jc w:val="both"/>
        <w:rPr>
          <w:bCs/>
          <w:sz w:val="28"/>
          <w:szCs w:val="28"/>
        </w:rPr>
      </w:pPr>
      <w:r w:rsidRPr="00897C42">
        <w:rPr>
          <w:bCs/>
          <w:sz w:val="28"/>
          <w:szCs w:val="28"/>
          <w:lang w:val="vi-VN"/>
        </w:rPr>
        <w:t>- Chỉ đạo tổng kết, đánh giá hiệu quả triển khai các chương trình, kế hoạch về khoa học, công nghệ, đổi mới sáng tạo và chuyển đổi số</w:t>
      </w:r>
      <w:r w:rsidR="00B5311B" w:rsidRPr="00897C42">
        <w:rPr>
          <w:bCs/>
          <w:sz w:val="28"/>
          <w:szCs w:val="28"/>
          <w:lang w:val="vi-VN"/>
        </w:rPr>
        <w:t>; đ</w:t>
      </w:r>
      <w:r w:rsidRPr="00897C42">
        <w:rPr>
          <w:bCs/>
          <w:sz w:val="28"/>
          <w:szCs w:val="28"/>
          <w:lang w:val="vi-VN"/>
        </w:rPr>
        <w:t>ề xuất điều chỉnh chiến lược, giải pháp để nâng cao hiệu quả thực hiện. Xây dự</w:t>
      </w:r>
      <w:r w:rsidR="00FB2227" w:rsidRPr="00897C42">
        <w:rPr>
          <w:bCs/>
          <w:sz w:val="28"/>
          <w:szCs w:val="28"/>
          <w:lang w:val="vi-VN"/>
        </w:rPr>
        <w:t>ng báo cáo trình UBND xã, Đảng</w:t>
      </w:r>
      <w:r w:rsidRPr="00897C42">
        <w:rPr>
          <w:bCs/>
          <w:sz w:val="28"/>
          <w:szCs w:val="28"/>
          <w:lang w:val="vi-VN"/>
        </w:rPr>
        <w:t xml:space="preserve"> ủy và các cơ quan Trung ương theo yêu cầu.</w:t>
      </w:r>
    </w:p>
    <w:p w14:paraId="01D6D8C2" w14:textId="126D6E5A" w:rsidR="00EE39B5" w:rsidRPr="00897C42" w:rsidRDefault="00EE39B5" w:rsidP="00893CB0">
      <w:pPr>
        <w:spacing w:before="60" w:after="60"/>
        <w:ind w:firstLine="567"/>
        <w:jc w:val="both"/>
        <w:rPr>
          <w:b/>
          <w:sz w:val="28"/>
          <w:szCs w:val="28"/>
        </w:rPr>
      </w:pPr>
      <w:r w:rsidRPr="00897C42">
        <w:rPr>
          <w:b/>
          <w:sz w:val="28"/>
          <w:szCs w:val="28"/>
        </w:rPr>
        <w:t>4</w:t>
      </w:r>
      <w:r w:rsidR="005170D8" w:rsidRPr="00897C42">
        <w:rPr>
          <w:b/>
          <w:sz w:val="28"/>
          <w:szCs w:val="28"/>
          <w:lang w:val="vi-VN"/>
        </w:rPr>
        <w:t xml:space="preserve">. </w:t>
      </w:r>
      <w:r w:rsidRPr="00897C42">
        <w:rPr>
          <w:b/>
          <w:sz w:val="28"/>
          <w:szCs w:val="28"/>
          <w:lang w:val="vi-VN"/>
        </w:rPr>
        <w:t xml:space="preserve"> Đồng chí</w:t>
      </w:r>
      <w:r w:rsidR="005170D8" w:rsidRPr="00897C42">
        <w:rPr>
          <w:b/>
          <w:sz w:val="28"/>
          <w:szCs w:val="28"/>
        </w:rPr>
        <w:t xml:space="preserve"> Hảng Seo Toán</w:t>
      </w:r>
      <w:r w:rsidR="000B69C6">
        <w:rPr>
          <w:b/>
          <w:sz w:val="28"/>
          <w:szCs w:val="28"/>
        </w:rPr>
        <w:t xml:space="preserve"> -</w:t>
      </w:r>
      <w:r w:rsidR="005170D8" w:rsidRPr="00897C42">
        <w:rPr>
          <w:b/>
          <w:sz w:val="28"/>
          <w:szCs w:val="28"/>
          <w:lang w:val="vi-VN"/>
        </w:rPr>
        <w:t xml:space="preserve"> </w:t>
      </w:r>
      <w:r w:rsidR="009F2909">
        <w:rPr>
          <w:b/>
          <w:sz w:val="28"/>
          <w:szCs w:val="28"/>
        </w:rPr>
        <w:t xml:space="preserve">Ủy viên Ban Thường vụ, </w:t>
      </w:r>
      <w:r w:rsidR="005170D8" w:rsidRPr="00897C42">
        <w:rPr>
          <w:b/>
          <w:sz w:val="28"/>
          <w:szCs w:val="28"/>
          <w:lang w:val="vi-VN"/>
        </w:rPr>
        <w:t>Phó Chủ tịch UBND xã</w:t>
      </w:r>
      <w:r w:rsidR="00D95DF7">
        <w:rPr>
          <w:b/>
          <w:sz w:val="28"/>
          <w:szCs w:val="28"/>
        </w:rPr>
        <w:t>,</w:t>
      </w:r>
      <w:r w:rsidR="005170D8" w:rsidRPr="00897C42">
        <w:rPr>
          <w:b/>
          <w:sz w:val="28"/>
          <w:szCs w:val="28"/>
        </w:rPr>
        <w:t xml:space="preserve"> </w:t>
      </w:r>
      <w:r w:rsidR="005170D8" w:rsidRPr="00897C42">
        <w:rPr>
          <w:b/>
          <w:sz w:val="28"/>
          <w:szCs w:val="28"/>
          <w:lang w:val="vi-VN"/>
        </w:rPr>
        <w:t>Thường Trực Ban Chỉ đạo</w:t>
      </w:r>
    </w:p>
    <w:p w14:paraId="2D288D51" w14:textId="136E6272" w:rsidR="00D273F6" w:rsidRPr="00550CA8" w:rsidRDefault="00D273F6" w:rsidP="00893CB0">
      <w:pPr>
        <w:spacing w:before="60" w:after="60"/>
        <w:ind w:firstLine="567"/>
        <w:jc w:val="both"/>
        <w:rPr>
          <w:i/>
          <w:iCs/>
          <w:sz w:val="28"/>
          <w:szCs w:val="28"/>
          <w:lang w:val="vi-VN"/>
        </w:rPr>
      </w:pPr>
      <w:r w:rsidRPr="00550CA8">
        <w:rPr>
          <w:bCs/>
          <w:sz w:val="28"/>
          <w:szCs w:val="28"/>
          <w:lang w:val="vi-VN"/>
        </w:rPr>
        <w:t>Chịu trách nhiệm chính</w:t>
      </w:r>
      <w:r w:rsidRPr="00550CA8">
        <w:rPr>
          <w:sz w:val="28"/>
          <w:szCs w:val="28"/>
          <w:lang w:val="vi-VN"/>
        </w:rPr>
        <w:t xml:space="preserve"> về thực hiện các chỉ tiêu trong kế hoạch hành động của </w:t>
      </w:r>
      <w:r w:rsidR="00A83DF9">
        <w:rPr>
          <w:sz w:val="28"/>
          <w:szCs w:val="28"/>
        </w:rPr>
        <w:t xml:space="preserve">Đảng ủy xã Lùng Phình </w:t>
      </w:r>
      <w:r w:rsidRPr="00550CA8">
        <w:rPr>
          <w:sz w:val="28"/>
          <w:szCs w:val="28"/>
          <w:lang w:val="vi-VN"/>
        </w:rPr>
        <w:t xml:space="preserve">thực hiện Nghị quyết 57-NQ/TW </w:t>
      </w:r>
      <w:r w:rsidRPr="00550CA8">
        <w:rPr>
          <w:i/>
          <w:iCs/>
          <w:sz w:val="28"/>
          <w:szCs w:val="28"/>
          <w:lang w:val="vi-VN"/>
        </w:rPr>
        <w:t>(trừ các chỉ tiêu giao các thành viên khác).</w:t>
      </w:r>
    </w:p>
    <w:p w14:paraId="07C21932" w14:textId="08961A93" w:rsidR="00D273F6" w:rsidRPr="00550CA8" w:rsidRDefault="00D273F6" w:rsidP="00893CB0">
      <w:pPr>
        <w:spacing w:before="60" w:after="60"/>
        <w:ind w:firstLine="567"/>
        <w:jc w:val="both"/>
        <w:rPr>
          <w:sz w:val="28"/>
          <w:szCs w:val="28"/>
          <w:lang w:val="vi-VN"/>
        </w:rPr>
      </w:pPr>
      <w:r w:rsidRPr="00550CA8">
        <w:rPr>
          <w:b/>
          <w:bCs/>
          <w:sz w:val="28"/>
          <w:szCs w:val="28"/>
          <w:lang w:val="vi-VN"/>
        </w:rPr>
        <w:t>Chịu trách nhiệm chính</w:t>
      </w:r>
      <w:r w:rsidRPr="00550CA8">
        <w:rPr>
          <w:sz w:val="28"/>
          <w:szCs w:val="28"/>
          <w:lang w:val="vi-VN"/>
        </w:rPr>
        <w:t xml:space="preserve"> về tổ chức triển khai thực hiện các nhiệm vụ về khoa học - công nghệ, đổi mới sáng tạo và chuyển đổi số trên địa bàn </w:t>
      </w:r>
      <w:r w:rsidR="00A83DF9">
        <w:rPr>
          <w:sz w:val="28"/>
          <w:szCs w:val="28"/>
        </w:rPr>
        <w:t>xã</w:t>
      </w:r>
      <w:r w:rsidRPr="00550CA8">
        <w:rPr>
          <w:sz w:val="28"/>
          <w:szCs w:val="28"/>
          <w:lang w:val="vi-VN"/>
        </w:rPr>
        <w:t xml:space="preserve">. Bao gồm các nhiệm vụ: </w:t>
      </w:r>
    </w:p>
    <w:p w14:paraId="3C4D528E" w14:textId="77777777" w:rsidR="00D273F6" w:rsidRPr="00550CA8" w:rsidRDefault="00D273F6" w:rsidP="00893CB0">
      <w:pPr>
        <w:spacing w:before="60" w:after="60"/>
        <w:ind w:firstLine="567"/>
        <w:jc w:val="both"/>
        <w:rPr>
          <w:sz w:val="28"/>
          <w:szCs w:val="28"/>
          <w:lang w:val="vi-VN"/>
        </w:rPr>
      </w:pPr>
      <w:r w:rsidRPr="00550CA8">
        <w:rPr>
          <w:sz w:val="28"/>
          <w:szCs w:val="28"/>
          <w:lang w:val="vi-VN"/>
        </w:rPr>
        <w:t xml:space="preserve">- Tham mưu đề xuất xây dựng các cơ chế, chính sách, kế hoạch, đề án về khoa học - công nghệ, đổi mới sáng tạo và chuyển đổi số, các chính sách thu hút đầu tư vào lĩnh vực công nghệ cao, doanh nghiệp đổi mới sáng tạo, trung tâm dữ liệu và các nền tảng số, việc huy động các nguồn lực tài chính, hợp tác công - tư để phát triển hạ tầng số, dữ liệu số. </w:t>
      </w:r>
    </w:p>
    <w:p w14:paraId="7D64DEAF" w14:textId="04B64B7F" w:rsidR="00D273F6" w:rsidRPr="00A83DF9" w:rsidRDefault="00D273F6" w:rsidP="00A83DF9">
      <w:pPr>
        <w:spacing w:before="60" w:after="60"/>
        <w:ind w:firstLine="567"/>
        <w:jc w:val="both"/>
        <w:rPr>
          <w:sz w:val="28"/>
          <w:szCs w:val="28"/>
        </w:rPr>
      </w:pPr>
      <w:r w:rsidRPr="00550CA8">
        <w:rPr>
          <w:sz w:val="28"/>
          <w:szCs w:val="28"/>
          <w:lang w:val="vi-VN"/>
        </w:rPr>
        <w:t xml:space="preserve">- Tổ chức nghiên cứu, đề xuất các mô hình, giải pháp, định hướng phát triển gắn với tình hình thực tế của </w:t>
      </w:r>
      <w:r w:rsidR="00A83DF9">
        <w:rPr>
          <w:sz w:val="28"/>
          <w:szCs w:val="28"/>
        </w:rPr>
        <w:t>xã</w:t>
      </w:r>
      <w:r w:rsidRPr="00550CA8">
        <w:rPr>
          <w:sz w:val="28"/>
          <w:szCs w:val="28"/>
          <w:lang w:val="vi-VN"/>
        </w:rPr>
        <w:t xml:space="preserve">. Tham mưu triển khai các nhiệm vụ khoa học </w:t>
      </w:r>
      <w:r w:rsidR="0078737C">
        <w:rPr>
          <w:sz w:val="28"/>
          <w:szCs w:val="28"/>
          <w:lang w:val="vi-VN"/>
        </w:rPr>
        <w:t>–</w:t>
      </w:r>
      <w:r w:rsidRPr="00550CA8">
        <w:rPr>
          <w:sz w:val="28"/>
          <w:szCs w:val="28"/>
          <w:lang w:val="vi-VN"/>
        </w:rPr>
        <w:t xml:space="preserve"> </w:t>
      </w:r>
      <w:r w:rsidR="0078737C" w:rsidRPr="00550CA8">
        <w:rPr>
          <w:sz w:val="28"/>
          <w:szCs w:val="28"/>
          <w:lang w:val="vi-VN"/>
        </w:rPr>
        <w:t>công nghệ cấp tỉnh và cấp địa phương nhằm thúc đẩy ứng</w:t>
      </w:r>
      <w:r w:rsidR="0078737C">
        <w:rPr>
          <w:sz w:val="28"/>
          <w:szCs w:val="28"/>
        </w:rPr>
        <w:t xml:space="preserve"> dụng </w:t>
      </w:r>
      <w:r w:rsidRPr="00550CA8">
        <w:rPr>
          <w:sz w:val="28"/>
          <w:szCs w:val="28"/>
          <w:lang w:val="vi-VN"/>
        </w:rPr>
        <w:t>công nghệ, đổi mới sáng tạo.</w:t>
      </w:r>
    </w:p>
    <w:p w14:paraId="21BFDC42" w14:textId="0CF0D472" w:rsidR="00D273F6" w:rsidRPr="00550CA8" w:rsidRDefault="00D273F6" w:rsidP="00893CB0">
      <w:pPr>
        <w:spacing w:before="60" w:after="60"/>
        <w:ind w:firstLine="567"/>
        <w:jc w:val="both"/>
        <w:rPr>
          <w:sz w:val="28"/>
          <w:szCs w:val="28"/>
          <w:lang w:val="vi-VN"/>
        </w:rPr>
      </w:pPr>
      <w:r w:rsidRPr="00550CA8">
        <w:rPr>
          <w:sz w:val="28"/>
          <w:szCs w:val="28"/>
          <w:lang w:val="vi-VN"/>
        </w:rPr>
        <w:t xml:space="preserve">- Chủ trì, phối hợp xây dựng hạ tầng công nghệ thông tin, viễn thông, nền tảng số và dữ liệu số phục vụ phát triển chính quyền số, đô thị thông minh và kinh tế số. Tham mưu xây dựng, quản lý và vận hành các hệ thống thông tin, cơ sở dữ liệu dùng chung của </w:t>
      </w:r>
      <w:r w:rsidR="00A83DF9">
        <w:rPr>
          <w:sz w:val="28"/>
          <w:szCs w:val="28"/>
        </w:rPr>
        <w:t>xã</w:t>
      </w:r>
      <w:r w:rsidRPr="00550CA8">
        <w:rPr>
          <w:sz w:val="28"/>
          <w:szCs w:val="28"/>
          <w:lang w:val="vi-VN"/>
        </w:rPr>
        <w:t xml:space="preserve">. Tổ chức triển khai các nền tảng số dùng chung như: Cổng dịch vụ công, hệ thống quản lý văn bản điều hành, trung tâm điều hành thông minh (IOC)... </w:t>
      </w:r>
      <w:r w:rsidRPr="00550CA8">
        <w:rPr>
          <w:sz w:val="28"/>
          <w:szCs w:val="28"/>
          <w:lang w:val="vi-VN"/>
        </w:rPr>
        <w:lastRenderedPageBreak/>
        <w:t xml:space="preserve">Tham mưu đảm bảo an toàn thông tin, bảo mật dữ liệu số trong các hệ thống công nghệ của </w:t>
      </w:r>
      <w:r w:rsidR="00A83DF9">
        <w:rPr>
          <w:sz w:val="28"/>
          <w:szCs w:val="28"/>
        </w:rPr>
        <w:t>xã</w:t>
      </w:r>
      <w:r w:rsidRPr="00550CA8">
        <w:rPr>
          <w:sz w:val="28"/>
          <w:szCs w:val="28"/>
          <w:lang w:val="vi-VN"/>
        </w:rPr>
        <w:t>.</w:t>
      </w:r>
    </w:p>
    <w:p w14:paraId="58718D0B" w14:textId="77777777" w:rsidR="00D273F6" w:rsidRPr="00550CA8" w:rsidRDefault="00D273F6" w:rsidP="00893CB0">
      <w:pPr>
        <w:spacing w:before="60" w:after="60"/>
        <w:ind w:firstLine="567"/>
        <w:jc w:val="both"/>
        <w:rPr>
          <w:sz w:val="28"/>
          <w:szCs w:val="28"/>
          <w:lang w:val="vi-VN"/>
        </w:rPr>
      </w:pPr>
      <w:r w:rsidRPr="00550CA8">
        <w:rPr>
          <w:sz w:val="28"/>
          <w:szCs w:val="28"/>
          <w:lang w:val="vi-VN"/>
        </w:rPr>
        <w:t>- Hỗ trợ doanh nghiệp, tổ chức, cá nhân đổi mới công nghệ, ứng dụng khoa học - công nghệ vào sản xuất và quản lý. Phát triển, nhân rộng các mô hình khoa học - công nghệ, đổi mới sáng tạo trong nông nghiệp, công nghiệp, du lịch, dịch vụ, giáo dục, y tế. Tham mưu và triển khai các chương trình hỗ trợ doanh nghiệp khởi nghiệp đổi mới sáng tạo (Startup), nghiên cứu phát triển (R&amp;D), ứng dụng trí tuệ nhân tạo (AI), dữ liệu lớn (Big Data), blockchain, IoT… Hợp tác với các trường đại học, viện nghiên cứu, doanh nghiệp công nghệ để thúc đẩy nghiên cứu khoa học và phát triển sản phẩm công nghệ.</w:t>
      </w:r>
    </w:p>
    <w:p w14:paraId="173CBA43" w14:textId="77777777" w:rsidR="00D273F6" w:rsidRPr="00550CA8" w:rsidRDefault="00D273F6" w:rsidP="00893CB0">
      <w:pPr>
        <w:spacing w:before="60" w:after="60"/>
        <w:ind w:firstLine="567"/>
        <w:jc w:val="both"/>
        <w:rPr>
          <w:sz w:val="28"/>
          <w:szCs w:val="28"/>
          <w:lang w:val="vi-VN"/>
        </w:rPr>
      </w:pPr>
      <w:r w:rsidRPr="00550CA8">
        <w:rPr>
          <w:sz w:val="28"/>
          <w:szCs w:val="28"/>
          <w:lang w:val="vi-VN"/>
        </w:rPr>
        <w:t>- Tham mưu và triển khai các chính sách hỗ trợ doanh nghiệp chuyển đổi số, ứng dụng thương mại điện tử, phát triển mô hình kinh tế nền tảng, kinh tế chia sẻ. Phát triển các nền tảng số phục vụ người dân và doanh nghiệp, thúc đẩy dịch vụ công trực tuyến, giao dịch số. Phối hợp triển khai chương trình nâng cao kỹ năng số cho người dân, lao động, doanh nghiệp để thích ứng với nền kinh tế số.</w:t>
      </w:r>
    </w:p>
    <w:p w14:paraId="0FC258F6" w14:textId="282390BC" w:rsidR="00D273F6" w:rsidRPr="00550CA8" w:rsidRDefault="00D273F6" w:rsidP="00893CB0">
      <w:pPr>
        <w:spacing w:before="60" w:after="60"/>
        <w:ind w:firstLine="567"/>
        <w:jc w:val="both"/>
        <w:rPr>
          <w:sz w:val="28"/>
          <w:szCs w:val="28"/>
          <w:lang w:val="vi-VN"/>
        </w:rPr>
      </w:pPr>
      <w:r w:rsidRPr="00550CA8">
        <w:rPr>
          <w:sz w:val="28"/>
          <w:szCs w:val="28"/>
          <w:lang w:val="vi-VN"/>
        </w:rPr>
        <w:t xml:space="preserve">- Tham mưu định hướng phát triển nguồn nhân lực số; xây dựng và triển khai các chương trình đào tạo, bồi dưỡng về khoa học - công nghệ, chuyển đổi số cho cán bộ, công chức, viên chức và doanh nghiệp. Phối hợp với các sở, ngành, địa phương tổ chức tuyên truyền, nâng cao nhận thức về chuyển đổi số, khoa học - công nghệ và đổi mới sáng tạo. Xây dựng và triển khai các chương trình hỗ trợ đào tạo nhân lực khoa học - công nghệ, công nghệ thông tin, an toàn thông tin nhằm đáp ứng nhu cầu chuyển đổi số của </w:t>
      </w:r>
      <w:r w:rsidR="00A83DF9">
        <w:rPr>
          <w:sz w:val="28"/>
          <w:szCs w:val="28"/>
        </w:rPr>
        <w:t>xã</w:t>
      </w:r>
      <w:r w:rsidRPr="00550CA8">
        <w:rPr>
          <w:sz w:val="28"/>
          <w:szCs w:val="28"/>
          <w:lang w:val="vi-VN"/>
        </w:rPr>
        <w:t>.</w:t>
      </w:r>
    </w:p>
    <w:p w14:paraId="2DDB86D2" w14:textId="77777777" w:rsidR="00D273F6" w:rsidRPr="00550CA8" w:rsidRDefault="00D273F6" w:rsidP="00893CB0">
      <w:pPr>
        <w:spacing w:before="60" w:after="60"/>
        <w:ind w:firstLine="567"/>
        <w:jc w:val="both"/>
        <w:rPr>
          <w:sz w:val="28"/>
          <w:szCs w:val="28"/>
          <w:lang w:val="vi-VN"/>
        </w:rPr>
      </w:pPr>
      <w:r w:rsidRPr="00550CA8">
        <w:rPr>
          <w:sz w:val="28"/>
          <w:szCs w:val="28"/>
          <w:lang w:val="vi-VN"/>
        </w:rPr>
        <w:t xml:space="preserve">- Phối hợp tham mưu tổ chức các hội nghị, hội thảo, diễn đàn, báo cáo chuyên đề về khoa học - công nghệ, đổi mới sáng tạo và chuyển đổi số. </w:t>
      </w:r>
    </w:p>
    <w:p w14:paraId="59CFFBA2" w14:textId="77777777" w:rsidR="00D273F6" w:rsidRPr="00550CA8" w:rsidRDefault="00D273F6" w:rsidP="00893CB0">
      <w:pPr>
        <w:spacing w:before="60" w:after="60"/>
        <w:ind w:firstLine="567"/>
        <w:jc w:val="both"/>
        <w:rPr>
          <w:sz w:val="28"/>
          <w:szCs w:val="28"/>
          <w:lang w:val="vi-VN"/>
        </w:rPr>
      </w:pPr>
      <w:r w:rsidRPr="00550CA8">
        <w:rPr>
          <w:sz w:val="28"/>
          <w:szCs w:val="28"/>
          <w:lang w:val="vi-VN"/>
        </w:rPr>
        <w:t xml:space="preserve">- Trực tiếp chỉ đạo, tham mưu, đề xuất các lĩnh vực trọng điểm: </w:t>
      </w:r>
    </w:p>
    <w:p w14:paraId="1AF54B6C" w14:textId="77777777" w:rsidR="00D273F6" w:rsidRPr="00550CA8" w:rsidRDefault="00D273F6" w:rsidP="00893CB0">
      <w:pPr>
        <w:spacing w:before="60" w:after="60"/>
        <w:ind w:firstLine="567"/>
        <w:jc w:val="both"/>
        <w:rPr>
          <w:sz w:val="28"/>
          <w:szCs w:val="28"/>
          <w:lang w:val="vi-VN"/>
        </w:rPr>
      </w:pPr>
      <w:r w:rsidRPr="00550CA8">
        <w:rPr>
          <w:sz w:val="28"/>
          <w:szCs w:val="28"/>
          <w:lang w:val="vi-VN"/>
        </w:rPr>
        <w:t>+ Khoa học, công nghệ và đổi mới sáng tạo: Định hướng phát triển các ngành công nghệ cao, trí tuệ nhân tạo (AI), dữ liệu lớn (Big Data), blockchain, IoT.</w:t>
      </w:r>
    </w:p>
    <w:p w14:paraId="4F5B3258" w14:textId="77777777" w:rsidR="00D273F6" w:rsidRPr="00550CA8" w:rsidRDefault="00D273F6" w:rsidP="00893CB0">
      <w:pPr>
        <w:spacing w:before="60" w:after="60"/>
        <w:ind w:firstLine="567"/>
        <w:jc w:val="both"/>
        <w:rPr>
          <w:sz w:val="28"/>
          <w:szCs w:val="28"/>
          <w:lang w:val="vi-VN"/>
        </w:rPr>
      </w:pPr>
      <w:r w:rsidRPr="00550CA8">
        <w:rPr>
          <w:sz w:val="28"/>
          <w:szCs w:val="28"/>
          <w:lang w:val="vi-VN"/>
        </w:rPr>
        <w:t>+ Phát triển chính quyền số: Đẩy mạnh ứng dụng công nghệ thông tin trong quản lý, điều hành của các cơ quan nhà nước, xây dựng chính quyền số hiệu lực, hiệu quả.</w:t>
      </w:r>
    </w:p>
    <w:p w14:paraId="78A73813" w14:textId="77777777" w:rsidR="00D273F6" w:rsidRPr="00550CA8" w:rsidRDefault="00D273F6" w:rsidP="00893CB0">
      <w:pPr>
        <w:spacing w:before="60" w:after="60"/>
        <w:ind w:firstLine="567"/>
        <w:jc w:val="both"/>
        <w:rPr>
          <w:sz w:val="28"/>
          <w:szCs w:val="28"/>
          <w:lang w:val="vi-VN"/>
        </w:rPr>
      </w:pPr>
      <w:r w:rsidRPr="00550CA8">
        <w:rPr>
          <w:sz w:val="28"/>
          <w:szCs w:val="28"/>
          <w:lang w:val="vi-VN"/>
        </w:rPr>
        <w:t>+ Kinh tế số, xã hội số: Chỉ đạo phát triển các ngành kinh tế số, hỗ trợ doanh nghiệp chuyển đổi số, thúc đẩy thương mại điện tử, tài chính số.</w:t>
      </w:r>
    </w:p>
    <w:p w14:paraId="421F3680" w14:textId="77777777" w:rsidR="00D273F6" w:rsidRPr="00550CA8" w:rsidRDefault="00D273F6" w:rsidP="00893CB0">
      <w:pPr>
        <w:spacing w:before="60" w:after="60"/>
        <w:ind w:firstLine="567"/>
        <w:jc w:val="both"/>
        <w:rPr>
          <w:sz w:val="28"/>
          <w:szCs w:val="28"/>
          <w:lang w:val="vi-VN"/>
        </w:rPr>
      </w:pPr>
      <w:r w:rsidRPr="00550CA8">
        <w:rPr>
          <w:sz w:val="28"/>
          <w:szCs w:val="28"/>
          <w:lang w:val="vi-VN"/>
        </w:rPr>
        <w:t>+ Chuyển đổi số trong các lĩnh vực ưu tiên: Giáo dục, y tế, du lịch, nông nghiệp thông minh, logistics, cửa khẩu thông minh.</w:t>
      </w:r>
    </w:p>
    <w:p w14:paraId="427AA13E" w14:textId="7BF6E30B" w:rsidR="00D273F6" w:rsidRPr="00550CA8" w:rsidRDefault="00D273F6" w:rsidP="00893CB0">
      <w:pPr>
        <w:spacing w:before="60" w:after="60"/>
        <w:ind w:firstLine="567"/>
        <w:jc w:val="both"/>
        <w:rPr>
          <w:sz w:val="28"/>
          <w:szCs w:val="28"/>
          <w:lang w:val="vi-VN"/>
        </w:rPr>
      </w:pPr>
      <w:r w:rsidRPr="00550CA8">
        <w:rPr>
          <w:sz w:val="28"/>
          <w:szCs w:val="28"/>
          <w:lang w:val="vi-VN"/>
        </w:rPr>
        <w:t xml:space="preserve">- Theo dõi, đánh giá tiến độ triển khai các chương trình, dự án thuộc lĩnh vực khoa học, công nghệ, đổi mới sáng tạo và chuyển đổi số. Đôn đốc các </w:t>
      </w:r>
      <w:r w:rsidR="00E339A2">
        <w:rPr>
          <w:sz w:val="28"/>
          <w:szCs w:val="28"/>
        </w:rPr>
        <w:t xml:space="preserve">cơ quan, đơn vị </w:t>
      </w:r>
      <w:r w:rsidRPr="00550CA8">
        <w:rPr>
          <w:sz w:val="28"/>
          <w:szCs w:val="28"/>
          <w:lang w:val="vi-VN"/>
        </w:rPr>
        <w:t xml:space="preserve">địa phương thực hiện đúng lộ trình chuyển đổi số theo Kế hoạch Chuyển đổi số </w:t>
      </w:r>
      <w:r w:rsidR="00A83DF9">
        <w:rPr>
          <w:sz w:val="28"/>
          <w:szCs w:val="28"/>
        </w:rPr>
        <w:t xml:space="preserve">xã Lùng Phình </w:t>
      </w:r>
      <w:r w:rsidRPr="00550CA8">
        <w:rPr>
          <w:sz w:val="28"/>
          <w:szCs w:val="28"/>
          <w:lang w:val="vi-VN"/>
        </w:rPr>
        <w:t>đến năm 2025, định hướng đến năm 2030. Tổng hợp, đề xuất chỉ đạo tháo gỡ khó khăn, vướng mắc trong quá trình thực hiện các chương trình, dự án.</w:t>
      </w:r>
    </w:p>
    <w:p w14:paraId="7588B212" w14:textId="77777777" w:rsidR="00D273F6" w:rsidRPr="00550CA8" w:rsidRDefault="00D273F6" w:rsidP="00893CB0">
      <w:pPr>
        <w:spacing w:before="60" w:after="60"/>
        <w:ind w:firstLine="567"/>
        <w:jc w:val="both"/>
        <w:rPr>
          <w:b/>
          <w:bCs/>
          <w:i/>
          <w:iCs/>
          <w:sz w:val="28"/>
          <w:szCs w:val="28"/>
        </w:rPr>
      </w:pPr>
      <w:r w:rsidRPr="00550CA8">
        <w:rPr>
          <w:sz w:val="28"/>
          <w:szCs w:val="28"/>
          <w:lang w:val="vi-VN"/>
        </w:rPr>
        <w:t>- Tổng hợp, báo cáo tình hình thực hiện tại các cơ quan, đơn vị, địa phương</w:t>
      </w:r>
      <w:r w:rsidRPr="00550CA8">
        <w:rPr>
          <w:sz w:val="28"/>
          <w:szCs w:val="28"/>
        </w:rPr>
        <w:t xml:space="preserve"> </w:t>
      </w:r>
      <w:r w:rsidRPr="00550CA8">
        <w:rPr>
          <w:sz w:val="28"/>
          <w:szCs w:val="28"/>
          <w:lang w:val="vi-VN"/>
        </w:rPr>
        <w:t>khối</w:t>
      </w:r>
      <w:r w:rsidRPr="00550CA8">
        <w:rPr>
          <w:b/>
          <w:bCs/>
          <w:i/>
          <w:iCs/>
          <w:sz w:val="28"/>
          <w:szCs w:val="28"/>
        </w:rPr>
        <w:t xml:space="preserve"> </w:t>
      </w:r>
      <w:r w:rsidRPr="00550CA8">
        <w:rPr>
          <w:sz w:val="28"/>
          <w:szCs w:val="28"/>
          <w:lang w:val="vi-VN"/>
        </w:rPr>
        <w:t>Nhà nước</w:t>
      </w:r>
      <w:r w:rsidRPr="00550CA8">
        <w:rPr>
          <w:sz w:val="28"/>
          <w:szCs w:val="28"/>
        </w:rPr>
        <w:t>.</w:t>
      </w:r>
    </w:p>
    <w:p w14:paraId="40813825" w14:textId="6258CC56" w:rsidR="00177CA3" w:rsidRPr="00897C42" w:rsidRDefault="00177CA3" w:rsidP="00893CB0">
      <w:pPr>
        <w:spacing w:before="60" w:after="60"/>
        <w:ind w:firstLine="567"/>
        <w:jc w:val="both"/>
        <w:rPr>
          <w:b/>
          <w:sz w:val="28"/>
          <w:szCs w:val="28"/>
        </w:rPr>
      </w:pPr>
      <w:r w:rsidRPr="00897C42">
        <w:rPr>
          <w:b/>
          <w:sz w:val="28"/>
          <w:szCs w:val="28"/>
        </w:rPr>
        <w:t>5</w:t>
      </w:r>
      <w:r w:rsidRPr="00897C42">
        <w:rPr>
          <w:b/>
          <w:sz w:val="28"/>
          <w:szCs w:val="28"/>
          <w:lang w:val="vi-VN"/>
        </w:rPr>
        <w:t>.  Đồng chí</w:t>
      </w:r>
      <w:r w:rsidRPr="00897C42">
        <w:rPr>
          <w:b/>
          <w:sz w:val="28"/>
          <w:szCs w:val="28"/>
        </w:rPr>
        <w:t xml:space="preserve"> Hà Đức Thành</w:t>
      </w:r>
      <w:r w:rsidR="00A07429">
        <w:rPr>
          <w:b/>
          <w:sz w:val="28"/>
          <w:szCs w:val="28"/>
        </w:rPr>
        <w:t xml:space="preserve"> - </w:t>
      </w:r>
      <w:r w:rsidRPr="00897C42">
        <w:rPr>
          <w:b/>
          <w:sz w:val="28"/>
          <w:szCs w:val="28"/>
          <w:lang w:val="vi-VN"/>
        </w:rPr>
        <w:t>Phó Chủ tịch UBND xã</w:t>
      </w:r>
      <w:r w:rsidRPr="00897C42">
        <w:rPr>
          <w:b/>
          <w:sz w:val="28"/>
          <w:szCs w:val="28"/>
        </w:rPr>
        <w:t xml:space="preserve"> </w:t>
      </w:r>
      <w:r w:rsidRPr="00897C42">
        <w:rPr>
          <w:b/>
          <w:sz w:val="28"/>
          <w:szCs w:val="28"/>
          <w:lang w:val="vi-VN"/>
        </w:rPr>
        <w:t>Thường Trực Ban Chỉ đạo</w:t>
      </w:r>
    </w:p>
    <w:p w14:paraId="3853B809" w14:textId="5EB9941E" w:rsidR="00177CA3" w:rsidRDefault="009F2909" w:rsidP="00893CB0">
      <w:pPr>
        <w:pStyle w:val="style1"/>
        <w:spacing w:before="60" w:beforeAutospacing="0" w:after="60" w:afterAutospacing="0"/>
        <w:ind w:firstLine="567"/>
        <w:jc w:val="both"/>
        <w:rPr>
          <w:sz w:val="28"/>
          <w:szCs w:val="28"/>
        </w:rPr>
      </w:pPr>
      <w:r>
        <w:rPr>
          <w:sz w:val="28"/>
          <w:szCs w:val="28"/>
        </w:rPr>
        <w:lastRenderedPageBreak/>
        <w:t>-</w:t>
      </w:r>
      <w:r w:rsidR="00177CA3" w:rsidRPr="00897C42">
        <w:rPr>
          <w:sz w:val="28"/>
          <w:szCs w:val="28"/>
        </w:rPr>
        <w:t xml:space="preserve"> </w:t>
      </w:r>
      <w:r w:rsidR="00177CA3" w:rsidRPr="00897C42">
        <w:rPr>
          <w:sz w:val="28"/>
          <w:szCs w:val="28"/>
          <w:lang w:val="vi-VN"/>
        </w:rPr>
        <w:t xml:space="preserve">Giúp Trưởng Ban điều phối hoạt động của các thành viên theo phân công của Trưởng Ban. Thay mặt Trưởng Ban thực hiện một số công việc, chủ trì một số cuộc họp của Ban Chỉ đạo khi được Trưởng Ban phân công. Phụ trách chung về công tác </w:t>
      </w:r>
      <w:r>
        <w:rPr>
          <w:sz w:val="28"/>
          <w:szCs w:val="28"/>
        </w:rPr>
        <w:t xml:space="preserve">chính quyền </w:t>
      </w:r>
      <w:r w:rsidR="00177CA3" w:rsidRPr="00897C42">
        <w:rPr>
          <w:sz w:val="28"/>
          <w:szCs w:val="28"/>
          <w:lang w:val="vi-VN"/>
        </w:rPr>
        <w:t>trong phát triển khoa học, công nghệ, đổi mới sáng tạo và chuyển đổi số, chính trị - tư tưởng, tổ chức bộ máy. Bao gồm các nhiệm vụ:</w:t>
      </w:r>
    </w:p>
    <w:p w14:paraId="41E82708" w14:textId="76270D1E" w:rsidR="0031288D" w:rsidRPr="00897C42" w:rsidRDefault="0031288D" w:rsidP="00893CB0">
      <w:pPr>
        <w:spacing w:before="60" w:after="60"/>
        <w:ind w:firstLine="567"/>
        <w:jc w:val="both"/>
        <w:rPr>
          <w:sz w:val="28"/>
          <w:szCs w:val="28"/>
          <w:lang w:val="vi-VN"/>
        </w:rPr>
      </w:pPr>
      <w:r w:rsidRPr="00897C42">
        <w:rPr>
          <w:sz w:val="28"/>
          <w:szCs w:val="28"/>
          <w:lang w:val="vi-VN"/>
        </w:rPr>
        <w:t xml:space="preserve">- </w:t>
      </w:r>
      <w:r>
        <w:rPr>
          <w:sz w:val="28"/>
          <w:szCs w:val="28"/>
        </w:rPr>
        <w:t>Tham mưu đề xuất cho BCĐ các đ</w:t>
      </w:r>
      <w:r w:rsidRPr="00897C42">
        <w:rPr>
          <w:sz w:val="28"/>
          <w:szCs w:val="28"/>
          <w:lang w:val="vi-VN"/>
        </w:rPr>
        <w:t xml:space="preserve">ịnh hướng chủ trương, đường lối của Đảng, phối hợp đề xuất cơ chế, chính sách liên quan đến phát triển khoa học, công nghệ, đổi mới sáng tạo và chuyển đổi số trên địa bàn xã. </w:t>
      </w:r>
    </w:p>
    <w:p w14:paraId="022E3BCC" w14:textId="532F34A7" w:rsidR="0031288D" w:rsidRPr="00897C42" w:rsidRDefault="0031288D" w:rsidP="00893CB0">
      <w:pPr>
        <w:spacing w:before="60" w:after="60"/>
        <w:ind w:firstLine="567"/>
        <w:jc w:val="both"/>
        <w:rPr>
          <w:sz w:val="28"/>
          <w:szCs w:val="28"/>
          <w:lang w:val="vi-VN"/>
        </w:rPr>
      </w:pPr>
      <w:r w:rsidRPr="00897C42">
        <w:rPr>
          <w:sz w:val="28"/>
          <w:szCs w:val="28"/>
          <w:lang w:val="vi-VN"/>
        </w:rPr>
        <w:t>-</w:t>
      </w:r>
      <w:r w:rsidRPr="002B3CD6">
        <w:rPr>
          <w:sz w:val="28"/>
          <w:szCs w:val="28"/>
        </w:rPr>
        <w:t xml:space="preserve"> </w:t>
      </w:r>
      <w:r>
        <w:rPr>
          <w:sz w:val="28"/>
          <w:szCs w:val="28"/>
        </w:rPr>
        <w:t>Tham mưu đề xuất cho BCĐ các</w:t>
      </w:r>
      <w:r w:rsidRPr="00897C42">
        <w:rPr>
          <w:sz w:val="28"/>
          <w:szCs w:val="28"/>
          <w:lang w:val="vi-VN"/>
        </w:rPr>
        <w:t xml:space="preserve"> Định hướng công tác tuyên truyền, vận động tạo sự đồng thuận trong hệ thống chính trị và nhân dân về khoa học, công nghệ, đổi mới sáng tạo và chuyển đổi số. </w:t>
      </w:r>
    </w:p>
    <w:p w14:paraId="572A3FE3" w14:textId="77777777" w:rsidR="00177CA3" w:rsidRPr="00897C42" w:rsidRDefault="00177CA3" w:rsidP="00893CB0">
      <w:pPr>
        <w:spacing w:before="60" w:after="60"/>
        <w:ind w:firstLine="567"/>
        <w:jc w:val="both"/>
        <w:rPr>
          <w:sz w:val="28"/>
          <w:szCs w:val="28"/>
          <w:lang w:val="vi-VN"/>
        </w:rPr>
      </w:pPr>
      <w:r w:rsidRPr="00897C42">
        <w:rPr>
          <w:sz w:val="28"/>
          <w:szCs w:val="28"/>
          <w:lang w:val="vi-VN"/>
        </w:rPr>
        <w:t xml:space="preserve">- Chỉ đạo tổ chức các chương trình đào tạo, bồi dưỡng kiến thức số cho cán bộ, đảng viên trong hệ thống chính trị. </w:t>
      </w:r>
    </w:p>
    <w:p w14:paraId="0AE1CA86" w14:textId="45969DEF" w:rsidR="00177CA3" w:rsidRPr="0031288D" w:rsidRDefault="00177CA3" w:rsidP="00893CB0">
      <w:pPr>
        <w:spacing w:before="60" w:after="60"/>
        <w:ind w:firstLine="567"/>
        <w:jc w:val="both"/>
        <w:rPr>
          <w:spacing w:val="-4"/>
          <w:sz w:val="28"/>
          <w:szCs w:val="28"/>
          <w:lang w:val="vi-VN"/>
        </w:rPr>
      </w:pPr>
      <w:r w:rsidRPr="0031288D">
        <w:rPr>
          <w:spacing w:val="-4"/>
          <w:sz w:val="28"/>
          <w:szCs w:val="28"/>
          <w:lang w:val="vi-VN"/>
        </w:rPr>
        <w:t xml:space="preserve">- Tham mưu, đề xuất với Ban Thường vụ Đảng ủy và Hội đồng nhân dân </w:t>
      </w:r>
      <w:r w:rsidR="002B3CD6" w:rsidRPr="0031288D">
        <w:rPr>
          <w:spacing w:val="-4"/>
          <w:sz w:val="28"/>
          <w:szCs w:val="28"/>
        </w:rPr>
        <w:t>xã</w:t>
      </w:r>
      <w:r w:rsidRPr="0031288D">
        <w:rPr>
          <w:spacing w:val="-4"/>
          <w:sz w:val="28"/>
          <w:szCs w:val="28"/>
          <w:lang w:val="vi-VN"/>
        </w:rPr>
        <w:t xml:space="preserve"> về cơ chế, chính sách khuyến khích chuyển đổi số trong hệ thống chính trị và toàn xã hội.</w:t>
      </w:r>
    </w:p>
    <w:p w14:paraId="5CC58F0B" w14:textId="30BC4DFF" w:rsidR="0015263B" w:rsidRPr="00897C42" w:rsidRDefault="0015263B" w:rsidP="00893CB0">
      <w:pPr>
        <w:spacing w:before="60" w:after="60"/>
        <w:ind w:firstLine="567"/>
        <w:jc w:val="both"/>
        <w:rPr>
          <w:b/>
          <w:sz w:val="28"/>
          <w:szCs w:val="28"/>
        </w:rPr>
      </w:pPr>
      <w:r w:rsidRPr="00897C42">
        <w:rPr>
          <w:b/>
          <w:sz w:val="28"/>
          <w:szCs w:val="28"/>
        </w:rPr>
        <w:t>6</w:t>
      </w:r>
      <w:r w:rsidRPr="00897C42">
        <w:rPr>
          <w:b/>
          <w:sz w:val="28"/>
          <w:szCs w:val="28"/>
          <w:lang w:val="vi-VN"/>
        </w:rPr>
        <w:t>.  Đồng chí</w:t>
      </w:r>
      <w:r w:rsidRPr="00897C42">
        <w:rPr>
          <w:b/>
          <w:sz w:val="28"/>
          <w:szCs w:val="28"/>
        </w:rPr>
        <w:t xml:space="preserve"> Trần Ngọc Phương</w:t>
      </w:r>
      <w:r w:rsidR="00FF1D63">
        <w:rPr>
          <w:b/>
          <w:sz w:val="28"/>
          <w:szCs w:val="28"/>
        </w:rPr>
        <w:t xml:space="preserve"> - Ủy viên BCH,</w:t>
      </w:r>
      <w:r w:rsidRPr="00897C42">
        <w:rPr>
          <w:b/>
          <w:sz w:val="28"/>
          <w:szCs w:val="28"/>
          <w:lang w:val="vi-VN"/>
        </w:rPr>
        <w:t xml:space="preserve"> Trưởng phòng VHXH</w:t>
      </w:r>
      <w:r w:rsidR="00E94EFE">
        <w:rPr>
          <w:b/>
          <w:sz w:val="28"/>
          <w:szCs w:val="28"/>
        </w:rPr>
        <w:t xml:space="preserve">, </w:t>
      </w:r>
      <w:r w:rsidRPr="00897C42">
        <w:rPr>
          <w:b/>
          <w:sz w:val="28"/>
          <w:szCs w:val="28"/>
        </w:rPr>
        <w:t xml:space="preserve"> </w:t>
      </w:r>
      <w:r w:rsidRPr="00897C42">
        <w:rPr>
          <w:b/>
          <w:sz w:val="28"/>
          <w:szCs w:val="28"/>
          <w:lang w:val="vi-VN"/>
        </w:rPr>
        <w:t>Thường Trực Ban Chỉ đạo</w:t>
      </w:r>
    </w:p>
    <w:p w14:paraId="220D8A71" w14:textId="77777777" w:rsidR="0015263B" w:rsidRPr="00897C42" w:rsidRDefault="0015263B" w:rsidP="00893CB0">
      <w:pPr>
        <w:pStyle w:val="style1"/>
        <w:spacing w:before="60" w:beforeAutospacing="0" w:after="60" w:afterAutospacing="0"/>
        <w:ind w:firstLine="567"/>
        <w:jc w:val="both"/>
        <w:rPr>
          <w:sz w:val="28"/>
          <w:szCs w:val="28"/>
          <w:lang w:val="vi-VN"/>
        </w:rPr>
      </w:pPr>
      <w:r w:rsidRPr="00897C42">
        <w:rPr>
          <w:sz w:val="28"/>
          <w:szCs w:val="28"/>
        </w:rPr>
        <w:t xml:space="preserve"> </w:t>
      </w:r>
      <w:r w:rsidRPr="00897C42">
        <w:rPr>
          <w:sz w:val="28"/>
          <w:szCs w:val="28"/>
          <w:lang w:val="vi-VN"/>
        </w:rPr>
        <w:t>Giúp Trưởng Ban điều phối hoạt động của các thành viên theo phân công của Trưởng Ban. Thay mặt Trưởng Ban thực hiện một số công việc, chủ trì một số cuộc họp của Ban Chỉ đạo khi được Trưởng Ban phân công. Phụ trách chung về công tác Đảng trong phát triển khoa học, công nghệ, đổi mới sáng tạo và chuyển đổi số, chính trị - tư tưởng, tổ chức bộ máy. Bao gồm các nhiệm vụ:</w:t>
      </w:r>
    </w:p>
    <w:p w14:paraId="7C84C4AC" w14:textId="77777777" w:rsidR="0015263B" w:rsidRPr="00897C42" w:rsidRDefault="0015263B" w:rsidP="00893CB0">
      <w:pPr>
        <w:spacing w:before="60" w:after="60"/>
        <w:ind w:firstLine="567"/>
        <w:jc w:val="both"/>
        <w:rPr>
          <w:sz w:val="28"/>
          <w:szCs w:val="28"/>
          <w:lang w:val="vi-VN"/>
        </w:rPr>
      </w:pPr>
      <w:r w:rsidRPr="00897C42">
        <w:rPr>
          <w:sz w:val="28"/>
          <w:szCs w:val="28"/>
          <w:lang w:val="vi-VN"/>
        </w:rPr>
        <w:t xml:space="preserve">- Định hướng chủ trương, đường lối của Đảng, phối hợp đề xuất cơ chế, chính sách liên quan đến phát triển khoa học, công nghệ, đổi mới sáng tạo và chuyển đổi số trên địa bàn xã. </w:t>
      </w:r>
    </w:p>
    <w:p w14:paraId="0C7A0076" w14:textId="77777777" w:rsidR="0015263B" w:rsidRPr="00897C42" w:rsidRDefault="0015263B" w:rsidP="00893CB0">
      <w:pPr>
        <w:spacing w:before="60" w:after="60"/>
        <w:ind w:firstLine="567"/>
        <w:jc w:val="both"/>
        <w:rPr>
          <w:sz w:val="28"/>
          <w:szCs w:val="28"/>
          <w:lang w:val="vi-VN"/>
        </w:rPr>
      </w:pPr>
      <w:r w:rsidRPr="00897C42">
        <w:rPr>
          <w:sz w:val="28"/>
          <w:szCs w:val="28"/>
          <w:lang w:val="vi-VN"/>
        </w:rPr>
        <w:t xml:space="preserve">- Định hướng công tác tuyên truyền, vận động tạo sự đồng thuận trong hệ thống chính trị và nhân dân về khoa học, công nghệ, đổi mới sáng tạo và chuyển đổi số. </w:t>
      </w:r>
    </w:p>
    <w:p w14:paraId="3F7059A7" w14:textId="77777777" w:rsidR="0015263B" w:rsidRPr="00897C42" w:rsidRDefault="0015263B" w:rsidP="00893CB0">
      <w:pPr>
        <w:spacing w:before="60" w:after="60"/>
        <w:ind w:firstLine="567"/>
        <w:jc w:val="both"/>
        <w:rPr>
          <w:sz w:val="28"/>
          <w:szCs w:val="28"/>
          <w:lang w:val="vi-VN"/>
        </w:rPr>
      </w:pPr>
      <w:r w:rsidRPr="00897C42">
        <w:rPr>
          <w:sz w:val="28"/>
          <w:szCs w:val="28"/>
          <w:lang w:val="vi-VN"/>
        </w:rPr>
        <w:t xml:space="preserve">- Chỉ đạo tổ chức các chương trình đào tạo, bồi dưỡng kiến thức số cho cán bộ, đảng viên trong hệ thống chính trị. </w:t>
      </w:r>
    </w:p>
    <w:p w14:paraId="542C2AA4" w14:textId="277B5F00" w:rsidR="0015263B" w:rsidRPr="00897C42" w:rsidRDefault="0015263B" w:rsidP="00893CB0">
      <w:pPr>
        <w:spacing w:before="60" w:after="60"/>
        <w:ind w:firstLine="567"/>
        <w:jc w:val="both"/>
        <w:rPr>
          <w:sz w:val="28"/>
          <w:szCs w:val="28"/>
          <w:lang w:val="vi-VN"/>
        </w:rPr>
      </w:pPr>
      <w:r w:rsidRPr="00897C42">
        <w:rPr>
          <w:sz w:val="28"/>
          <w:szCs w:val="28"/>
          <w:lang w:val="vi-VN"/>
        </w:rPr>
        <w:t xml:space="preserve">- Tham mưu, đề xuất với Ban Thường vụ Đảng ủy và Hội đồng nhân dân </w:t>
      </w:r>
      <w:r w:rsidR="00015FF1">
        <w:rPr>
          <w:sz w:val="28"/>
          <w:szCs w:val="28"/>
        </w:rPr>
        <w:t>xã</w:t>
      </w:r>
      <w:r w:rsidRPr="00897C42">
        <w:rPr>
          <w:sz w:val="28"/>
          <w:szCs w:val="28"/>
          <w:lang w:val="vi-VN"/>
        </w:rPr>
        <w:t xml:space="preserve"> về cơ chế, chính sách khuyến khích chuyển đổi số trong hệ thống chính trị và toàn xã hội.</w:t>
      </w:r>
    </w:p>
    <w:p w14:paraId="3345E7D5" w14:textId="1A945CA6" w:rsidR="0015263B" w:rsidRDefault="0015263B" w:rsidP="00893CB0">
      <w:pPr>
        <w:spacing w:before="60" w:after="60"/>
        <w:ind w:firstLine="567"/>
        <w:jc w:val="both"/>
        <w:rPr>
          <w:sz w:val="28"/>
          <w:szCs w:val="28"/>
        </w:rPr>
      </w:pPr>
      <w:r w:rsidRPr="00897C42">
        <w:rPr>
          <w:sz w:val="28"/>
          <w:szCs w:val="28"/>
          <w:lang w:val="vi-VN"/>
        </w:rPr>
        <w:t>- Chỉ đạo công tác kiểm tra, giám sát việc triển khai nghị quyết, đề án, kế hoạch về phát triển khoa học, công nghệ, đổi mới sáng tạo và chuyển đổi số.</w:t>
      </w:r>
    </w:p>
    <w:p w14:paraId="227E3293" w14:textId="78F47D51" w:rsidR="0057299F" w:rsidRPr="0057299F" w:rsidRDefault="0057299F" w:rsidP="00893CB0">
      <w:pPr>
        <w:spacing w:before="60" w:after="60"/>
        <w:ind w:firstLine="567"/>
        <w:jc w:val="both"/>
        <w:rPr>
          <w:b/>
          <w:bCs/>
          <w:sz w:val="28"/>
          <w:szCs w:val="28"/>
        </w:rPr>
      </w:pPr>
      <w:r w:rsidRPr="0057299F">
        <w:rPr>
          <w:b/>
          <w:bCs/>
          <w:sz w:val="28"/>
          <w:szCs w:val="28"/>
        </w:rPr>
        <w:t xml:space="preserve">7. Ủy viên Ban </w:t>
      </w:r>
      <w:r w:rsidR="00041FF2">
        <w:rPr>
          <w:b/>
          <w:bCs/>
          <w:sz w:val="28"/>
          <w:szCs w:val="28"/>
        </w:rPr>
        <w:t>C</w:t>
      </w:r>
      <w:r w:rsidRPr="0057299F">
        <w:rPr>
          <w:b/>
          <w:bCs/>
          <w:sz w:val="28"/>
          <w:szCs w:val="28"/>
        </w:rPr>
        <w:t>hỉ đạo</w:t>
      </w:r>
    </w:p>
    <w:p w14:paraId="440337BC" w14:textId="3219AFD9" w:rsidR="00295124" w:rsidRPr="00897C42" w:rsidRDefault="000A1242" w:rsidP="00893CB0">
      <w:pPr>
        <w:spacing w:before="60" w:after="60"/>
        <w:ind w:firstLine="567"/>
        <w:jc w:val="both"/>
        <w:rPr>
          <w:b/>
          <w:i/>
          <w:iCs/>
          <w:sz w:val="28"/>
          <w:szCs w:val="28"/>
        </w:rPr>
      </w:pPr>
      <w:r w:rsidRPr="00897C42">
        <w:rPr>
          <w:b/>
          <w:i/>
          <w:iCs/>
          <w:sz w:val="28"/>
          <w:szCs w:val="28"/>
        </w:rPr>
        <w:t>7</w:t>
      </w:r>
      <w:r w:rsidR="00295124" w:rsidRPr="00897C42">
        <w:rPr>
          <w:b/>
          <w:i/>
          <w:iCs/>
          <w:sz w:val="28"/>
          <w:szCs w:val="28"/>
        </w:rPr>
        <w:t>.1. Nhiệm vụ chung</w:t>
      </w:r>
    </w:p>
    <w:p w14:paraId="4F85523B" w14:textId="691DF538" w:rsidR="00EC7B59" w:rsidRPr="00897C42" w:rsidRDefault="00EC7B59" w:rsidP="00893CB0">
      <w:pPr>
        <w:spacing w:before="60" w:after="60"/>
        <w:ind w:firstLine="567"/>
        <w:jc w:val="both"/>
        <w:rPr>
          <w:sz w:val="28"/>
          <w:szCs w:val="28"/>
          <w:lang w:val="vi-VN"/>
        </w:rPr>
      </w:pPr>
      <w:r w:rsidRPr="00897C42">
        <w:rPr>
          <w:sz w:val="28"/>
          <w:szCs w:val="28"/>
          <w:lang w:val="vi-VN"/>
        </w:rPr>
        <w:t xml:space="preserve">Các </w:t>
      </w:r>
      <w:r w:rsidR="00295124" w:rsidRPr="00897C42">
        <w:rPr>
          <w:sz w:val="28"/>
          <w:szCs w:val="28"/>
        </w:rPr>
        <w:t xml:space="preserve">đồng chí </w:t>
      </w:r>
      <w:r w:rsidR="00041FF2">
        <w:rPr>
          <w:sz w:val="28"/>
          <w:szCs w:val="28"/>
        </w:rPr>
        <w:t>Ủy</w:t>
      </w:r>
      <w:r w:rsidR="00295124" w:rsidRPr="00897C42">
        <w:rPr>
          <w:sz w:val="28"/>
          <w:szCs w:val="28"/>
        </w:rPr>
        <w:t xml:space="preserve"> viên</w:t>
      </w:r>
      <w:r w:rsidRPr="00897C42">
        <w:rPr>
          <w:sz w:val="28"/>
          <w:szCs w:val="28"/>
          <w:lang w:val="vi-VN"/>
        </w:rPr>
        <w:t xml:space="preserve"> Ban Chỉ đạo có trách nhiệm tham gia đề xuất, chỉ đạo, tổ chức thực hiện, kiểm tra, giám sát và báo cáo tình hình triển khai các nhiệm vụ thuộc lĩnh vực khoa học, công nghệ, đổi mới sáng tạo và chuyển đổi số trong phạm vi phụ trách. Cụ thể:</w:t>
      </w:r>
    </w:p>
    <w:p w14:paraId="5FFDC01C" w14:textId="7DFEAB65" w:rsidR="00EC7B59" w:rsidRPr="00897C42" w:rsidRDefault="00FC7A16" w:rsidP="00893CB0">
      <w:pPr>
        <w:spacing w:before="60" w:after="60"/>
        <w:ind w:firstLine="567"/>
        <w:jc w:val="both"/>
        <w:rPr>
          <w:sz w:val="28"/>
          <w:szCs w:val="28"/>
          <w:lang w:val="vi-VN"/>
        </w:rPr>
      </w:pPr>
      <w:r w:rsidRPr="00897C42">
        <w:rPr>
          <w:sz w:val="28"/>
          <w:szCs w:val="28"/>
          <w:lang w:val="vi-VN"/>
        </w:rPr>
        <w:t xml:space="preserve">-  </w:t>
      </w:r>
      <w:r w:rsidR="00EC7B59" w:rsidRPr="00897C42">
        <w:rPr>
          <w:sz w:val="28"/>
          <w:szCs w:val="28"/>
          <w:lang w:val="vi-VN"/>
        </w:rPr>
        <w:t xml:space="preserve">Tham mưu xây dựng và tổ chức triển khai các chương trình, đề án, kế hoạch về khoa học, công nghệ, đổi mới sáng tạo và chuyển đổi số theo chủ trương của </w:t>
      </w:r>
      <w:r w:rsidR="00EC7B59" w:rsidRPr="00897C42">
        <w:rPr>
          <w:sz w:val="28"/>
          <w:szCs w:val="28"/>
          <w:lang w:val="vi-VN"/>
        </w:rPr>
        <w:lastRenderedPageBreak/>
        <w:t>Đảng, Nhà nước và định hướng của tỉnh.</w:t>
      </w:r>
      <w:r w:rsidRPr="00897C42">
        <w:rPr>
          <w:sz w:val="28"/>
          <w:szCs w:val="28"/>
          <w:lang w:val="vi-VN"/>
        </w:rPr>
        <w:t xml:space="preserve"> </w:t>
      </w:r>
      <w:r w:rsidR="00EC7B59" w:rsidRPr="00897C42">
        <w:rPr>
          <w:sz w:val="28"/>
          <w:szCs w:val="28"/>
          <w:lang w:val="vi-VN"/>
        </w:rPr>
        <w:t>Đề xuất cơ chế, chính sách, giải pháp để thúc đẩy phát triển khoa học, công nghệ, chuyển đổi số trong các lĩnh vực trọng điểm.</w:t>
      </w:r>
      <w:r w:rsidRPr="00897C42">
        <w:rPr>
          <w:sz w:val="28"/>
          <w:szCs w:val="28"/>
          <w:lang w:val="vi-VN"/>
        </w:rPr>
        <w:t xml:space="preserve"> </w:t>
      </w:r>
      <w:r w:rsidR="00EC7B59" w:rsidRPr="00897C42">
        <w:rPr>
          <w:sz w:val="28"/>
          <w:szCs w:val="28"/>
          <w:lang w:val="vi-VN"/>
        </w:rPr>
        <w:t>Định hướng ứng dụng công nghệ mới, phát triển hạ tầng số, dữ liệu số nhằm nâng cao hiệu quả quản lý và phát</w:t>
      </w:r>
      <w:r w:rsidR="001313C4" w:rsidRPr="00897C42">
        <w:rPr>
          <w:sz w:val="28"/>
          <w:szCs w:val="28"/>
          <w:lang w:val="vi-VN"/>
        </w:rPr>
        <w:t xml:space="preserve"> triển kinh tế - xã hội của xã</w:t>
      </w:r>
      <w:r w:rsidR="00EC7B59" w:rsidRPr="00897C42">
        <w:rPr>
          <w:sz w:val="28"/>
          <w:szCs w:val="28"/>
          <w:lang w:val="vi-VN"/>
        </w:rPr>
        <w:t>.</w:t>
      </w:r>
    </w:p>
    <w:p w14:paraId="35D7B9AE" w14:textId="0A750522" w:rsidR="00EC7B59" w:rsidRPr="00897C42" w:rsidRDefault="00FC7A16" w:rsidP="00893CB0">
      <w:pPr>
        <w:spacing w:before="60" w:after="60"/>
        <w:ind w:firstLine="567"/>
        <w:jc w:val="both"/>
        <w:rPr>
          <w:sz w:val="28"/>
          <w:szCs w:val="28"/>
          <w:lang w:val="vi-VN"/>
        </w:rPr>
      </w:pPr>
      <w:r w:rsidRPr="00897C42">
        <w:rPr>
          <w:sz w:val="28"/>
          <w:szCs w:val="28"/>
          <w:lang w:val="vi-VN"/>
        </w:rPr>
        <w:t>-</w:t>
      </w:r>
      <w:r w:rsidR="00EC7B59" w:rsidRPr="00897C42">
        <w:rPr>
          <w:sz w:val="28"/>
          <w:szCs w:val="28"/>
          <w:lang w:val="vi-VN"/>
        </w:rPr>
        <w:t xml:space="preserve"> Thực hiện và chịu trách nhiệm về nội dung công tác chuyển đổi số, khoa học, công nghệ, đổi mới sáng tạo trong lĩnh vực được phân công.</w:t>
      </w:r>
      <w:r w:rsidR="00B460F7" w:rsidRPr="00897C42">
        <w:rPr>
          <w:sz w:val="28"/>
          <w:szCs w:val="28"/>
          <w:lang w:val="vi-VN"/>
        </w:rPr>
        <w:t xml:space="preserve"> </w:t>
      </w:r>
      <w:r w:rsidR="00EC7B59" w:rsidRPr="00897C42">
        <w:rPr>
          <w:sz w:val="28"/>
          <w:szCs w:val="28"/>
          <w:lang w:val="vi-VN"/>
        </w:rPr>
        <w:t xml:space="preserve">Chỉ đạo xây dựng hạ tầng số, chính quyền số, kinh tế số, </w:t>
      </w:r>
      <w:r w:rsidR="001313C4" w:rsidRPr="00897C42">
        <w:rPr>
          <w:sz w:val="28"/>
          <w:szCs w:val="28"/>
          <w:lang w:val="vi-VN"/>
        </w:rPr>
        <w:t>xã hội số theo lộ trình của xã</w:t>
      </w:r>
      <w:r w:rsidR="00EC7B59" w:rsidRPr="00897C42">
        <w:rPr>
          <w:sz w:val="28"/>
          <w:szCs w:val="28"/>
          <w:lang w:val="vi-VN"/>
        </w:rPr>
        <w:t>.</w:t>
      </w:r>
      <w:r w:rsidR="00B460F7" w:rsidRPr="00897C42">
        <w:rPr>
          <w:sz w:val="28"/>
          <w:szCs w:val="28"/>
          <w:lang w:val="vi-VN"/>
        </w:rPr>
        <w:t xml:space="preserve"> </w:t>
      </w:r>
      <w:r w:rsidR="00EC7B59" w:rsidRPr="00897C42">
        <w:rPr>
          <w:sz w:val="28"/>
          <w:szCs w:val="28"/>
          <w:lang w:val="vi-VN"/>
        </w:rPr>
        <w:t>Đẩy mạnh số hóa dữ liệu, liên thông, kết nối, chia sẻ thông tin giữa các đơn vị, ngành, địa phương.</w:t>
      </w:r>
      <w:r w:rsidR="00B460F7" w:rsidRPr="00897C42">
        <w:rPr>
          <w:sz w:val="28"/>
          <w:szCs w:val="28"/>
          <w:lang w:val="vi-VN"/>
        </w:rPr>
        <w:t xml:space="preserve"> </w:t>
      </w:r>
      <w:r w:rsidR="00EC7B59" w:rsidRPr="00897C42">
        <w:rPr>
          <w:sz w:val="28"/>
          <w:szCs w:val="28"/>
          <w:lang w:val="vi-VN"/>
        </w:rPr>
        <w:t>Hỗ trợ các doanh nghiệp, tổ chức triển khai các giải pháp công nghệ, đổi mới mô hình sản xuất, kinh doanh theo hướng số hóa.</w:t>
      </w:r>
    </w:p>
    <w:p w14:paraId="440B88EA" w14:textId="7DD40077" w:rsidR="00EC7B59" w:rsidRPr="00897C42" w:rsidRDefault="00B460F7" w:rsidP="00893CB0">
      <w:pPr>
        <w:spacing w:before="60" w:after="60"/>
        <w:ind w:firstLine="567"/>
        <w:jc w:val="both"/>
        <w:rPr>
          <w:sz w:val="28"/>
          <w:szCs w:val="28"/>
          <w:lang w:val="vi-VN"/>
        </w:rPr>
      </w:pPr>
      <w:r w:rsidRPr="00897C42">
        <w:rPr>
          <w:sz w:val="28"/>
          <w:szCs w:val="28"/>
          <w:lang w:val="vi-VN"/>
        </w:rPr>
        <w:t>-</w:t>
      </w:r>
      <w:r w:rsidR="00EC7B59" w:rsidRPr="00897C42">
        <w:rPr>
          <w:sz w:val="28"/>
          <w:szCs w:val="28"/>
          <w:lang w:val="vi-VN"/>
        </w:rPr>
        <w:t xml:space="preserve"> Phối hợp với các sở, ban, ngành, địa phương và đơn vị liên quan để triển khai các hoạt động chuyển đổi số, ứng dụng khoa học, công nghệ, đổi mới sáng tạo.</w:t>
      </w:r>
      <w:r w:rsidRPr="00897C42">
        <w:rPr>
          <w:sz w:val="28"/>
          <w:szCs w:val="28"/>
          <w:lang w:val="vi-VN"/>
        </w:rPr>
        <w:t xml:space="preserve"> </w:t>
      </w:r>
      <w:r w:rsidR="00EC7B59" w:rsidRPr="00897C42">
        <w:rPr>
          <w:sz w:val="28"/>
          <w:szCs w:val="28"/>
          <w:lang w:val="vi-VN"/>
        </w:rPr>
        <w:t>Chia sẻ kinh nghiệm, dữ liệu, công nghệ để bảo đảm sự đồng bộ, hiệu quả trong các chương trình chuyển đổi số.</w:t>
      </w:r>
      <w:r w:rsidRPr="00897C42">
        <w:rPr>
          <w:sz w:val="28"/>
          <w:szCs w:val="28"/>
          <w:lang w:val="vi-VN"/>
        </w:rPr>
        <w:t xml:space="preserve"> </w:t>
      </w:r>
      <w:r w:rsidR="00EC7B59" w:rsidRPr="00897C42">
        <w:rPr>
          <w:sz w:val="28"/>
          <w:szCs w:val="28"/>
          <w:lang w:val="vi-VN"/>
        </w:rPr>
        <w:t>Tăng cường hợp tác với các tổ chức, doanh nghiệp, viện nghiên cứu để ứng dụng các thành tựu khoa học và công nghệ vào thực tiễn.</w:t>
      </w:r>
    </w:p>
    <w:p w14:paraId="33BA51B1" w14:textId="72566A1C" w:rsidR="00EC7B59" w:rsidRPr="00897C42" w:rsidRDefault="00B460F7" w:rsidP="00893CB0">
      <w:pPr>
        <w:spacing w:before="60" w:after="60"/>
        <w:ind w:firstLine="567"/>
        <w:jc w:val="both"/>
        <w:rPr>
          <w:sz w:val="28"/>
          <w:szCs w:val="28"/>
          <w:lang w:val="vi-VN"/>
        </w:rPr>
      </w:pPr>
      <w:r w:rsidRPr="00897C42">
        <w:rPr>
          <w:sz w:val="28"/>
          <w:szCs w:val="28"/>
          <w:lang w:val="vi-VN"/>
        </w:rPr>
        <w:t>-</w:t>
      </w:r>
      <w:r w:rsidR="00EC7B59" w:rsidRPr="00897C42">
        <w:rPr>
          <w:sz w:val="28"/>
          <w:szCs w:val="28"/>
          <w:lang w:val="vi-VN"/>
        </w:rPr>
        <w:t xml:space="preserve"> Giám sát, đánh giá tiến độ và hiệu quả thực hiện các kế hoạch, đề án, chương trình khoa học, công nghệ, đổi mới sáng tạo và chuyển đổi số tại địa phương, đơn vị mình phụ trách.</w:t>
      </w:r>
      <w:r w:rsidRPr="00897C42">
        <w:rPr>
          <w:sz w:val="28"/>
          <w:szCs w:val="28"/>
          <w:lang w:val="vi-VN"/>
        </w:rPr>
        <w:t xml:space="preserve"> </w:t>
      </w:r>
      <w:r w:rsidR="00EC7B59" w:rsidRPr="00897C42">
        <w:rPr>
          <w:sz w:val="28"/>
          <w:szCs w:val="28"/>
          <w:lang w:val="vi-VN"/>
        </w:rPr>
        <w:t>Đôn đốc việc triển khai, giải quyết các khó khăn, vướng mắc trong thực hiện nhiệm vụ.</w:t>
      </w:r>
      <w:r w:rsidRPr="00897C42">
        <w:rPr>
          <w:sz w:val="28"/>
          <w:szCs w:val="28"/>
          <w:lang w:val="vi-VN"/>
        </w:rPr>
        <w:t xml:space="preserve"> </w:t>
      </w:r>
      <w:r w:rsidR="00EC7B59" w:rsidRPr="00897C42">
        <w:rPr>
          <w:sz w:val="28"/>
          <w:szCs w:val="28"/>
          <w:lang w:val="vi-VN"/>
        </w:rPr>
        <w:t>Đề xuất các giải pháp điều chỉnh kịp thời để đảm bảo mục tiêu và tiến độ theo kế hoạch của Ban Chỉ đạo.</w:t>
      </w:r>
    </w:p>
    <w:p w14:paraId="6EDF0E01" w14:textId="22AEB9AC" w:rsidR="00EC7B59" w:rsidRPr="00897C42" w:rsidRDefault="00B460F7" w:rsidP="00893CB0">
      <w:pPr>
        <w:spacing w:before="60" w:after="60"/>
        <w:ind w:firstLine="567"/>
        <w:jc w:val="both"/>
        <w:rPr>
          <w:sz w:val="28"/>
          <w:szCs w:val="28"/>
          <w:lang w:val="vi-VN"/>
        </w:rPr>
      </w:pPr>
      <w:r w:rsidRPr="00897C42">
        <w:rPr>
          <w:sz w:val="28"/>
          <w:szCs w:val="28"/>
          <w:lang w:val="vi-VN"/>
        </w:rPr>
        <w:t xml:space="preserve">- </w:t>
      </w:r>
      <w:r w:rsidR="00EC7B59" w:rsidRPr="00897C42">
        <w:rPr>
          <w:sz w:val="28"/>
          <w:szCs w:val="28"/>
          <w:lang w:val="vi-VN"/>
        </w:rPr>
        <w:t>Tham gia chỉ đạo công tác tuyên truyền, nâng cao nhận thức về khoa học, công nghệ, đổi mới sáng tạo và chuyển đổi số trong cán bộ, công chức, viên chức, doanh nghiệp và người dân.</w:t>
      </w:r>
      <w:r w:rsidRPr="00897C42">
        <w:rPr>
          <w:sz w:val="28"/>
          <w:szCs w:val="28"/>
          <w:lang w:val="vi-VN"/>
        </w:rPr>
        <w:t xml:space="preserve"> </w:t>
      </w:r>
      <w:r w:rsidR="00EC7B59" w:rsidRPr="00897C42">
        <w:rPr>
          <w:sz w:val="28"/>
          <w:szCs w:val="28"/>
          <w:lang w:val="vi-VN"/>
        </w:rPr>
        <w:t>Chỉ đạo, tổ chức đào tạo, bồi dưỡng nâng cao năng lực số cho cán bộ và nhân dân trong các lĩnh vực liên quan.</w:t>
      </w:r>
      <w:r w:rsidRPr="00897C42">
        <w:rPr>
          <w:sz w:val="28"/>
          <w:szCs w:val="28"/>
          <w:lang w:val="vi-VN"/>
        </w:rPr>
        <w:t xml:space="preserve"> </w:t>
      </w:r>
      <w:r w:rsidR="00EC7B59" w:rsidRPr="00897C42">
        <w:rPr>
          <w:sz w:val="28"/>
          <w:szCs w:val="28"/>
          <w:lang w:val="vi-VN"/>
        </w:rPr>
        <w:t>Định hướng xây dựng các mô hình thí điểm, các điển hình tiên tiến về ứng dụng công nghệ, đổi mới sáng tạo và chuyển đổi số để nhân rộng.</w:t>
      </w:r>
    </w:p>
    <w:p w14:paraId="51D08DC6" w14:textId="4BBA6D82" w:rsidR="00EC7B59" w:rsidRPr="00897C42" w:rsidRDefault="00B460F7" w:rsidP="00893CB0">
      <w:pPr>
        <w:spacing w:before="60" w:after="60"/>
        <w:ind w:firstLine="567"/>
        <w:jc w:val="both"/>
        <w:rPr>
          <w:sz w:val="28"/>
          <w:szCs w:val="28"/>
          <w:lang w:val="vi-VN"/>
        </w:rPr>
      </w:pPr>
      <w:r w:rsidRPr="00897C42">
        <w:rPr>
          <w:sz w:val="28"/>
          <w:szCs w:val="28"/>
          <w:lang w:val="vi-VN"/>
        </w:rPr>
        <w:t xml:space="preserve">- </w:t>
      </w:r>
      <w:r w:rsidR="00EC7B59" w:rsidRPr="00897C42">
        <w:rPr>
          <w:sz w:val="28"/>
          <w:szCs w:val="28"/>
          <w:lang w:val="vi-VN"/>
        </w:rPr>
        <w:t>Định kỳ hoặc đột xuất báo cáo Ban Chỉ đạo về kết quả thực hiện nhiệm vụ, những khó khăn, vướng mắc và đề xuất giải pháp.</w:t>
      </w:r>
      <w:r w:rsidRPr="00897C42">
        <w:rPr>
          <w:sz w:val="28"/>
          <w:szCs w:val="28"/>
          <w:lang w:val="vi-VN"/>
        </w:rPr>
        <w:t xml:space="preserve"> </w:t>
      </w:r>
      <w:r w:rsidR="00EC7B59" w:rsidRPr="00897C42">
        <w:rPr>
          <w:sz w:val="28"/>
          <w:szCs w:val="28"/>
          <w:lang w:val="vi-VN"/>
        </w:rPr>
        <w:t>Góp ý, tham mưu điều chỉnh chiến lược, kế hoạch, chính sách để phù hợp với tình hình thực tiễn.</w:t>
      </w:r>
      <w:r w:rsidRPr="00897C42">
        <w:rPr>
          <w:sz w:val="28"/>
          <w:szCs w:val="28"/>
          <w:lang w:val="vi-VN"/>
        </w:rPr>
        <w:t xml:space="preserve"> </w:t>
      </w:r>
      <w:r w:rsidR="00EC7B59" w:rsidRPr="00897C42">
        <w:rPr>
          <w:sz w:val="28"/>
          <w:szCs w:val="28"/>
          <w:lang w:val="vi-VN"/>
        </w:rPr>
        <w:t>Đánh giá hiệu quả của các chương trình, đề xuất điều chỉnh khi cần thiết.</w:t>
      </w:r>
    </w:p>
    <w:p w14:paraId="4DE1A765" w14:textId="1361F311" w:rsidR="00295124" w:rsidRPr="00897C42" w:rsidRDefault="001127CE" w:rsidP="00893CB0">
      <w:pPr>
        <w:spacing w:before="60" w:after="60"/>
        <w:ind w:firstLine="567"/>
        <w:jc w:val="both"/>
        <w:rPr>
          <w:sz w:val="28"/>
          <w:szCs w:val="28"/>
        </w:rPr>
      </w:pPr>
      <w:r w:rsidRPr="00897C42">
        <w:rPr>
          <w:sz w:val="28"/>
          <w:szCs w:val="28"/>
          <w:lang w:val="vi-VN"/>
        </w:rPr>
        <w:t xml:space="preserve">- </w:t>
      </w:r>
      <w:r w:rsidR="00F369A0" w:rsidRPr="00897C42">
        <w:rPr>
          <w:sz w:val="28"/>
          <w:szCs w:val="28"/>
          <w:lang w:val="vi-VN"/>
        </w:rPr>
        <w:t>Thực hiện các nhiệm vụ khác do Trưởng Ban phân công.</w:t>
      </w:r>
    </w:p>
    <w:p w14:paraId="741AAF2F" w14:textId="34A49E29" w:rsidR="00BB45D4" w:rsidRPr="00897C42" w:rsidRDefault="00F2461F" w:rsidP="00893CB0">
      <w:pPr>
        <w:spacing w:before="60" w:after="60"/>
        <w:ind w:firstLine="567"/>
        <w:jc w:val="both"/>
        <w:rPr>
          <w:b/>
          <w:i/>
          <w:sz w:val="28"/>
          <w:szCs w:val="28"/>
          <w:lang w:val="vi-VN"/>
        </w:rPr>
      </w:pPr>
      <w:r w:rsidRPr="00897C42">
        <w:rPr>
          <w:b/>
          <w:i/>
          <w:sz w:val="28"/>
          <w:szCs w:val="28"/>
        </w:rPr>
        <w:t>7</w:t>
      </w:r>
      <w:r w:rsidR="00295124" w:rsidRPr="00897C42">
        <w:rPr>
          <w:b/>
          <w:i/>
          <w:sz w:val="28"/>
          <w:szCs w:val="28"/>
        </w:rPr>
        <w:t>.</w:t>
      </w:r>
      <w:r w:rsidR="00342866" w:rsidRPr="00897C42">
        <w:rPr>
          <w:b/>
          <w:i/>
          <w:sz w:val="28"/>
          <w:szCs w:val="28"/>
        </w:rPr>
        <w:t>2</w:t>
      </w:r>
      <w:r w:rsidR="00F369A0" w:rsidRPr="00897C42">
        <w:rPr>
          <w:b/>
          <w:i/>
          <w:sz w:val="28"/>
          <w:szCs w:val="28"/>
          <w:lang w:val="vi-VN"/>
        </w:rPr>
        <w:t xml:space="preserve">. </w:t>
      </w:r>
      <w:r w:rsidR="00BB45D4" w:rsidRPr="00897C42">
        <w:rPr>
          <w:b/>
          <w:i/>
          <w:sz w:val="28"/>
          <w:szCs w:val="28"/>
          <w:lang w:val="vi-VN"/>
        </w:rPr>
        <w:t>Đồn</w:t>
      </w:r>
      <w:r w:rsidR="00260FBB" w:rsidRPr="00897C42">
        <w:rPr>
          <w:b/>
          <w:i/>
          <w:sz w:val="28"/>
          <w:szCs w:val="28"/>
          <w:lang w:val="vi-VN"/>
        </w:rPr>
        <w:t>g chí</w:t>
      </w:r>
      <w:r w:rsidR="00245F7B" w:rsidRPr="00897C42">
        <w:rPr>
          <w:b/>
          <w:i/>
          <w:sz w:val="28"/>
          <w:szCs w:val="28"/>
        </w:rPr>
        <w:t xml:space="preserve"> Giàng Seo Vần</w:t>
      </w:r>
      <w:r w:rsidR="00A66A21">
        <w:rPr>
          <w:b/>
          <w:i/>
          <w:sz w:val="28"/>
          <w:szCs w:val="28"/>
        </w:rPr>
        <w:t xml:space="preserve"> -</w:t>
      </w:r>
      <w:r w:rsidR="00260FBB" w:rsidRPr="00897C42">
        <w:rPr>
          <w:b/>
          <w:i/>
          <w:sz w:val="28"/>
          <w:szCs w:val="28"/>
          <w:lang w:val="vi-VN"/>
        </w:rPr>
        <w:t xml:space="preserve"> </w:t>
      </w:r>
      <w:r w:rsidR="00F13F3E">
        <w:rPr>
          <w:b/>
          <w:i/>
          <w:sz w:val="28"/>
          <w:szCs w:val="28"/>
        </w:rPr>
        <w:t xml:space="preserve">Ủy viên BTV, </w:t>
      </w:r>
      <w:r w:rsidR="00260FBB" w:rsidRPr="00897C42">
        <w:rPr>
          <w:b/>
          <w:i/>
          <w:sz w:val="28"/>
          <w:szCs w:val="28"/>
          <w:lang w:val="vi-VN"/>
        </w:rPr>
        <w:t xml:space="preserve">Trưởng Ban </w:t>
      </w:r>
      <w:r w:rsidR="00082D4D">
        <w:rPr>
          <w:b/>
          <w:i/>
          <w:sz w:val="28"/>
          <w:szCs w:val="28"/>
        </w:rPr>
        <w:t>X</w:t>
      </w:r>
      <w:r w:rsidR="00260FBB" w:rsidRPr="00897C42">
        <w:rPr>
          <w:b/>
          <w:i/>
          <w:sz w:val="28"/>
          <w:szCs w:val="28"/>
          <w:lang w:val="vi-VN"/>
        </w:rPr>
        <w:t>ây</w:t>
      </w:r>
      <w:r w:rsidR="00F13F3E">
        <w:rPr>
          <w:b/>
          <w:i/>
          <w:sz w:val="28"/>
          <w:szCs w:val="28"/>
        </w:rPr>
        <w:t xml:space="preserve"> dựng</w:t>
      </w:r>
      <w:r w:rsidR="00260FBB" w:rsidRPr="00897C42">
        <w:rPr>
          <w:b/>
          <w:i/>
          <w:sz w:val="28"/>
          <w:szCs w:val="28"/>
          <w:lang w:val="vi-VN"/>
        </w:rPr>
        <w:t xml:space="preserve"> Đảng</w:t>
      </w:r>
    </w:p>
    <w:p w14:paraId="7A0CA1BB" w14:textId="2BAA4D0F" w:rsidR="0094785A" w:rsidRPr="00897C42" w:rsidRDefault="0094785A" w:rsidP="00893CB0">
      <w:pPr>
        <w:spacing w:before="60" w:after="60"/>
        <w:ind w:firstLine="567"/>
        <w:jc w:val="both"/>
        <w:rPr>
          <w:sz w:val="28"/>
          <w:szCs w:val="28"/>
          <w:lang w:val="vi-VN"/>
        </w:rPr>
      </w:pPr>
      <w:r w:rsidRPr="00897C42">
        <w:rPr>
          <w:sz w:val="28"/>
          <w:szCs w:val="28"/>
          <w:lang w:val="vi-VN"/>
        </w:rPr>
        <w:t>Chịu trách nhiệm về các chỉ tiêu, nhiệm vụ liên quan đến ngành, lĩnh vực phụ trách t</w:t>
      </w:r>
      <w:r w:rsidR="001313C4" w:rsidRPr="00897C42">
        <w:rPr>
          <w:sz w:val="28"/>
          <w:szCs w:val="28"/>
          <w:lang w:val="vi-VN"/>
        </w:rPr>
        <w:t>rong kế hoạch hành động của Đảng ủy xã Lùng Phình</w:t>
      </w:r>
      <w:r w:rsidRPr="00897C42">
        <w:rPr>
          <w:sz w:val="28"/>
          <w:szCs w:val="28"/>
          <w:lang w:val="vi-VN"/>
        </w:rPr>
        <w:t xml:space="preserve"> thực hiện Nghị quyết 57-NQ/TW.</w:t>
      </w:r>
    </w:p>
    <w:p w14:paraId="6F44C80F" w14:textId="2B5FA54A" w:rsidR="003A4322" w:rsidRPr="00897C42" w:rsidRDefault="003A4322" w:rsidP="00893CB0">
      <w:pPr>
        <w:spacing w:before="60" w:after="60"/>
        <w:ind w:firstLine="567"/>
        <w:jc w:val="both"/>
        <w:rPr>
          <w:sz w:val="28"/>
          <w:szCs w:val="28"/>
          <w:lang w:val="vi-VN"/>
        </w:rPr>
      </w:pPr>
      <w:r w:rsidRPr="00897C42">
        <w:rPr>
          <w:sz w:val="28"/>
          <w:szCs w:val="28"/>
          <w:lang w:val="vi-VN"/>
        </w:rPr>
        <w:t>Phụ trách công tác tổ chức, cán bộ và xây dựng đội ngũ nhân lực phục vụ chuyển đổi số. Bao gồm các nhiệm vụ:</w:t>
      </w:r>
    </w:p>
    <w:p w14:paraId="6CBEE526" w14:textId="3D70D037" w:rsidR="00F9249C" w:rsidRPr="00897C42" w:rsidRDefault="003A4322" w:rsidP="00893CB0">
      <w:pPr>
        <w:spacing w:before="60" w:after="60"/>
        <w:ind w:firstLine="567"/>
        <w:jc w:val="both"/>
        <w:rPr>
          <w:sz w:val="28"/>
          <w:szCs w:val="28"/>
          <w:lang w:val="vi-VN"/>
        </w:rPr>
      </w:pPr>
      <w:r w:rsidRPr="00897C42">
        <w:rPr>
          <w:sz w:val="28"/>
          <w:szCs w:val="28"/>
          <w:lang w:val="vi-VN"/>
        </w:rPr>
        <w:t xml:space="preserve">- </w:t>
      </w:r>
      <w:r w:rsidR="001313C4" w:rsidRPr="00897C42">
        <w:rPr>
          <w:sz w:val="28"/>
          <w:szCs w:val="28"/>
          <w:lang w:val="vi-VN"/>
        </w:rPr>
        <w:t>Tham mưu Ban Thường vụ Đảng</w:t>
      </w:r>
      <w:r w:rsidR="00F9249C" w:rsidRPr="00897C42">
        <w:rPr>
          <w:sz w:val="28"/>
          <w:szCs w:val="28"/>
          <w:lang w:val="vi-VN"/>
        </w:rPr>
        <w:t xml:space="preserve"> ủy về sắp xếp, kiện toàn tổ chức bộ máy phục vụ phát triển khoa học, công nghệ, đổi mới sáng tạo và chuyển đổi số. Chỉ đạo rà soát, đánh giá cơ cấu tổ chức và chức năng, nhiệm vụ của các cơ quan, đơn vị để phù hợp với yêu cầu chuyển đổi số. </w:t>
      </w:r>
    </w:p>
    <w:p w14:paraId="720AEDA7" w14:textId="6D1BC5E5" w:rsidR="00F9249C" w:rsidRPr="00897C42" w:rsidRDefault="003A4322" w:rsidP="00893CB0">
      <w:pPr>
        <w:spacing w:before="60" w:after="60"/>
        <w:ind w:firstLine="567"/>
        <w:jc w:val="both"/>
        <w:rPr>
          <w:sz w:val="28"/>
          <w:szCs w:val="28"/>
          <w:lang w:val="vi-VN"/>
        </w:rPr>
      </w:pPr>
      <w:r w:rsidRPr="00897C42">
        <w:rPr>
          <w:sz w:val="28"/>
          <w:szCs w:val="28"/>
          <w:lang w:val="vi-VN"/>
        </w:rPr>
        <w:t xml:space="preserve">- </w:t>
      </w:r>
      <w:r w:rsidR="00F9249C" w:rsidRPr="00897C42">
        <w:rPr>
          <w:sz w:val="28"/>
          <w:szCs w:val="28"/>
          <w:lang w:val="vi-VN"/>
        </w:rPr>
        <w:t xml:space="preserve">Chủ trì tham mưu cơ chế, chính sách thu hút, đào tạo, bồi dưỡng, bố trí cán bộ có năng lực về công nghệ số vào các vị trí quan trọng trong hệ thống chính trị. </w:t>
      </w:r>
      <w:r w:rsidR="00F9249C" w:rsidRPr="00897C42">
        <w:rPr>
          <w:sz w:val="28"/>
          <w:szCs w:val="28"/>
          <w:lang w:val="vi-VN"/>
        </w:rPr>
        <w:lastRenderedPageBreak/>
        <w:t xml:space="preserve">Chỉ đạo xây dựng quy hoạch, kế hoạch đào tạo, bồi dưỡng đội ngũ cán bộ, công chức, viên chức về chuyển đổi số. Theo dõi, đánh giá và đề xuất bổ nhiệm, điều động, luân chuyển cán bộ </w:t>
      </w:r>
      <w:r w:rsidR="00F830E9" w:rsidRPr="00897C42">
        <w:rPr>
          <w:sz w:val="28"/>
          <w:szCs w:val="28"/>
          <w:lang w:val="vi-VN"/>
        </w:rPr>
        <w:t xml:space="preserve">lãnh đạo, quản lý </w:t>
      </w:r>
      <w:r w:rsidR="00F9249C" w:rsidRPr="00897C42">
        <w:rPr>
          <w:sz w:val="28"/>
          <w:szCs w:val="28"/>
          <w:lang w:val="vi-VN"/>
        </w:rPr>
        <w:t>phục vụ phát triển khoa học, công nghệ và đổi mới sáng tạo.</w:t>
      </w:r>
    </w:p>
    <w:p w14:paraId="43E67649" w14:textId="6266C2E5" w:rsidR="00F9249C" w:rsidRPr="00897C42" w:rsidRDefault="003A4322" w:rsidP="00893CB0">
      <w:pPr>
        <w:spacing w:before="60" w:after="60"/>
        <w:ind w:firstLine="567"/>
        <w:jc w:val="both"/>
        <w:rPr>
          <w:sz w:val="28"/>
          <w:szCs w:val="28"/>
          <w:lang w:val="vi-VN"/>
        </w:rPr>
      </w:pPr>
      <w:r w:rsidRPr="00897C42">
        <w:rPr>
          <w:sz w:val="28"/>
          <w:szCs w:val="28"/>
          <w:lang w:val="vi-VN"/>
        </w:rPr>
        <w:t xml:space="preserve">- </w:t>
      </w:r>
      <w:r w:rsidR="00F9249C" w:rsidRPr="00897C42">
        <w:rPr>
          <w:sz w:val="28"/>
          <w:szCs w:val="28"/>
          <w:lang w:val="vi-VN"/>
        </w:rPr>
        <w:t xml:space="preserve">Xây dựng bộ tiêu chí đánh giá cán bộ theo hướng số hóa, </w:t>
      </w:r>
      <w:r w:rsidR="008F0930" w:rsidRPr="00897C42">
        <w:rPr>
          <w:sz w:val="28"/>
          <w:szCs w:val="28"/>
          <w:lang w:val="vi-VN"/>
        </w:rPr>
        <w:t xml:space="preserve">bảo </w:t>
      </w:r>
      <w:r w:rsidR="00F9249C" w:rsidRPr="00897C42">
        <w:rPr>
          <w:sz w:val="28"/>
          <w:szCs w:val="28"/>
          <w:lang w:val="vi-VN"/>
        </w:rPr>
        <w:t>đảm khách quan, minh bạch, gắn với hiệu quả thực thi nhiệm vụ chuyển đổi số. Chỉ đạo ứng dụng công nghệ thông tin trong công tác quản lý hồ sơ cán bộ, công chức, viên chức trên nền tảng số. Tham mưu chế độ khen thưởng, kỷ luật đối với cán bộ, công chức, viên chức trong thực hiện nhiệm vụ chuyển đổi số.</w:t>
      </w:r>
    </w:p>
    <w:p w14:paraId="3E4D2A8F" w14:textId="760CF876" w:rsidR="00F9249C" w:rsidRPr="00897C42" w:rsidRDefault="003A4322" w:rsidP="00893CB0">
      <w:pPr>
        <w:spacing w:before="60" w:after="60"/>
        <w:ind w:firstLine="567"/>
        <w:jc w:val="both"/>
        <w:rPr>
          <w:sz w:val="28"/>
          <w:szCs w:val="28"/>
          <w:lang w:val="vi-VN"/>
        </w:rPr>
      </w:pPr>
      <w:r w:rsidRPr="00897C42">
        <w:rPr>
          <w:sz w:val="28"/>
          <w:szCs w:val="28"/>
          <w:lang w:val="vi-VN"/>
        </w:rPr>
        <w:t xml:space="preserve">- </w:t>
      </w:r>
      <w:r w:rsidR="00F9249C" w:rsidRPr="00897C42">
        <w:rPr>
          <w:sz w:val="28"/>
          <w:szCs w:val="28"/>
          <w:lang w:val="vi-VN"/>
        </w:rPr>
        <w:t>Chỉ đạo việc thành lập, kiện toàn tổ chức Đảng trong các cơ quan, đơn vị, doanh nghiệp công nghệ số. Xây dựng kế hoạch phát triển Đảng viên trong các lĩnh vực khoa học, công nghệ, đổi mới sáng tạo. Chỉ đạo các tổ chức Đảng đẩy mạnh ứng dụng công nghệ số trong quản lý, điều hành và sinh hoạt Đảng.</w:t>
      </w:r>
    </w:p>
    <w:p w14:paraId="72F1F473" w14:textId="4E591094" w:rsidR="00F9249C" w:rsidRPr="00897C42" w:rsidRDefault="003A4322" w:rsidP="00893CB0">
      <w:pPr>
        <w:spacing w:before="60" w:after="60"/>
        <w:ind w:firstLine="567"/>
        <w:jc w:val="both"/>
        <w:rPr>
          <w:sz w:val="28"/>
          <w:szCs w:val="28"/>
          <w:lang w:val="vi-VN"/>
        </w:rPr>
      </w:pPr>
      <w:r w:rsidRPr="00897C42">
        <w:rPr>
          <w:sz w:val="28"/>
          <w:szCs w:val="28"/>
          <w:lang w:val="vi-VN"/>
        </w:rPr>
        <w:t xml:space="preserve">- </w:t>
      </w:r>
      <w:r w:rsidR="00F9249C" w:rsidRPr="00897C42">
        <w:rPr>
          <w:sz w:val="28"/>
          <w:szCs w:val="28"/>
          <w:lang w:val="vi-VN"/>
        </w:rPr>
        <w:t>Kiểm soát, đánh giá các yếu tố chính trị nội bộ trong việc tiếp nhận, sử dụng nhân sự công nghệ số. Thẩm định tiêu chuẩn chính trị của cán bộ, công chức, viên chức tham gia vào các vị trí quan trọng trong chuyển đổi số. Phối hợp với các cơ quan liên quan đảm bảo an ninh mạng, bảo vệ dữ liệu và thông tin nội bộ trong quá trình chuyển đổi số.</w:t>
      </w:r>
    </w:p>
    <w:p w14:paraId="1DC976E6" w14:textId="600C76D0" w:rsidR="00F9249C" w:rsidRPr="00897C42" w:rsidRDefault="003A4322" w:rsidP="00893CB0">
      <w:pPr>
        <w:spacing w:before="60" w:after="60"/>
        <w:ind w:firstLine="567"/>
        <w:jc w:val="both"/>
        <w:rPr>
          <w:sz w:val="28"/>
          <w:szCs w:val="28"/>
          <w:lang w:val="vi-VN"/>
        </w:rPr>
      </w:pPr>
      <w:r w:rsidRPr="00897C42">
        <w:rPr>
          <w:sz w:val="28"/>
          <w:szCs w:val="28"/>
          <w:lang w:val="vi-VN"/>
        </w:rPr>
        <w:t xml:space="preserve">- </w:t>
      </w:r>
      <w:r w:rsidR="00F9249C" w:rsidRPr="00897C42">
        <w:rPr>
          <w:sz w:val="28"/>
          <w:szCs w:val="28"/>
          <w:lang w:val="vi-VN"/>
        </w:rPr>
        <w:t>Chỉ đạo đẩy mạnh ứng dụng công nghệ số trong công tác tổ chức, nhân sự, bao gồm phần mềm quản lý cán bộ, hệ thống đánh giá hiệu quả công tác. Triển khai các giải pháp số hóa hồ sơ nhân sự, hệ thống quản lý tổ chức bộ máy nhằm nâng cao hiệu quả quản trị nhân lực. Xây dựng cơ chế liên thông dữ liệu cán bộ giữa các cấp, ngành, đảm bảo tính thống nhất, đồng bộ trong hệ thống chính trị.</w:t>
      </w:r>
    </w:p>
    <w:p w14:paraId="58BDF816" w14:textId="72101A80" w:rsidR="00F96994" w:rsidRPr="00F01110" w:rsidRDefault="001A4BAA" w:rsidP="00893CB0">
      <w:pPr>
        <w:spacing w:before="60" w:after="60"/>
        <w:ind w:firstLine="567"/>
        <w:jc w:val="both"/>
        <w:rPr>
          <w:rFonts w:ascii="Times New Roman Bold" w:hAnsi="Times New Roman Bold"/>
          <w:b/>
          <w:bCs/>
          <w:i/>
          <w:iCs/>
          <w:spacing w:val="-4"/>
          <w:sz w:val="28"/>
          <w:szCs w:val="28"/>
          <w:lang w:val="vi-VN"/>
        </w:rPr>
      </w:pPr>
      <w:r w:rsidRPr="00F01110">
        <w:rPr>
          <w:rFonts w:ascii="Times New Roman Bold" w:hAnsi="Times New Roman Bold"/>
          <w:b/>
          <w:bCs/>
          <w:i/>
          <w:iCs/>
          <w:spacing w:val="-4"/>
          <w:sz w:val="28"/>
          <w:szCs w:val="28"/>
        </w:rPr>
        <w:t>7</w:t>
      </w:r>
      <w:r w:rsidR="001313C4" w:rsidRPr="00F01110">
        <w:rPr>
          <w:rFonts w:ascii="Times New Roman Bold" w:hAnsi="Times New Roman Bold"/>
          <w:b/>
          <w:bCs/>
          <w:i/>
          <w:iCs/>
          <w:spacing w:val="-4"/>
          <w:sz w:val="28"/>
          <w:szCs w:val="28"/>
          <w:lang w:val="vi-VN"/>
        </w:rPr>
        <w:t>.3. Đồng chí</w:t>
      </w:r>
      <w:r w:rsidR="00ED5E83" w:rsidRPr="00F01110">
        <w:rPr>
          <w:rFonts w:ascii="Times New Roman Bold" w:hAnsi="Times New Roman Bold"/>
          <w:b/>
          <w:bCs/>
          <w:i/>
          <w:iCs/>
          <w:spacing w:val="-4"/>
          <w:sz w:val="28"/>
          <w:szCs w:val="28"/>
        </w:rPr>
        <w:t xml:space="preserve"> Trịnh Xuân Vương</w:t>
      </w:r>
      <w:r w:rsidR="00F01110" w:rsidRPr="00F01110">
        <w:rPr>
          <w:rFonts w:ascii="Times New Roman Bold" w:hAnsi="Times New Roman Bold"/>
          <w:b/>
          <w:bCs/>
          <w:i/>
          <w:iCs/>
          <w:spacing w:val="-4"/>
          <w:sz w:val="28"/>
          <w:szCs w:val="28"/>
        </w:rPr>
        <w:t xml:space="preserve"> </w:t>
      </w:r>
      <w:r w:rsidR="00F13F3E" w:rsidRPr="00F01110">
        <w:rPr>
          <w:rFonts w:ascii="Times New Roman Bold" w:hAnsi="Times New Roman Bold"/>
          <w:b/>
          <w:bCs/>
          <w:i/>
          <w:iCs/>
          <w:spacing w:val="-4"/>
          <w:sz w:val="28"/>
          <w:szCs w:val="28"/>
        </w:rPr>
        <w:t>- Ủy viên BTV</w:t>
      </w:r>
      <w:r w:rsidR="00F01110" w:rsidRPr="00F01110">
        <w:rPr>
          <w:rFonts w:ascii="Times New Roman Bold" w:hAnsi="Times New Roman Bold"/>
          <w:b/>
          <w:bCs/>
          <w:i/>
          <w:iCs/>
          <w:spacing w:val="-4"/>
          <w:sz w:val="28"/>
          <w:szCs w:val="28"/>
        </w:rPr>
        <w:t>,</w:t>
      </w:r>
      <w:r w:rsidR="001313C4" w:rsidRPr="00F01110">
        <w:rPr>
          <w:rFonts w:ascii="Times New Roman Bold" w:hAnsi="Times New Roman Bold"/>
          <w:b/>
          <w:bCs/>
          <w:i/>
          <w:iCs/>
          <w:spacing w:val="-4"/>
          <w:sz w:val="28"/>
          <w:szCs w:val="28"/>
          <w:lang w:val="vi-VN"/>
        </w:rPr>
        <w:t xml:space="preserve"> Chủ nhiệm UBKT Đảng</w:t>
      </w:r>
      <w:r w:rsidR="00F96994" w:rsidRPr="00F01110">
        <w:rPr>
          <w:rFonts w:ascii="Times New Roman Bold" w:hAnsi="Times New Roman Bold"/>
          <w:b/>
          <w:bCs/>
          <w:i/>
          <w:iCs/>
          <w:spacing w:val="-4"/>
          <w:sz w:val="28"/>
          <w:szCs w:val="28"/>
          <w:lang w:val="vi-VN"/>
        </w:rPr>
        <w:t xml:space="preserve"> ủy</w:t>
      </w:r>
    </w:p>
    <w:p w14:paraId="51A57DBE" w14:textId="152C6C03" w:rsidR="0094785A" w:rsidRPr="00897C42" w:rsidRDefault="0094785A" w:rsidP="00893CB0">
      <w:pPr>
        <w:spacing w:before="60" w:after="60"/>
        <w:ind w:firstLine="567"/>
        <w:jc w:val="both"/>
        <w:rPr>
          <w:sz w:val="28"/>
          <w:szCs w:val="28"/>
          <w:lang w:val="vi-VN"/>
        </w:rPr>
      </w:pPr>
      <w:r w:rsidRPr="00897C42">
        <w:rPr>
          <w:sz w:val="28"/>
          <w:szCs w:val="28"/>
          <w:lang w:val="vi-VN"/>
        </w:rPr>
        <w:t>Chịu trách nhiệm về các chỉ tiêu, nhiệm vụ liên quan đến ngành, lĩnh vực phụ trách t</w:t>
      </w:r>
      <w:r w:rsidR="001313C4" w:rsidRPr="00897C42">
        <w:rPr>
          <w:sz w:val="28"/>
          <w:szCs w:val="28"/>
          <w:lang w:val="vi-VN"/>
        </w:rPr>
        <w:t>rong kế hoạch hành động của Đảng ủy</w:t>
      </w:r>
      <w:r w:rsidR="00082D4D">
        <w:rPr>
          <w:sz w:val="28"/>
          <w:szCs w:val="28"/>
        </w:rPr>
        <w:t xml:space="preserve"> xã</w:t>
      </w:r>
      <w:r w:rsidR="001313C4" w:rsidRPr="00897C42">
        <w:rPr>
          <w:sz w:val="28"/>
          <w:szCs w:val="28"/>
          <w:lang w:val="vi-VN"/>
        </w:rPr>
        <w:t xml:space="preserve"> Lùng Phình</w:t>
      </w:r>
      <w:r w:rsidRPr="00897C42">
        <w:rPr>
          <w:sz w:val="28"/>
          <w:szCs w:val="28"/>
          <w:lang w:val="vi-VN"/>
        </w:rPr>
        <w:t xml:space="preserve"> thực hiện Nghị quyết 57-NQ/TW.</w:t>
      </w:r>
    </w:p>
    <w:p w14:paraId="2FA50F1B" w14:textId="531D65A1" w:rsidR="00F96994" w:rsidRPr="00897C42" w:rsidRDefault="00DA64E8" w:rsidP="00893CB0">
      <w:pPr>
        <w:spacing w:before="60" w:after="60"/>
        <w:ind w:firstLine="567"/>
        <w:jc w:val="both"/>
        <w:rPr>
          <w:sz w:val="28"/>
          <w:szCs w:val="28"/>
          <w:lang w:val="vi-VN"/>
        </w:rPr>
      </w:pPr>
      <w:r>
        <w:rPr>
          <w:sz w:val="28"/>
          <w:szCs w:val="28"/>
        </w:rPr>
        <w:t xml:space="preserve">- </w:t>
      </w:r>
      <w:r w:rsidR="00EC0635" w:rsidRPr="00897C42">
        <w:rPr>
          <w:sz w:val="28"/>
          <w:szCs w:val="28"/>
          <w:lang w:val="vi-VN"/>
        </w:rPr>
        <w:t xml:space="preserve">Tham mưu, chỉ đạo công tác kiểm tra, giám sát triển khai thực hiện Nghị quyết trên địa bàn </w:t>
      </w:r>
      <w:r w:rsidR="00890D68">
        <w:rPr>
          <w:sz w:val="28"/>
          <w:szCs w:val="28"/>
        </w:rPr>
        <w:t>xã</w:t>
      </w:r>
      <w:r w:rsidR="0012387C" w:rsidRPr="00897C42">
        <w:rPr>
          <w:sz w:val="28"/>
          <w:szCs w:val="28"/>
          <w:lang w:val="vi-VN"/>
        </w:rPr>
        <w:t xml:space="preserve"> và Kế hoạch số 225-KH/UBKTTW, ngày 04/4/2025 của Ủy ban Kiểm tra Trung ương về giám sát, kiểm tra việc triển khai thực hiện Nghị quyết 57-NQ/TW ngày 22/12/2024 của Bộ Chính trị và Quyết định số 204-QĐ/TW ngày 29/11/2024 của Ban Bí thư Trung ương Đảng</w:t>
      </w:r>
      <w:r w:rsidR="008F0930" w:rsidRPr="00897C42">
        <w:rPr>
          <w:sz w:val="28"/>
          <w:szCs w:val="28"/>
          <w:lang w:val="vi-VN"/>
        </w:rPr>
        <w:t>;</w:t>
      </w:r>
      <w:r w:rsidR="00CD5DE2" w:rsidRPr="00897C42">
        <w:rPr>
          <w:sz w:val="28"/>
          <w:szCs w:val="28"/>
          <w:lang w:val="vi-VN"/>
        </w:rPr>
        <w:t xml:space="preserve"> bao gồm các nhiệm vụ:</w:t>
      </w:r>
    </w:p>
    <w:p w14:paraId="3FCF7BAE" w14:textId="4408BD82" w:rsidR="00CD5DE2" w:rsidRPr="00897C42" w:rsidRDefault="00CD5DE2" w:rsidP="00893CB0">
      <w:pPr>
        <w:spacing w:before="60" w:after="60"/>
        <w:ind w:firstLine="567"/>
        <w:jc w:val="both"/>
        <w:rPr>
          <w:sz w:val="28"/>
          <w:szCs w:val="28"/>
          <w:lang w:val="vi-VN"/>
        </w:rPr>
      </w:pPr>
      <w:r w:rsidRPr="00897C42">
        <w:rPr>
          <w:sz w:val="28"/>
          <w:szCs w:val="28"/>
          <w:lang w:val="vi-VN"/>
        </w:rPr>
        <w:t xml:space="preserve">- </w:t>
      </w:r>
      <w:r w:rsidR="00764D57" w:rsidRPr="00897C42">
        <w:rPr>
          <w:sz w:val="28"/>
          <w:szCs w:val="28"/>
          <w:lang w:val="vi-VN"/>
        </w:rPr>
        <w:t>Phối hợp g</w:t>
      </w:r>
      <w:r w:rsidRPr="00897C42">
        <w:rPr>
          <w:sz w:val="28"/>
          <w:szCs w:val="28"/>
          <w:lang w:val="vi-VN"/>
        </w:rPr>
        <w:t xml:space="preserve">iám sát </w:t>
      </w:r>
      <w:r w:rsidR="00555AAD" w:rsidRPr="00897C42">
        <w:rPr>
          <w:sz w:val="28"/>
          <w:szCs w:val="28"/>
          <w:lang w:val="vi-VN"/>
        </w:rPr>
        <w:t>về xây dựng, ban hành các văn bản lãnh đạo, chỉ đạo; việc ban hành các cơ chế, chính sách</w:t>
      </w:r>
      <w:r w:rsidR="00DE270A" w:rsidRPr="00897C42">
        <w:rPr>
          <w:sz w:val="28"/>
          <w:szCs w:val="28"/>
          <w:lang w:val="vi-VN"/>
        </w:rPr>
        <w:t>;</w:t>
      </w:r>
      <w:r w:rsidR="00555AAD" w:rsidRPr="00897C42">
        <w:rPr>
          <w:sz w:val="28"/>
          <w:szCs w:val="28"/>
          <w:lang w:val="vi-VN"/>
        </w:rPr>
        <w:t xml:space="preserve"> </w:t>
      </w:r>
      <w:r w:rsidR="00DE1532" w:rsidRPr="00897C42">
        <w:rPr>
          <w:sz w:val="28"/>
          <w:szCs w:val="28"/>
          <w:lang w:val="vi-VN"/>
        </w:rPr>
        <w:t>tăng cường đầu tư, hoàn thiện hạ tầng số và việc thực hiện trong hoạt động của các cơ quan trong hệ thống chính trị</w:t>
      </w:r>
      <w:r w:rsidR="00DE270A" w:rsidRPr="00897C42">
        <w:rPr>
          <w:sz w:val="28"/>
          <w:szCs w:val="28"/>
          <w:lang w:val="vi-VN"/>
        </w:rPr>
        <w:t>; công tác phát triển, trọng dụng nguồn nhân lực chất lượng cao, nhân tài đáp ứng khoa học, công nghệ, đổi mới sáng tạo và chuyển đổi số</w:t>
      </w:r>
      <w:r w:rsidR="00764D57" w:rsidRPr="00897C42">
        <w:rPr>
          <w:sz w:val="28"/>
          <w:szCs w:val="28"/>
          <w:lang w:val="vi-VN"/>
        </w:rPr>
        <w:t>.</w:t>
      </w:r>
    </w:p>
    <w:p w14:paraId="3FC59B8C" w14:textId="310DC3D1" w:rsidR="00350531" w:rsidRPr="00897C42" w:rsidRDefault="00CD5DE2" w:rsidP="00893CB0">
      <w:pPr>
        <w:spacing w:before="60" w:after="60"/>
        <w:ind w:firstLine="567"/>
        <w:jc w:val="both"/>
        <w:rPr>
          <w:sz w:val="28"/>
          <w:szCs w:val="28"/>
        </w:rPr>
      </w:pPr>
      <w:r w:rsidRPr="00897C42">
        <w:rPr>
          <w:sz w:val="28"/>
          <w:szCs w:val="28"/>
          <w:lang w:val="vi-VN"/>
        </w:rPr>
        <w:t>- Kiểm tra</w:t>
      </w:r>
      <w:r w:rsidR="00350531" w:rsidRPr="00897C42">
        <w:rPr>
          <w:sz w:val="28"/>
          <w:szCs w:val="28"/>
          <w:lang w:val="vi-VN"/>
        </w:rPr>
        <w:t xml:space="preserve"> khi phát hiện những vấn đề sau: Không bảo đảm tiến độ triển khai theo kế hoạch đề ra mà không có lý do chính đáng; thực hiện sai quan điểm chỉ đạo, không đúng với mục đích, yêu cầu</w:t>
      </w:r>
      <w:r w:rsidR="00875943" w:rsidRPr="00897C42">
        <w:rPr>
          <w:sz w:val="28"/>
          <w:szCs w:val="28"/>
          <w:lang w:val="vi-VN"/>
        </w:rPr>
        <w:t xml:space="preserve">, có biểu hiện chệch hướng </w:t>
      </w:r>
      <w:r w:rsidR="003773B6" w:rsidRPr="00897C42">
        <w:rPr>
          <w:sz w:val="28"/>
          <w:szCs w:val="28"/>
          <w:lang w:val="vi-VN"/>
        </w:rPr>
        <w:t>v</w:t>
      </w:r>
      <w:r w:rsidR="000B1156" w:rsidRPr="00897C42">
        <w:rPr>
          <w:sz w:val="28"/>
          <w:szCs w:val="28"/>
          <w:lang w:val="vi-VN"/>
        </w:rPr>
        <w:t>ới quan điểm chỉ đạo của Trung ương, của tỉnh; không đồng bộ trong thực hiện các giải pháp chuyển đổi số; không</w:t>
      </w:r>
      <w:r w:rsidR="003773B6" w:rsidRPr="00897C42">
        <w:rPr>
          <w:sz w:val="28"/>
          <w:szCs w:val="28"/>
          <w:lang w:val="vi-VN"/>
        </w:rPr>
        <w:t xml:space="preserve"> đạt các mục tiêu cụ thể; có đơn thư phản ánh, kiến nghị, tố cáo về sai phạm hoặc khi có chỉ đạo của cấp trên.</w:t>
      </w:r>
    </w:p>
    <w:p w14:paraId="448EFCA4" w14:textId="5769E73A" w:rsidR="007D22D3" w:rsidRPr="00897C42" w:rsidRDefault="00C21B46" w:rsidP="00893CB0">
      <w:pPr>
        <w:spacing w:before="60" w:after="60"/>
        <w:ind w:firstLine="567"/>
        <w:jc w:val="both"/>
        <w:rPr>
          <w:b/>
          <w:i/>
          <w:sz w:val="28"/>
          <w:szCs w:val="28"/>
          <w:lang w:val="vi-VN"/>
        </w:rPr>
      </w:pPr>
      <w:r w:rsidRPr="00897C42">
        <w:rPr>
          <w:b/>
          <w:i/>
          <w:sz w:val="28"/>
          <w:szCs w:val="28"/>
        </w:rPr>
        <w:lastRenderedPageBreak/>
        <w:t>7</w:t>
      </w:r>
      <w:r w:rsidR="007D22D3" w:rsidRPr="00897C42">
        <w:rPr>
          <w:b/>
          <w:i/>
          <w:sz w:val="28"/>
          <w:szCs w:val="28"/>
          <w:lang w:val="vi-VN"/>
        </w:rPr>
        <w:t>.</w:t>
      </w:r>
      <w:r w:rsidR="00ED5E83" w:rsidRPr="00897C42">
        <w:rPr>
          <w:b/>
          <w:i/>
          <w:sz w:val="28"/>
          <w:szCs w:val="28"/>
        </w:rPr>
        <w:t>4</w:t>
      </w:r>
      <w:r w:rsidR="007D22D3" w:rsidRPr="00897C42">
        <w:rPr>
          <w:b/>
          <w:i/>
          <w:sz w:val="28"/>
          <w:szCs w:val="28"/>
        </w:rPr>
        <w:t>.</w:t>
      </w:r>
      <w:r w:rsidR="007D22D3" w:rsidRPr="00897C42">
        <w:rPr>
          <w:b/>
          <w:i/>
          <w:sz w:val="28"/>
          <w:szCs w:val="28"/>
          <w:lang w:val="vi-VN"/>
        </w:rPr>
        <w:t xml:space="preserve"> Đồng chí</w:t>
      </w:r>
      <w:r w:rsidR="00AF57EB" w:rsidRPr="00897C42">
        <w:rPr>
          <w:b/>
          <w:i/>
          <w:sz w:val="28"/>
          <w:szCs w:val="28"/>
        </w:rPr>
        <w:t xml:space="preserve"> Vàng Văn Hà</w:t>
      </w:r>
      <w:r w:rsidR="007D22D3" w:rsidRPr="00897C42">
        <w:rPr>
          <w:b/>
          <w:i/>
          <w:sz w:val="28"/>
          <w:szCs w:val="28"/>
          <w:lang w:val="vi-VN"/>
        </w:rPr>
        <w:t xml:space="preserve"> </w:t>
      </w:r>
      <w:r w:rsidR="00F01110" w:rsidRPr="00F01110">
        <w:rPr>
          <w:rFonts w:ascii="Times New Roman Bold" w:hAnsi="Times New Roman Bold"/>
          <w:b/>
          <w:bCs/>
          <w:i/>
          <w:iCs/>
          <w:spacing w:val="-4"/>
          <w:sz w:val="28"/>
          <w:szCs w:val="28"/>
        </w:rPr>
        <w:t>- Ủy viên BTV</w:t>
      </w:r>
      <w:r w:rsidR="00F01110">
        <w:rPr>
          <w:b/>
          <w:i/>
          <w:sz w:val="28"/>
          <w:szCs w:val="28"/>
        </w:rPr>
        <w:t xml:space="preserve">, </w:t>
      </w:r>
      <w:r w:rsidR="007D22D3" w:rsidRPr="00897C42">
        <w:rPr>
          <w:b/>
          <w:i/>
          <w:sz w:val="28"/>
          <w:szCs w:val="28"/>
          <w:lang w:val="vi-VN"/>
        </w:rPr>
        <w:t>Ch</w:t>
      </w:r>
      <w:r w:rsidR="00ED5E83" w:rsidRPr="00897C42">
        <w:rPr>
          <w:b/>
          <w:i/>
          <w:sz w:val="28"/>
          <w:szCs w:val="28"/>
          <w:lang w:val="vi-VN"/>
        </w:rPr>
        <w:t>ủ tịch Ủy ban MTTQ Việt Nam xã</w:t>
      </w:r>
    </w:p>
    <w:p w14:paraId="3C7F087A" w14:textId="6E0F2DA3" w:rsidR="007D22D3" w:rsidRPr="00897C42" w:rsidRDefault="007D22D3" w:rsidP="00893CB0">
      <w:pPr>
        <w:spacing w:before="60" w:after="60"/>
        <w:ind w:firstLine="567"/>
        <w:jc w:val="both"/>
        <w:rPr>
          <w:sz w:val="28"/>
          <w:szCs w:val="28"/>
          <w:lang w:val="vi-VN"/>
        </w:rPr>
      </w:pPr>
      <w:r w:rsidRPr="00897C42">
        <w:rPr>
          <w:sz w:val="28"/>
          <w:szCs w:val="28"/>
          <w:lang w:val="vi-VN"/>
        </w:rPr>
        <w:t xml:space="preserve">Chịu trách nhiệm về các chỉ tiêu, nhiệm vụ liên quan đến ngành, lĩnh vực phụ trách trong kế hoạch hành động của </w:t>
      </w:r>
      <w:r w:rsidR="009E52B7" w:rsidRPr="00897C42">
        <w:rPr>
          <w:sz w:val="28"/>
          <w:szCs w:val="28"/>
        </w:rPr>
        <w:t>Đảng ủy xã Lùng Phình</w:t>
      </w:r>
      <w:r w:rsidRPr="00897C42">
        <w:rPr>
          <w:sz w:val="28"/>
          <w:szCs w:val="28"/>
          <w:lang w:val="vi-VN"/>
        </w:rPr>
        <w:t xml:space="preserve"> thực hiện Nghị quyết 57-NQ/TW.</w:t>
      </w:r>
    </w:p>
    <w:p w14:paraId="7075158C" w14:textId="09674D2F" w:rsidR="007D22D3" w:rsidRPr="00897C42" w:rsidRDefault="00DA64E8" w:rsidP="00893CB0">
      <w:pPr>
        <w:spacing w:before="60" w:after="60"/>
        <w:ind w:firstLine="567"/>
        <w:jc w:val="both"/>
        <w:rPr>
          <w:sz w:val="28"/>
          <w:szCs w:val="28"/>
          <w:lang w:val="vi-VN"/>
        </w:rPr>
      </w:pPr>
      <w:r>
        <w:rPr>
          <w:sz w:val="28"/>
          <w:szCs w:val="28"/>
        </w:rPr>
        <w:t xml:space="preserve">- </w:t>
      </w:r>
      <w:r w:rsidR="007D22D3" w:rsidRPr="00897C42">
        <w:rPr>
          <w:sz w:val="28"/>
          <w:szCs w:val="28"/>
          <w:lang w:val="vi-VN"/>
        </w:rPr>
        <w:t>Phụ trách công tác tuyên truyền, vận động người dân, giám sát xã hội và thúc đẩy sự tham gia của cộng đồng trong chuyển đổi số. Bao gồm các nhiệm vụ:</w:t>
      </w:r>
    </w:p>
    <w:p w14:paraId="56C884E8" w14:textId="77777777" w:rsidR="007D22D3" w:rsidRPr="00897C42" w:rsidRDefault="007D22D3" w:rsidP="00893CB0">
      <w:pPr>
        <w:spacing w:before="60" w:after="60"/>
        <w:ind w:firstLine="567"/>
        <w:jc w:val="both"/>
        <w:rPr>
          <w:sz w:val="28"/>
          <w:szCs w:val="28"/>
          <w:lang w:val="vi-VN"/>
        </w:rPr>
      </w:pPr>
      <w:r w:rsidRPr="00897C42">
        <w:rPr>
          <w:sz w:val="28"/>
          <w:szCs w:val="28"/>
          <w:lang w:val="vi-VN"/>
        </w:rPr>
        <w:t>- Tuyên truyền, nâng cao nhận thức, tăng cường ứng dụng công nghệ số của hội viên, người lao động, người dân trong đời sống, trong lao động, sản xuất, kinh doanh để nâng cao năng suất và hiệu quả công việc. Vận động, hướng dẫn các tầng lớp nhân dân, đặc biệt là các hội viên, đoàn viên, hội phụ nữ, cựu chiến binh... tích cực sử dụng dịch vụ công trực tuyến, thanh toán không dùng tiền mặt và các nền tảng số. Thúc đẩy thói quen sử dụng công nghệ số trong cộng đồng, đặc biệt là ở vùng sâu, vùng xa, đồng bào dân tộc thiểu số.</w:t>
      </w:r>
    </w:p>
    <w:p w14:paraId="659FAB98" w14:textId="77777777" w:rsidR="007D22D3" w:rsidRPr="00897C42" w:rsidRDefault="007D22D3" w:rsidP="00893CB0">
      <w:pPr>
        <w:spacing w:before="60" w:after="60"/>
        <w:ind w:firstLine="567"/>
        <w:jc w:val="both"/>
        <w:rPr>
          <w:sz w:val="28"/>
          <w:szCs w:val="28"/>
          <w:lang w:val="vi-VN"/>
        </w:rPr>
      </w:pPr>
      <w:r w:rsidRPr="00897C42">
        <w:rPr>
          <w:sz w:val="28"/>
          <w:szCs w:val="28"/>
          <w:lang w:val="vi-VN"/>
        </w:rPr>
        <w:t>- Tăng cường ứng dụng công nghệ số trong các hoạt động truyền thông, quản lý đoàn viên, hội viên, đổi mới mô hình hoạt động của tổ chức đoàn thể, chia sẻ kinh nghiệm, triển khai các phong trào thi đua.</w:t>
      </w:r>
    </w:p>
    <w:p w14:paraId="3986D4F7" w14:textId="77777777" w:rsidR="007D22D3" w:rsidRPr="00897C42" w:rsidRDefault="007D22D3" w:rsidP="00893CB0">
      <w:pPr>
        <w:spacing w:before="60" w:after="60"/>
        <w:ind w:firstLine="567"/>
        <w:jc w:val="both"/>
        <w:rPr>
          <w:sz w:val="28"/>
          <w:szCs w:val="28"/>
          <w:lang w:val="vi-VN"/>
        </w:rPr>
      </w:pPr>
      <w:r w:rsidRPr="00897C42">
        <w:rPr>
          <w:sz w:val="28"/>
          <w:szCs w:val="28"/>
          <w:lang w:val="vi-VN"/>
        </w:rPr>
        <w:t xml:space="preserve">- Chủ trì hoặc phối hợp tổ chức các lớp đào tạo, tập huấn, bồi dưỡng kỹ năng số, hỗ trợ tiếp cận với các nền tảng học tập trực tuyến, các hoạt động tư vấn cho đoàn viên, hội viên, công nhân lao động. Xây dựng các mô hình, sáng kiến số hóa nhất là trong công tác đoàn kết, tập hợp thanh niên. Xây dựng các đội hình tình nguyện số, tổ công nghệ số cộng đồng do thanh niên làm nòng cốt, hỗ trợ phổ cập kỹ năng số cho người dân. </w:t>
      </w:r>
    </w:p>
    <w:p w14:paraId="04A4CD0B" w14:textId="77777777" w:rsidR="007D22D3" w:rsidRPr="00897C42" w:rsidRDefault="007D22D3" w:rsidP="00893CB0">
      <w:pPr>
        <w:spacing w:before="60" w:after="60"/>
        <w:ind w:firstLine="567"/>
        <w:jc w:val="both"/>
        <w:rPr>
          <w:sz w:val="28"/>
          <w:szCs w:val="28"/>
          <w:lang w:val="vi-VN"/>
        </w:rPr>
      </w:pPr>
      <w:r w:rsidRPr="00897C42">
        <w:rPr>
          <w:sz w:val="28"/>
          <w:szCs w:val="28"/>
          <w:lang w:val="vi-VN"/>
        </w:rPr>
        <w:t>- Phối hợp với các sở, ngành hỗ trợ thanh niên khởi nghiệp đổi mới sáng tạo, đặc biệt trong lĩnh vực công nghệ, thương mại điện tử, nội dung số. Hỗ trợ các dự án khởi nghiệp của thanh niên tiếp cận các nguồn tài trợ, quỹ hỗ trợ khởi nghiệp sáng tạo. Tổ chức các cuộc thi, chương trình ươm tạo ý tưởng khởi nghiệp sáng tạo, kết nối thanh niên với các chuyên gia, nhà đầu tư.</w:t>
      </w:r>
    </w:p>
    <w:p w14:paraId="415AD325" w14:textId="77777777" w:rsidR="007D22D3" w:rsidRPr="00897C42" w:rsidRDefault="007D22D3" w:rsidP="00893CB0">
      <w:pPr>
        <w:spacing w:before="60" w:after="60"/>
        <w:ind w:firstLine="567"/>
        <w:jc w:val="both"/>
        <w:rPr>
          <w:sz w:val="28"/>
          <w:szCs w:val="28"/>
          <w:lang w:val="vi-VN"/>
        </w:rPr>
      </w:pPr>
      <w:r w:rsidRPr="00897C42">
        <w:rPr>
          <w:sz w:val="28"/>
          <w:szCs w:val="28"/>
          <w:lang w:val="vi-VN"/>
        </w:rPr>
        <w:t>- Vận động doanh nghiệp áp dụng công nghệ số vào sản xuất, quản lý lao động, tạo điều kiện nâng cao kỹ năng số cho người lao động. Hỗ trợ các doanh nghiệp triển khai mô hình nhà máy thông minh, quản lý lao động bằng nền tảng số. Kết nối với các tổ chức đào tạo, chuyên gia công nghệ để tư vấn, hỗ trợ doanh nghiệp và người lao động trong quá trình chuyển đổi số.</w:t>
      </w:r>
    </w:p>
    <w:p w14:paraId="54631C77" w14:textId="77777777" w:rsidR="007D22D3" w:rsidRPr="00DA64E8" w:rsidRDefault="007D22D3" w:rsidP="00893CB0">
      <w:pPr>
        <w:spacing w:before="60" w:after="60"/>
        <w:ind w:firstLine="567"/>
        <w:jc w:val="both"/>
        <w:rPr>
          <w:spacing w:val="-4"/>
          <w:sz w:val="28"/>
          <w:szCs w:val="28"/>
          <w:lang w:val="vi-VN"/>
        </w:rPr>
      </w:pPr>
      <w:r w:rsidRPr="00DA64E8">
        <w:rPr>
          <w:spacing w:val="-4"/>
          <w:sz w:val="28"/>
          <w:szCs w:val="28"/>
          <w:lang w:val="vi-VN"/>
        </w:rPr>
        <w:t>- Kêu gọi sự tham gia của doanh nghiệp, tổ chức xã hội, hội đồng hương, kiều bào trong việc hỗ trợ trang thiết bị, hạ tầng công nghệ cho các địa phương khó khăn. Phối hợp với các cơ quan, tổ chức tổ chức các chương trình đào tạo kỹ năng số cho người dân, nhất là lao động nông thôn và người yếu thế. Vận động các doanh nghiệp, mạnh thường quân tài trợ thiết bị số, đường truyền internet cho các khu vực khó khăn.</w:t>
      </w:r>
    </w:p>
    <w:p w14:paraId="7947DBE4" w14:textId="77777777" w:rsidR="007D22D3" w:rsidRPr="00897C42" w:rsidRDefault="007D22D3" w:rsidP="00893CB0">
      <w:pPr>
        <w:spacing w:before="60" w:after="60"/>
        <w:ind w:firstLine="567"/>
        <w:jc w:val="both"/>
        <w:rPr>
          <w:sz w:val="28"/>
          <w:szCs w:val="28"/>
          <w:lang w:val="vi-VN"/>
        </w:rPr>
      </w:pPr>
      <w:r w:rsidRPr="00897C42">
        <w:rPr>
          <w:sz w:val="28"/>
          <w:szCs w:val="28"/>
          <w:lang w:val="vi-VN"/>
        </w:rPr>
        <w:t>- Tổ chức giám sát việc triển khai các chính sách, chương trình chuyển đổi số tại địa phương để đảm bảo tính hiệu quả, công bằng. Đề xuất ý kiến, phản biện chính sách với chính quyền để đảm bảo quyền lợi của người dân trong quá trình chuyển đổi số. Phối hợp với các cơ quan chức năng để thu thập, phản ánh ý kiến của người dân, doanh nghiệp về những bất cập trong thực hiện chuyển đổi số.</w:t>
      </w:r>
    </w:p>
    <w:p w14:paraId="54CBB1CA" w14:textId="77777777" w:rsidR="007D22D3" w:rsidRPr="00897C42" w:rsidRDefault="007D22D3" w:rsidP="00893CB0">
      <w:pPr>
        <w:spacing w:before="60" w:after="60"/>
        <w:ind w:firstLine="567"/>
        <w:jc w:val="both"/>
        <w:rPr>
          <w:sz w:val="28"/>
          <w:szCs w:val="28"/>
          <w:lang w:val="vi-VN"/>
        </w:rPr>
      </w:pPr>
      <w:r w:rsidRPr="00897C42">
        <w:rPr>
          <w:sz w:val="28"/>
          <w:szCs w:val="28"/>
          <w:lang w:val="vi-VN"/>
        </w:rPr>
        <w:lastRenderedPageBreak/>
        <w:t>- Phối hợp với chính quyền và các tổ chức liên quan để đẩy mạnh hoạt động của tổ công nghệ số cộng đồng. Hướng dẫn các hội viên, đoàn thể ở địa phương tham gia tuyên truyền, hướng dẫn người dân sử dụng công nghệ số. Xây dựng mô hình điểm về chuyển đổi số trong các khu dân cư, tổ dân phố, thôn bản.</w:t>
      </w:r>
    </w:p>
    <w:p w14:paraId="23918D71" w14:textId="77777777" w:rsidR="008B46E7" w:rsidRPr="00897C42" w:rsidRDefault="007D22D3" w:rsidP="00893CB0">
      <w:pPr>
        <w:spacing w:before="60" w:after="60"/>
        <w:ind w:firstLine="567"/>
        <w:jc w:val="both"/>
        <w:rPr>
          <w:sz w:val="28"/>
          <w:szCs w:val="28"/>
          <w:lang w:val="vi-VN"/>
        </w:rPr>
      </w:pPr>
      <w:r w:rsidRPr="00897C42">
        <w:rPr>
          <w:sz w:val="28"/>
          <w:szCs w:val="28"/>
          <w:lang w:val="vi-VN"/>
        </w:rPr>
        <w:t>- Đề xuất chính sách hỗ trợ thiết bị số, gói cước viễn thông ưu đãi cho người dân vùng khó khăn. Kiến nghị các chính sách hỗ trợ đào tạo kỹ năng số cho người lao động, tiểu thương, hộ kinh doanh cá thể. Đề xuất cơ chế khuyến khích doanh nghiệp công nghệ số phát triển các nền tảng số phục vụ cộng đồng.</w:t>
      </w:r>
    </w:p>
    <w:p w14:paraId="0B46B4F9" w14:textId="639A3676" w:rsidR="00693588" w:rsidRPr="00897C42" w:rsidRDefault="00BA6018" w:rsidP="00893CB0">
      <w:pPr>
        <w:spacing w:before="60" w:after="60"/>
        <w:ind w:firstLine="567"/>
        <w:jc w:val="both"/>
        <w:rPr>
          <w:b/>
          <w:i/>
          <w:sz w:val="28"/>
          <w:szCs w:val="28"/>
        </w:rPr>
      </w:pPr>
      <w:r w:rsidRPr="00897C42">
        <w:rPr>
          <w:b/>
          <w:i/>
          <w:sz w:val="28"/>
          <w:szCs w:val="28"/>
        </w:rPr>
        <w:t>7</w:t>
      </w:r>
      <w:r w:rsidR="00295124" w:rsidRPr="00897C42">
        <w:rPr>
          <w:b/>
          <w:i/>
          <w:sz w:val="28"/>
          <w:szCs w:val="28"/>
        </w:rPr>
        <w:t>.</w:t>
      </w:r>
      <w:r w:rsidRPr="00897C42">
        <w:rPr>
          <w:b/>
          <w:i/>
          <w:sz w:val="28"/>
          <w:szCs w:val="28"/>
        </w:rPr>
        <w:t>5</w:t>
      </w:r>
      <w:r w:rsidR="00693588" w:rsidRPr="00897C42">
        <w:rPr>
          <w:b/>
          <w:i/>
          <w:sz w:val="28"/>
          <w:szCs w:val="28"/>
        </w:rPr>
        <w:t>. Đồng chí</w:t>
      </w:r>
      <w:r w:rsidR="00711797" w:rsidRPr="00897C42">
        <w:rPr>
          <w:b/>
          <w:i/>
          <w:sz w:val="28"/>
          <w:szCs w:val="28"/>
        </w:rPr>
        <w:t xml:space="preserve"> Nguyễn Đức Cường </w:t>
      </w:r>
      <w:r w:rsidR="00F01110" w:rsidRPr="00F01110">
        <w:rPr>
          <w:rFonts w:ascii="Times New Roman Bold" w:hAnsi="Times New Roman Bold"/>
          <w:b/>
          <w:bCs/>
          <w:i/>
          <w:iCs/>
          <w:spacing w:val="-4"/>
          <w:sz w:val="28"/>
          <w:szCs w:val="28"/>
        </w:rPr>
        <w:t>- Ủy viên BTV</w:t>
      </w:r>
      <w:r w:rsidR="00F01110">
        <w:rPr>
          <w:rFonts w:ascii="Times New Roman Bold" w:hAnsi="Times New Roman Bold"/>
          <w:b/>
          <w:bCs/>
          <w:i/>
          <w:iCs/>
          <w:spacing w:val="-4"/>
          <w:sz w:val="28"/>
          <w:szCs w:val="28"/>
        </w:rPr>
        <w:t>,</w:t>
      </w:r>
      <w:r w:rsidR="00DA64E8">
        <w:rPr>
          <w:b/>
          <w:i/>
          <w:sz w:val="28"/>
          <w:szCs w:val="28"/>
        </w:rPr>
        <w:t xml:space="preserve"> T</w:t>
      </w:r>
      <w:r w:rsidR="00711797" w:rsidRPr="00897C42">
        <w:rPr>
          <w:b/>
          <w:i/>
          <w:sz w:val="28"/>
          <w:szCs w:val="28"/>
        </w:rPr>
        <w:t>rưởng Công an xã</w:t>
      </w:r>
    </w:p>
    <w:p w14:paraId="59F05310" w14:textId="0B282043" w:rsidR="00566E33" w:rsidRPr="00897C42" w:rsidRDefault="00DA64E8" w:rsidP="00893CB0">
      <w:pPr>
        <w:spacing w:before="60" w:after="60"/>
        <w:ind w:firstLine="567"/>
        <w:jc w:val="both"/>
        <w:rPr>
          <w:sz w:val="28"/>
          <w:szCs w:val="28"/>
        </w:rPr>
      </w:pPr>
      <w:r>
        <w:rPr>
          <w:sz w:val="28"/>
          <w:szCs w:val="28"/>
        </w:rPr>
        <w:t xml:space="preserve">- </w:t>
      </w:r>
      <w:r w:rsidR="00566E33" w:rsidRPr="00897C42">
        <w:rPr>
          <w:sz w:val="28"/>
          <w:szCs w:val="28"/>
        </w:rPr>
        <w:t xml:space="preserve">Chịu trách nhiệm về các chỉ tiêu, nhiệm vụ liên quan đến ngành, lĩnh vực phụ trách trong kế hoạch hành động của </w:t>
      </w:r>
      <w:r w:rsidR="0072461D" w:rsidRPr="00897C42">
        <w:rPr>
          <w:sz w:val="28"/>
          <w:szCs w:val="28"/>
        </w:rPr>
        <w:t>Đảng ủy xã Lùng Phình</w:t>
      </w:r>
      <w:r w:rsidR="00566E33" w:rsidRPr="00897C42">
        <w:rPr>
          <w:sz w:val="28"/>
          <w:szCs w:val="28"/>
        </w:rPr>
        <w:t xml:space="preserve"> thực hiện Nghị quyết 57-NQ/TW.</w:t>
      </w:r>
    </w:p>
    <w:p w14:paraId="36EAFF63" w14:textId="5DC43B1E" w:rsidR="00931FCF" w:rsidRPr="00897C42" w:rsidRDefault="00111766" w:rsidP="00893CB0">
      <w:pPr>
        <w:spacing w:before="60" w:after="60"/>
        <w:ind w:firstLine="567"/>
        <w:jc w:val="both"/>
        <w:rPr>
          <w:sz w:val="28"/>
          <w:szCs w:val="28"/>
        </w:rPr>
      </w:pPr>
      <w:r w:rsidRPr="00897C42">
        <w:rPr>
          <w:sz w:val="28"/>
          <w:szCs w:val="28"/>
        </w:rPr>
        <w:t xml:space="preserve">- </w:t>
      </w:r>
      <w:r w:rsidR="005C3953" w:rsidRPr="00897C42">
        <w:rPr>
          <w:sz w:val="28"/>
          <w:szCs w:val="28"/>
        </w:rPr>
        <w:t>Chịu trách nhiệm chính về tiêu chí người dân có tài khoản định danh điện tử (VNeID), tỷ lệ người dân có chữ ký số.</w:t>
      </w:r>
    </w:p>
    <w:p w14:paraId="32996F0D" w14:textId="74CB50E3" w:rsidR="00693588" w:rsidRPr="00897C42" w:rsidRDefault="005429C9" w:rsidP="00893CB0">
      <w:pPr>
        <w:spacing w:before="60" w:after="60"/>
        <w:ind w:firstLine="567"/>
        <w:jc w:val="both"/>
        <w:rPr>
          <w:sz w:val="28"/>
          <w:szCs w:val="28"/>
          <w:lang w:val="vi-VN"/>
        </w:rPr>
      </w:pPr>
      <w:r w:rsidRPr="00897C42">
        <w:rPr>
          <w:sz w:val="28"/>
          <w:szCs w:val="28"/>
          <w:lang w:val="vi-VN"/>
        </w:rPr>
        <w:t xml:space="preserve">- </w:t>
      </w:r>
      <w:r w:rsidR="00693588" w:rsidRPr="00897C42">
        <w:rPr>
          <w:sz w:val="28"/>
          <w:szCs w:val="28"/>
          <w:lang w:val="vi-VN"/>
        </w:rPr>
        <w:t>Phụ trách công tác bảo đảm an ninh, an toàn trong chuyển đổi số; phòng, chống tội phạm công nghệ cao và bảo vệ dữ liệu số; triển khai đề án 06. Bao gồm các nhiệm vụ:</w:t>
      </w:r>
    </w:p>
    <w:p w14:paraId="43462136" w14:textId="14C209A8" w:rsidR="00693588" w:rsidRPr="00897C42" w:rsidRDefault="00E574EB" w:rsidP="00893CB0">
      <w:pPr>
        <w:spacing w:before="60" w:after="60"/>
        <w:ind w:firstLine="567"/>
        <w:jc w:val="both"/>
        <w:rPr>
          <w:sz w:val="28"/>
          <w:szCs w:val="28"/>
          <w:lang w:val="vi-VN"/>
        </w:rPr>
      </w:pPr>
      <w:r w:rsidRPr="00897C42">
        <w:rPr>
          <w:sz w:val="28"/>
          <w:szCs w:val="28"/>
          <w:lang w:val="vi-VN"/>
        </w:rPr>
        <w:t>+</w:t>
      </w:r>
      <w:r w:rsidR="005429C9" w:rsidRPr="00897C42">
        <w:rPr>
          <w:sz w:val="28"/>
          <w:szCs w:val="28"/>
          <w:lang w:val="vi-VN"/>
        </w:rPr>
        <w:t xml:space="preserve"> </w:t>
      </w:r>
      <w:r w:rsidR="00693588" w:rsidRPr="00897C42">
        <w:rPr>
          <w:sz w:val="28"/>
          <w:szCs w:val="28"/>
          <w:lang w:val="vi-VN"/>
        </w:rPr>
        <w:t xml:space="preserve">Chỉ đạo lực lượng Công an chủ động bảo vệ hệ thống thông tin quan trọng của </w:t>
      </w:r>
      <w:r w:rsidR="0085372A">
        <w:rPr>
          <w:sz w:val="28"/>
          <w:szCs w:val="28"/>
        </w:rPr>
        <w:t>xã</w:t>
      </w:r>
      <w:r w:rsidR="00693588" w:rsidRPr="00897C42">
        <w:rPr>
          <w:sz w:val="28"/>
          <w:szCs w:val="28"/>
          <w:lang w:val="vi-VN"/>
        </w:rPr>
        <w:t>, đặc biệt là các cơ sở dữ liệu quốc gia và hệ thống chính quyền điện</w:t>
      </w:r>
      <w:r w:rsidR="00A126D1" w:rsidRPr="00897C42">
        <w:rPr>
          <w:sz w:val="28"/>
          <w:szCs w:val="28"/>
          <w:lang w:val="vi-VN"/>
        </w:rPr>
        <w:t xml:space="preserve"> tử. Phối hợp</w:t>
      </w:r>
      <w:r w:rsidR="00693588" w:rsidRPr="00897C42">
        <w:rPr>
          <w:sz w:val="28"/>
          <w:szCs w:val="28"/>
          <w:lang w:val="vi-VN"/>
        </w:rPr>
        <w:t xml:space="preserve"> triển khai các giải pháp bảo mật, giám sát an ninh mạng, đảm bảo an toàn dữ liệu trong quá trình chuyển đổi số. Xây dựng kế hoạch ứng phó với các sự cố an ninh mạng, tổ chức diễn tập phòng thủ an ninh mạng định kỳ.</w:t>
      </w:r>
    </w:p>
    <w:p w14:paraId="7474E623" w14:textId="3B7F76AE" w:rsidR="00693588" w:rsidRPr="00897C42" w:rsidRDefault="00E574EB" w:rsidP="00893CB0">
      <w:pPr>
        <w:spacing w:before="60" w:after="60"/>
        <w:ind w:firstLine="567"/>
        <w:jc w:val="both"/>
        <w:rPr>
          <w:sz w:val="28"/>
          <w:szCs w:val="28"/>
          <w:lang w:val="vi-VN"/>
        </w:rPr>
      </w:pPr>
      <w:r w:rsidRPr="00897C42">
        <w:rPr>
          <w:sz w:val="28"/>
          <w:szCs w:val="28"/>
          <w:lang w:val="vi-VN"/>
        </w:rPr>
        <w:t>+</w:t>
      </w:r>
      <w:r w:rsidR="005429C9" w:rsidRPr="00897C42">
        <w:rPr>
          <w:sz w:val="28"/>
          <w:szCs w:val="28"/>
          <w:lang w:val="vi-VN"/>
        </w:rPr>
        <w:t xml:space="preserve"> </w:t>
      </w:r>
      <w:r w:rsidR="00693588" w:rsidRPr="00897C42">
        <w:rPr>
          <w:sz w:val="28"/>
          <w:szCs w:val="28"/>
          <w:lang w:val="vi-VN"/>
        </w:rPr>
        <w:t xml:space="preserve">Chỉ đạo điều tra, xử lý các hành vi lợi dụng không gian mạng để lừa đảo, chiếm đoạt tài sản, tấn công mạng. Phối hợp với các cơ quan chức năng để ngăn chặn, xử lý thông tin xấu, độc hại trên mạng xã hội. Tăng cường theo dõi, phát hiện các nhóm đối tượng sử dụng công nghệ cao để xâm nhập, phá </w:t>
      </w:r>
      <w:r w:rsidR="00A126D1" w:rsidRPr="00897C42">
        <w:rPr>
          <w:sz w:val="28"/>
          <w:szCs w:val="28"/>
          <w:lang w:val="vi-VN"/>
        </w:rPr>
        <w:t>hoại hệ thống thông tin của xã</w:t>
      </w:r>
      <w:r w:rsidR="00693588" w:rsidRPr="00897C42">
        <w:rPr>
          <w:sz w:val="28"/>
          <w:szCs w:val="28"/>
          <w:lang w:val="vi-VN"/>
        </w:rPr>
        <w:t>. Đẩy mạnh tuyên truyền, cảnh báo người dân về các thủ đoạn lừa đảo trên không gian mạng.</w:t>
      </w:r>
    </w:p>
    <w:p w14:paraId="43ADBE88" w14:textId="769A3416" w:rsidR="00693588" w:rsidRPr="00897C42" w:rsidRDefault="00E574EB" w:rsidP="00893CB0">
      <w:pPr>
        <w:spacing w:before="60" w:after="60"/>
        <w:ind w:firstLine="567"/>
        <w:jc w:val="both"/>
        <w:rPr>
          <w:sz w:val="28"/>
          <w:szCs w:val="28"/>
          <w:lang w:val="vi-VN"/>
        </w:rPr>
      </w:pPr>
      <w:r w:rsidRPr="00897C42">
        <w:rPr>
          <w:sz w:val="28"/>
          <w:szCs w:val="28"/>
          <w:lang w:val="vi-VN"/>
        </w:rPr>
        <w:t>+</w:t>
      </w:r>
      <w:r w:rsidR="005429C9" w:rsidRPr="00897C42">
        <w:rPr>
          <w:sz w:val="28"/>
          <w:szCs w:val="28"/>
          <w:lang w:val="vi-VN"/>
        </w:rPr>
        <w:t xml:space="preserve"> </w:t>
      </w:r>
      <w:r w:rsidR="00693588" w:rsidRPr="00897C42">
        <w:rPr>
          <w:sz w:val="28"/>
          <w:szCs w:val="28"/>
          <w:lang w:val="vi-VN"/>
        </w:rPr>
        <w:t xml:space="preserve">Tiếp tục triển khai Cơ sở dữ liệu quốc gia về dân cư, đảm bảo kết nối, chia sẻ dữ liệu phục vụ công tác quản lý nhà nước và chuyển đổi số. Nâng cao hiệu quả sử dụng căn cước công dân gắn chip và định danh điện tử (VNeID) trong các dịch vụ hành chính công, tài chính, ngân hàng. Đảm bảo tính chính xác, bảo mật thông tin cá nhân trong quá trình khai thác và sử dụng dữ liệu số. </w:t>
      </w:r>
    </w:p>
    <w:p w14:paraId="7B733DF2" w14:textId="65D1F963" w:rsidR="00693588" w:rsidRPr="00897C42" w:rsidRDefault="00E574EB" w:rsidP="00893CB0">
      <w:pPr>
        <w:spacing w:before="60" w:after="60"/>
        <w:ind w:firstLine="567"/>
        <w:jc w:val="both"/>
        <w:rPr>
          <w:sz w:val="28"/>
          <w:szCs w:val="28"/>
          <w:lang w:val="vi-VN"/>
        </w:rPr>
      </w:pPr>
      <w:r w:rsidRPr="00897C42">
        <w:rPr>
          <w:sz w:val="28"/>
          <w:szCs w:val="28"/>
          <w:lang w:val="vi-VN"/>
        </w:rPr>
        <w:t>+</w:t>
      </w:r>
      <w:r w:rsidR="005429C9" w:rsidRPr="00897C42">
        <w:rPr>
          <w:sz w:val="28"/>
          <w:szCs w:val="28"/>
          <w:lang w:val="vi-VN"/>
        </w:rPr>
        <w:t xml:space="preserve"> </w:t>
      </w:r>
      <w:r w:rsidR="00693588" w:rsidRPr="00897C42">
        <w:rPr>
          <w:sz w:val="28"/>
          <w:szCs w:val="28"/>
          <w:lang w:val="vi-VN"/>
        </w:rPr>
        <w:t>Chủ động phát hiện, ngăn chặn các hoạt động phá hoại, chống đối liên quan đến quá trình chuyển đổi số. Phối hợp với các cơ quan, đơn vị đảm bảo an ninh trong triển khai các dự án công nghệ l</w:t>
      </w:r>
      <w:r w:rsidR="0072461D" w:rsidRPr="00897C42">
        <w:rPr>
          <w:sz w:val="28"/>
          <w:szCs w:val="28"/>
          <w:lang w:val="vi-VN"/>
        </w:rPr>
        <w:t>ớn trên địa bàn xã</w:t>
      </w:r>
      <w:r w:rsidR="00693588" w:rsidRPr="00897C42">
        <w:rPr>
          <w:sz w:val="28"/>
          <w:szCs w:val="28"/>
          <w:lang w:val="vi-VN"/>
        </w:rPr>
        <w:t>. Xây dựng phương án bảo vệ an ninh tại các trung tâm dữ liệu, hệ thống lưu trữ thông tin quan trọng.</w:t>
      </w:r>
    </w:p>
    <w:p w14:paraId="0F1C6541" w14:textId="63A2BFA6" w:rsidR="00693588" w:rsidRPr="00897C42" w:rsidRDefault="00E574EB" w:rsidP="00893CB0">
      <w:pPr>
        <w:spacing w:before="60" w:after="60"/>
        <w:ind w:firstLine="567"/>
        <w:jc w:val="both"/>
        <w:rPr>
          <w:sz w:val="28"/>
          <w:szCs w:val="28"/>
          <w:lang w:val="vi-VN"/>
        </w:rPr>
      </w:pPr>
      <w:r w:rsidRPr="00897C42">
        <w:rPr>
          <w:sz w:val="28"/>
          <w:szCs w:val="28"/>
          <w:lang w:val="vi-VN"/>
        </w:rPr>
        <w:t>+</w:t>
      </w:r>
      <w:r w:rsidR="005429C9" w:rsidRPr="00897C42">
        <w:rPr>
          <w:sz w:val="28"/>
          <w:szCs w:val="28"/>
          <w:lang w:val="vi-VN"/>
        </w:rPr>
        <w:t xml:space="preserve"> </w:t>
      </w:r>
      <w:r w:rsidR="00693588" w:rsidRPr="00897C42">
        <w:rPr>
          <w:sz w:val="28"/>
          <w:szCs w:val="28"/>
          <w:lang w:val="vi-VN"/>
        </w:rPr>
        <w:t xml:space="preserve">Tổ chức đào tạo, tập huấn về an ninh mạng, phòng chống tội phạm công nghệ cao cho cán bộ, công chức, viên chức và người dân. </w:t>
      </w:r>
    </w:p>
    <w:p w14:paraId="15A4AEC3" w14:textId="415FD70C" w:rsidR="00EF6A9F" w:rsidRPr="00DA64E8" w:rsidRDefault="00BA6018" w:rsidP="00893CB0">
      <w:pPr>
        <w:spacing w:before="60" w:after="60"/>
        <w:ind w:firstLine="567"/>
        <w:jc w:val="both"/>
        <w:rPr>
          <w:b/>
          <w:bCs/>
          <w:i/>
          <w:iCs/>
          <w:sz w:val="28"/>
          <w:szCs w:val="28"/>
        </w:rPr>
      </w:pPr>
      <w:r w:rsidRPr="00DA64E8">
        <w:rPr>
          <w:b/>
          <w:bCs/>
          <w:i/>
          <w:iCs/>
          <w:sz w:val="28"/>
          <w:szCs w:val="28"/>
        </w:rPr>
        <w:t>7.6</w:t>
      </w:r>
      <w:r w:rsidR="00EF6A9F" w:rsidRPr="00DA64E8">
        <w:rPr>
          <w:b/>
          <w:bCs/>
          <w:i/>
          <w:iCs/>
          <w:sz w:val="28"/>
          <w:szCs w:val="28"/>
        </w:rPr>
        <w:t xml:space="preserve">. Đồng chí Đoàn </w:t>
      </w:r>
      <w:r w:rsidR="006A3BCA">
        <w:rPr>
          <w:b/>
          <w:bCs/>
          <w:i/>
          <w:iCs/>
          <w:sz w:val="28"/>
          <w:szCs w:val="28"/>
        </w:rPr>
        <w:t>D</w:t>
      </w:r>
      <w:r w:rsidR="00EF6A9F" w:rsidRPr="00DA64E8">
        <w:rPr>
          <w:b/>
          <w:bCs/>
          <w:i/>
          <w:iCs/>
          <w:sz w:val="28"/>
          <w:szCs w:val="28"/>
        </w:rPr>
        <w:t xml:space="preserve">uy Toàn </w:t>
      </w:r>
      <w:r w:rsidR="00DA64E8" w:rsidRPr="00DA64E8">
        <w:rPr>
          <w:b/>
          <w:bCs/>
          <w:i/>
          <w:iCs/>
          <w:sz w:val="28"/>
          <w:szCs w:val="28"/>
        </w:rPr>
        <w:t>-</w:t>
      </w:r>
      <w:r w:rsidR="00F01110">
        <w:rPr>
          <w:b/>
          <w:bCs/>
          <w:i/>
          <w:iCs/>
          <w:sz w:val="28"/>
          <w:szCs w:val="28"/>
        </w:rPr>
        <w:t xml:space="preserve"> Ủy viên BCH,</w:t>
      </w:r>
      <w:r w:rsidR="00DA64E8" w:rsidRPr="00DA64E8">
        <w:rPr>
          <w:b/>
          <w:bCs/>
          <w:i/>
          <w:iCs/>
          <w:sz w:val="28"/>
          <w:szCs w:val="28"/>
        </w:rPr>
        <w:t xml:space="preserve"> </w:t>
      </w:r>
      <w:r w:rsidR="00EF6A9F" w:rsidRPr="00DA64E8">
        <w:rPr>
          <w:b/>
          <w:bCs/>
          <w:i/>
          <w:iCs/>
          <w:sz w:val="28"/>
          <w:szCs w:val="28"/>
        </w:rPr>
        <w:t>Chánh Văn phòng Đảng ủy</w:t>
      </w:r>
    </w:p>
    <w:p w14:paraId="69D13558" w14:textId="7353F193" w:rsidR="00EF6A9F" w:rsidRPr="00897C42" w:rsidRDefault="00EF6A9F" w:rsidP="00893CB0">
      <w:pPr>
        <w:spacing w:before="60" w:after="60"/>
        <w:ind w:firstLine="567"/>
        <w:jc w:val="both"/>
        <w:rPr>
          <w:sz w:val="28"/>
          <w:szCs w:val="28"/>
          <w:lang w:val="vi-VN"/>
        </w:rPr>
      </w:pPr>
      <w:r w:rsidRPr="00897C42">
        <w:rPr>
          <w:sz w:val="28"/>
          <w:szCs w:val="28"/>
          <w:lang w:val="vi-VN"/>
        </w:rPr>
        <w:t xml:space="preserve">Là </w:t>
      </w:r>
      <w:r w:rsidRPr="00897C42">
        <w:rPr>
          <w:sz w:val="28"/>
          <w:szCs w:val="28"/>
        </w:rPr>
        <w:t>ủy</w:t>
      </w:r>
      <w:r w:rsidRPr="00897C42">
        <w:rPr>
          <w:sz w:val="28"/>
          <w:szCs w:val="28"/>
          <w:lang w:val="vi-VN"/>
        </w:rPr>
        <w:t xml:space="preserve"> viên thường trực, chỉ đạo thực hiện nhiệm vụ cơ quan thường trực Ban Chỉ đạo, chịu trách nhiệm tham mưu, tổ chức triển khai, theo dõi và đôn đốc thực </w:t>
      </w:r>
      <w:r w:rsidRPr="00897C42">
        <w:rPr>
          <w:sz w:val="28"/>
          <w:szCs w:val="28"/>
          <w:lang w:val="vi-VN"/>
        </w:rPr>
        <w:lastRenderedPageBreak/>
        <w:t xml:space="preserve">hiện các nhiệm vụ về khoa học - công nghệ, đổi mới sáng tạo và chuyển đổi số trên địa bàn </w:t>
      </w:r>
      <w:r w:rsidR="0085372A">
        <w:rPr>
          <w:sz w:val="28"/>
          <w:szCs w:val="28"/>
        </w:rPr>
        <w:t>xã</w:t>
      </w:r>
      <w:r w:rsidRPr="00897C42">
        <w:rPr>
          <w:sz w:val="28"/>
          <w:szCs w:val="28"/>
          <w:lang w:val="vi-VN"/>
        </w:rPr>
        <w:t xml:space="preserve">. Bao gồm các nhiệm vụ: </w:t>
      </w:r>
    </w:p>
    <w:p w14:paraId="19F86E40" w14:textId="7434E902" w:rsidR="00EF6A9F" w:rsidRPr="00897C42" w:rsidRDefault="00EF6A9F" w:rsidP="00893CB0">
      <w:pPr>
        <w:spacing w:before="60" w:after="60"/>
        <w:ind w:firstLine="567"/>
        <w:jc w:val="both"/>
        <w:rPr>
          <w:sz w:val="28"/>
          <w:szCs w:val="28"/>
          <w:lang w:val="vi-VN"/>
        </w:rPr>
      </w:pPr>
      <w:r w:rsidRPr="00897C42">
        <w:rPr>
          <w:sz w:val="28"/>
          <w:szCs w:val="28"/>
          <w:lang w:val="vi-VN"/>
        </w:rPr>
        <w:t xml:space="preserve">- Làm đầu mối tổng hợp thông tin, báo cáo định kỳ và đột xuất về tình hình triển khai các nhiệm vụ khoa học, công nghệ, đổi mới sáng tạo và chuyển đổi số trong hệ thống cơ quan Đảng. Tham mưu cho Ban Chỉ đạo về chương trình, kế hoạch, chiến lược chuyển đổi số trong Đảng bộ </w:t>
      </w:r>
      <w:r w:rsidR="0085372A">
        <w:rPr>
          <w:sz w:val="28"/>
          <w:szCs w:val="28"/>
        </w:rPr>
        <w:t>xã</w:t>
      </w:r>
      <w:r w:rsidRPr="00897C42">
        <w:rPr>
          <w:sz w:val="28"/>
          <w:szCs w:val="28"/>
          <w:lang w:val="vi-VN"/>
        </w:rPr>
        <w:t>. Phối hợp với các đơn vị liên quan điều phối hoạt động giữa các thành viên Ban Chỉ đạo để đảm bảo tính thống nhất và hiệu quả.</w:t>
      </w:r>
    </w:p>
    <w:p w14:paraId="6AAA5BB3" w14:textId="31EF6726" w:rsidR="00EF6A9F" w:rsidRPr="00897C42" w:rsidRDefault="00EF6A9F" w:rsidP="00893CB0">
      <w:pPr>
        <w:spacing w:before="60" w:after="60"/>
        <w:ind w:firstLine="567"/>
        <w:jc w:val="both"/>
        <w:rPr>
          <w:sz w:val="28"/>
          <w:szCs w:val="28"/>
          <w:lang w:val="vi-VN"/>
        </w:rPr>
      </w:pPr>
      <w:r w:rsidRPr="00897C42">
        <w:rPr>
          <w:sz w:val="28"/>
          <w:szCs w:val="28"/>
          <w:lang w:val="vi-VN"/>
        </w:rPr>
        <w:t xml:space="preserve">- Chỉ đạo ứng dụng công nghệ số trong quản lý, điều hành, xử lý văn bản điện tử, họp không giấy tờ, sử dụng chữ ký số trong các cơ quan Đảng. Phối hợp với Sở Khoa học và </w:t>
      </w:r>
      <w:r w:rsidR="006359CB">
        <w:rPr>
          <w:sz w:val="28"/>
          <w:szCs w:val="28"/>
        </w:rPr>
        <w:t>C</w:t>
      </w:r>
      <w:r w:rsidRPr="00897C42">
        <w:rPr>
          <w:sz w:val="28"/>
          <w:szCs w:val="28"/>
          <w:lang w:val="vi-VN"/>
        </w:rPr>
        <w:t>ông nghệ để triển khai các nền tảng số phục vụ công tác của Đảng ủy, đảm bảo an toàn, bảo mật thông tin. Theo dõi, đánh giá hiệu quả các ứng dụng công nghệ số trong hoạt động Đảng, đề xuất các giải pháp nâng cao hiệu quả.</w:t>
      </w:r>
    </w:p>
    <w:p w14:paraId="248CC2B0" w14:textId="77777777" w:rsidR="00EF6A9F" w:rsidRPr="00897C42" w:rsidRDefault="00EF6A9F" w:rsidP="00893CB0">
      <w:pPr>
        <w:spacing w:before="60" w:after="60"/>
        <w:ind w:firstLine="567"/>
        <w:jc w:val="both"/>
        <w:rPr>
          <w:sz w:val="28"/>
          <w:szCs w:val="28"/>
          <w:lang w:val="vi-VN"/>
        </w:rPr>
      </w:pPr>
      <w:r w:rsidRPr="00897C42">
        <w:rPr>
          <w:sz w:val="28"/>
          <w:szCs w:val="28"/>
          <w:lang w:val="vi-VN"/>
        </w:rPr>
        <w:t>- Đề xuất các chính sách, giải pháp về đổi mới phương thức lãnh đạo của Đảng thông qua ứng dụng công nghệ số. Tham mưu cơ chế hỗ trợ đào tạo cán bộ, công chức trong hệ thống Đảng về kỹ năng số, an toàn thông tin. Đề xuất lộ trình nâng cấp hạ tầng công nghệ thông tin của các cơ quan Đảng trên địa bàn xã.</w:t>
      </w:r>
    </w:p>
    <w:p w14:paraId="4715998D" w14:textId="77777777" w:rsidR="00EF6A9F" w:rsidRPr="00897C42" w:rsidRDefault="00EF6A9F" w:rsidP="00893CB0">
      <w:pPr>
        <w:spacing w:before="60" w:after="60"/>
        <w:ind w:firstLine="567"/>
        <w:jc w:val="both"/>
        <w:rPr>
          <w:sz w:val="28"/>
          <w:szCs w:val="28"/>
          <w:lang w:val="vi-VN"/>
        </w:rPr>
      </w:pPr>
      <w:r w:rsidRPr="00897C42">
        <w:rPr>
          <w:sz w:val="28"/>
          <w:szCs w:val="28"/>
          <w:lang w:val="vi-VN"/>
        </w:rPr>
        <w:t>- Đôn đốc báo cáo định kỳ hoặc đột xuất gửi Ban Chỉ đạo về kết quả thực hiện, đề xuất các giải pháp nâng cao hiệu quả khoa học, công nghệ, đổi mới sáng tạo và chuyển đổi số trên địa bàn xã.</w:t>
      </w:r>
    </w:p>
    <w:p w14:paraId="759F2A54" w14:textId="26BB2E6E" w:rsidR="00EF6A9F" w:rsidRPr="00897C42" w:rsidRDefault="00EF6A9F" w:rsidP="00893CB0">
      <w:pPr>
        <w:spacing w:before="60" w:after="60"/>
        <w:ind w:firstLine="567"/>
        <w:jc w:val="both"/>
        <w:rPr>
          <w:color w:val="FF0000"/>
          <w:sz w:val="28"/>
          <w:szCs w:val="28"/>
          <w:lang w:val="vi-VN"/>
        </w:rPr>
      </w:pPr>
      <w:r w:rsidRPr="00897C42">
        <w:rPr>
          <w:sz w:val="28"/>
          <w:szCs w:val="28"/>
          <w:lang w:val="vi-VN"/>
        </w:rPr>
        <w:t>- Chỉ đạo thực hiện nhiệm vụ cơ quan thường trực Ban Chỉ đạo, chịu trách nhiệm tổng hợp, tham mưu, điều phối hoạt động của Ban Chỉ đạo. Giám sát, kiểm tra, đánh giá việc thực hiện các nhiệm vụ khoa học - công nghệ, đổi mới sáng tạo và chuyển đổi số của các phòng ban. Tham mưu tổ chức các hội nghị, hội thảo, diễn đàn, báo cáo chuyên đề về khoa học - công nghệ, đổi mới sáng tạo và chuyển đổi số. Báo cáo định kỳ hoặc đột xuất với Ban Chỉ đạo, UBND xã về tình hình triển khai và đề xuất các giải pháp điều chỉnh kịp thời.</w:t>
      </w:r>
    </w:p>
    <w:p w14:paraId="79FD871C" w14:textId="5D49AF94" w:rsidR="00450C06" w:rsidRPr="00897C42" w:rsidRDefault="00BA6018" w:rsidP="00893CB0">
      <w:pPr>
        <w:spacing w:before="60" w:after="60"/>
        <w:ind w:firstLine="567"/>
        <w:jc w:val="both"/>
        <w:rPr>
          <w:b/>
          <w:bCs/>
          <w:i/>
          <w:iCs/>
          <w:sz w:val="28"/>
          <w:szCs w:val="28"/>
        </w:rPr>
      </w:pPr>
      <w:r w:rsidRPr="00897C42">
        <w:rPr>
          <w:b/>
          <w:bCs/>
          <w:i/>
          <w:iCs/>
          <w:sz w:val="28"/>
          <w:szCs w:val="28"/>
        </w:rPr>
        <w:t>7</w:t>
      </w:r>
      <w:r w:rsidRPr="00897C42">
        <w:rPr>
          <w:b/>
          <w:bCs/>
          <w:i/>
          <w:iCs/>
          <w:sz w:val="28"/>
          <w:szCs w:val="28"/>
          <w:lang w:val="vi-VN"/>
        </w:rPr>
        <w:t>.7</w:t>
      </w:r>
      <w:r w:rsidR="00450C06" w:rsidRPr="00897C42">
        <w:rPr>
          <w:b/>
          <w:bCs/>
          <w:i/>
          <w:iCs/>
          <w:sz w:val="28"/>
          <w:szCs w:val="28"/>
          <w:lang w:val="vi-VN"/>
        </w:rPr>
        <w:t xml:space="preserve">. Đồng chí </w:t>
      </w:r>
      <w:r w:rsidR="00450C06" w:rsidRPr="00897C42">
        <w:rPr>
          <w:b/>
          <w:bCs/>
          <w:i/>
          <w:iCs/>
          <w:sz w:val="28"/>
          <w:szCs w:val="28"/>
        </w:rPr>
        <w:t>Phạm Đức Minh</w:t>
      </w:r>
      <w:r w:rsidR="00DA64E8">
        <w:rPr>
          <w:b/>
          <w:bCs/>
          <w:i/>
          <w:iCs/>
          <w:sz w:val="28"/>
          <w:szCs w:val="28"/>
        </w:rPr>
        <w:t xml:space="preserve"> </w:t>
      </w:r>
      <w:r w:rsidR="00F01110" w:rsidRPr="00DA64E8">
        <w:rPr>
          <w:b/>
          <w:bCs/>
          <w:i/>
          <w:iCs/>
          <w:sz w:val="28"/>
          <w:szCs w:val="28"/>
        </w:rPr>
        <w:t>-</w:t>
      </w:r>
      <w:r w:rsidR="00F01110">
        <w:rPr>
          <w:b/>
          <w:bCs/>
          <w:i/>
          <w:iCs/>
          <w:sz w:val="28"/>
          <w:szCs w:val="28"/>
        </w:rPr>
        <w:t xml:space="preserve"> Ủy viên BCH, </w:t>
      </w:r>
      <w:r w:rsidR="00DA64E8">
        <w:rPr>
          <w:b/>
          <w:bCs/>
          <w:i/>
          <w:iCs/>
          <w:sz w:val="28"/>
          <w:szCs w:val="28"/>
        </w:rPr>
        <w:t>Phó Giám đ</w:t>
      </w:r>
      <w:r w:rsidR="000F098D">
        <w:rPr>
          <w:b/>
          <w:bCs/>
          <w:i/>
          <w:iCs/>
          <w:sz w:val="28"/>
          <w:szCs w:val="28"/>
        </w:rPr>
        <w:t>ốc</w:t>
      </w:r>
      <w:r w:rsidR="00DA64E8">
        <w:rPr>
          <w:b/>
          <w:bCs/>
          <w:i/>
          <w:iCs/>
          <w:sz w:val="28"/>
          <w:szCs w:val="28"/>
        </w:rPr>
        <w:t xml:space="preserve"> Trung tâm Hành chính công</w:t>
      </w:r>
    </w:p>
    <w:p w14:paraId="0E352C4B" w14:textId="207FD2E0" w:rsidR="00450C06" w:rsidRPr="00897C42" w:rsidRDefault="00DA64E8" w:rsidP="00893CB0">
      <w:pPr>
        <w:spacing w:before="60" w:after="60"/>
        <w:ind w:firstLine="567"/>
        <w:jc w:val="both"/>
        <w:rPr>
          <w:sz w:val="28"/>
          <w:szCs w:val="28"/>
          <w:lang w:val="vi-VN"/>
        </w:rPr>
      </w:pPr>
      <w:r>
        <w:rPr>
          <w:sz w:val="28"/>
          <w:szCs w:val="28"/>
        </w:rPr>
        <w:t xml:space="preserve">- </w:t>
      </w:r>
      <w:r w:rsidR="00450C06" w:rsidRPr="00897C42">
        <w:rPr>
          <w:sz w:val="28"/>
          <w:szCs w:val="28"/>
          <w:lang w:val="vi-VN"/>
        </w:rPr>
        <w:t xml:space="preserve">Chịu trách nhiệm về các chỉ tiêu, nhiệm vụ liên quan đến ngành, lĩnh vực phụ trách trong kế hoạch hành động của </w:t>
      </w:r>
      <w:r w:rsidR="00450C06" w:rsidRPr="00897C42">
        <w:rPr>
          <w:sz w:val="28"/>
          <w:szCs w:val="28"/>
        </w:rPr>
        <w:t>Đảng ủy xã Lùng Phình</w:t>
      </w:r>
      <w:r w:rsidR="00450C06" w:rsidRPr="00897C42">
        <w:rPr>
          <w:sz w:val="28"/>
          <w:szCs w:val="28"/>
          <w:lang w:val="vi-VN"/>
        </w:rPr>
        <w:t xml:space="preserve"> thực hiện Nghị quyết 57-NQ/TW.</w:t>
      </w:r>
    </w:p>
    <w:p w14:paraId="28F0FB1C" w14:textId="77777777" w:rsidR="00450C06" w:rsidRPr="00897C42" w:rsidRDefault="00450C06" w:rsidP="00893CB0">
      <w:pPr>
        <w:spacing w:before="60" w:after="60"/>
        <w:ind w:firstLine="567"/>
        <w:jc w:val="both"/>
        <w:rPr>
          <w:sz w:val="28"/>
          <w:szCs w:val="28"/>
          <w:lang w:val="vi-VN"/>
        </w:rPr>
      </w:pPr>
      <w:r w:rsidRPr="00897C42">
        <w:rPr>
          <w:sz w:val="28"/>
          <w:szCs w:val="28"/>
          <w:lang w:val="vi-VN"/>
        </w:rPr>
        <w:t>- Tham mưu đề xuất xây dựng cơ chế, chính sách hỗ trợ doanh nghiệp và người dân tiếp cận công nghệ số, dữ liệu số. Hướng dẫn các sở, ngành, địa phương thực hiện đúng quy định pháp luật về dữ liệu số, bảo vệ thông tin cá nhân.</w:t>
      </w:r>
    </w:p>
    <w:p w14:paraId="3FDE2E0C" w14:textId="77777777" w:rsidR="00450C06" w:rsidRPr="00897C42" w:rsidRDefault="00450C06" w:rsidP="00893CB0">
      <w:pPr>
        <w:spacing w:before="60" w:after="60"/>
        <w:ind w:firstLine="567"/>
        <w:jc w:val="both"/>
        <w:rPr>
          <w:sz w:val="28"/>
          <w:szCs w:val="28"/>
          <w:lang w:val="vi-VN"/>
        </w:rPr>
      </w:pPr>
      <w:r w:rsidRPr="00897C42">
        <w:rPr>
          <w:sz w:val="28"/>
          <w:szCs w:val="28"/>
          <w:lang w:val="vi-VN"/>
        </w:rPr>
        <w:t xml:space="preserve">- Triển khai và nâng cấp các hệ thống quản lý văn bản, hồ sơ pháp lý trên nền tảng số. Phát triển cổng thông tin pháp luật điện tử để hỗ trợ tra cứu văn bản pháp luật, thủ tục hành chính. Ứng dụng trí tuệ nhân tạo (AI) trong phân tích, tra cứu văn bản quy phạm pháp luật. </w:t>
      </w:r>
    </w:p>
    <w:p w14:paraId="49996A23" w14:textId="77777777" w:rsidR="00450C06" w:rsidRPr="00897C42" w:rsidRDefault="00450C06" w:rsidP="00893CB0">
      <w:pPr>
        <w:spacing w:before="60" w:after="60"/>
        <w:ind w:firstLine="567"/>
        <w:jc w:val="both"/>
        <w:rPr>
          <w:sz w:val="28"/>
          <w:szCs w:val="28"/>
          <w:lang w:val="vi-VN"/>
        </w:rPr>
      </w:pPr>
      <w:r w:rsidRPr="00897C42">
        <w:rPr>
          <w:sz w:val="28"/>
          <w:szCs w:val="28"/>
          <w:lang w:val="vi-VN"/>
        </w:rPr>
        <w:t>- Tham mưu xây dựng hệ thống công chứng điện tử, số hóa dữ liệu hộ tịch, lý lịch tư pháp. Hướng dẫn, hỗ trợ các tổ chức hành nghề luật sư, công chứng, đấu giá triển khai các giải pháp chuyển đổi số. Phối hợp với Bộ Tư pháp trong việc kết nối, liên thông dữ liệu hộ tịch với Cơ sở dữ liệu quốc gia về dân cư.</w:t>
      </w:r>
    </w:p>
    <w:p w14:paraId="1D898A26" w14:textId="77777777" w:rsidR="00450C06" w:rsidRPr="00897C42" w:rsidRDefault="00450C06" w:rsidP="00893CB0">
      <w:pPr>
        <w:spacing w:before="60" w:after="60"/>
        <w:ind w:firstLine="567"/>
        <w:jc w:val="both"/>
        <w:rPr>
          <w:sz w:val="28"/>
          <w:szCs w:val="28"/>
          <w:lang w:val="vi-VN"/>
        </w:rPr>
      </w:pPr>
      <w:r w:rsidRPr="00897C42">
        <w:rPr>
          <w:sz w:val="28"/>
          <w:szCs w:val="28"/>
          <w:lang w:val="vi-VN"/>
        </w:rPr>
        <w:lastRenderedPageBreak/>
        <w:t>- Xây dựng chuyên mục tuyên truyền pháp luật số trên các nền tảng trực tuyến, mạng xã hội. Đào tạo, tập huấn cho cán bộ, công chức, doanh nghiệp về quy định pháp lý liên quan đến chuyển đổi số. Phối hợp với các sở, ngành tổ chức các hội nghị, tọa đàm pháp luật số cho người dân, doanh nghiệp.</w:t>
      </w:r>
    </w:p>
    <w:p w14:paraId="40858795" w14:textId="77777777" w:rsidR="00450C06" w:rsidRPr="00897C42" w:rsidRDefault="00450C06" w:rsidP="00893CB0">
      <w:pPr>
        <w:spacing w:before="60" w:after="60"/>
        <w:ind w:firstLine="567"/>
        <w:jc w:val="both"/>
        <w:rPr>
          <w:sz w:val="28"/>
          <w:szCs w:val="28"/>
          <w:lang w:val="vi-VN"/>
        </w:rPr>
      </w:pPr>
      <w:r w:rsidRPr="00897C42">
        <w:rPr>
          <w:sz w:val="28"/>
          <w:szCs w:val="28"/>
          <w:lang w:val="vi-VN"/>
        </w:rPr>
        <w:t>- Hướng dẫn thực hiện các quy định pháp luật về an toàn thông tin, bảo vệ dữ liệu cá nhân. Đề xuất giải pháp đảm bảo quyền lợi pháp lý của tổ chức, cá nhân trong môi trường số. Kiểm tra, giám sát việc tuân thủ các quy định pháp luật về bảo vệ dữ liệu, chữ ký số, giao dịch điện tử.</w:t>
      </w:r>
    </w:p>
    <w:p w14:paraId="75F10641" w14:textId="1E576367" w:rsidR="00450C06" w:rsidRPr="00897C42" w:rsidRDefault="00450C06" w:rsidP="00893CB0">
      <w:pPr>
        <w:spacing w:before="60" w:after="60"/>
        <w:ind w:firstLine="567"/>
        <w:jc w:val="both"/>
        <w:rPr>
          <w:sz w:val="28"/>
          <w:szCs w:val="28"/>
          <w:lang w:val="vi-VN"/>
        </w:rPr>
      </w:pPr>
      <w:r w:rsidRPr="00897C42">
        <w:rPr>
          <w:sz w:val="28"/>
          <w:szCs w:val="28"/>
          <w:lang w:val="vi-VN"/>
        </w:rPr>
        <w:t>- Thực hiện công tác kiểm tra, giám sát việc thực thi pháp luật trong chuyển đổi số. Định kỳ báo cáo Ban Chỉ đạo về tình hình, kết quả triển khai và đề xuất giải pháp hoàn thiện.</w:t>
      </w:r>
    </w:p>
    <w:p w14:paraId="565A7085" w14:textId="7D67BECB" w:rsidR="00260877" w:rsidRPr="00897C42" w:rsidRDefault="00BA6018" w:rsidP="00893CB0">
      <w:pPr>
        <w:spacing w:before="60" w:after="60"/>
        <w:ind w:firstLine="567"/>
        <w:jc w:val="both"/>
        <w:rPr>
          <w:b/>
          <w:bCs/>
          <w:i/>
          <w:iCs/>
          <w:sz w:val="28"/>
          <w:szCs w:val="28"/>
        </w:rPr>
      </w:pPr>
      <w:r w:rsidRPr="00897C42">
        <w:rPr>
          <w:b/>
          <w:bCs/>
          <w:i/>
          <w:iCs/>
          <w:sz w:val="28"/>
          <w:szCs w:val="28"/>
        </w:rPr>
        <w:t>7.8</w:t>
      </w:r>
      <w:r w:rsidR="00260877" w:rsidRPr="00897C42">
        <w:rPr>
          <w:b/>
          <w:bCs/>
          <w:i/>
          <w:iCs/>
          <w:sz w:val="28"/>
          <w:szCs w:val="28"/>
          <w:lang w:val="vi-VN"/>
        </w:rPr>
        <w:t xml:space="preserve">. Đồng chí </w:t>
      </w:r>
      <w:r w:rsidR="00260877" w:rsidRPr="00897C42">
        <w:rPr>
          <w:b/>
          <w:bCs/>
          <w:i/>
          <w:iCs/>
          <w:sz w:val="28"/>
          <w:szCs w:val="28"/>
        </w:rPr>
        <w:t>Nông Quý Cường</w:t>
      </w:r>
      <w:r w:rsidR="00182924">
        <w:rPr>
          <w:b/>
          <w:bCs/>
          <w:i/>
          <w:iCs/>
          <w:sz w:val="28"/>
          <w:szCs w:val="28"/>
        </w:rPr>
        <w:t xml:space="preserve"> </w:t>
      </w:r>
      <w:r w:rsidR="0050537B" w:rsidRPr="00DA64E8">
        <w:rPr>
          <w:b/>
          <w:bCs/>
          <w:i/>
          <w:iCs/>
          <w:sz w:val="28"/>
          <w:szCs w:val="28"/>
        </w:rPr>
        <w:t>-</w:t>
      </w:r>
      <w:r w:rsidR="0050537B">
        <w:rPr>
          <w:b/>
          <w:bCs/>
          <w:i/>
          <w:iCs/>
          <w:sz w:val="28"/>
          <w:szCs w:val="28"/>
        </w:rPr>
        <w:t xml:space="preserve"> Ủy viên BCH, </w:t>
      </w:r>
      <w:r w:rsidR="00260877" w:rsidRPr="00897C42">
        <w:rPr>
          <w:b/>
          <w:bCs/>
          <w:i/>
          <w:iCs/>
          <w:sz w:val="28"/>
          <w:szCs w:val="28"/>
        </w:rPr>
        <w:t>Chủ tịch Hội nông dân xã</w:t>
      </w:r>
    </w:p>
    <w:p w14:paraId="669B8E68" w14:textId="393E6614" w:rsidR="00260877" w:rsidRPr="00897C42" w:rsidRDefault="00DA64E8" w:rsidP="00893CB0">
      <w:pPr>
        <w:spacing w:before="60" w:after="60"/>
        <w:ind w:firstLine="567"/>
        <w:jc w:val="both"/>
        <w:rPr>
          <w:sz w:val="28"/>
          <w:szCs w:val="28"/>
          <w:lang w:val="vi-VN"/>
        </w:rPr>
      </w:pPr>
      <w:r>
        <w:rPr>
          <w:sz w:val="28"/>
          <w:szCs w:val="28"/>
        </w:rPr>
        <w:t xml:space="preserve">- </w:t>
      </w:r>
      <w:r w:rsidR="00260877" w:rsidRPr="00897C42">
        <w:rPr>
          <w:sz w:val="28"/>
          <w:szCs w:val="28"/>
          <w:lang w:val="vi-VN"/>
        </w:rPr>
        <w:t xml:space="preserve">Chịu trách nhiệm về các chỉ tiêu, nhiệm vụ liên quan đến ngành, lĩnh vực phụ trách trong kế hoạch hành động của </w:t>
      </w:r>
      <w:r w:rsidR="00260877" w:rsidRPr="00897C42">
        <w:rPr>
          <w:sz w:val="28"/>
          <w:szCs w:val="28"/>
        </w:rPr>
        <w:t>Đảng ủy xã</w:t>
      </w:r>
      <w:r w:rsidR="00260877" w:rsidRPr="00897C42">
        <w:rPr>
          <w:sz w:val="28"/>
          <w:szCs w:val="28"/>
          <w:lang w:val="vi-VN"/>
        </w:rPr>
        <w:t xml:space="preserve"> thực hiện Nghị quyết 57-NQ/TW.</w:t>
      </w:r>
    </w:p>
    <w:p w14:paraId="78B321CA" w14:textId="68FE40CD" w:rsidR="00260877" w:rsidRPr="00897C42" w:rsidRDefault="00DA64E8" w:rsidP="00893CB0">
      <w:pPr>
        <w:spacing w:before="60" w:after="60"/>
        <w:ind w:firstLine="567"/>
        <w:jc w:val="both"/>
        <w:rPr>
          <w:sz w:val="28"/>
          <w:szCs w:val="28"/>
          <w:lang w:val="vi-VN"/>
        </w:rPr>
      </w:pPr>
      <w:r>
        <w:rPr>
          <w:sz w:val="28"/>
          <w:szCs w:val="28"/>
        </w:rPr>
        <w:t xml:space="preserve">- </w:t>
      </w:r>
      <w:r w:rsidR="00260877" w:rsidRPr="00897C42">
        <w:rPr>
          <w:sz w:val="28"/>
          <w:szCs w:val="28"/>
          <w:lang w:val="vi-VN"/>
        </w:rPr>
        <w:t>Chịu trách nhiệm tham mưu về ứng dụng công nghệ số, khoa học - công nghệ và đổi mới sáng tạo trong phát triển nông nghiệp, bảo vệ môi trường, thích ứng biến đổi khí hậu, đảm bảo phát triển bền vững. Bao gồm các nhiệm vụ:</w:t>
      </w:r>
    </w:p>
    <w:p w14:paraId="0B2445D0" w14:textId="77777777" w:rsidR="00260877" w:rsidRPr="00897C42" w:rsidRDefault="00260877" w:rsidP="00893CB0">
      <w:pPr>
        <w:spacing w:before="60" w:after="60"/>
        <w:ind w:firstLine="567"/>
        <w:jc w:val="both"/>
        <w:rPr>
          <w:sz w:val="28"/>
          <w:szCs w:val="28"/>
          <w:lang w:val="vi-VN"/>
        </w:rPr>
      </w:pPr>
      <w:r w:rsidRPr="00897C42">
        <w:rPr>
          <w:sz w:val="28"/>
          <w:szCs w:val="28"/>
          <w:lang w:val="vi-VN"/>
        </w:rPr>
        <w:t>- Tham mưu xây dựng và triển khai các giải pháp ứng dụng công nghệ số trong quản lý, giám sát và phát triển nông nghiệp (truy xuất nguồn gốc, nhật ký điện tử, dữ liệu thời tiết nông nghiệp, mô hình nông nghiệp thông minh). Hướng dẫn và hỗ trợ các doanh nghiệp, hợp tác xã và nông dân ứng dụng công nghệ IoT, AI, Blockchain, Big Data vào sản xuất nông nghiệp (canh tác thông minh, chăn nuôi công nghệ cao, quản lý chuỗi cung ứng). Xây dựng nền tảng dữ liệu số về nông nghiệp của xã, kết nối với cơ sở dữ liệu quốc gia, phục vụ quản lý và hoạch định chính sách. Thúc đẩy phát triển thương mại điện tử, sàn giao dịch số cho nông sản, hỗ trợ nông dân, hợp tác xã tiếp cận thị trường trực tuyến.</w:t>
      </w:r>
    </w:p>
    <w:p w14:paraId="0996E0C2" w14:textId="77777777" w:rsidR="00260877" w:rsidRPr="00897C42" w:rsidRDefault="00260877" w:rsidP="00893CB0">
      <w:pPr>
        <w:spacing w:before="60" w:after="60"/>
        <w:ind w:firstLine="567"/>
        <w:jc w:val="both"/>
        <w:rPr>
          <w:sz w:val="28"/>
          <w:szCs w:val="28"/>
          <w:lang w:val="vi-VN"/>
        </w:rPr>
      </w:pPr>
      <w:r w:rsidRPr="00897C42">
        <w:rPr>
          <w:sz w:val="28"/>
          <w:szCs w:val="28"/>
          <w:lang w:val="vi-VN"/>
        </w:rPr>
        <w:t>- Xây dựng hệ thống dữ liệu môi trường số, giám sát và dự báo chất lượng môi trường, tài nguyên đất, nước, rừng. Ứng dụng công nghệ viễn thám, GIS để theo dõi diễn biến môi trường, kiểm soát ô nhiễm, cảnh báo nguy cơ thiên tai. Phát triển các mô hình xử lý chất thải, rác thải thông minh bằng công nghệ tiên tiến, thúc đẩy nền kinh tế tuần hoàn. Ứng dụng công nghệ AI và Big Data trong phân tích dữ liệu môi trường, hỗ trợ công tác ra quyết định.</w:t>
      </w:r>
    </w:p>
    <w:p w14:paraId="7C391BAF" w14:textId="77777777" w:rsidR="00260877" w:rsidRPr="00897C42" w:rsidRDefault="00260877" w:rsidP="00893CB0">
      <w:pPr>
        <w:spacing w:before="60" w:after="60"/>
        <w:ind w:firstLine="567"/>
        <w:jc w:val="both"/>
        <w:rPr>
          <w:sz w:val="28"/>
          <w:szCs w:val="28"/>
          <w:lang w:val="vi-VN"/>
        </w:rPr>
      </w:pPr>
      <w:r w:rsidRPr="00897C42">
        <w:rPr>
          <w:sz w:val="28"/>
          <w:szCs w:val="28"/>
          <w:lang w:val="vi-VN"/>
        </w:rPr>
        <w:t>- Xây dựng cơ chế, chính sách khuyến khích doanh nghiệp đầu tư vào nông nghiệp công nghệ cao, nông nghiệp số. Tham mưu các chính sách hỗ trợ người dân, hợp tác xã chuyển đổi mô hình sản xuất theo hướng xanh, sạch, bền vững. Đề xuất các giải pháp bảo vệ tài nguyên đất, nước, rừng gắn với công nghệ giám sát và quản lý số.</w:t>
      </w:r>
    </w:p>
    <w:p w14:paraId="35E80508" w14:textId="55384220" w:rsidR="00260877" w:rsidRPr="00897C42" w:rsidRDefault="00260877" w:rsidP="00893CB0">
      <w:pPr>
        <w:spacing w:before="60" w:after="60"/>
        <w:ind w:firstLine="567"/>
        <w:jc w:val="both"/>
        <w:rPr>
          <w:sz w:val="28"/>
          <w:szCs w:val="28"/>
          <w:lang w:val="vi-VN"/>
        </w:rPr>
      </w:pPr>
      <w:r w:rsidRPr="00897C42">
        <w:rPr>
          <w:sz w:val="28"/>
          <w:szCs w:val="28"/>
          <w:lang w:val="vi-VN"/>
        </w:rPr>
        <w:t xml:space="preserve">- Xây dựng và triển khai chính quyền số trong lĩnh vực nông nghiệp và môi trường, thực hiện số hóa hồ sơ, thủ tục hành chính. Phát triển hệ thống giám sát trực tuyến về sản xuất nông nghiệp, tài nguyên môi trường, tích hợp trên Cổng thông tin điện tử của </w:t>
      </w:r>
      <w:r w:rsidR="0085372A">
        <w:rPr>
          <w:sz w:val="28"/>
          <w:szCs w:val="28"/>
        </w:rPr>
        <w:t>xã</w:t>
      </w:r>
      <w:r w:rsidRPr="00897C42">
        <w:rPr>
          <w:sz w:val="28"/>
          <w:szCs w:val="28"/>
          <w:lang w:val="vi-VN"/>
        </w:rPr>
        <w:t>. Ứng dụng trí tuệ nhân tạo (AI) và dữ liệu lớn (Big Data) trong phân tích, dự báo xu hướng nông nghiệp, môi trường.</w:t>
      </w:r>
    </w:p>
    <w:p w14:paraId="2115D282" w14:textId="77777777" w:rsidR="00260877" w:rsidRPr="00897C42" w:rsidRDefault="00260877" w:rsidP="00893CB0">
      <w:pPr>
        <w:spacing w:before="60" w:after="60"/>
        <w:ind w:firstLine="567"/>
        <w:jc w:val="both"/>
        <w:rPr>
          <w:sz w:val="28"/>
          <w:szCs w:val="28"/>
          <w:lang w:val="vi-VN"/>
        </w:rPr>
      </w:pPr>
      <w:r w:rsidRPr="00897C42">
        <w:rPr>
          <w:sz w:val="28"/>
          <w:szCs w:val="28"/>
          <w:lang w:val="vi-VN"/>
        </w:rPr>
        <w:lastRenderedPageBreak/>
        <w:t>- Theo dõi, đánh giá việc triển khai các mô hình nông nghiệp số, công nghệ cao, đề xuất điều chỉnh khi cần thiết. Kiểm tra, giám sát việc thực hiện các giải pháp bảo vệ môi trường dựa trên công nghệ số, đảm bảo phát triển bền vững. Báo cáo Ban Chỉ đạo về tiến độ, kết quả triển khai các nhiệm vụ trong lĩnh vực nông nghiệp, môi trường gắn với khoa học - công nghệ và đổi mới sáng tạo.</w:t>
      </w:r>
    </w:p>
    <w:p w14:paraId="05F84650" w14:textId="343EBC53" w:rsidR="0007760B" w:rsidRPr="0050537B" w:rsidRDefault="00BA6018" w:rsidP="00893CB0">
      <w:pPr>
        <w:spacing w:before="60" w:after="60"/>
        <w:ind w:firstLine="567"/>
        <w:jc w:val="both"/>
        <w:rPr>
          <w:b/>
          <w:i/>
          <w:iCs/>
          <w:sz w:val="28"/>
          <w:szCs w:val="28"/>
        </w:rPr>
      </w:pPr>
      <w:r w:rsidRPr="0050537B">
        <w:rPr>
          <w:b/>
          <w:i/>
          <w:iCs/>
          <w:sz w:val="28"/>
          <w:szCs w:val="28"/>
        </w:rPr>
        <w:t>7.9</w:t>
      </w:r>
      <w:r w:rsidR="0007760B" w:rsidRPr="0050537B">
        <w:rPr>
          <w:b/>
          <w:i/>
          <w:iCs/>
          <w:sz w:val="28"/>
          <w:szCs w:val="28"/>
        </w:rPr>
        <w:t xml:space="preserve">. Đồng chí Giàng Thị Ngọc Lan </w:t>
      </w:r>
      <w:r w:rsidR="0050537B" w:rsidRPr="0050537B">
        <w:rPr>
          <w:b/>
          <w:bCs/>
          <w:i/>
          <w:iCs/>
          <w:sz w:val="28"/>
          <w:szCs w:val="28"/>
        </w:rPr>
        <w:t>- Ủy viên BCH,</w:t>
      </w:r>
      <w:r w:rsidR="00DA64E8" w:rsidRPr="0050537B">
        <w:rPr>
          <w:b/>
          <w:i/>
          <w:iCs/>
          <w:sz w:val="28"/>
          <w:szCs w:val="28"/>
        </w:rPr>
        <w:t xml:space="preserve"> C</w:t>
      </w:r>
      <w:r w:rsidR="0007760B" w:rsidRPr="0050537B">
        <w:rPr>
          <w:b/>
          <w:i/>
          <w:iCs/>
          <w:sz w:val="28"/>
          <w:szCs w:val="28"/>
        </w:rPr>
        <w:t>hủ tịch HPN xã</w:t>
      </w:r>
    </w:p>
    <w:p w14:paraId="6F2C812D" w14:textId="51940545" w:rsidR="0007760B" w:rsidRPr="00897C42" w:rsidRDefault="00DA64E8" w:rsidP="00893CB0">
      <w:pPr>
        <w:spacing w:before="60" w:after="60"/>
        <w:ind w:firstLine="567"/>
        <w:jc w:val="both"/>
        <w:rPr>
          <w:sz w:val="28"/>
          <w:szCs w:val="28"/>
        </w:rPr>
      </w:pPr>
      <w:r>
        <w:rPr>
          <w:sz w:val="28"/>
          <w:szCs w:val="28"/>
        </w:rPr>
        <w:t xml:space="preserve">- </w:t>
      </w:r>
      <w:r w:rsidR="0007760B" w:rsidRPr="00897C42">
        <w:rPr>
          <w:sz w:val="28"/>
          <w:szCs w:val="28"/>
        </w:rPr>
        <w:t xml:space="preserve">Chịu trách nhiệm về các chỉ tiêu, nhiệm vụ liên quan đến ngành, lĩnh vực phụ trách trong kế hoạch hành động của Đảng ủy xã Lùng Phình thực hiện Nghị quyết 57-NQ/TW. </w:t>
      </w:r>
    </w:p>
    <w:p w14:paraId="61C287CC" w14:textId="734EB6D4" w:rsidR="0007760B" w:rsidRPr="00897C42" w:rsidRDefault="00DA64E8" w:rsidP="00893CB0">
      <w:pPr>
        <w:spacing w:before="60" w:after="60"/>
        <w:ind w:firstLine="567"/>
        <w:jc w:val="both"/>
        <w:rPr>
          <w:sz w:val="28"/>
          <w:szCs w:val="28"/>
        </w:rPr>
      </w:pPr>
      <w:r>
        <w:rPr>
          <w:bCs/>
          <w:color w:val="333333"/>
          <w:sz w:val="28"/>
          <w:szCs w:val="28"/>
        </w:rPr>
        <w:t xml:space="preserve">- </w:t>
      </w:r>
      <w:r w:rsidR="0007760B" w:rsidRPr="00897C42">
        <w:rPr>
          <w:bCs/>
          <w:color w:val="333333"/>
          <w:sz w:val="28"/>
          <w:szCs w:val="28"/>
        </w:rPr>
        <w:t>Ứng dụng công nghệ thông tin, chuyển đổi số trong hoạt động Hội gắn với hai khâu đột phá nhằm xây dựng tổ chức hội vững mạnh, hỗ trợ phụ nữ nâng cao năng lực công nghệ thông tin</w:t>
      </w:r>
      <w:r w:rsidR="00852838" w:rsidRPr="00897C42">
        <w:rPr>
          <w:bCs/>
          <w:color w:val="333333"/>
          <w:sz w:val="28"/>
          <w:szCs w:val="28"/>
        </w:rPr>
        <w:t>.</w:t>
      </w:r>
    </w:p>
    <w:p w14:paraId="4999FD0F" w14:textId="7BC75336" w:rsidR="0007760B" w:rsidRPr="00897C42" w:rsidRDefault="0007760B" w:rsidP="00893CB0">
      <w:pPr>
        <w:spacing w:before="60" w:after="60"/>
        <w:jc w:val="both"/>
        <w:rPr>
          <w:sz w:val="28"/>
          <w:szCs w:val="28"/>
        </w:rPr>
      </w:pPr>
      <w:r w:rsidRPr="00897C42">
        <w:rPr>
          <w:i/>
          <w:sz w:val="28"/>
          <w:szCs w:val="28"/>
        </w:rPr>
        <w:t xml:space="preserve"> </w:t>
      </w:r>
      <w:r w:rsidR="0050537B">
        <w:rPr>
          <w:i/>
          <w:sz w:val="28"/>
          <w:szCs w:val="28"/>
        </w:rPr>
        <w:tab/>
      </w:r>
      <w:r w:rsidR="00DA64E8">
        <w:rPr>
          <w:i/>
          <w:sz w:val="28"/>
          <w:szCs w:val="28"/>
        </w:rPr>
        <w:t xml:space="preserve">- </w:t>
      </w:r>
      <w:r w:rsidR="00852838" w:rsidRPr="00897C42">
        <w:rPr>
          <w:iCs/>
          <w:color w:val="333333"/>
          <w:sz w:val="28"/>
          <w:szCs w:val="28"/>
          <w:shd w:val="clear" w:color="auto" w:fill="FFFFFF"/>
        </w:rPr>
        <w:t>T</w:t>
      </w:r>
      <w:r w:rsidRPr="00897C42">
        <w:rPr>
          <w:iCs/>
          <w:color w:val="333333"/>
          <w:sz w:val="28"/>
          <w:szCs w:val="28"/>
          <w:shd w:val="clear" w:color="auto" w:fill="FFFFFF"/>
        </w:rPr>
        <w:t>rọng tâm là nâng cao năng lực cán bộ Hội cơ sở, và “Đổi mới phương thức hoạt động Hội, trọng tâm là ứng dụng CNTT, hỗ trợ phụ nữ nâng cao năng lực công nghệ thông tin, tiếp cận chính quyền số, kinh tế số, xã hội số</w:t>
      </w:r>
    </w:p>
    <w:p w14:paraId="33ED8FBC" w14:textId="663DAB7B" w:rsidR="0007760B" w:rsidRPr="00897C42" w:rsidRDefault="00DA64E8" w:rsidP="00893CB0">
      <w:pPr>
        <w:pStyle w:val="NormalWeb"/>
        <w:shd w:val="clear" w:color="auto" w:fill="FFFFFF"/>
        <w:spacing w:before="60" w:beforeAutospacing="0" w:after="60" w:afterAutospacing="0"/>
        <w:ind w:firstLine="567"/>
        <w:jc w:val="both"/>
        <w:rPr>
          <w:color w:val="333333"/>
          <w:sz w:val="28"/>
          <w:szCs w:val="28"/>
          <w:lang w:val="en-US" w:eastAsia="en-US"/>
        </w:rPr>
      </w:pPr>
      <w:r>
        <w:rPr>
          <w:b/>
          <w:sz w:val="28"/>
          <w:szCs w:val="28"/>
          <w:lang w:val="en-US"/>
        </w:rPr>
        <w:t xml:space="preserve">- </w:t>
      </w:r>
      <w:r w:rsidR="0007760B" w:rsidRPr="00897C42">
        <w:rPr>
          <w:b/>
          <w:sz w:val="28"/>
          <w:szCs w:val="28"/>
        </w:rPr>
        <w:t xml:space="preserve"> </w:t>
      </w:r>
      <w:r w:rsidR="0007760B" w:rsidRPr="00897C42">
        <w:rPr>
          <w:iCs/>
          <w:color w:val="141414"/>
          <w:sz w:val="28"/>
          <w:szCs w:val="28"/>
          <w:lang w:val="en-US" w:eastAsia="en-US"/>
        </w:rPr>
        <w:t>Để tiếp tục thực hiện có hiệu quả công tác chuyển đổi số trong tổ chức Hội, thời gian tới, Hội Liên hiệp phụ nữ huyện tiếp tục đẩy mạnh tuyên truyền, vận động cán bộ hội viên sử dụng thành thạo những phần mềm cơ bản, thực hiện chế độ thông tin báo cáo qua không gian mạng; giới thiệu những cách làm hay và sáng tạo của tập thể, cá nhân trong thực hiện nhiệm vụ trên các trang thông tin của hội; khuyến khích chị em tận dụng môi trường mạng để trao đổi, hỗ trợ nhau kinh nghiệm thực tế trong thực hiện nghiệp vụ công tác và đời sống thường ngày".</w:t>
      </w:r>
    </w:p>
    <w:p w14:paraId="139BF84A" w14:textId="5A47951B" w:rsidR="0007760B" w:rsidRPr="00897C42" w:rsidRDefault="0007760B" w:rsidP="00893CB0">
      <w:pPr>
        <w:shd w:val="clear" w:color="auto" w:fill="FFFFFF"/>
        <w:spacing w:before="60" w:after="60"/>
        <w:ind w:firstLine="567"/>
        <w:jc w:val="both"/>
        <w:rPr>
          <w:color w:val="333333"/>
          <w:sz w:val="28"/>
          <w:szCs w:val="28"/>
        </w:rPr>
      </w:pPr>
      <w:r w:rsidRPr="00897C42">
        <w:rPr>
          <w:color w:val="141414"/>
          <w:sz w:val="28"/>
          <w:szCs w:val="28"/>
        </w:rPr>
        <w:t>Việc tăng cường “Ứng dụng công nghệ thông tin trong hoạt động Hội” gắn với 2  khâu đột phá l</w:t>
      </w:r>
      <w:r w:rsidR="0015513A" w:rsidRPr="00897C42">
        <w:rPr>
          <w:color w:val="141414"/>
          <w:sz w:val="28"/>
          <w:szCs w:val="28"/>
        </w:rPr>
        <w:t>à nhiệm vụ tiếp tục được hội phụ nữ xã Lùng Phình</w:t>
      </w:r>
      <w:r w:rsidRPr="00897C42">
        <w:rPr>
          <w:color w:val="141414"/>
          <w:sz w:val="28"/>
          <w:szCs w:val="28"/>
        </w:rPr>
        <w:t xml:space="preserve"> triển khai thực hiện trong thời gian tới, nhằm thúc đẩy phong trào phụ nữ và hoạt động công tác Hội, góp phần nâng cao sự trưởng thành về mọi mặt cho cán bộ, hội viên phụ nữ giúp họ ngày càng tự tin, hăng hái hơn đối với công việc xã</w:t>
      </w:r>
      <w:r w:rsidR="00EB2E64" w:rsidRPr="00897C42">
        <w:rPr>
          <w:color w:val="333333"/>
          <w:sz w:val="28"/>
          <w:szCs w:val="28"/>
        </w:rPr>
        <w:t>.</w:t>
      </w:r>
    </w:p>
    <w:p w14:paraId="0730059A" w14:textId="5BF8A359" w:rsidR="00C76632" w:rsidRPr="0050537B" w:rsidRDefault="00BA6018" w:rsidP="00893CB0">
      <w:pPr>
        <w:shd w:val="clear" w:color="auto" w:fill="FFFFFF"/>
        <w:spacing w:before="60" w:after="60"/>
        <w:ind w:firstLine="567"/>
        <w:jc w:val="both"/>
        <w:rPr>
          <w:b/>
          <w:i/>
          <w:iCs/>
          <w:color w:val="333333"/>
          <w:sz w:val="28"/>
          <w:szCs w:val="28"/>
        </w:rPr>
      </w:pPr>
      <w:r w:rsidRPr="0050537B">
        <w:rPr>
          <w:b/>
          <w:i/>
          <w:iCs/>
          <w:color w:val="333333"/>
          <w:sz w:val="28"/>
          <w:szCs w:val="28"/>
        </w:rPr>
        <w:t>7.10</w:t>
      </w:r>
      <w:r w:rsidR="00C76632" w:rsidRPr="0050537B">
        <w:rPr>
          <w:b/>
          <w:i/>
          <w:iCs/>
          <w:color w:val="333333"/>
          <w:sz w:val="28"/>
          <w:szCs w:val="28"/>
        </w:rPr>
        <w:t>. Đồng chí Sùng Seo Ly</w:t>
      </w:r>
      <w:r w:rsidR="00B95A88">
        <w:rPr>
          <w:b/>
          <w:i/>
          <w:iCs/>
          <w:color w:val="333333"/>
          <w:sz w:val="28"/>
          <w:szCs w:val="28"/>
        </w:rPr>
        <w:t xml:space="preserve"> </w:t>
      </w:r>
      <w:r w:rsidR="0050537B" w:rsidRPr="0050537B">
        <w:rPr>
          <w:b/>
          <w:bCs/>
          <w:i/>
          <w:iCs/>
          <w:sz w:val="28"/>
          <w:szCs w:val="28"/>
        </w:rPr>
        <w:t xml:space="preserve">- Ủy viên BCH, </w:t>
      </w:r>
      <w:r w:rsidR="00C76632" w:rsidRPr="0050537B">
        <w:rPr>
          <w:b/>
          <w:i/>
          <w:iCs/>
          <w:color w:val="333333"/>
          <w:sz w:val="28"/>
          <w:szCs w:val="28"/>
        </w:rPr>
        <w:t xml:space="preserve">Bí thư </w:t>
      </w:r>
      <w:r w:rsidR="00DA64E8" w:rsidRPr="0050537B">
        <w:rPr>
          <w:b/>
          <w:i/>
          <w:iCs/>
          <w:color w:val="333333"/>
          <w:sz w:val="28"/>
          <w:szCs w:val="28"/>
        </w:rPr>
        <w:t>Đ</w:t>
      </w:r>
      <w:r w:rsidR="00C76632" w:rsidRPr="0050537B">
        <w:rPr>
          <w:b/>
          <w:i/>
          <w:iCs/>
          <w:color w:val="333333"/>
          <w:sz w:val="28"/>
          <w:szCs w:val="28"/>
        </w:rPr>
        <w:t>oàn xã</w:t>
      </w:r>
    </w:p>
    <w:p w14:paraId="31CD539D" w14:textId="5CB15B1E" w:rsidR="003B12CC" w:rsidRPr="00897C42" w:rsidRDefault="00DA64E8" w:rsidP="00893CB0">
      <w:pPr>
        <w:spacing w:before="60" w:after="60"/>
        <w:ind w:firstLine="567"/>
        <w:jc w:val="both"/>
        <w:rPr>
          <w:sz w:val="28"/>
          <w:szCs w:val="28"/>
        </w:rPr>
      </w:pPr>
      <w:r>
        <w:rPr>
          <w:sz w:val="28"/>
          <w:szCs w:val="28"/>
        </w:rPr>
        <w:t xml:space="preserve">- </w:t>
      </w:r>
      <w:r w:rsidR="00C76632" w:rsidRPr="00897C42">
        <w:rPr>
          <w:sz w:val="28"/>
          <w:szCs w:val="28"/>
        </w:rPr>
        <w:t xml:space="preserve">Chịu trách nhiệm về các chỉ tiêu, nhiệm vụ liên quan đến ngành, lĩnh vực phụ trách trong kế hoạch hành động của Đảng ủy xã Lùng Phình thực hiện Nghị quyết 57-NQ/TW.  </w:t>
      </w:r>
    </w:p>
    <w:p w14:paraId="4CC60A0A" w14:textId="2D8EF515" w:rsidR="003B12CC" w:rsidRPr="00897C42" w:rsidRDefault="00DA64E8" w:rsidP="00893CB0">
      <w:pPr>
        <w:spacing w:before="60" w:after="60"/>
        <w:ind w:firstLine="567"/>
        <w:jc w:val="both"/>
        <w:rPr>
          <w:sz w:val="28"/>
          <w:szCs w:val="28"/>
        </w:rPr>
      </w:pPr>
      <w:r>
        <w:rPr>
          <w:color w:val="000000"/>
          <w:sz w:val="28"/>
          <w:szCs w:val="28"/>
        </w:rPr>
        <w:t xml:space="preserve">- </w:t>
      </w:r>
      <w:r w:rsidR="003F6DEB" w:rsidRPr="00897C42">
        <w:rPr>
          <w:color w:val="000000"/>
          <w:sz w:val="28"/>
          <w:szCs w:val="28"/>
        </w:rPr>
        <w:t>C</w:t>
      </w:r>
      <w:r w:rsidR="003B12CC" w:rsidRPr="00897C42">
        <w:rPr>
          <w:color w:val="000000"/>
          <w:sz w:val="28"/>
          <w:szCs w:val="28"/>
        </w:rPr>
        <w:t xml:space="preserve">huyển đổi số các hoạt động của </w:t>
      </w:r>
      <w:r w:rsidR="003F6DEB" w:rsidRPr="00897C42">
        <w:rPr>
          <w:color w:val="000000"/>
          <w:sz w:val="28"/>
          <w:szCs w:val="28"/>
        </w:rPr>
        <w:t>Đoàn</w:t>
      </w:r>
      <w:r w:rsidR="003B12CC" w:rsidRPr="00897C42">
        <w:rPr>
          <w:color w:val="000000"/>
          <w:sz w:val="28"/>
          <w:szCs w:val="28"/>
        </w:rPr>
        <w:t xml:space="preserve"> mang chủ đề: </w:t>
      </w:r>
      <w:r>
        <w:rPr>
          <w:color w:val="000000"/>
          <w:sz w:val="28"/>
          <w:szCs w:val="28"/>
        </w:rPr>
        <w:t>“</w:t>
      </w:r>
      <w:r w:rsidR="003B12CC" w:rsidRPr="00897C42">
        <w:rPr>
          <w:color w:val="000000"/>
          <w:sz w:val="28"/>
          <w:szCs w:val="28"/>
        </w:rPr>
        <w:t>Tuổi trẻ tiên phong chuyển đổi số</w:t>
      </w:r>
      <w:r>
        <w:rPr>
          <w:color w:val="000000"/>
          <w:sz w:val="28"/>
          <w:szCs w:val="28"/>
        </w:rPr>
        <w:t>”</w:t>
      </w:r>
      <w:r w:rsidR="003B12CC" w:rsidRPr="00897C42">
        <w:rPr>
          <w:color w:val="000000"/>
          <w:sz w:val="28"/>
          <w:szCs w:val="28"/>
        </w:rPr>
        <w:t>. Có thể thấy đây là qu</w:t>
      </w:r>
      <w:r w:rsidR="003F6DEB" w:rsidRPr="00897C42">
        <w:rPr>
          <w:color w:val="000000"/>
          <w:sz w:val="28"/>
          <w:szCs w:val="28"/>
        </w:rPr>
        <w:t>yết tâm lớn của tổ chức Đoàn</w:t>
      </w:r>
      <w:r w:rsidR="003B12CC" w:rsidRPr="00897C42">
        <w:rPr>
          <w:color w:val="000000"/>
          <w:sz w:val="28"/>
          <w:szCs w:val="28"/>
        </w:rPr>
        <w:t xml:space="preserve"> cấp</w:t>
      </w:r>
      <w:r w:rsidR="003F6DEB" w:rsidRPr="00897C42">
        <w:rPr>
          <w:color w:val="000000"/>
          <w:sz w:val="28"/>
          <w:szCs w:val="28"/>
        </w:rPr>
        <w:t xml:space="preserve"> xã</w:t>
      </w:r>
      <w:r w:rsidR="003B12CC" w:rsidRPr="00897C42">
        <w:rPr>
          <w:color w:val="000000"/>
          <w:sz w:val="28"/>
          <w:szCs w:val="28"/>
        </w:rPr>
        <w:t xml:space="preserve"> trong việc đổi mới, nâng cao chất lượng hoạt động, phát huy vai trò, thế mạnh của thanh niên tham gia thực hiện chuyển đổi số.</w:t>
      </w:r>
    </w:p>
    <w:p w14:paraId="2B05D439" w14:textId="6EB47BF0" w:rsidR="003B12CC" w:rsidRPr="00897C42" w:rsidRDefault="003F6DEB" w:rsidP="00893CB0">
      <w:pPr>
        <w:pStyle w:val="Heading2"/>
        <w:shd w:val="clear" w:color="auto" w:fill="FFFFFF"/>
        <w:spacing w:before="60" w:beforeAutospacing="0" w:after="60" w:afterAutospacing="0"/>
        <w:ind w:firstLine="567"/>
        <w:jc w:val="both"/>
        <w:rPr>
          <w:b w:val="0"/>
          <w:color w:val="000000"/>
          <w:sz w:val="28"/>
          <w:szCs w:val="28"/>
        </w:rPr>
      </w:pPr>
      <w:r w:rsidRPr="00897C42">
        <w:rPr>
          <w:b w:val="0"/>
          <w:color w:val="000000"/>
          <w:sz w:val="28"/>
          <w:szCs w:val="28"/>
          <w:shd w:val="clear" w:color="auto" w:fill="FFFFFF"/>
        </w:rPr>
        <w:t>Để thực hiện tốt công tác chuyển đổi số, Đoàn thanh niên xã Lùng Phình</w:t>
      </w:r>
      <w:r w:rsidR="003B12CC" w:rsidRPr="00897C42">
        <w:rPr>
          <w:b w:val="0"/>
          <w:color w:val="000000"/>
          <w:sz w:val="28"/>
          <w:szCs w:val="28"/>
          <w:shd w:val="clear" w:color="auto" w:fill="FFFFFF"/>
        </w:rPr>
        <w:t xml:space="preserve"> đã chủ động thực hiện cụ thể hóa “chuyển đổi số” thành mô hình, giải pháp, công trình, phần việc của đoàn viên thanh niên, trong đó đã hỗ trợ nhân dân về dịch vụ công trực tuyến, thanh toán điện tử, định danh điện tử… Thông qua những hành động, việc làm cụ thể, thiết thực, hiệu quả, đã giúp thông điệp</w:t>
      </w:r>
      <w:r w:rsidRPr="00897C42">
        <w:rPr>
          <w:b w:val="0"/>
          <w:color w:val="000000"/>
          <w:sz w:val="28"/>
          <w:szCs w:val="28"/>
          <w:shd w:val="clear" w:color="auto" w:fill="FFFFFF"/>
        </w:rPr>
        <w:t xml:space="preserve"> “chuyển đổi số”</w:t>
      </w:r>
      <w:r w:rsidR="003B12CC" w:rsidRPr="00897C42">
        <w:rPr>
          <w:b w:val="0"/>
          <w:color w:val="000000"/>
          <w:sz w:val="28"/>
          <w:szCs w:val="28"/>
          <w:shd w:val="clear" w:color="auto" w:fill="FFFFFF"/>
        </w:rPr>
        <w:t>.</w:t>
      </w:r>
      <w:r w:rsidR="003B12CC" w:rsidRPr="00897C42">
        <w:rPr>
          <w:b w:val="0"/>
          <w:color w:val="000000"/>
          <w:sz w:val="28"/>
          <w:szCs w:val="28"/>
        </w:rPr>
        <w:br/>
      </w:r>
      <w:r w:rsidR="003B12CC" w:rsidRPr="00897C42">
        <w:rPr>
          <w:b w:val="0"/>
          <w:color w:val="000000"/>
          <w:sz w:val="28"/>
          <w:szCs w:val="28"/>
          <w:shd w:val="clear" w:color="auto" w:fill="FFFFFF"/>
        </w:rPr>
        <w:t xml:space="preserve">Trong thời gian tới Đoàn thanh niên xã </w:t>
      </w:r>
      <w:r w:rsidRPr="00897C42">
        <w:rPr>
          <w:b w:val="0"/>
          <w:color w:val="000000"/>
          <w:sz w:val="28"/>
          <w:szCs w:val="28"/>
          <w:shd w:val="clear" w:color="auto" w:fill="FFFFFF"/>
        </w:rPr>
        <w:t>Lùng Phình</w:t>
      </w:r>
      <w:r w:rsidR="003B12CC" w:rsidRPr="00897C42">
        <w:rPr>
          <w:b w:val="0"/>
          <w:color w:val="000000"/>
          <w:sz w:val="28"/>
          <w:szCs w:val="28"/>
          <w:shd w:val="clear" w:color="auto" w:fill="FFFFFF"/>
        </w:rPr>
        <w:t xml:space="preserve"> sẽ tổ chức hưởng ứng thực hiện Mô hình “3 không” (không phải khai báo thông tin nhiều lầ</w:t>
      </w:r>
      <w:r w:rsidRPr="00897C42">
        <w:rPr>
          <w:b w:val="0"/>
          <w:color w:val="000000"/>
          <w:sz w:val="28"/>
          <w:szCs w:val="28"/>
          <w:shd w:val="clear" w:color="auto" w:fill="FFFFFF"/>
        </w:rPr>
        <w:t>n trong thực hiện dịch vụ công.</w:t>
      </w:r>
    </w:p>
    <w:p w14:paraId="48137C38" w14:textId="510C5A8C" w:rsidR="007D22D3" w:rsidRPr="00897C42" w:rsidRDefault="00BA6018" w:rsidP="00893CB0">
      <w:pPr>
        <w:spacing w:before="60" w:after="60"/>
        <w:ind w:firstLine="567"/>
        <w:jc w:val="both"/>
        <w:rPr>
          <w:b/>
          <w:bCs/>
          <w:i/>
          <w:iCs/>
          <w:sz w:val="28"/>
          <w:szCs w:val="28"/>
        </w:rPr>
      </w:pPr>
      <w:r w:rsidRPr="00897C42">
        <w:rPr>
          <w:b/>
          <w:bCs/>
          <w:i/>
          <w:iCs/>
          <w:sz w:val="28"/>
          <w:szCs w:val="28"/>
        </w:rPr>
        <w:lastRenderedPageBreak/>
        <w:t>7.11</w:t>
      </w:r>
      <w:r w:rsidR="004821D5" w:rsidRPr="00897C42">
        <w:rPr>
          <w:b/>
          <w:bCs/>
          <w:i/>
          <w:iCs/>
          <w:sz w:val="28"/>
          <w:szCs w:val="28"/>
        </w:rPr>
        <w:t xml:space="preserve">. Đồng chí Nguyễn Anh Dũng </w:t>
      </w:r>
      <w:r w:rsidR="0050537B" w:rsidRPr="00DA64E8">
        <w:rPr>
          <w:b/>
          <w:bCs/>
          <w:i/>
          <w:iCs/>
          <w:sz w:val="28"/>
          <w:szCs w:val="28"/>
        </w:rPr>
        <w:t>-</w:t>
      </w:r>
      <w:r w:rsidR="0050537B">
        <w:rPr>
          <w:b/>
          <w:bCs/>
          <w:i/>
          <w:iCs/>
          <w:sz w:val="28"/>
          <w:szCs w:val="28"/>
        </w:rPr>
        <w:t xml:space="preserve"> Ủy viên BCH,</w:t>
      </w:r>
      <w:r w:rsidR="008A0327">
        <w:rPr>
          <w:b/>
          <w:bCs/>
          <w:i/>
          <w:iCs/>
          <w:sz w:val="28"/>
          <w:szCs w:val="28"/>
        </w:rPr>
        <w:t xml:space="preserve"> Tr</w:t>
      </w:r>
      <w:r w:rsidR="00C81FBD">
        <w:rPr>
          <w:b/>
          <w:bCs/>
          <w:i/>
          <w:iCs/>
          <w:sz w:val="28"/>
          <w:szCs w:val="28"/>
        </w:rPr>
        <w:t>ưởng</w:t>
      </w:r>
      <w:r w:rsidR="008A0327">
        <w:rPr>
          <w:b/>
          <w:bCs/>
          <w:i/>
          <w:iCs/>
          <w:sz w:val="28"/>
          <w:szCs w:val="28"/>
        </w:rPr>
        <w:t xml:space="preserve"> phòng Kinh tế</w:t>
      </w:r>
    </w:p>
    <w:p w14:paraId="1086228C" w14:textId="03E45261" w:rsidR="007D22D3" w:rsidRPr="00897C42" w:rsidRDefault="008A0327" w:rsidP="00893CB0">
      <w:pPr>
        <w:spacing w:before="60" w:after="60"/>
        <w:ind w:firstLine="567"/>
        <w:jc w:val="both"/>
        <w:rPr>
          <w:sz w:val="28"/>
          <w:szCs w:val="28"/>
          <w:lang w:val="vi-VN"/>
        </w:rPr>
      </w:pPr>
      <w:r>
        <w:rPr>
          <w:sz w:val="28"/>
          <w:szCs w:val="28"/>
        </w:rPr>
        <w:t xml:space="preserve">- </w:t>
      </w:r>
      <w:r w:rsidR="007D22D3" w:rsidRPr="00897C42">
        <w:rPr>
          <w:sz w:val="28"/>
          <w:szCs w:val="28"/>
          <w:lang w:val="vi-VN"/>
        </w:rPr>
        <w:t xml:space="preserve">Chịu trách nhiệm về các chỉ tiêu, nhiệm vụ liên quan đến ngành, lĩnh vực phụ trách trong kế hoạch hành động của </w:t>
      </w:r>
      <w:r w:rsidR="004821D5" w:rsidRPr="00897C42">
        <w:rPr>
          <w:sz w:val="28"/>
          <w:szCs w:val="28"/>
        </w:rPr>
        <w:t>Đảng ủy xã Lùng Phình</w:t>
      </w:r>
      <w:r w:rsidR="007D22D3" w:rsidRPr="00897C42">
        <w:rPr>
          <w:sz w:val="28"/>
          <w:szCs w:val="28"/>
          <w:lang w:val="vi-VN"/>
        </w:rPr>
        <w:t xml:space="preserve"> thực hiện Nghị quyết 57-NQ/TW.</w:t>
      </w:r>
    </w:p>
    <w:p w14:paraId="04E814B4" w14:textId="4B47D1B7" w:rsidR="007D22D3" w:rsidRPr="00897C42" w:rsidRDefault="008A0327" w:rsidP="00893CB0">
      <w:pPr>
        <w:spacing w:before="60" w:after="60"/>
        <w:ind w:firstLine="567"/>
        <w:jc w:val="both"/>
        <w:rPr>
          <w:sz w:val="28"/>
          <w:szCs w:val="28"/>
          <w:lang w:val="vi-VN"/>
        </w:rPr>
      </w:pPr>
      <w:r>
        <w:rPr>
          <w:sz w:val="28"/>
          <w:szCs w:val="28"/>
        </w:rPr>
        <w:t xml:space="preserve">- </w:t>
      </w:r>
      <w:r w:rsidR="007D22D3" w:rsidRPr="00897C42">
        <w:rPr>
          <w:sz w:val="28"/>
          <w:szCs w:val="28"/>
          <w:lang w:val="vi-VN"/>
        </w:rPr>
        <w:t>Chịu trách nhiệm tham mưu, triển khai ứng dụng khoa học - công nghệ, đổi mới sáng tạo và chuyển đổi số trong lĩnh vực xây dựng, quy hoạch, phát triển đô thị, hạ tầng kỹ thuật, giao thông vận tải, đảm bảo phát triển bền vững, hiện đại và thông minh. Bao gồm các nhiệm vụ:</w:t>
      </w:r>
    </w:p>
    <w:p w14:paraId="566EE793" w14:textId="32BFD88A" w:rsidR="007D22D3" w:rsidRPr="00897C42" w:rsidRDefault="007D22D3" w:rsidP="00893CB0">
      <w:pPr>
        <w:spacing w:before="60" w:after="60"/>
        <w:ind w:firstLine="567"/>
        <w:jc w:val="both"/>
        <w:rPr>
          <w:sz w:val="28"/>
          <w:szCs w:val="28"/>
          <w:lang w:val="vi-VN"/>
        </w:rPr>
      </w:pPr>
      <w:r w:rsidRPr="00897C42">
        <w:rPr>
          <w:sz w:val="28"/>
          <w:szCs w:val="28"/>
          <w:lang w:val="vi-VN"/>
        </w:rPr>
        <w:t>- Thúc đẩy ứng dụng công nghệ số hiện đại trong công tác quy hoạch và quản lý phát triển đô thị, bao gồm: Hệ thống thông tin địa lý (GIS), dữ liệu lớn (Big Data), trí tuệ nhân tạo (AI), thức tế ảo (VR), Internet vạn vật (IoT). Tổ chức xây dựng cơ sở dữ liệu số đồng bộ về quy hoạch đô thị, công trình xây dựng, hạ tầng kỹ thuật và giao thông, bảo đảm liên thông với hệ thốn</w:t>
      </w:r>
      <w:r w:rsidR="0089037C" w:rsidRPr="00897C42">
        <w:rPr>
          <w:sz w:val="28"/>
          <w:szCs w:val="28"/>
          <w:lang w:val="vi-VN"/>
        </w:rPr>
        <w:t>g cơ sở dữ liệu đất đai của xã</w:t>
      </w:r>
      <w:r w:rsidRPr="00897C42">
        <w:rPr>
          <w:sz w:val="28"/>
          <w:szCs w:val="28"/>
          <w:lang w:val="vi-VN"/>
        </w:rPr>
        <w:t>. Triển khai các giải pháp phát triển đô thị thông minh thông qua tích hợp công nghệ số vào hệ thống hạ t</w:t>
      </w:r>
      <w:r w:rsidR="00C81FBD">
        <w:rPr>
          <w:sz w:val="28"/>
          <w:szCs w:val="28"/>
        </w:rPr>
        <w:t>ầng</w:t>
      </w:r>
      <w:r w:rsidRPr="00897C42">
        <w:rPr>
          <w:sz w:val="28"/>
          <w:szCs w:val="28"/>
          <w:lang w:val="vi-VN"/>
        </w:rPr>
        <w:t xml:space="preserve"> kỹ thuật, giao thông, dịch vụ công đô thị. Từng bước số hóa toàn diện quy trình cấp phép xây dựng, quản lý công trình xây dựng; tăng cường giám sát tiến độ và chất lượng công trình thông qua việc ứng dụng các công nghệ AI và IoT.</w:t>
      </w:r>
    </w:p>
    <w:p w14:paraId="77B6D65B" w14:textId="335505F0" w:rsidR="007D22D3" w:rsidRPr="00897C42" w:rsidRDefault="007D22D3" w:rsidP="00893CB0">
      <w:pPr>
        <w:spacing w:before="60" w:after="60"/>
        <w:ind w:firstLine="567"/>
        <w:jc w:val="both"/>
        <w:rPr>
          <w:sz w:val="28"/>
          <w:szCs w:val="28"/>
          <w:lang w:val="vi-VN"/>
        </w:rPr>
      </w:pPr>
      <w:r w:rsidRPr="00897C42">
        <w:rPr>
          <w:sz w:val="28"/>
          <w:szCs w:val="28"/>
          <w:lang w:val="vi-VN"/>
        </w:rPr>
        <w:t>- Xây dựng và quản lý cơ sở dữ liệu số về hạ tầng giao thông, tình trạng cầu đường, hệ thống vận tải công cộng. Ứng dụng công nghệ GIS và IoT để theo dõi, giám sát tình trạng cầu, đường, bến bãi, hầm đường bộ. Phát triển hệ thống giao</w:t>
      </w:r>
      <w:r w:rsidR="0089037C" w:rsidRPr="00897C42">
        <w:rPr>
          <w:sz w:val="28"/>
          <w:szCs w:val="28"/>
          <w:lang w:val="vi-VN"/>
        </w:rPr>
        <w:t xml:space="preserve"> thông thông minh (ITS)</w:t>
      </w:r>
      <w:r w:rsidRPr="00897C42">
        <w:rPr>
          <w:sz w:val="28"/>
          <w:szCs w:val="28"/>
          <w:lang w:val="vi-VN"/>
        </w:rPr>
        <w:t>.</w:t>
      </w:r>
    </w:p>
    <w:p w14:paraId="3C4A46BD" w14:textId="198605B8" w:rsidR="007D22D3" w:rsidRPr="00897C42" w:rsidRDefault="007D22D3" w:rsidP="00893CB0">
      <w:pPr>
        <w:spacing w:before="60" w:after="60"/>
        <w:ind w:firstLine="567"/>
        <w:jc w:val="both"/>
        <w:rPr>
          <w:sz w:val="28"/>
          <w:szCs w:val="28"/>
          <w:lang w:val="vi-VN"/>
        </w:rPr>
      </w:pPr>
      <w:r w:rsidRPr="00897C42">
        <w:rPr>
          <w:sz w:val="28"/>
          <w:szCs w:val="28"/>
          <w:lang w:val="vi-VN"/>
        </w:rPr>
        <w:t>- Phát triển nền tảng số hỗ trợ quản lý vận tải, điều phối luồng hàng hóa, phương tiện vận tải. Tích hợp công nghệ GPS, AI, dữ liệu thời gian thực để tối ưu hóa hoạt động vận tải, giảm ùn tắc giao thông. Ứng dụng blockchain trong quản lý hợp đồng vận tải, logistics, đảm bảo mi</w:t>
      </w:r>
      <w:r w:rsidR="0089037C" w:rsidRPr="00897C42">
        <w:rPr>
          <w:sz w:val="28"/>
          <w:szCs w:val="28"/>
          <w:lang w:val="vi-VN"/>
        </w:rPr>
        <w:t>nh bạch</w:t>
      </w:r>
      <w:r w:rsidRPr="00897C42">
        <w:rPr>
          <w:sz w:val="28"/>
          <w:szCs w:val="28"/>
          <w:lang w:val="vi-VN"/>
        </w:rPr>
        <w:t>. Thúc đẩy chuyển đổi số trong đăng ký, cấp phép kinh doanh vận tải, kiểm soát tải trọng phương tiện.</w:t>
      </w:r>
    </w:p>
    <w:p w14:paraId="4C95FC05" w14:textId="77777777" w:rsidR="007D22D3" w:rsidRPr="00897C42" w:rsidRDefault="007D22D3" w:rsidP="00893CB0">
      <w:pPr>
        <w:spacing w:before="60" w:after="60"/>
        <w:ind w:firstLine="567"/>
        <w:jc w:val="both"/>
        <w:rPr>
          <w:spacing w:val="2"/>
          <w:sz w:val="28"/>
          <w:szCs w:val="28"/>
          <w:lang w:val="vi-VN"/>
        </w:rPr>
      </w:pPr>
      <w:r w:rsidRPr="00897C42">
        <w:rPr>
          <w:spacing w:val="2"/>
          <w:sz w:val="28"/>
          <w:szCs w:val="28"/>
          <w:lang w:val="vi-VN"/>
        </w:rPr>
        <w:t>- Phát triển chính quyền số trong lĩnh vực xây dựng và giao thông, số hóa hồ sơ, thủ tục hành chính. Xây dựng hệ thống cấp phép xây dựng, cấp phép vận tải trực tuyến, giảm thời gian xử lý thủ tục hành chính. Ứng dụng AI, Big Data để phân tích xu hướng phát triển hạ tầng đô thị và giao thông, đưa ra quyết định chính sách phù hợp.</w:t>
      </w:r>
    </w:p>
    <w:p w14:paraId="30F22B0D" w14:textId="76EB3426" w:rsidR="007D22D3" w:rsidRPr="00897C42" w:rsidRDefault="007D22D3" w:rsidP="00893CB0">
      <w:pPr>
        <w:spacing w:before="60" w:after="60"/>
        <w:ind w:firstLine="567"/>
        <w:jc w:val="both"/>
        <w:rPr>
          <w:sz w:val="28"/>
          <w:szCs w:val="28"/>
          <w:lang w:val="vi-VN"/>
        </w:rPr>
      </w:pPr>
      <w:r w:rsidRPr="00897C42">
        <w:rPr>
          <w:sz w:val="28"/>
          <w:szCs w:val="28"/>
          <w:lang w:val="vi-VN"/>
        </w:rPr>
        <w:t>- Giám sát việc triển khai các dự án giao thông thông minh, đô thị thông minh, đánh giá hiệu quả và đề xuất điều chỉnh chính sách. Theo dõi tiến độ chuyển đổi số trong xây dựng, giao thông, báo cáo định kỳ Ban Chỉ đạo. Tham mưu các cơ chế, chính sách thúc đẩy ứng dụng công ngh</w:t>
      </w:r>
      <w:r w:rsidR="0089037C" w:rsidRPr="00897C42">
        <w:rPr>
          <w:sz w:val="28"/>
          <w:szCs w:val="28"/>
          <w:lang w:val="vi-VN"/>
        </w:rPr>
        <w:t>ệ vào hạ tầng giao thông</w:t>
      </w:r>
      <w:r w:rsidRPr="00897C42">
        <w:rPr>
          <w:sz w:val="28"/>
          <w:szCs w:val="28"/>
          <w:lang w:val="vi-VN"/>
        </w:rPr>
        <w:t>.</w:t>
      </w:r>
    </w:p>
    <w:p w14:paraId="79711D47" w14:textId="30F7A1D2" w:rsidR="00C66F93" w:rsidRPr="00B95A88" w:rsidRDefault="00BA6018" w:rsidP="00893CB0">
      <w:pPr>
        <w:spacing w:before="60" w:after="60"/>
        <w:ind w:firstLine="567"/>
        <w:jc w:val="both"/>
        <w:rPr>
          <w:b/>
          <w:bCs/>
          <w:i/>
          <w:iCs/>
          <w:sz w:val="28"/>
          <w:szCs w:val="28"/>
        </w:rPr>
      </w:pPr>
      <w:r w:rsidRPr="00897C42">
        <w:rPr>
          <w:b/>
          <w:bCs/>
          <w:i/>
          <w:iCs/>
          <w:sz w:val="28"/>
          <w:szCs w:val="28"/>
        </w:rPr>
        <w:t>7</w:t>
      </w:r>
      <w:r w:rsidR="00C66F93" w:rsidRPr="00897C42">
        <w:rPr>
          <w:b/>
          <w:bCs/>
          <w:i/>
          <w:iCs/>
          <w:sz w:val="28"/>
          <w:szCs w:val="28"/>
          <w:lang w:val="vi-VN"/>
        </w:rPr>
        <w:t>.1</w:t>
      </w:r>
      <w:r w:rsidRPr="00897C42">
        <w:rPr>
          <w:b/>
          <w:bCs/>
          <w:i/>
          <w:iCs/>
          <w:sz w:val="28"/>
          <w:szCs w:val="28"/>
        </w:rPr>
        <w:t>2</w:t>
      </w:r>
      <w:r w:rsidR="00C66F93" w:rsidRPr="00897C42">
        <w:rPr>
          <w:b/>
          <w:bCs/>
          <w:i/>
          <w:iCs/>
          <w:sz w:val="28"/>
          <w:szCs w:val="28"/>
          <w:lang w:val="vi-VN"/>
        </w:rPr>
        <w:t>. Đồng chí Thào Seo Sà</w:t>
      </w:r>
      <w:r w:rsidR="00B95A88">
        <w:rPr>
          <w:b/>
          <w:bCs/>
          <w:i/>
          <w:iCs/>
          <w:sz w:val="28"/>
          <w:szCs w:val="28"/>
        </w:rPr>
        <w:t xml:space="preserve"> – Cán bộ</w:t>
      </w:r>
    </w:p>
    <w:p w14:paraId="037D2E0C" w14:textId="702A0AF6" w:rsidR="00C66F93" w:rsidRDefault="00E110C8" w:rsidP="00893CB0">
      <w:pPr>
        <w:spacing w:before="60" w:after="60"/>
        <w:ind w:firstLine="567"/>
        <w:jc w:val="both"/>
        <w:rPr>
          <w:sz w:val="28"/>
          <w:szCs w:val="28"/>
        </w:rPr>
      </w:pPr>
      <w:r>
        <w:rPr>
          <w:sz w:val="28"/>
          <w:szCs w:val="28"/>
        </w:rPr>
        <w:t xml:space="preserve">- </w:t>
      </w:r>
      <w:r w:rsidR="00C66F93" w:rsidRPr="00897C42">
        <w:rPr>
          <w:sz w:val="28"/>
          <w:szCs w:val="28"/>
          <w:lang w:val="vi-VN"/>
        </w:rPr>
        <w:t xml:space="preserve">Chịu trách nhiệm về các chỉ tiêu, nhiệm vụ liên quan đến ngành, lĩnh vực phụ trách trong kế hoạch hành động của </w:t>
      </w:r>
      <w:r w:rsidR="00C66F93" w:rsidRPr="00897C42">
        <w:rPr>
          <w:sz w:val="28"/>
          <w:szCs w:val="28"/>
        </w:rPr>
        <w:t>Đảng ủy xã Lùng Phình</w:t>
      </w:r>
      <w:r w:rsidR="00C66F93" w:rsidRPr="00897C42">
        <w:rPr>
          <w:sz w:val="28"/>
          <w:szCs w:val="28"/>
          <w:lang w:val="vi-VN"/>
        </w:rPr>
        <w:t xml:space="preserve"> thực hiện Nghị quyết 57-NQ/TW.</w:t>
      </w:r>
    </w:p>
    <w:p w14:paraId="745C4292" w14:textId="3A074915" w:rsidR="00C66F93" w:rsidRPr="00B95A88" w:rsidRDefault="00E110C8" w:rsidP="00B95A88">
      <w:pPr>
        <w:spacing w:before="60" w:after="60"/>
        <w:ind w:firstLine="567"/>
        <w:jc w:val="both"/>
        <w:rPr>
          <w:sz w:val="28"/>
          <w:szCs w:val="28"/>
        </w:rPr>
      </w:pPr>
      <w:r>
        <w:rPr>
          <w:sz w:val="28"/>
          <w:szCs w:val="28"/>
        </w:rPr>
        <w:t xml:space="preserve">- </w:t>
      </w:r>
      <w:r w:rsidRPr="00897C42">
        <w:rPr>
          <w:sz w:val="28"/>
          <w:szCs w:val="28"/>
          <w:lang w:val="vi-VN"/>
        </w:rPr>
        <w:t>Chịu trách nhiệm tham mưu, triển khai ứng dụng khoa học - công nghệ, đổi</w:t>
      </w:r>
      <w:r w:rsidR="00B95A88">
        <w:rPr>
          <w:sz w:val="28"/>
          <w:szCs w:val="28"/>
        </w:rPr>
        <w:t xml:space="preserve"> </w:t>
      </w:r>
      <w:r w:rsidR="00C66F93" w:rsidRPr="00897C42">
        <w:rPr>
          <w:sz w:val="28"/>
          <w:szCs w:val="28"/>
          <w:lang w:val="vi-VN"/>
        </w:rPr>
        <w:t>mới sáng tạo và chuyển đổi số trong các lĩnh vực văn hóa, thể thao, du lịch, báo chí, xuất bản, phát thanh, truyền hình.</w:t>
      </w:r>
    </w:p>
    <w:p w14:paraId="1272CE6F" w14:textId="4920A8CD" w:rsidR="00C66F93" w:rsidRPr="00897C42" w:rsidRDefault="00C66F93" w:rsidP="00893CB0">
      <w:pPr>
        <w:spacing w:before="60" w:after="60"/>
        <w:ind w:firstLine="567"/>
        <w:jc w:val="both"/>
        <w:rPr>
          <w:spacing w:val="2"/>
          <w:sz w:val="28"/>
          <w:szCs w:val="28"/>
          <w:lang w:val="vi-VN"/>
        </w:rPr>
      </w:pPr>
      <w:r w:rsidRPr="00897C42">
        <w:rPr>
          <w:spacing w:val="2"/>
          <w:sz w:val="28"/>
          <w:szCs w:val="28"/>
          <w:lang w:val="vi-VN"/>
        </w:rPr>
        <w:lastRenderedPageBreak/>
        <w:t xml:space="preserve">- Ứng dụng công nghệ số (VR/AR) trong bảo tồn, giới thiệu di sản văn hóa, bảo tàng số. Phát triển nền tảng số quản lý và cấp phép hoạt động văn hóa, nghệ thuật. Đẩy mạnh chuyển đổi số trong quản lý thư viện, số hóa tài liệu, sách báo. Xây dựng cổng thông tin văn hóa số, quảng bá các giá trị văn hóa đặc sắc của </w:t>
      </w:r>
      <w:r w:rsidR="0085372A">
        <w:rPr>
          <w:spacing w:val="2"/>
          <w:sz w:val="28"/>
          <w:szCs w:val="28"/>
        </w:rPr>
        <w:t>xã</w:t>
      </w:r>
      <w:r w:rsidRPr="00897C42">
        <w:rPr>
          <w:spacing w:val="2"/>
          <w:sz w:val="28"/>
          <w:szCs w:val="28"/>
          <w:lang w:val="vi-VN"/>
        </w:rPr>
        <w:t>.</w:t>
      </w:r>
    </w:p>
    <w:p w14:paraId="5966214F" w14:textId="77777777" w:rsidR="00C66F93" w:rsidRPr="00897C42" w:rsidRDefault="00C66F93" w:rsidP="00893CB0">
      <w:pPr>
        <w:spacing w:before="60" w:after="60"/>
        <w:ind w:firstLine="567"/>
        <w:jc w:val="both"/>
        <w:rPr>
          <w:sz w:val="28"/>
          <w:szCs w:val="28"/>
          <w:lang w:val="vi-VN"/>
        </w:rPr>
      </w:pPr>
      <w:r w:rsidRPr="00897C42">
        <w:rPr>
          <w:sz w:val="28"/>
          <w:szCs w:val="28"/>
          <w:lang w:val="vi-VN"/>
        </w:rPr>
        <w:t>- Xây dựng hệ thống quản lý dữ liệu số về phong trào thể thao, huấn luyện viên, vận động viên. Ứng dụng công nghệ phân tích dữ liệu để nâng cao thành tích thể thao. Phát triển nền tảng trực tuyến hỗ trợ tập luyện thể thao, nâng cao sức khỏe cộng đồng. Tích hợp hệ thống đăng ký, quản lý thi đấu thể thao trên nền tảng số. Ứng dụng AI trong đánh giá thể chất, theo dõi chỉ số sức khỏe cho vận động viên.</w:t>
      </w:r>
    </w:p>
    <w:p w14:paraId="3E18BB40" w14:textId="77777777" w:rsidR="00C66F93" w:rsidRPr="00897C42" w:rsidRDefault="00C66F93" w:rsidP="00893CB0">
      <w:pPr>
        <w:spacing w:before="60" w:after="60"/>
        <w:ind w:firstLine="567"/>
        <w:jc w:val="both"/>
        <w:rPr>
          <w:sz w:val="28"/>
          <w:szCs w:val="28"/>
          <w:lang w:val="vi-VN"/>
        </w:rPr>
      </w:pPr>
      <w:r w:rsidRPr="00897C42">
        <w:rPr>
          <w:sz w:val="28"/>
          <w:szCs w:val="28"/>
          <w:lang w:val="vi-VN"/>
        </w:rPr>
        <w:t>- Phát triển bản đồ du lịch số của xã, tích hợp thông tin điểm đến, dịch vụ, giao thông. Ứng dụng thực tế ảo (VR), thực tế tăng cường (AR) trong trải nghiệm du lịch số. Triển khai vé điện tử, hệ thống đặt dịch vụ trực tuyến, thanh toán không dùng tiền mặt. Phát triển ứng dụng du lịch thông minh, cung cấp thông tin thời gian thực cho du khách. Tích hợp công nghệ AI để cá nhân hóa trải nghiệm du lịch, đề xuất điểm đến phù hợp.</w:t>
      </w:r>
    </w:p>
    <w:p w14:paraId="55D46123" w14:textId="77777777" w:rsidR="00C66F93" w:rsidRPr="00897C42" w:rsidRDefault="00C66F93" w:rsidP="00893CB0">
      <w:pPr>
        <w:spacing w:before="60" w:after="60"/>
        <w:ind w:firstLine="567"/>
        <w:jc w:val="both"/>
        <w:rPr>
          <w:sz w:val="28"/>
          <w:szCs w:val="28"/>
          <w:lang w:val="vi-VN"/>
        </w:rPr>
      </w:pPr>
      <w:r w:rsidRPr="00897C42">
        <w:rPr>
          <w:sz w:val="28"/>
          <w:szCs w:val="28"/>
          <w:lang w:val="vi-VN"/>
        </w:rPr>
        <w:t>- Xây dựng hệ thống báo chí, truyền hình số, thúc đẩy phát triển báo chí đa nền tảng. Phát triển hệ thống lưu trữ, quản lý tin tức báo chí bằng công nghệ AI. Ứng dụng công nghệ truyền hình số, phát triển nền tảng phát thanh, truyền hình trực tuyến. Số hóa xuất bản phẩm, đẩy mạnh xuất bản điện tử, thư viện số. Tích hợp công nghệ AI vào sản xuất nội dung báo chí, truyền hình (tự động viết tin, biên tập video). Xây dựng cơ sở dữ liệu về báo chí, xuất bản, hỗ trợ quản lý nội dung số.</w:t>
      </w:r>
    </w:p>
    <w:p w14:paraId="4F9F6237" w14:textId="0C1CF695" w:rsidR="00C66F93" w:rsidRPr="00897C42" w:rsidRDefault="00C66F93" w:rsidP="00893CB0">
      <w:pPr>
        <w:spacing w:before="60" w:after="60"/>
        <w:ind w:firstLine="567"/>
        <w:jc w:val="both"/>
        <w:rPr>
          <w:sz w:val="28"/>
          <w:szCs w:val="28"/>
          <w:lang w:val="vi-VN"/>
        </w:rPr>
      </w:pPr>
      <w:r w:rsidRPr="00897C42">
        <w:rPr>
          <w:sz w:val="28"/>
          <w:szCs w:val="28"/>
          <w:lang w:val="vi-VN"/>
        </w:rPr>
        <w:t xml:space="preserve">- Phát triển nền tảng chia sẻ dữ liệu giữa các lĩnh vực văn hóa, thể thao, du lịch và truyền thông. Tích hợp dữ liệu từ các hệ thống du lịch, văn hóa, thể thao vào cơ sở dữ liệu chung của </w:t>
      </w:r>
      <w:r w:rsidR="0085372A">
        <w:rPr>
          <w:sz w:val="28"/>
          <w:szCs w:val="28"/>
        </w:rPr>
        <w:t>xã</w:t>
      </w:r>
      <w:r w:rsidRPr="00897C42">
        <w:rPr>
          <w:sz w:val="28"/>
          <w:szCs w:val="28"/>
          <w:lang w:val="vi-VN"/>
        </w:rPr>
        <w:t>. Hỗ trợ doanh nghiệp trong ngành ứng dụng công nghệ số, thương mại điện tử để phát triển. Kết nối hệ thống quảng bá, truyền thông số với các nền tảng mạng xã hội.</w:t>
      </w:r>
    </w:p>
    <w:p w14:paraId="3087C467" w14:textId="77777777" w:rsidR="00C66F93" w:rsidRPr="00897C42" w:rsidRDefault="00C66F93" w:rsidP="00893CB0">
      <w:pPr>
        <w:spacing w:before="60" w:after="60"/>
        <w:ind w:firstLine="567"/>
        <w:jc w:val="both"/>
        <w:rPr>
          <w:sz w:val="28"/>
          <w:szCs w:val="28"/>
          <w:lang w:val="vi-VN"/>
        </w:rPr>
      </w:pPr>
      <w:r w:rsidRPr="00897C42">
        <w:rPr>
          <w:sz w:val="28"/>
          <w:szCs w:val="28"/>
          <w:lang w:val="vi-VN"/>
        </w:rPr>
        <w:t>Tổ chức tập huấn kỹ năng số cho cán bộ ngành văn hóa, thể thao, du lịch, báo chí. Phổ cập kỹ năng sử dụng nền tảng số cho nghệ sĩ, vận động viên, hướng dẫn viên du lịch. Hỗ trợ doanh nghiệp du lịch, cơ sở kinh doanh dịch vụ văn hóa chuyển đổi số. Tăng cường hợp tác với các đơn vị công nghệ, nghiên cứu để phát triển nội dung số.</w:t>
      </w:r>
    </w:p>
    <w:p w14:paraId="638676E3" w14:textId="77777777" w:rsidR="00C66F93" w:rsidRPr="00897C42" w:rsidRDefault="00C66F93" w:rsidP="00893CB0">
      <w:pPr>
        <w:spacing w:before="60" w:after="60"/>
        <w:ind w:firstLine="567"/>
        <w:jc w:val="both"/>
        <w:rPr>
          <w:sz w:val="28"/>
          <w:szCs w:val="28"/>
          <w:lang w:val="vi-VN"/>
        </w:rPr>
      </w:pPr>
      <w:r w:rsidRPr="00897C42">
        <w:rPr>
          <w:sz w:val="28"/>
          <w:szCs w:val="28"/>
          <w:lang w:val="vi-VN"/>
        </w:rPr>
        <w:t>- Xây dựng kế hoạch đặt hàng các cơ quan báo chí về tuyên truyền chuyển đổi số, đổi mới sáng tạo. Phối hợp với các cơ quan báo chí trung ương và địa phương để đẩy mạnh truyền thông về chuyển đổi số trong các lĩnh vực văn hóa, thể thao, du lịch. Đặt hàng sản xuất các chuyên đề, chương trình, phóng sự, tin bài về ứng dụng khoa học - công nghệ trong phát triển kinh tế - xã hội. Triển khai chiến dịch truyền thông đa nền tảng (báo chí, truyền hình, mạng xã hội) để nâng cao nhận thức cộng đồng về chuyển đổi số. Theo dõi, đánh giá hiệu quả các hoạt động tuyên truyền và báo cáo Ban Chỉ đạo.</w:t>
      </w:r>
    </w:p>
    <w:p w14:paraId="383C817A" w14:textId="1277AC56" w:rsidR="00C66F93" w:rsidRPr="00897C42" w:rsidRDefault="00C66F93" w:rsidP="00893CB0">
      <w:pPr>
        <w:spacing w:before="60" w:after="60"/>
        <w:ind w:firstLine="567"/>
        <w:jc w:val="both"/>
        <w:rPr>
          <w:sz w:val="28"/>
          <w:szCs w:val="28"/>
          <w:lang w:val="vi-VN"/>
        </w:rPr>
      </w:pPr>
      <w:r w:rsidRPr="00897C42">
        <w:rPr>
          <w:sz w:val="28"/>
          <w:szCs w:val="28"/>
          <w:lang w:val="vi-VN"/>
        </w:rPr>
        <w:t>- Theo dõi, đánh giá tiến độ chuyển đổi số trong các lĩnh vực được phân công. Báo cáo định kỳ Ban Chỉ đạo về kết quả ứng dụng khoa học - công nghệ trong ngành. Phối hợp với các sở, ngành để triển khai các giải pháp đổi mới sáng tạo.</w:t>
      </w:r>
    </w:p>
    <w:p w14:paraId="3F04E1B0" w14:textId="46F7B9BE" w:rsidR="007D22D3" w:rsidRPr="00897C42" w:rsidRDefault="00BA6018" w:rsidP="00893CB0">
      <w:pPr>
        <w:spacing w:before="60" w:after="60"/>
        <w:ind w:firstLine="567"/>
        <w:jc w:val="both"/>
        <w:rPr>
          <w:b/>
          <w:bCs/>
          <w:i/>
          <w:iCs/>
          <w:sz w:val="28"/>
          <w:szCs w:val="28"/>
        </w:rPr>
      </w:pPr>
      <w:r w:rsidRPr="00897C42">
        <w:rPr>
          <w:b/>
          <w:bCs/>
          <w:i/>
          <w:iCs/>
          <w:sz w:val="28"/>
          <w:szCs w:val="28"/>
        </w:rPr>
        <w:t>7</w:t>
      </w:r>
      <w:r w:rsidR="007D22D3" w:rsidRPr="00897C42">
        <w:rPr>
          <w:b/>
          <w:bCs/>
          <w:i/>
          <w:iCs/>
          <w:sz w:val="28"/>
          <w:szCs w:val="28"/>
          <w:lang w:val="vi-VN"/>
        </w:rPr>
        <w:t>.1</w:t>
      </w:r>
      <w:r w:rsidRPr="00897C42">
        <w:rPr>
          <w:b/>
          <w:bCs/>
          <w:i/>
          <w:iCs/>
          <w:sz w:val="28"/>
          <w:szCs w:val="28"/>
        </w:rPr>
        <w:t>3</w:t>
      </w:r>
      <w:r w:rsidR="003C6B3C" w:rsidRPr="00897C42">
        <w:rPr>
          <w:b/>
          <w:bCs/>
          <w:i/>
          <w:iCs/>
          <w:sz w:val="28"/>
          <w:szCs w:val="28"/>
          <w:lang w:val="vi-VN"/>
        </w:rPr>
        <w:t xml:space="preserve">. Hiệu trưởng các trường trên địa bàn </w:t>
      </w:r>
      <w:r w:rsidR="003C6B3C" w:rsidRPr="00897C42">
        <w:rPr>
          <w:b/>
          <w:bCs/>
          <w:i/>
          <w:iCs/>
          <w:sz w:val="28"/>
          <w:szCs w:val="28"/>
        </w:rPr>
        <w:t>xã</w:t>
      </w:r>
    </w:p>
    <w:p w14:paraId="3952EB50" w14:textId="578369A2" w:rsidR="007D22D3" w:rsidRPr="00897C42" w:rsidRDefault="00E110C8" w:rsidP="00893CB0">
      <w:pPr>
        <w:spacing w:before="60" w:after="60"/>
        <w:ind w:firstLine="567"/>
        <w:jc w:val="both"/>
        <w:rPr>
          <w:sz w:val="28"/>
          <w:szCs w:val="28"/>
          <w:lang w:val="vi-VN"/>
        </w:rPr>
      </w:pPr>
      <w:r>
        <w:rPr>
          <w:sz w:val="28"/>
          <w:szCs w:val="28"/>
        </w:rPr>
        <w:lastRenderedPageBreak/>
        <w:t xml:space="preserve">- </w:t>
      </w:r>
      <w:r w:rsidR="007D22D3" w:rsidRPr="00897C42">
        <w:rPr>
          <w:sz w:val="28"/>
          <w:szCs w:val="28"/>
          <w:lang w:val="vi-VN"/>
        </w:rPr>
        <w:t xml:space="preserve">Chịu trách nhiệm về các chỉ tiêu, nhiệm vụ liên quan đến ngành, lĩnh vực phụ trách trong kế hoạch hành động của </w:t>
      </w:r>
      <w:r w:rsidR="003C6B3C" w:rsidRPr="00897C42">
        <w:rPr>
          <w:sz w:val="28"/>
          <w:szCs w:val="28"/>
        </w:rPr>
        <w:t>Đảng ủy xã Lùng Phình</w:t>
      </w:r>
      <w:r w:rsidR="007D22D3" w:rsidRPr="00897C42">
        <w:rPr>
          <w:sz w:val="28"/>
          <w:szCs w:val="28"/>
          <w:lang w:val="vi-VN"/>
        </w:rPr>
        <w:t xml:space="preserve"> thực hiện Nghị quyết 57-NQ/TW.</w:t>
      </w:r>
    </w:p>
    <w:p w14:paraId="79800E00" w14:textId="29833CC1" w:rsidR="004125E9" w:rsidRPr="0072672A" w:rsidRDefault="0072672A" w:rsidP="00893CB0">
      <w:pPr>
        <w:shd w:val="clear" w:color="auto" w:fill="FFFFFF"/>
        <w:spacing w:before="60" w:after="60"/>
        <w:ind w:firstLine="567"/>
        <w:jc w:val="both"/>
        <w:rPr>
          <w:color w:val="000000"/>
          <w:spacing w:val="-6"/>
          <w:sz w:val="28"/>
          <w:szCs w:val="28"/>
        </w:rPr>
      </w:pPr>
      <w:r w:rsidRPr="0072672A">
        <w:rPr>
          <w:color w:val="000000"/>
          <w:spacing w:val="-6"/>
          <w:sz w:val="28"/>
          <w:szCs w:val="28"/>
        </w:rPr>
        <w:t xml:space="preserve">- </w:t>
      </w:r>
      <w:r w:rsidR="004125E9" w:rsidRPr="0072672A">
        <w:rPr>
          <w:color w:val="000000"/>
          <w:spacing w:val="-6"/>
          <w:sz w:val="28"/>
          <w:szCs w:val="28"/>
        </w:rPr>
        <w:t>Tăng cường công tác thông tin, tuyên truyền nhằm nâng cao nhận thức cho cán bộ quản lý và giáo viên, phụ huynh và học sinh về vai trò của ứng dụng CNTT, chuyển đổi số trong các hoạt động giáo dục và các kết quả ứng dụng CNTT đã đạt được</w:t>
      </w:r>
      <w:r w:rsidR="00E110C8" w:rsidRPr="0072672A">
        <w:rPr>
          <w:color w:val="000000"/>
          <w:spacing w:val="-6"/>
          <w:sz w:val="28"/>
          <w:szCs w:val="28"/>
        </w:rPr>
        <w:t>.</w:t>
      </w:r>
    </w:p>
    <w:p w14:paraId="40A613A8" w14:textId="6962ACCC" w:rsidR="004125E9" w:rsidRPr="00897C42" w:rsidRDefault="0072672A" w:rsidP="00893CB0">
      <w:pPr>
        <w:shd w:val="clear" w:color="auto" w:fill="FFFFFF"/>
        <w:spacing w:before="60" w:after="60"/>
        <w:ind w:firstLine="567"/>
        <w:jc w:val="both"/>
        <w:rPr>
          <w:color w:val="000000"/>
          <w:sz w:val="28"/>
          <w:szCs w:val="28"/>
        </w:rPr>
      </w:pPr>
      <w:r>
        <w:rPr>
          <w:color w:val="000000"/>
          <w:sz w:val="28"/>
          <w:szCs w:val="28"/>
        </w:rPr>
        <w:t xml:space="preserve">- </w:t>
      </w:r>
      <w:r w:rsidR="004125E9" w:rsidRPr="00897C42">
        <w:rPr>
          <w:color w:val="000000"/>
          <w:sz w:val="28"/>
          <w:szCs w:val="28"/>
        </w:rPr>
        <w:t>Đào tạo, bồi dưỡng đội ngũ cán bộ quản lý, giáo viên về kiến thức, kỹ năng công nghệ thông tin, an toàn thông tin cần thiết để tác nghiệp trên môi trường số, đáp ứng yêu cầu chuyển đổi số. Lựa chọn nội dung và tổ chức các khóa bồi dưỡng chuyên đề kỹ năng ứng dụng CNTT và chuyển đổi số cho giáo viên, nhân viên, cán bộ quản lý giáo dục và học sinh. Nội dung bồi dưỡng gắn với nhu cầu thực tiễn về triển khai ứng dụng CNTT và chuyển đổi số trong nhà trường.</w:t>
      </w:r>
    </w:p>
    <w:p w14:paraId="3E4CDF09" w14:textId="5A114722" w:rsidR="004125E9" w:rsidRPr="0072672A" w:rsidRDefault="0072672A" w:rsidP="00893CB0">
      <w:pPr>
        <w:shd w:val="clear" w:color="auto" w:fill="FFFFFF"/>
        <w:spacing w:before="60" w:after="60"/>
        <w:ind w:firstLine="567"/>
        <w:jc w:val="both"/>
        <w:rPr>
          <w:color w:val="000000"/>
          <w:spacing w:val="-4"/>
          <w:sz w:val="28"/>
          <w:szCs w:val="28"/>
        </w:rPr>
      </w:pPr>
      <w:r w:rsidRPr="0072672A">
        <w:rPr>
          <w:color w:val="000000"/>
          <w:spacing w:val="-4"/>
          <w:sz w:val="28"/>
          <w:szCs w:val="28"/>
        </w:rPr>
        <w:t xml:space="preserve">- </w:t>
      </w:r>
      <w:r w:rsidR="004125E9" w:rsidRPr="0072672A">
        <w:rPr>
          <w:color w:val="000000"/>
          <w:spacing w:val="-4"/>
          <w:sz w:val="28"/>
          <w:szCs w:val="28"/>
        </w:rPr>
        <w:t>Thực hiện nghiêm túc và có hiệu quả việc triển khai ứng dụng CNTT, chuyển đổi số và công tác thống kê trong giáo dục. Trên nền tảng cơ sở dữ liệu ngành kết nối với hệ thống phần mềm quản trị nhà trường để triển khai sử dụng các sổ điện tử gồm: sổ theo dõi kết quả đánh giá học tập và rèn luyện của học sinh, học bạ điện tử, sổ đăng bộ điện tử và các sổ điện tử khác phù hợp với điều kiện và yêu cầu của nhà trường.</w:t>
      </w:r>
    </w:p>
    <w:p w14:paraId="26152F4B" w14:textId="544E65DB" w:rsidR="004125E9" w:rsidRPr="0072672A" w:rsidRDefault="0072672A" w:rsidP="00893CB0">
      <w:pPr>
        <w:shd w:val="clear" w:color="auto" w:fill="FFFFFF"/>
        <w:spacing w:before="60" w:after="60"/>
        <w:ind w:firstLine="567"/>
        <w:jc w:val="both"/>
        <w:rPr>
          <w:color w:val="000000"/>
          <w:spacing w:val="-4"/>
          <w:sz w:val="28"/>
          <w:szCs w:val="28"/>
        </w:rPr>
      </w:pPr>
      <w:r w:rsidRPr="0072672A">
        <w:rPr>
          <w:color w:val="000000"/>
          <w:spacing w:val="-4"/>
          <w:sz w:val="28"/>
          <w:szCs w:val="28"/>
        </w:rPr>
        <w:t xml:space="preserve">- </w:t>
      </w:r>
      <w:r w:rsidR="004125E9" w:rsidRPr="0072672A">
        <w:rPr>
          <w:color w:val="000000"/>
          <w:spacing w:val="-4"/>
          <w:sz w:val="28"/>
          <w:szCs w:val="28"/>
        </w:rPr>
        <w:t>Thường xuyên rà soát và có kế hoạch mua sắm bổ sung, duy trì, nâng cấp trang thiết bị đáp ứng yêu cầu triển khai ứng dụng CNTT, chuyển đổi số, dạy môn Tin học, dạy học trực tuyến và làm việc trực tuyến; đảm bảo kết nối Internet tới nhà trường</w:t>
      </w:r>
      <w:r w:rsidRPr="0072672A">
        <w:rPr>
          <w:color w:val="000000"/>
          <w:spacing w:val="-4"/>
          <w:sz w:val="28"/>
          <w:szCs w:val="28"/>
        </w:rPr>
        <w:t>.</w:t>
      </w:r>
    </w:p>
    <w:p w14:paraId="15C40D9E" w14:textId="3221C4F9" w:rsidR="004125E9" w:rsidRPr="00897C42" w:rsidRDefault="0072672A" w:rsidP="00893CB0">
      <w:pPr>
        <w:shd w:val="clear" w:color="auto" w:fill="FFFFFF"/>
        <w:spacing w:before="60" w:after="60"/>
        <w:ind w:firstLine="567"/>
        <w:jc w:val="both"/>
        <w:rPr>
          <w:color w:val="000000"/>
          <w:sz w:val="28"/>
          <w:szCs w:val="28"/>
        </w:rPr>
      </w:pPr>
      <w:r>
        <w:rPr>
          <w:color w:val="000000"/>
          <w:sz w:val="28"/>
          <w:szCs w:val="28"/>
        </w:rPr>
        <w:t xml:space="preserve">- </w:t>
      </w:r>
      <w:r w:rsidR="004125E9" w:rsidRPr="00897C42">
        <w:rPr>
          <w:color w:val="000000"/>
          <w:sz w:val="28"/>
          <w:szCs w:val="28"/>
        </w:rPr>
        <w:t>Nhà trường xây dựng quy chế quản lý, duy trì và khai thác sử dụng các hệ thống CNTT, tăng cường công tác kiểm tra, đánh giá việc triển khai ứng dụng CNTT tại đơn vị. Phân công cụ thể trách nhiệm về quản lý, sử dụng hệ thống; triển khai ứng dụng CNTT phải đi đôi với việc đảm bảo an toàn, an ninh thông tin.</w:t>
      </w:r>
    </w:p>
    <w:p w14:paraId="64B23C99" w14:textId="298D11BB" w:rsidR="004125E9" w:rsidRPr="00FC3025" w:rsidRDefault="004125E9" w:rsidP="00893CB0">
      <w:pPr>
        <w:spacing w:before="60" w:after="60"/>
        <w:ind w:firstLine="567"/>
        <w:jc w:val="both"/>
        <w:rPr>
          <w:b/>
          <w:i/>
          <w:iCs/>
          <w:sz w:val="28"/>
          <w:szCs w:val="28"/>
        </w:rPr>
      </w:pPr>
      <w:r w:rsidRPr="00FC3025">
        <w:rPr>
          <w:i/>
          <w:iCs/>
          <w:sz w:val="28"/>
          <w:szCs w:val="28"/>
        </w:rPr>
        <w:t xml:space="preserve"> </w:t>
      </w:r>
      <w:r w:rsidR="00BA6018" w:rsidRPr="00FC3025">
        <w:rPr>
          <w:b/>
          <w:i/>
          <w:iCs/>
          <w:sz w:val="28"/>
          <w:szCs w:val="28"/>
        </w:rPr>
        <w:t>7.14</w:t>
      </w:r>
      <w:r w:rsidR="00FC3025" w:rsidRPr="00FC3025">
        <w:rPr>
          <w:b/>
          <w:i/>
          <w:iCs/>
          <w:sz w:val="28"/>
          <w:szCs w:val="28"/>
        </w:rPr>
        <w:t>.</w:t>
      </w:r>
      <w:r w:rsidRPr="00FC3025">
        <w:rPr>
          <w:b/>
          <w:i/>
          <w:iCs/>
          <w:sz w:val="28"/>
          <w:szCs w:val="28"/>
        </w:rPr>
        <w:t xml:space="preserve"> Các chi bộ trực thuộc Đảng ủy</w:t>
      </w:r>
    </w:p>
    <w:p w14:paraId="6EAC1E8D" w14:textId="4B451A88" w:rsidR="00E036A2" w:rsidRPr="004B6E2A" w:rsidRDefault="004B6E2A" w:rsidP="00893CB0">
      <w:pPr>
        <w:spacing w:before="60" w:after="60"/>
        <w:ind w:firstLine="567"/>
        <w:jc w:val="both"/>
        <w:rPr>
          <w:color w:val="101010"/>
          <w:spacing w:val="-6"/>
          <w:sz w:val="28"/>
          <w:szCs w:val="28"/>
        </w:rPr>
      </w:pPr>
      <w:r w:rsidRPr="004B6E2A">
        <w:rPr>
          <w:color w:val="101010"/>
          <w:spacing w:val="-6"/>
          <w:sz w:val="28"/>
          <w:szCs w:val="28"/>
        </w:rPr>
        <w:t xml:space="preserve">- </w:t>
      </w:r>
      <w:r w:rsidR="00E51948" w:rsidRPr="004B6E2A">
        <w:rPr>
          <w:color w:val="101010"/>
          <w:spacing w:val="-6"/>
          <w:sz w:val="28"/>
          <w:szCs w:val="28"/>
          <w:lang w:val="vi-VN"/>
        </w:rPr>
        <w:t>Tuyên truyền, nâng cao nhận thức</w:t>
      </w:r>
      <w:r w:rsidR="003D50C7" w:rsidRPr="004B6E2A">
        <w:rPr>
          <w:color w:val="101010"/>
          <w:spacing w:val="-6"/>
          <w:sz w:val="28"/>
          <w:szCs w:val="28"/>
        </w:rPr>
        <w:t xml:space="preserve">: </w:t>
      </w:r>
    </w:p>
    <w:p w14:paraId="5EFAE634" w14:textId="77777777" w:rsidR="00E036A2" w:rsidRDefault="00E51948" w:rsidP="00893CB0">
      <w:pPr>
        <w:spacing w:before="60" w:after="60"/>
        <w:ind w:firstLine="567"/>
        <w:jc w:val="both"/>
        <w:rPr>
          <w:color w:val="101010"/>
          <w:spacing w:val="-6"/>
          <w:sz w:val="28"/>
          <w:szCs w:val="28"/>
        </w:rPr>
      </w:pPr>
      <w:r w:rsidRPr="00E51948">
        <w:rPr>
          <w:color w:val="101010"/>
          <w:spacing w:val="-6"/>
          <w:sz w:val="28"/>
          <w:szCs w:val="28"/>
          <w:lang w:val="vi-VN"/>
        </w:rPr>
        <w:t>Quán triệt sâu rộng Nghị quyết: Tổ chức các buổi sinh hoạt chi bộ, họp thôn để phổ biến, quán triệt đầy đủ nội dung, mục tiêu, ý nghĩa và tầm quan trọng của Nghị quyết 57 đến toàn thể đảng viên và nhân dân trong thôn.</w:t>
      </w:r>
      <w:r w:rsidR="003D50C7" w:rsidRPr="00E036A2">
        <w:rPr>
          <w:color w:val="101010"/>
          <w:spacing w:val="-6"/>
          <w:sz w:val="28"/>
          <w:szCs w:val="28"/>
        </w:rPr>
        <w:t xml:space="preserve"> </w:t>
      </w:r>
      <w:r w:rsidRPr="00E036A2">
        <w:rPr>
          <w:color w:val="101010"/>
          <w:spacing w:val="-6"/>
          <w:sz w:val="28"/>
          <w:szCs w:val="28"/>
          <w:lang w:val="vi-VN"/>
        </w:rPr>
        <w:t>V</w:t>
      </w:r>
    </w:p>
    <w:p w14:paraId="6F536D7C" w14:textId="77777777" w:rsidR="00E036A2" w:rsidRDefault="00E51948" w:rsidP="00893CB0">
      <w:pPr>
        <w:spacing w:before="60" w:after="60"/>
        <w:ind w:firstLine="567"/>
        <w:jc w:val="both"/>
        <w:rPr>
          <w:color w:val="101010"/>
          <w:spacing w:val="-6"/>
          <w:sz w:val="28"/>
          <w:szCs w:val="28"/>
        </w:rPr>
      </w:pPr>
      <w:r w:rsidRPr="00E036A2">
        <w:rPr>
          <w:color w:val="101010"/>
          <w:spacing w:val="-6"/>
          <w:sz w:val="28"/>
          <w:szCs w:val="28"/>
          <w:lang w:val="vi-VN"/>
        </w:rPr>
        <w:t>ận động, nâng cao nhận thức: Tăng cường</w:t>
      </w:r>
      <w:r w:rsidRPr="005F651D">
        <w:rPr>
          <w:color w:val="101010"/>
          <w:spacing w:val="-6"/>
          <w:sz w:val="28"/>
          <w:szCs w:val="28"/>
          <w:lang w:val="vi-VN"/>
        </w:rPr>
        <w:t xml:space="preserve"> tuyên truyền, vận động người dân hiểu rõ về lợi ích của việc ứng dụng khoa học công nghệ, đổi mới sáng tạo và chuyển đổi số trong đời sống hàng ngày (ví dụ: thanh toán không dùng tiền mặt, dịch vụ công trực tuyến, ứng dụng nông nghiệp công nghệ cao...).</w:t>
      </w:r>
    </w:p>
    <w:p w14:paraId="049EB699" w14:textId="5A5E50ED" w:rsidR="005F651D" w:rsidRPr="003D50C7" w:rsidRDefault="00E51948" w:rsidP="00893CB0">
      <w:pPr>
        <w:spacing w:before="60" w:after="60"/>
        <w:ind w:firstLine="567"/>
        <w:jc w:val="both"/>
        <w:rPr>
          <w:b/>
          <w:bCs/>
          <w:color w:val="101010"/>
          <w:spacing w:val="-6"/>
          <w:sz w:val="28"/>
          <w:szCs w:val="28"/>
          <w:lang w:val="vi-VN"/>
        </w:rPr>
      </w:pPr>
      <w:r w:rsidRPr="00E51948">
        <w:rPr>
          <w:color w:val="101010"/>
          <w:spacing w:val="-6"/>
          <w:sz w:val="28"/>
          <w:szCs w:val="28"/>
          <w:lang w:val="vi-VN"/>
        </w:rPr>
        <w:t>Phổ biến kiến thức cơ bản: Hướng dẫn, giúp đỡ người dân tiếp cận và sử dụng các công cụ, nền tảng số cơ bản (ví dụ: tạo tài khoản định danh điện tử, sử dụng ứng dụng VNeID, tìm kiếm thông tin trên internet...).</w:t>
      </w:r>
    </w:p>
    <w:p w14:paraId="76E992F7" w14:textId="441EAF57" w:rsidR="00E036A2" w:rsidRPr="004B6E2A" w:rsidRDefault="004B6E2A" w:rsidP="00893CB0">
      <w:pPr>
        <w:spacing w:before="60" w:after="60"/>
        <w:ind w:firstLine="567"/>
        <w:jc w:val="both"/>
        <w:rPr>
          <w:sz w:val="28"/>
          <w:szCs w:val="28"/>
          <w:lang w:eastAsia="vi-VN"/>
        </w:rPr>
      </w:pPr>
      <w:r w:rsidRPr="004B6E2A">
        <w:rPr>
          <w:sz w:val="28"/>
          <w:szCs w:val="28"/>
          <w:lang w:eastAsia="vi-VN"/>
        </w:rPr>
        <w:t xml:space="preserve">- </w:t>
      </w:r>
      <w:r w:rsidR="00865AEB" w:rsidRPr="004B6E2A">
        <w:rPr>
          <w:sz w:val="28"/>
          <w:szCs w:val="28"/>
          <w:lang w:val="vi-VN" w:eastAsia="vi-VN"/>
        </w:rPr>
        <w:t>Xây dựng và phát triển các mô hình điểm</w:t>
      </w:r>
      <w:r>
        <w:rPr>
          <w:sz w:val="28"/>
          <w:szCs w:val="28"/>
          <w:lang w:eastAsia="vi-VN"/>
        </w:rPr>
        <w:t>:</w:t>
      </w:r>
    </w:p>
    <w:p w14:paraId="21B4603B" w14:textId="588AC604" w:rsidR="00865AEB" w:rsidRPr="00865AEB" w:rsidRDefault="00865AEB" w:rsidP="00893CB0">
      <w:pPr>
        <w:spacing w:before="60" w:after="60"/>
        <w:ind w:firstLine="567"/>
        <w:jc w:val="both"/>
        <w:rPr>
          <w:color w:val="101010"/>
          <w:spacing w:val="-6"/>
          <w:sz w:val="28"/>
          <w:szCs w:val="28"/>
          <w:lang w:val="vi-VN"/>
        </w:rPr>
      </w:pPr>
      <w:r w:rsidRPr="00865AEB">
        <w:rPr>
          <w:sz w:val="28"/>
          <w:szCs w:val="28"/>
          <w:lang w:val="vi-VN" w:eastAsia="vi-VN"/>
        </w:rPr>
        <w:t xml:space="preserve">Đề xuất các sáng kiến: Khuyến khích và đề xuất các sáng kiến, mô hình hay về ứng dụng khoa học công nghệ và chuyển đổi số phù hợp với đặc điểm của thôn </w:t>
      </w:r>
    </w:p>
    <w:p w14:paraId="3D3929C9" w14:textId="20027B94" w:rsidR="00865AEB" w:rsidRDefault="00865AEB" w:rsidP="00893CB0">
      <w:pPr>
        <w:spacing w:before="60" w:after="60"/>
        <w:ind w:firstLine="567"/>
        <w:jc w:val="both"/>
        <w:rPr>
          <w:sz w:val="28"/>
          <w:szCs w:val="28"/>
          <w:lang w:eastAsia="vi-VN"/>
        </w:rPr>
      </w:pPr>
      <w:r w:rsidRPr="00865AEB">
        <w:rPr>
          <w:sz w:val="28"/>
          <w:szCs w:val="28"/>
          <w:lang w:val="vi-VN" w:eastAsia="vi-VN"/>
        </w:rPr>
        <w:t>Nhân rộng điển hình: Tổng kết, đánh giá và nhân rộng các mô hình, cách làm hiệu quả, mang lại lợi ích thiết thực cho người dân.</w:t>
      </w:r>
    </w:p>
    <w:p w14:paraId="7C6B564B" w14:textId="57D1ED51" w:rsidR="008B761F" w:rsidRPr="00897C42" w:rsidRDefault="0075692B" w:rsidP="00893CB0">
      <w:pPr>
        <w:spacing w:before="60" w:after="60"/>
        <w:ind w:firstLine="567"/>
        <w:jc w:val="both"/>
        <w:rPr>
          <w:i/>
          <w:iCs/>
          <w:sz w:val="28"/>
          <w:szCs w:val="28"/>
        </w:rPr>
      </w:pPr>
      <w:r w:rsidRPr="00897C42">
        <w:rPr>
          <w:i/>
          <w:iCs/>
          <w:sz w:val="28"/>
          <w:szCs w:val="28"/>
        </w:rPr>
        <w:lastRenderedPageBreak/>
        <w:t xml:space="preserve"> </w:t>
      </w:r>
      <w:r w:rsidR="008B761F" w:rsidRPr="00897C42">
        <w:rPr>
          <w:i/>
          <w:iCs/>
          <w:sz w:val="28"/>
          <w:szCs w:val="28"/>
        </w:rPr>
        <w:t xml:space="preserve">(Một số nhiệm vụ chi tiết gắn với từng </w:t>
      </w:r>
      <w:r w:rsidR="00550CA8" w:rsidRPr="00897C42">
        <w:rPr>
          <w:i/>
          <w:iCs/>
          <w:sz w:val="28"/>
          <w:szCs w:val="28"/>
        </w:rPr>
        <w:t>chỉ tiêu</w:t>
      </w:r>
      <w:r w:rsidR="008B761F" w:rsidRPr="00897C42">
        <w:rPr>
          <w:i/>
          <w:iCs/>
          <w:sz w:val="28"/>
          <w:szCs w:val="28"/>
        </w:rPr>
        <w:t xml:space="preserve"> thực hiện có trong phụ lục chi tiết kèm theo)</w:t>
      </w:r>
    </w:p>
    <w:p w14:paraId="5FF6990B" w14:textId="3A368817" w:rsidR="00635CB5" w:rsidRPr="00897C42" w:rsidRDefault="00C54A6E" w:rsidP="00893CB0">
      <w:pPr>
        <w:spacing w:before="60" w:after="60"/>
        <w:ind w:firstLine="567"/>
        <w:jc w:val="both"/>
        <w:rPr>
          <w:sz w:val="28"/>
          <w:szCs w:val="28"/>
          <w:lang w:val="pt-BR"/>
        </w:rPr>
      </w:pPr>
      <w:r w:rsidRPr="00897C42">
        <w:rPr>
          <w:sz w:val="28"/>
          <w:szCs w:val="28"/>
          <w:lang w:val="pt-BR"/>
        </w:rPr>
        <w:t xml:space="preserve">Ngoài các nhiệm vụ trên, </w:t>
      </w:r>
      <w:r w:rsidR="003424C6" w:rsidRPr="00897C42">
        <w:rPr>
          <w:sz w:val="28"/>
          <w:szCs w:val="28"/>
          <w:lang w:val="pt-BR"/>
        </w:rPr>
        <w:t>tùy từng trường hợp</w:t>
      </w:r>
      <w:r w:rsidRPr="00897C42">
        <w:rPr>
          <w:sz w:val="28"/>
          <w:szCs w:val="28"/>
          <w:lang w:val="pt-BR"/>
        </w:rPr>
        <w:t xml:space="preserve"> cụ thể, đồng chí Trưởng Ban Chỉ đạo phân công thực hiện thêm các nhiệm vụ khác. </w:t>
      </w:r>
      <w:r w:rsidR="006120AB" w:rsidRPr="00897C42">
        <w:rPr>
          <w:sz w:val="28"/>
          <w:szCs w:val="28"/>
          <w:lang w:val="pt-BR"/>
        </w:rPr>
        <w:t xml:space="preserve">Căn cứ nhiệm vụ được phân công, yêu cầu các thành viên Ban </w:t>
      </w:r>
      <w:r w:rsidR="003424C6" w:rsidRPr="00897C42">
        <w:rPr>
          <w:sz w:val="28"/>
          <w:szCs w:val="28"/>
          <w:lang w:val="pt-BR"/>
        </w:rPr>
        <w:t xml:space="preserve">Chỉ đạo </w:t>
      </w:r>
      <w:r w:rsidR="006120AB" w:rsidRPr="00897C42">
        <w:rPr>
          <w:sz w:val="28"/>
          <w:szCs w:val="28"/>
          <w:lang w:val="pt-BR"/>
        </w:rPr>
        <w:t>nghiêm túc thực hiện./.</w:t>
      </w:r>
    </w:p>
    <w:p w14:paraId="590FBFE2" w14:textId="77777777" w:rsidR="00C66F93" w:rsidRPr="00897C42" w:rsidRDefault="00C66F93" w:rsidP="00897C42">
      <w:pPr>
        <w:spacing w:before="60" w:after="60"/>
        <w:ind w:firstLine="567"/>
        <w:jc w:val="both"/>
        <w:rPr>
          <w:sz w:val="28"/>
          <w:szCs w:val="28"/>
          <w:lang w:val="pt-BR"/>
        </w:rPr>
      </w:pPr>
    </w:p>
    <w:tbl>
      <w:tblPr>
        <w:tblW w:w="0" w:type="auto"/>
        <w:tblCellMar>
          <w:left w:w="0" w:type="dxa"/>
          <w:right w:w="0" w:type="dxa"/>
        </w:tblCellMar>
        <w:tblLook w:val="04A0" w:firstRow="1" w:lastRow="0" w:firstColumn="1" w:lastColumn="0" w:noHBand="0" w:noVBand="1"/>
      </w:tblPr>
      <w:tblGrid>
        <w:gridCol w:w="4308"/>
        <w:gridCol w:w="5047"/>
      </w:tblGrid>
      <w:tr w:rsidR="00550CA8" w:rsidRPr="00550CA8" w14:paraId="0D0D215A" w14:textId="77777777" w:rsidTr="00635CB5">
        <w:tc>
          <w:tcPr>
            <w:tcW w:w="4394" w:type="dxa"/>
            <w:tcBorders>
              <w:top w:val="nil"/>
              <w:left w:val="nil"/>
              <w:bottom w:val="nil"/>
              <w:right w:val="nil"/>
            </w:tcBorders>
            <w:tcMar>
              <w:top w:w="0" w:type="dxa"/>
              <w:left w:w="108" w:type="dxa"/>
              <w:bottom w:w="0" w:type="dxa"/>
              <w:right w:w="108" w:type="dxa"/>
            </w:tcMar>
            <w:hideMark/>
          </w:tcPr>
          <w:p w14:paraId="125A1AD5" w14:textId="77777777" w:rsidR="00635CB5" w:rsidRPr="00FF0E48" w:rsidRDefault="00635CB5">
            <w:pPr>
              <w:rPr>
                <w:iCs/>
                <w:sz w:val="28"/>
                <w:szCs w:val="28"/>
                <w:u w:val="single"/>
                <w:lang w:val="nl-NL"/>
              </w:rPr>
            </w:pPr>
            <w:r w:rsidRPr="00FF0E48">
              <w:rPr>
                <w:iCs/>
                <w:sz w:val="28"/>
                <w:szCs w:val="28"/>
                <w:u w:val="single"/>
                <w:lang w:val="nl-NL"/>
              </w:rPr>
              <w:t>Nơi nhận:</w:t>
            </w:r>
          </w:p>
          <w:p w14:paraId="25C41D12" w14:textId="33630A17" w:rsidR="00635CB5" w:rsidRPr="00182924" w:rsidRDefault="00873570">
            <w:pPr>
              <w:rPr>
                <w:spacing w:val="-4"/>
                <w:lang w:val="nl-NL"/>
              </w:rPr>
            </w:pPr>
            <w:r w:rsidRPr="00182924">
              <w:rPr>
                <w:spacing w:val="-4"/>
                <w:lang w:val="nl-NL"/>
              </w:rPr>
              <w:t>- T</w:t>
            </w:r>
            <w:r w:rsidR="00182924" w:rsidRPr="00182924">
              <w:rPr>
                <w:spacing w:val="-4"/>
                <w:lang w:val="nl-NL"/>
              </w:rPr>
              <w:t>hường trực</w:t>
            </w:r>
            <w:r w:rsidRPr="00182924">
              <w:rPr>
                <w:spacing w:val="-4"/>
                <w:lang w:val="nl-NL"/>
              </w:rPr>
              <w:t xml:space="preserve"> Đảng ủy, HĐND, UBND xã</w:t>
            </w:r>
            <w:r w:rsidR="002F1376" w:rsidRPr="00182924">
              <w:rPr>
                <w:spacing w:val="-4"/>
                <w:lang w:val="nl-NL"/>
              </w:rPr>
              <w:t>,</w:t>
            </w:r>
          </w:p>
          <w:p w14:paraId="3D172429" w14:textId="641A451D" w:rsidR="00EA7A2A" w:rsidRPr="00FF0E48" w:rsidRDefault="00EA7A2A" w:rsidP="00EA7A2A">
            <w:pPr>
              <w:rPr>
                <w:lang w:val="nl-NL"/>
              </w:rPr>
            </w:pPr>
            <w:r w:rsidRPr="00FF0E48">
              <w:rPr>
                <w:lang w:val="nl-NL"/>
              </w:rPr>
              <w:t>- Các đồng chí thành viên BCĐ,</w:t>
            </w:r>
          </w:p>
          <w:p w14:paraId="29006515" w14:textId="308FA31F" w:rsidR="00EA7A2A" w:rsidRPr="00FF0E48" w:rsidRDefault="00873570" w:rsidP="00EA7A2A">
            <w:pPr>
              <w:rPr>
                <w:lang w:val="nl-NL"/>
              </w:rPr>
            </w:pPr>
            <w:r w:rsidRPr="00FF0E48">
              <w:rPr>
                <w:lang w:val="nl-NL"/>
              </w:rPr>
              <w:t>- Các đồng chí Bí thư các chi bộ</w:t>
            </w:r>
            <w:r w:rsidR="00EA7A2A" w:rsidRPr="00FF0E48">
              <w:rPr>
                <w:lang w:val="nl-NL"/>
              </w:rPr>
              <w:t>,</w:t>
            </w:r>
          </w:p>
          <w:p w14:paraId="60D013E6" w14:textId="77777777" w:rsidR="00635CB5" w:rsidRPr="00FF0E48" w:rsidRDefault="00EA7A2A" w:rsidP="00EA7A2A">
            <w:pPr>
              <w:rPr>
                <w:lang w:val="nl-NL"/>
              </w:rPr>
            </w:pPr>
            <w:r w:rsidRPr="00FF0E48">
              <w:rPr>
                <w:lang w:val="nl-NL"/>
              </w:rPr>
              <w:t>- Lưu V</w:t>
            </w:r>
            <w:r w:rsidR="00873570" w:rsidRPr="00FF0E48">
              <w:rPr>
                <w:lang w:val="nl-NL"/>
              </w:rPr>
              <w:t>ăn phòng Đảng</w:t>
            </w:r>
            <w:r w:rsidRPr="00FF0E48">
              <w:rPr>
                <w:lang w:val="nl-NL"/>
              </w:rPr>
              <w:t xml:space="preserve"> ủy</w:t>
            </w:r>
            <w:r w:rsidR="00873570" w:rsidRPr="00FF0E48">
              <w:rPr>
                <w:lang w:val="nl-NL"/>
              </w:rPr>
              <w:t>,</w:t>
            </w:r>
          </w:p>
          <w:p w14:paraId="4326B735" w14:textId="7B400D29" w:rsidR="00873570" w:rsidRPr="00550CA8" w:rsidRDefault="00873570" w:rsidP="00EA7A2A">
            <w:pPr>
              <w:rPr>
                <w:lang w:val="nl-NL"/>
              </w:rPr>
            </w:pPr>
            <w:r w:rsidRPr="00FF0E48">
              <w:rPr>
                <w:lang w:val="nl-NL"/>
              </w:rPr>
              <w:t>-</w:t>
            </w:r>
            <w:r w:rsidR="00893CB0">
              <w:rPr>
                <w:lang w:val="nl-NL"/>
              </w:rPr>
              <w:t xml:space="preserve"> </w:t>
            </w:r>
            <w:r w:rsidRPr="00FF0E48">
              <w:rPr>
                <w:lang w:val="nl-NL"/>
              </w:rPr>
              <w:t>Lưu Văn thư VH-XH.</w:t>
            </w:r>
          </w:p>
        </w:tc>
        <w:tc>
          <w:tcPr>
            <w:tcW w:w="5139" w:type="dxa"/>
            <w:tcBorders>
              <w:top w:val="nil"/>
              <w:left w:val="nil"/>
              <w:bottom w:val="nil"/>
              <w:right w:val="nil"/>
            </w:tcBorders>
            <w:tcMar>
              <w:top w:w="0" w:type="dxa"/>
              <w:left w:w="108" w:type="dxa"/>
              <w:bottom w:w="0" w:type="dxa"/>
              <w:right w:w="108" w:type="dxa"/>
            </w:tcMar>
          </w:tcPr>
          <w:p w14:paraId="6735192C" w14:textId="59A35096" w:rsidR="00635CB5" w:rsidRPr="00550CA8" w:rsidRDefault="00545F51" w:rsidP="00635CB5">
            <w:pPr>
              <w:jc w:val="center"/>
              <w:rPr>
                <w:b/>
                <w:bCs/>
                <w:sz w:val="28"/>
                <w:szCs w:val="28"/>
                <w:lang w:val="nl-NL"/>
              </w:rPr>
            </w:pPr>
            <w:r>
              <w:rPr>
                <w:b/>
                <w:bCs/>
                <w:sz w:val="28"/>
                <w:szCs w:val="28"/>
                <w:lang w:val="nl-NL"/>
              </w:rPr>
              <w:t>BÍ THƯ ĐẢNG</w:t>
            </w:r>
            <w:r w:rsidR="00635CB5" w:rsidRPr="00550CA8">
              <w:rPr>
                <w:b/>
                <w:bCs/>
                <w:sz w:val="28"/>
                <w:szCs w:val="28"/>
                <w:lang w:val="nl-NL"/>
              </w:rPr>
              <w:t xml:space="preserve"> ỦY</w:t>
            </w:r>
          </w:p>
          <w:p w14:paraId="7039D3A5" w14:textId="3675FB43" w:rsidR="00635CB5" w:rsidRPr="00550CA8" w:rsidRDefault="00635CB5" w:rsidP="00635CB5">
            <w:pPr>
              <w:jc w:val="center"/>
              <w:rPr>
                <w:sz w:val="28"/>
                <w:szCs w:val="28"/>
                <w:lang w:val="nl-NL"/>
              </w:rPr>
            </w:pPr>
            <w:r w:rsidRPr="00550CA8">
              <w:rPr>
                <w:sz w:val="28"/>
                <w:szCs w:val="28"/>
                <w:lang w:val="nl-NL"/>
              </w:rPr>
              <w:t>kiêm</w:t>
            </w:r>
          </w:p>
          <w:p w14:paraId="3F4F5381" w14:textId="5F1CD590" w:rsidR="00635CB5" w:rsidRPr="00550CA8" w:rsidRDefault="00635CB5" w:rsidP="00635CB5">
            <w:pPr>
              <w:jc w:val="center"/>
              <w:rPr>
                <w:b/>
                <w:bCs/>
                <w:sz w:val="28"/>
                <w:szCs w:val="28"/>
                <w:lang w:val="nl-NL"/>
              </w:rPr>
            </w:pPr>
            <w:r w:rsidRPr="00550CA8">
              <w:rPr>
                <w:b/>
                <w:bCs/>
                <w:sz w:val="28"/>
                <w:szCs w:val="28"/>
                <w:lang w:val="nl-NL"/>
              </w:rPr>
              <w:t>TRƯỞNG BAN CHỈ ĐẠO</w:t>
            </w:r>
            <w:r w:rsidRPr="00550CA8">
              <w:rPr>
                <w:b/>
                <w:bCs/>
                <w:sz w:val="28"/>
                <w:szCs w:val="28"/>
                <w:lang w:val="nl-NL"/>
              </w:rPr>
              <w:br/>
            </w:r>
          </w:p>
          <w:p w14:paraId="6143613D" w14:textId="77777777" w:rsidR="00635CB5" w:rsidRPr="00550CA8" w:rsidRDefault="00635CB5">
            <w:pPr>
              <w:jc w:val="center"/>
              <w:rPr>
                <w:sz w:val="28"/>
                <w:szCs w:val="28"/>
                <w:lang w:val="vi-VN"/>
              </w:rPr>
            </w:pPr>
            <w:r w:rsidRPr="00550CA8">
              <w:rPr>
                <w:sz w:val="28"/>
                <w:szCs w:val="28"/>
                <w:lang w:val="vi-VN"/>
              </w:rPr>
              <w:br/>
            </w:r>
          </w:p>
          <w:p w14:paraId="35A06E5D" w14:textId="112C554D" w:rsidR="00635CB5" w:rsidRPr="00550CA8" w:rsidRDefault="00635CB5" w:rsidP="00DA4A14">
            <w:pPr>
              <w:rPr>
                <w:sz w:val="28"/>
                <w:szCs w:val="28"/>
                <w:lang w:val="nl-NL"/>
              </w:rPr>
            </w:pPr>
          </w:p>
          <w:p w14:paraId="66B6C76A" w14:textId="670D3A30" w:rsidR="00635CB5" w:rsidRPr="00550CA8" w:rsidRDefault="00635CB5" w:rsidP="00545F51">
            <w:pPr>
              <w:jc w:val="center"/>
              <w:rPr>
                <w:b/>
                <w:bCs/>
                <w:sz w:val="28"/>
                <w:szCs w:val="28"/>
              </w:rPr>
            </w:pPr>
            <w:r w:rsidRPr="00550CA8">
              <w:rPr>
                <w:sz w:val="28"/>
                <w:szCs w:val="28"/>
                <w:lang w:val="vi-VN"/>
              </w:rPr>
              <w:br/>
            </w:r>
            <w:r w:rsidR="00545F51">
              <w:rPr>
                <w:b/>
                <w:bCs/>
                <w:sz w:val="28"/>
                <w:szCs w:val="28"/>
              </w:rPr>
              <w:t>Trần Hoàng Tuân</w:t>
            </w:r>
          </w:p>
        </w:tc>
      </w:tr>
    </w:tbl>
    <w:p w14:paraId="0E7FCA41" w14:textId="77777777" w:rsidR="00550CA8" w:rsidRPr="00550CA8" w:rsidRDefault="00550CA8" w:rsidP="00E036A2">
      <w:pPr>
        <w:spacing w:before="120" w:after="120" w:line="360" w:lineRule="exact"/>
        <w:jc w:val="both"/>
        <w:rPr>
          <w:sz w:val="28"/>
          <w:szCs w:val="28"/>
        </w:rPr>
        <w:sectPr w:rsidR="00550CA8" w:rsidRPr="00550CA8" w:rsidSect="008106DB">
          <w:headerReference w:type="default" r:id="rId8"/>
          <w:headerReference w:type="first" r:id="rId9"/>
          <w:pgSz w:w="11907" w:h="16840" w:code="9"/>
          <w:pgMar w:top="1134" w:right="851" w:bottom="1134" w:left="1701" w:header="567" w:footer="567" w:gutter="0"/>
          <w:cols w:space="720"/>
          <w:titlePg/>
          <w:docGrid w:linePitch="360"/>
        </w:sectPr>
      </w:pPr>
    </w:p>
    <w:p w14:paraId="3BBDC1AC" w14:textId="77777777" w:rsidR="00550CA8" w:rsidRPr="00550CA8" w:rsidRDefault="00550CA8" w:rsidP="00E036A2">
      <w:pPr>
        <w:spacing w:line="360" w:lineRule="exact"/>
        <w:rPr>
          <w:sz w:val="28"/>
          <w:szCs w:val="28"/>
        </w:rPr>
      </w:pPr>
    </w:p>
    <w:sectPr w:rsidR="00550CA8" w:rsidRPr="00550CA8" w:rsidSect="00550CA8">
      <w:headerReference w:type="default" r:id="rId10"/>
      <w:pgSz w:w="16840" w:h="11907" w:orient="landscape"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2F42" w14:textId="77777777" w:rsidR="00B70A72" w:rsidRDefault="00B70A72" w:rsidP="001C37D5">
      <w:r>
        <w:separator/>
      </w:r>
    </w:p>
  </w:endnote>
  <w:endnote w:type="continuationSeparator" w:id="0">
    <w:p w14:paraId="2FB745A6" w14:textId="77777777" w:rsidR="00B70A72" w:rsidRDefault="00B70A72" w:rsidP="001C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EB56" w14:textId="77777777" w:rsidR="00B70A72" w:rsidRDefault="00B70A72" w:rsidP="001C37D5">
      <w:r>
        <w:separator/>
      </w:r>
    </w:p>
  </w:footnote>
  <w:footnote w:type="continuationSeparator" w:id="0">
    <w:p w14:paraId="25D8E52B" w14:textId="77777777" w:rsidR="00B70A72" w:rsidRDefault="00B70A72" w:rsidP="001C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055436"/>
      <w:docPartObj>
        <w:docPartGallery w:val="Page Numbers (Top of Page)"/>
        <w:docPartUnique/>
      </w:docPartObj>
    </w:sdtPr>
    <w:sdtEndPr>
      <w:rPr>
        <w:noProof/>
        <w:sz w:val="22"/>
        <w:szCs w:val="22"/>
      </w:rPr>
    </w:sdtEndPr>
    <w:sdtContent>
      <w:p w14:paraId="53AA56C4" w14:textId="0FC7A031" w:rsidR="003F6DEB" w:rsidRPr="000F098D" w:rsidRDefault="003F6DEB" w:rsidP="00635CB5">
        <w:pPr>
          <w:pStyle w:val="Header"/>
          <w:jc w:val="center"/>
          <w:rPr>
            <w:sz w:val="22"/>
            <w:szCs w:val="22"/>
          </w:rPr>
        </w:pPr>
        <w:r w:rsidRPr="000F098D">
          <w:rPr>
            <w:sz w:val="22"/>
            <w:szCs w:val="22"/>
          </w:rPr>
          <w:fldChar w:fldCharType="begin"/>
        </w:r>
        <w:r w:rsidRPr="000F098D">
          <w:rPr>
            <w:sz w:val="22"/>
            <w:szCs w:val="22"/>
          </w:rPr>
          <w:instrText xml:space="preserve"> PAGE   \* MERGEFORMAT </w:instrText>
        </w:r>
        <w:r w:rsidRPr="000F098D">
          <w:rPr>
            <w:sz w:val="22"/>
            <w:szCs w:val="22"/>
          </w:rPr>
          <w:fldChar w:fldCharType="separate"/>
        </w:r>
        <w:r w:rsidR="005C10D9" w:rsidRPr="000F098D">
          <w:rPr>
            <w:noProof/>
            <w:sz w:val="22"/>
            <w:szCs w:val="22"/>
          </w:rPr>
          <w:t>16</w:t>
        </w:r>
        <w:r w:rsidRPr="000F098D">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5994" w14:textId="77777777" w:rsidR="003F6DEB" w:rsidRDefault="003F6DEB">
    <w:pPr>
      <w:pStyle w:val="Header"/>
      <w:jc w:val="center"/>
    </w:pPr>
  </w:p>
  <w:p w14:paraId="452D624D" w14:textId="77777777" w:rsidR="003F6DEB" w:rsidRDefault="003F6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83328"/>
      <w:docPartObj>
        <w:docPartGallery w:val="Page Numbers (Top of Page)"/>
        <w:docPartUnique/>
      </w:docPartObj>
    </w:sdtPr>
    <w:sdtEndPr>
      <w:rPr>
        <w:noProof/>
        <w:sz w:val="26"/>
        <w:szCs w:val="26"/>
      </w:rPr>
    </w:sdtEndPr>
    <w:sdtContent>
      <w:p w14:paraId="634C2CBB" w14:textId="31B1894C" w:rsidR="003F6DEB" w:rsidRPr="00635CB5" w:rsidRDefault="003F6DEB" w:rsidP="00635CB5">
        <w:pPr>
          <w:pStyle w:val="Header"/>
          <w:jc w:val="center"/>
          <w:rPr>
            <w:sz w:val="26"/>
            <w:szCs w:val="26"/>
          </w:rPr>
        </w:pPr>
        <w:r w:rsidRPr="00635CB5">
          <w:rPr>
            <w:sz w:val="26"/>
            <w:szCs w:val="26"/>
          </w:rPr>
          <w:fldChar w:fldCharType="begin"/>
        </w:r>
        <w:r w:rsidRPr="00635CB5">
          <w:rPr>
            <w:sz w:val="26"/>
            <w:szCs w:val="26"/>
          </w:rPr>
          <w:instrText xml:space="preserve"> PAGE   \* MERGEFORMAT </w:instrText>
        </w:r>
        <w:r w:rsidRPr="00635CB5">
          <w:rPr>
            <w:sz w:val="26"/>
            <w:szCs w:val="26"/>
          </w:rPr>
          <w:fldChar w:fldCharType="separate"/>
        </w:r>
        <w:r w:rsidR="005C10D9">
          <w:rPr>
            <w:noProof/>
            <w:sz w:val="26"/>
            <w:szCs w:val="26"/>
          </w:rPr>
          <w:t>3</w:t>
        </w:r>
        <w:r w:rsidRPr="00635CB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ABB"/>
    <w:multiLevelType w:val="hybridMultilevel"/>
    <w:tmpl w:val="471C4E48"/>
    <w:lvl w:ilvl="0" w:tplc="189A4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17A1"/>
    <w:multiLevelType w:val="hybridMultilevel"/>
    <w:tmpl w:val="D8FA71AC"/>
    <w:lvl w:ilvl="0" w:tplc="DB280E96">
      <w:start w:val="6"/>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07B7"/>
    <w:multiLevelType w:val="hybridMultilevel"/>
    <w:tmpl w:val="6B88BE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CB17A4"/>
    <w:multiLevelType w:val="multilevel"/>
    <w:tmpl w:val="6560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81965"/>
    <w:multiLevelType w:val="hybridMultilevel"/>
    <w:tmpl w:val="36EEB818"/>
    <w:lvl w:ilvl="0" w:tplc="C4EE94E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3075585"/>
    <w:multiLevelType w:val="multilevel"/>
    <w:tmpl w:val="436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F2189"/>
    <w:multiLevelType w:val="hybridMultilevel"/>
    <w:tmpl w:val="97263BF2"/>
    <w:lvl w:ilvl="0" w:tplc="0409000F">
      <w:start w:val="1"/>
      <w:numFmt w:val="decimal"/>
      <w:lvlText w:val="%1."/>
      <w:lvlJc w:val="left"/>
      <w:pPr>
        <w:ind w:left="659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5CE5D44"/>
    <w:multiLevelType w:val="hybridMultilevel"/>
    <w:tmpl w:val="3572C51C"/>
    <w:lvl w:ilvl="0" w:tplc="94BC9D62">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4100672D"/>
    <w:multiLevelType w:val="hybridMultilevel"/>
    <w:tmpl w:val="0BFE8AF6"/>
    <w:lvl w:ilvl="0" w:tplc="04A69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E01583"/>
    <w:multiLevelType w:val="hybridMultilevel"/>
    <w:tmpl w:val="E384DCBE"/>
    <w:lvl w:ilvl="0" w:tplc="0B8AF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7B48EF"/>
    <w:multiLevelType w:val="hybridMultilevel"/>
    <w:tmpl w:val="E34EB84E"/>
    <w:lvl w:ilvl="0" w:tplc="D1BA6212">
      <w:start w:val="1"/>
      <w:numFmt w:val="decimal"/>
      <w:lvlText w:val="%1."/>
      <w:lvlJc w:val="left"/>
      <w:pPr>
        <w:ind w:left="1790" w:hanging="107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7359D9"/>
    <w:multiLevelType w:val="hybridMultilevel"/>
    <w:tmpl w:val="360CB68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4244916">
    <w:abstractNumId w:val="9"/>
  </w:num>
  <w:num w:numId="2" w16cid:durableId="2061518036">
    <w:abstractNumId w:val="8"/>
  </w:num>
  <w:num w:numId="3" w16cid:durableId="9963580">
    <w:abstractNumId w:val="1"/>
  </w:num>
  <w:num w:numId="4" w16cid:durableId="1843231675">
    <w:abstractNumId w:val="0"/>
  </w:num>
  <w:num w:numId="5" w16cid:durableId="1463496095">
    <w:abstractNumId w:val="10"/>
  </w:num>
  <w:num w:numId="6" w16cid:durableId="1321344070">
    <w:abstractNumId w:val="6"/>
  </w:num>
  <w:num w:numId="7" w16cid:durableId="1114979692">
    <w:abstractNumId w:val="4"/>
  </w:num>
  <w:num w:numId="8" w16cid:durableId="604995451">
    <w:abstractNumId w:val="7"/>
  </w:num>
  <w:num w:numId="9" w16cid:durableId="2079785010">
    <w:abstractNumId w:val="5"/>
  </w:num>
  <w:num w:numId="10" w16cid:durableId="734163463">
    <w:abstractNumId w:val="3"/>
  </w:num>
  <w:num w:numId="11" w16cid:durableId="411125427">
    <w:abstractNumId w:val="2"/>
  </w:num>
  <w:num w:numId="12" w16cid:durableId="301011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25"/>
    <w:rsid w:val="00000FBE"/>
    <w:rsid w:val="0000102B"/>
    <w:rsid w:val="0000112E"/>
    <w:rsid w:val="00001B01"/>
    <w:rsid w:val="00004320"/>
    <w:rsid w:val="0000571D"/>
    <w:rsid w:val="0000601A"/>
    <w:rsid w:val="00007142"/>
    <w:rsid w:val="00007428"/>
    <w:rsid w:val="00007C6A"/>
    <w:rsid w:val="00011EF3"/>
    <w:rsid w:val="00011FCE"/>
    <w:rsid w:val="00012A56"/>
    <w:rsid w:val="000159B9"/>
    <w:rsid w:val="00015FF1"/>
    <w:rsid w:val="0001779C"/>
    <w:rsid w:val="00021969"/>
    <w:rsid w:val="00023A51"/>
    <w:rsid w:val="000259E7"/>
    <w:rsid w:val="00025E6E"/>
    <w:rsid w:val="00026A56"/>
    <w:rsid w:val="00027014"/>
    <w:rsid w:val="000272CA"/>
    <w:rsid w:val="00027503"/>
    <w:rsid w:val="000304F1"/>
    <w:rsid w:val="00030A31"/>
    <w:rsid w:val="00031078"/>
    <w:rsid w:val="000314EA"/>
    <w:rsid w:val="00031F84"/>
    <w:rsid w:val="00035671"/>
    <w:rsid w:val="0003572C"/>
    <w:rsid w:val="00035A23"/>
    <w:rsid w:val="00040DA3"/>
    <w:rsid w:val="00041FF2"/>
    <w:rsid w:val="00042984"/>
    <w:rsid w:val="00042A40"/>
    <w:rsid w:val="00044DF8"/>
    <w:rsid w:val="00045041"/>
    <w:rsid w:val="00045B5B"/>
    <w:rsid w:val="0004624A"/>
    <w:rsid w:val="00047491"/>
    <w:rsid w:val="00051B66"/>
    <w:rsid w:val="000526A1"/>
    <w:rsid w:val="000539B6"/>
    <w:rsid w:val="000541F4"/>
    <w:rsid w:val="00054B44"/>
    <w:rsid w:val="0005525E"/>
    <w:rsid w:val="00055CAF"/>
    <w:rsid w:val="00055D08"/>
    <w:rsid w:val="0005637F"/>
    <w:rsid w:val="0005742F"/>
    <w:rsid w:val="00057B43"/>
    <w:rsid w:val="000611C1"/>
    <w:rsid w:val="000634B8"/>
    <w:rsid w:val="000652E6"/>
    <w:rsid w:val="000664E2"/>
    <w:rsid w:val="00066748"/>
    <w:rsid w:val="00066B25"/>
    <w:rsid w:val="0006763D"/>
    <w:rsid w:val="0007074E"/>
    <w:rsid w:val="000746C4"/>
    <w:rsid w:val="00075FCE"/>
    <w:rsid w:val="000767D4"/>
    <w:rsid w:val="00076A2C"/>
    <w:rsid w:val="0007760B"/>
    <w:rsid w:val="00080800"/>
    <w:rsid w:val="00080D61"/>
    <w:rsid w:val="00081521"/>
    <w:rsid w:val="000819F0"/>
    <w:rsid w:val="000821DF"/>
    <w:rsid w:val="00082912"/>
    <w:rsid w:val="00082CB7"/>
    <w:rsid w:val="00082D4D"/>
    <w:rsid w:val="000847F3"/>
    <w:rsid w:val="00085035"/>
    <w:rsid w:val="00085D20"/>
    <w:rsid w:val="00086330"/>
    <w:rsid w:val="00086FB0"/>
    <w:rsid w:val="00087C06"/>
    <w:rsid w:val="00092B4D"/>
    <w:rsid w:val="0009314F"/>
    <w:rsid w:val="0009500D"/>
    <w:rsid w:val="00096C4F"/>
    <w:rsid w:val="000A0D51"/>
    <w:rsid w:val="000A1242"/>
    <w:rsid w:val="000A3323"/>
    <w:rsid w:val="000A3CBF"/>
    <w:rsid w:val="000A411C"/>
    <w:rsid w:val="000A488F"/>
    <w:rsid w:val="000A55F0"/>
    <w:rsid w:val="000A6082"/>
    <w:rsid w:val="000A6AA8"/>
    <w:rsid w:val="000B02E9"/>
    <w:rsid w:val="000B1156"/>
    <w:rsid w:val="000B1835"/>
    <w:rsid w:val="000B1B3C"/>
    <w:rsid w:val="000B2ABF"/>
    <w:rsid w:val="000B353A"/>
    <w:rsid w:val="000B3BF9"/>
    <w:rsid w:val="000B425F"/>
    <w:rsid w:val="000B69C6"/>
    <w:rsid w:val="000C1B24"/>
    <w:rsid w:val="000C20C0"/>
    <w:rsid w:val="000C3181"/>
    <w:rsid w:val="000C3C5D"/>
    <w:rsid w:val="000C415D"/>
    <w:rsid w:val="000C493D"/>
    <w:rsid w:val="000C5B99"/>
    <w:rsid w:val="000C5CE5"/>
    <w:rsid w:val="000C5EB0"/>
    <w:rsid w:val="000C78ED"/>
    <w:rsid w:val="000C7DAC"/>
    <w:rsid w:val="000D0459"/>
    <w:rsid w:val="000D06F3"/>
    <w:rsid w:val="000D08C6"/>
    <w:rsid w:val="000D4A16"/>
    <w:rsid w:val="000D5DC1"/>
    <w:rsid w:val="000D65F3"/>
    <w:rsid w:val="000D7FED"/>
    <w:rsid w:val="000E071D"/>
    <w:rsid w:val="000E1E7B"/>
    <w:rsid w:val="000E41B4"/>
    <w:rsid w:val="000E4DCE"/>
    <w:rsid w:val="000E5321"/>
    <w:rsid w:val="000E540D"/>
    <w:rsid w:val="000E7C4A"/>
    <w:rsid w:val="000F098D"/>
    <w:rsid w:val="000F4597"/>
    <w:rsid w:val="000F5558"/>
    <w:rsid w:val="000F6CF6"/>
    <w:rsid w:val="000F766D"/>
    <w:rsid w:val="000F77F5"/>
    <w:rsid w:val="0010275C"/>
    <w:rsid w:val="00103C75"/>
    <w:rsid w:val="00105445"/>
    <w:rsid w:val="001060A3"/>
    <w:rsid w:val="00107D9D"/>
    <w:rsid w:val="00110469"/>
    <w:rsid w:val="00111134"/>
    <w:rsid w:val="00111766"/>
    <w:rsid w:val="001127CE"/>
    <w:rsid w:val="00113ABA"/>
    <w:rsid w:val="00114175"/>
    <w:rsid w:val="001156B1"/>
    <w:rsid w:val="001163EA"/>
    <w:rsid w:val="00117351"/>
    <w:rsid w:val="0012055C"/>
    <w:rsid w:val="00122927"/>
    <w:rsid w:val="00122D91"/>
    <w:rsid w:val="0012387C"/>
    <w:rsid w:val="00123D8B"/>
    <w:rsid w:val="00124232"/>
    <w:rsid w:val="00124AC6"/>
    <w:rsid w:val="00124BE6"/>
    <w:rsid w:val="00126210"/>
    <w:rsid w:val="001266C7"/>
    <w:rsid w:val="0012793B"/>
    <w:rsid w:val="001313C4"/>
    <w:rsid w:val="00131BAE"/>
    <w:rsid w:val="00132459"/>
    <w:rsid w:val="001328C7"/>
    <w:rsid w:val="00133AD9"/>
    <w:rsid w:val="001346F6"/>
    <w:rsid w:val="001356BC"/>
    <w:rsid w:val="00136197"/>
    <w:rsid w:val="00136829"/>
    <w:rsid w:val="001404B0"/>
    <w:rsid w:val="00140651"/>
    <w:rsid w:val="00140BFA"/>
    <w:rsid w:val="00140F4C"/>
    <w:rsid w:val="001425A3"/>
    <w:rsid w:val="00142944"/>
    <w:rsid w:val="00142BAA"/>
    <w:rsid w:val="00143249"/>
    <w:rsid w:val="001439B3"/>
    <w:rsid w:val="00144633"/>
    <w:rsid w:val="001455C8"/>
    <w:rsid w:val="001458E9"/>
    <w:rsid w:val="001461DC"/>
    <w:rsid w:val="001473EE"/>
    <w:rsid w:val="00150CB7"/>
    <w:rsid w:val="00151188"/>
    <w:rsid w:val="0015263B"/>
    <w:rsid w:val="0015287F"/>
    <w:rsid w:val="00153870"/>
    <w:rsid w:val="001539C6"/>
    <w:rsid w:val="001544E6"/>
    <w:rsid w:val="0015513A"/>
    <w:rsid w:val="0015549A"/>
    <w:rsid w:val="001616B9"/>
    <w:rsid w:val="0016663D"/>
    <w:rsid w:val="00166805"/>
    <w:rsid w:val="00166873"/>
    <w:rsid w:val="00167A16"/>
    <w:rsid w:val="001736E6"/>
    <w:rsid w:val="00173E4E"/>
    <w:rsid w:val="00174FB7"/>
    <w:rsid w:val="001756CB"/>
    <w:rsid w:val="00175737"/>
    <w:rsid w:val="00177A10"/>
    <w:rsid w:val="00177CA3"/>
    <w:rsid w:val="0018072C"/>
    <w:rsid w:val="00181001"/>
    <w:rsid w:val="001810B8"/>
    <w:rsid w:val="00182855"/>
    <w:rsid w:val="00182924"/>
    <w:rsid w:val="00182CE1"/>
    <w:rsid w:val="001831B0"/>
    <w:rsid w:val="00183253"/>
    <w:rsid w:val="0018657D"/>
    <w:rsid w:val="00186CF2"/>
    <w:rsid w:val="00190487"/>
    <w:rsid w:val="00190F89"/>
    <w:rsid w:val="00190FB2"/>
    <w:rsid w:val="00191ADC"/>
    <w:rsid w:val="00192076"/>
    <w:rsid w:val="00193A5A"/>
    <w:rsid w:val="00194005"/>
    <w:rsid w:val="001952F3"/>
    <w:rsid w:val="001961BD"/>
    <w:rsid w:val="00197082"/>
    <w:rsid w:val="001A0172"/>
    <w:rsid w:val="001A0723"/>
    <w:rsid w:val="001A0EFB"/>
    <w:rsid w:val="001A19C6"/>
    <w:rsid w:val="001A2218"/>
    <w:rsid w:val="001A2C00"/>
    <w:rsid w:val="001A34C5"/>
    <w:rsid w:val="001A4052"/>
    <w:rsid w:val="001A4BAA"/>
    <w:rsid w:val="001A52A5"/>
    <w:rsid w:val="001A5F54"/>
    <w:rsid w:val="001A6235"/>
    <w:rsid w:val="001B31BD"/>
    <w:rsid w:val="001B42F5"/>
    <w:rsid w:val="001B4AC5"/>
    <w:rsid w:val="001B4F5A"/>
    <w:rsid w:val="001B5FC5"/>
    <w:rsid w:val="001B63AA"/>
    <w:rsid w:val="001B6E8B"/>
    <w:rsid w:val="001C04FE"/>
    <w:rsid w:val="001C1FA2"/>
    <w:rsid w:val="001C2B1E"/>
    <w:rsid w:val="001C2DC0"/>
    <w:rsid w:val="001C3205"/>
    <w:rsid w:val="001C37D5"/>
    <w:rsid w:val="001C406E"/>
    <w:rsid w:val="001C47B2"/>
    <w:rsid w:val="001C4BA9"/>
    <w:rsid w:val="001C5743"/>
    <w:rsid w:val="001C6FD4"/>
    <w:rsid w:val="001C7D3D"/>
    <w:rsid w:val="001D1233"/>
    <w:rsid w:val="001D135B"/>
    <w:rsid w:val="001D13D1"/>
    <w:rsid w:val="001D2EA6"/>
    <w:rsid w:val="001D2F53"/>
    <w:rsid w:val="001D34B2"/>
    <w:rsid w:val="001D3859"/>
    <w:rsid w:val="001D3B62"/>
    <w:rsid w:val="001D466C"/>
    <w:rsid w:val="001D47C8"/>
    <w:rsid w:val="001D4A59"/>
    <w:rsid w:val="001D5F78"/>
    <w:rsid w:val="001D6B0C"/>
    <w:rsid w:val="001D743B"/>
    <w:rsid w:val="001D7695"/>
    <w:rsid w:val="001E16EE"/>
    <w:rsid w:val="001E2ED9"/>
    <w:rsid w:val="001E30CF"/>
    <w:rsid w:val="001E31D0"/>
    <w:rsid w:val="001E3D23"/>
    <w:rsid w:val="001E3D7A"/>
    <w:rsid w:val="001E47AB"/>
    <w:rsid w:val="001E63D1"/>
    <w:rsid w:val="001E7199"/>
    <w:rsid w:val="001F03C1"/>
    <w:rsid w:val="001F0929"/>
    <w:rsid w:val="001F0967"/>
    <w:rsid w:val="001F1211"/>
    <w:rsid w:val="001F1FFB"/>
    <w:rsid w:val="001F2012"/>
    <w:rsid w:val="001F3B12"/>
    <w:rsid w:val="001F5618"/>
    <w:rsid w:val="001F5D3B"/>
    <w:rsid w:val="001F60F5"/>
    <w:rsid w:val="001F6914"/>
    <w:rsid w:val="001F6D6B"/>
    <w:rsid w:val="002012CA"/>
    <w:rsid w:val="00201DA1"/>
    <w:rsid w:val="00203270"/>
    <w:rsid w:val="00203EC2"/>
    <w:rsid w:val="00204C3E"/>
    <w:rsid w:val="002051A2"/>
    <w:rsid w:val="0020549E"/>
    <w:rsid w:val="002059FC"/>
    <w:rsid w:val="00205E37"/>
    <w:rsid w:val="00206909"/>
    <w:rsid w:val="00211564"/>
    <w:rsid w:val="00212304"/>
    <w:rsid w:val="002130EA"/>
    <w:rsid w:val="00213C06"/>
    <w:rsid w:val="00213DA3"/>
    <w:rsid w:val="00213EB0"/>
    <w:rsid w:val="00214321"/>
    <w:rsid w:val="00214799"/>
    <w:rsid w:val="00214CEE"/>
    <w:rsid w:val="00216058"/>
    <w:rsid w:val="00217BF7"/>
    <w:rsid w:val="00217F4B"/>
    <w:rsid w:val="00217F8A"/>
    <w:rsid w:val="002207CA"/>
    <w:rsid w:val="002217E5"/>
    <w:rsid w:val="00221861"/>
    <w:rsid w:val="002220C3"/>
    <w:rsid w:val="00222354"/>
    <w:rsid w:val="00222A29"/>
    <w:rsid w:val="002230FB"/>
    <w:rsid w:val="0022408B"/>
    <w:rsid w:val="002242CA"/>
    <w:rsid w:val="00224C44"/>
    <w:rsid w:val="0022560E"/>
    <w:rsid w:val="002277D5"/>
    <w:rsid w:val="00227899"/>
    <w:rsid w:val="00230C3A"/>
    <w:rsid w:val="00231049"/>
    <w:rsid w:val="002313A0"/>
    <w:rsid w:val="0023200C"/>
    <w:rsid w:val="002322AC"/>
    <w:rsid w:val="002326E7"/>
    <w:rsid w:val="002330CB"/>
    <w:rsid w:val="002339A6"/>
    <w:rsid w:val="00233C8A"/>
    <w:rsid w:val="0023533C"/>
    <w:rsid w:val="00235BCB"/>
    <w:rsid w:val="00235BFD"/>
    <w:rsid w:val="00236863"/>
    <w:rsid w:val="0024174C"/>
    <w:rsid w:val="00242458"/>
    <w:rsid w:val="002432FC"/>
    <w:rsid w:val="00243EE3"/>
    <w:rsid w:val="00245728"/>
    <w:rsid w:val="00245F7B"/>
    <w:rsid w:val="0024759E"/>
    <w:rsid w:val="00247FE9"/>
    <w:rsid w:val="00250080"/>
    <w:rsid w:val="00250091"/>
    <w:rsid w:val="00250A45"/>
    <w:rsid w:val="0025161A"/>
    <w:rsid w:val="00251DB5"/>
    <w:rsid w:val="00252E02"/>
    <w:rsid w:val="0025364E"/>
    <w:rsid w:val="002539EC"/>
    <w:rsid w:val="002559EA"/>
    <w:rsid w:val="002603BA"/>
    <w:rsid w:val="00260877"/>
    <w:rsid w:val="00260FBB"/>
    <w:rsid w:val="00262851"/>
    <w:rsid w:val="00262939"/>
    <w:rsid w:val="0026357A"/>
    <w:rsid w:val="00263D92"/>
    <w:rsid w:val="00264079"/>
    <w:rsid w:val="00264E2C"/>
    <w:rsid w:val="00266A2B"/>
    <w:rsid w:val="0026770E"/>
    <w:rsid w:val="00270B69"/>
    <w:rsid w:val="0027204B"/>
    <w:rsid w:val="0027400F"/>
    <w:rsid w:val="0027564B"/>
    <w:rsid w:val="00275A67"/>
    <w:rsid w:val="00276A0D"/>
    <w:rsid w:val="00276B15"/>
    <w:rsid w:val="00277666"/>
    <w:rsid w:val="00277A63"/>
    <w:rsid w:val="00277CC6"/>
    <w:rsid w:val="00280347"/>
    <w:rsid w:val="0028070D"/>
    <w:rsid w:val="00280B06"/>
    <w:rsid w:val="00280F3B"/>
    <w:rsid w:val="00284972"/>
    <w:rsid w:val="00284A80"/>
    <w:rsid w:val="00286251"/>
    <w:rsid w:val="002873CA"/>
    <w:rsid w:val="00287430"/>
    <w:rsid w:val="00287E84"/>
    <w:rsid w:val="002907EB"/>
    <w:rsid w:val="00290A80"/>
    <w:rsid w:val="002915C8"/>
    <w:rsid w:val="002925F8"/>
    <w:rsid w:val="002929D5"/>
    <w:rsid w:val="00293ABB"/>
    <w:rsid w:val="00294626"/>
    <w:rsid w:val="00294773"/>
    <w:rsid w:val="002949E2"/>
    <w:rsid w:val="00295124"/>
    <w:rsid w:val="00295C97"/>
    <w:rsid w:val="002A01D6"/>
    <w:rsid w:val="002A1571"/>
    <w:rsid w:val="002A1E01"/>
    <w:rsid w:val="002A34D3"/>
    <w:rsid w:val="002A6227"/>
    <w:rsid w:val="002A631D"/>
    <w:rsid w:val="002A64F3"/>
    <w:rsid w:val="002A6A42"/>
    <w:rsid w:val="002A6DCA"/>
    <w:rsid w:val="002A7F44"/>
    <w:rsid w:val="002B032F"/>
    <w:rsid w:val="002B061E"/>
    <w:rsid w:val="002B07DD"/>
    <w:rsid w:val="002B1CB1"/>
    <w:rsid w:val="002B2FEC"/>
    <w:rsid w:val="002B3CD6"/>
    <w:rsid w:val="002B4604"/>
    <w:rsid w:val="002B4850"/>
    <w:rsid w:val="002B5181"/>
    <w:rsid w:val="002B56F3"/>
    <w:rsid w:val="002B687C"/>
    <w:rsid w:val="002B6DCF"/>
    <w:rsid w:val="002C2CC3"/>
    <w:rsid w:val="002C3CB6"/>
    <w:rsid w:val="002C62FD"/>
    <w:rsid w:val="002C744D"/>
    <w:rsid w:val="002C75B2"/>
    <w:rsid w:val="002C7DDD"/>
    <w:rsid w:val="002D0399"/>
    <w:rsid w:val="002D063F"/>
    <w:rsid w:val="002D0D77"/>
    <w:rsid w:val="002D276B"/>
    <w:rsid w:val="002D39B5"/>
    <w:rsid w:val="002D5798"/>
    <w:rsid w:val="002D5B7D"/>
    <w:rsid w:val="002D6D55"/>
    <w:rsid w:val="002D6DA7"/>
    <w:rsid w:val="002E265B"/>
    <w:rsid w:val="002E26A5"/>
    <w:rsid w:val="002E3136"/>
    <w:rsid w:val="002E3786"/>
    <w:rsid w:val="002E4228"/>
    <w:rsid w:val="002E56C9"/>
    <w:rsid w:val="002E6527"/>
    <w:rsid w:val="002E661E"/>
    <w:rsid w:val="002E73A0"/>
    <w:rsid w:val="002F0717"/>
    <w:rsid w:val="002F1376"/>
    <w:rsid w:val="002F2642"/>
    <w:rsid w:val="002F2D7E"/>
    <w:rsid w:val="002F3058"/>
    <w:rsid w:val="002F490C"/>
    <w:rsid w:val="002F5395"/>
    <w:rsid w:val="002F568A"/>
    <w:rsid w:val="002F74E2"/>
    <w:rsid w:val="0030145C"/>
    <w:rsid w:val="0030186E"/>
    <w:rsid w:val="00303790"/>
    <w:rsid w:val="00303971"/>
    <w:rsid w:val="00303B39"/>
    <w:rsid w:val="00303C16"/>
    <w:rsid w:val="00303F14"/>
    <w:rsid w:val="00305677"/>
    <w:rsid w:val="00305851"/>
    <w:rsid w:val="00307113"/>
    <w:rsid w:val="003072CC"/>
    <w:rsid w:val="00310145"/>
    <w:rsid w:val="003103D2"/>
    <w:rsid w:val="003113A8"/>
    <w:rsid w:val="0031288D"/>
    <w:rsid w:val="00313273"/>
    <w:rsid w:val="00313640"/>
    <w:rsid w:val="00321C3E"/>
    <w:rsid w:val="0032400C"/>
    <w:rsid w:val="003244EB"/>
    <w:rsid w:val="003265FE"/>
    <w:rsid w:val="00330BEF"/>
    <w:rsid w:val="00331D2A"/>
    <w:rsid w:val="00331DAE"/>
    <w:rsid w:val="00331EC7"/>
    <w:rsid w:val="00333FE1"/>
    <w:rsid w:val="0033504A"/>
    <w:rsid w:val="00335EC1"/>
    <w:rsid w:val="003362D8"/>
    <w:rsid w:val="00336911"/>
    <w:rsid w:val="0034081B"/>
    <w:rsid w:val="00342163"/>
    <w:rsid w:val="0034219B"/>
    <w:rsid w:val="003424C6"/>
    <w:rsid w:val="00342866"/>
    <w:rsid w:val="00342ACE"/>
    <w:rsid w:val="00342FFF"/>
    <w:rsid w:val="00343659"/>
    <w:rsid w:val="00343EA5"/>
    <w:rsid w:val="00344842"/>
    <w:rsid w:val="00344B75"/>
    <w:rsid w:val="00346851"/>
    <w:rsid w:val="00346EC5"/>
    <w:rsid w:val="00347912"/>
    <w:rsid w:val="00350531"/>
    <w:rsid w:val="00350D67"/>
    <w:rsid w:val="003510DD"/>
    <w:rsid w:val="00352CC0"/>
    <w:rsid w:val="0035336B"/>
    <w:rsid w:val="003538D0"/>
    <w:rsid w:val="003545F5"/>
    <w:rsid w:val="00354770"/>
    <w:rsid w:val="00354792"/>
    <w:rsid w:val="00355344"/>
    <w:rsid w:val="0035551C"/>
    <w:rsid w:val="00356400"/>
    <w:rsid w:val="003568F3"/>
    <w:rsid w:val="00357A7F"/>
    <w:rsid w:val="00357F43"/>
    <w:rsid w:val="00357FEA"/>
    <w:rsid w:val="00360E01"/>
    <w:rsid w:val="0036111A"/>
    <w:rsid w:val="00361729"/>
    <w:rsid w:val="003624CB"/>
    <w:rsid w:val="003629C5"/>
    <w:rsid w:val="00363081"/>
    <w:rsid w:val="00363B12"/>
    <w:rsid w:val="00363BC4"/>
    <w:rsid w:val="003643A8"/>
    <w:rsid w:val="00364B72"/>
    <w:rsid w:val="003651D9"/>
    <w:rsid w:val="00366E5E"/>
    <w:rsid w:val="00370211"/>
    <w:rsid w:val="00370CFE"/>
    <w:rsid w:val="003714AE"/>
    <w:rsid w:val="00371D22"/>
    <w:rsid w:val="00372408"/>
    <w:rsid w:val="0037267C"/>
    <w:rsid w:val="0037334F"/>
    <w:rsid w:val="00373580"/>
    <w:rsid w:val="003735A0"/>
    <w:rsid w:val="00373AEE"/>
    <w:rsid w:val="003773B6"/>
    <w:rsid w:val="003800A1"/>
    <w:rsid w:val="00380BBA"/>
    <w:rsid w:val="00384B49"/>
    <w:rsid w:val="00385063"/>
    <w:rsid w:val="0038607E"/>
    <w:rsid w:val="00386443"/>
    <w:rsid w:val="0038699C"/>
    <w:rsid w:val="0038733D"/>
    <w:rsid w:val="003873D1"/>
    <w:rsid w:val="003875B2"/>
    <w:rsid w:val="003875E9"/>
    <w:rsid w:val="003900E2"/>
    <w:rsid w:val="00390777"/>
    <w:rsid w:val="00391CA7"/>
    <w:rsid w:val="00391E7B"/>
    <w:rsid w:val="00392D0F"/>
    <w:rsid w:val="0039464D"/>
    <w:rsid w:val="003949AC"/>
    <w:rsid w:val="00394F73"/>
    <w:rsid w:val="00395636"/>
    <w:rsid w:val="00396021"/>
    <w:rsid w:val="00396BD4"/>
    <w:rsid w:val="003974DE"/>
    <w:rsid w:val="003A17FE"/>
    <w:rsid w:val="003A37CA"/>
    <w:rsid w:val="003A3C0E"/>
    <w:rsid w:val="003A4190"/>
    <w:rsid w:val="003A4322"/>
    <w:rsid w:val="003A5527"/>
    <w:rsid w:val="003A635E"/>
    <w:rsid w:val="003A6DBF"/>
    <w:rsid w:val="003A75B6"/>
    <w:rsid w:val="003A799D"/>
    <w:rsid w:val="003B12CC"/>
    <w:rsid w:val="003B15F6"/>
    <w:rsid w:val="003B1A95"/>
    <w:rsid w:val="003B2F76"/>
    <w:rsid w:val="003B329C"/>
    <w:rsid w:val="003B5C88"/>
    <w:rsid w:val="003B67A6"/>
    <w:rsid w:val="003B69BC"/>
    <w:rsid w:val="003B7316"/>
    <w:rsid w:val="003B7A77"/>
    <w:rsid w:val="003B7C90"/>
    <w:rsid w:val="003C0588"/>
    <w:rsid w:val="003C1C73"/>
    <w:rsid w:val="003C4259"/>
    <w:rsid w:val="003C5755"/>
    <w:rsid w:val="003C5AF5"/>
    <w:rsid w:val="003C5B2F"/>
    <w:rsid w:val="003C6B3C"/>
    <w:rsid w:val="003D2E73"/>
    <w:rsid w:val="003D4DBD"/>
    <w:rsid w:val="003D50C7"/>
    <w:rsid w:val="003D6874"/>
    <w:rsid w:val="003D6DDC"/>
    <w:rsid w:val="003D716A"/>
    <w:rsid w:val="003D7588"/>
    <w:rsid w:val="003D7697"/>
    <w:rsid w:val="003D7CD0"/>
    <w:rsid w:val="003D7DE3"/>
    <w:rsid w:val="003E0E74"/>
    <w:rsid w:val="003E2201"/>
    <w:rsid w:val="003E22F5"/>
    <w:rsid w:val="003E3F56"/>
    <w:rsid w:val="003E5356"/>
    <w:rsid w:val="003E594F"/>
    <w:rsid w:val="003E5A37"/>
    <w:rsid w:val="003E623E"/>
    <w:rsid w:val="003E6963"/>
    <w:rsid w:val="003E69B3"/>
    <w:rsid w:val="003F18CF"/>
    <w:rsid w:val="003F2AC4"/>
    <w:rsid w:val="003F2B48"/>
    <w:rsid w:val="003F3575"/>
    <w:rsid w:val="003F37AB"/>
    <w:rsid w:val="003F384A"/>
    <w:rsid w:val="003F3DA6"/>
    <w:rsid w:val="003F460F"/>
    <w:rsid w:val="003F4E3F"/>
    <w:rsid w:val="003F51AB"/>
    <w:rsid w:val="003F5270"/>
    <w:rsid w:val="003F6DEB"/>
    <w:rsid w:val="003F7AA9"/>
    <w:rsid w:val="00400F33"/>
    <w:rsid w:val="00401353"/>
    <w:rsid w:val="004014A3"/>
    <w:rsid w:val="00404D3A"/>
    <w:rsid w:val="004056B6"/>
    <w:rsid w:val="00405D6D"/>
    <w:rsid w:val="00405E57"/>
    <w:rsid w:val="00405F6B"/>
    <w:rsid w:val="00406C6B"/>
    <w:rsid w:val="00407B39"/>
    <w:rsid w:val="00411E26"/>
    <w:rsid w:val="004125E9"/>
    <w:rsid w:val="00412E1B"/>
    <w:rsid w:val="00413297"/>
    <w:rsid w:val="00413332"/>
    <w:rsid w:val="00413FC4"/>
    <w:rsid w:val="00415685"/>
    <w:rsid w:val="00415792"/>
    <w:rsid w:val="00416121"/>
    <w:rsid w:val="004164BD"/>
    <w:rsid w:val="00417E20"/>
    <w:rsid w:val="00420943"/>
    <w:rsid w:val="00420C7B"/>
    <w:rsid w:val="0042128A"/>
    <w:rsid w:val="00421F2B"/>
    <w:rsid w:val="00423CC8"/>
    <w:rsid w:val="00426A31"/>
    <w:rsid w:val="00426AEC"/>
    <w:rsid w:val="00426EAC"/>
    <w:rsid w:val="00427867"/>
    <w:rsid w:val="00427F20"/>
    <w:rsid w:val="00427F29"/>
    <w:rsid w:val="00430D8D"/>
    <w:rsid w:val="004314E7"/>
    <w:rsid w:val="00434082"/>
    <w:rsid w:val="004349D1"/>
    <w:rsid w:val="004354D8"/>
    <w:rsid w:val="00435E0F"/>
    <w:rsid w:val="004366BD"/>
    <w:rsid w:val="00436DD8"/>
    <w:rsid w:val="00437171"/>
    <w:rsid w:val="00437416"/>
    <w:rsid w:val="00437951"/>
    <w:rsid w:val="00437C29"/>
    <w:rsid w:val="00440F00"/>
    <w:rsid w:val="00441B77"/>
    <w:rsid w:val="00444DAF"/>
    <w:rsid w:val="0044575E"/>
    <w:rsid w:val="00445BB4"/>
    <w:rsid w:val="00446221"/>
    <w:rsid w:val="00450C06"/>
    <w:rsid w:val="00450ECF"/>
    <w:rsid w:val="00451287"/>
    <w:rsid w:val="00452214"/>
    <w:rsid w:val="0045260E"/>
    <w:rsid w:val="00452648"/>
    <w:rsid w:val="0045339B"/>
    <w:rsid w:val="004536F4"/>
    <w:rsid w:val="00453BE7"/>
    <w:rsid w:val="00455A9C"/>
    <w:rsid w:val="0045796A"/>
    <w:rsid w:val="00457E27"/>
    <w:rsid w:val="004601D0"/>
    <w:rsid w:val="004607E4"/>
    <w:rsid w:val="004608D7"/>
    <w:rsid w:val="00460F86"/>
    <w:rsid w:val="0046416D"/>
    <w:rsid w:val="004646BC"/>
    <w:rsid w:val="00464BDA"/>
    <w:rsid w:val="00464F55"/>
    <w:rsid w:val="00465981"/>
    <w:rsid w:val="00467414"/>
    <w:rsid w:val="00467AF3"/>
    <w:rsid w:val="00470195"/>
    <w:rsid w:val="0047125C"/>
    <w:rsid w:val="00473174"/>
    <w:rsid w:val="0047347E"/>
    <w:rsid w:val="00473767"/>
    <w:rsid w:val="004754F1"/>
    <w:rsid w:val="0047667F"/>
    <w:rsid w:val="0047788E"/>
    <w:rsid w:val="00480B60"/>
    <w:rsid w:val="00481999"/>
    <w:rsid w:val="004821D5"/>
    <w:rsid w:val="00482287"/>
    <w:rsid w:val="00482325"/>
    <w:rsid w:val="004840E8"/>
    <w:rsid w:val="004841A0"/>
    <w:rsid w:val="004846F7"/>
    <w:rsid w:val="004849BB"/>
    <w:rsid w:val="00484A77"/>
    <w:rsid w:val="00484F4D"/>
    <w:rsid w:val="004866BD"/>
    <w:rsid w:val="00487571"/>
    <w:rsid w:val="004912DE"/>
    <w:rsid w:val="00491342"/>
    <w:rsid w:val="0049195D"/>
    <w:rsid w:val="0049215D"/>
    <w:rsid w:val="00492218"/>
    <w:rsid w:val="00492E25"/>
    <w:rsid w:val="0049350F"/>
    <w:rsid w:val="00493944"/>
    <w:rsid w:val="0049412B"/>
    <w:rsid w:val="00494402"/>
    <w:rsid w:val="00494440"/>
    <w:rsid w:val="004955B9"/>
    <w:rsid w:val="00495738"/>
    <w:rsid w:val="0049574A"/>
    <w:rsid w:val="00495A26"/>
    <w:rsid w:val="00495BB5"/>
    <w:rsid w:val="00495F18"/>
    <w:rsid w:val="00496368"/>
    <w:rsid w:val="00497409"/>
    <w:rsid w:val="00497CCA"/>
    <w:rsid w:val="004A024A"/>
    <w:rsid w:val="004A2381"/>
    <w:rsid w:val="004A31A7"/>
    <w:rsid w:val="004A3404"/>
    <w:rsid w:val="004A3610"/>
    <w:rsid w:val="004A4381"/>
    <w:rsid w:val="004A69AB"/>
    <w:rsid w:val="004A736F"/>
    <w:rsid w:val="004B0026"/>
    <w:rsid w:val="004B1444"/>
    <w:rsid w:val="004B174F"/>
    <w:rsid w:val="004B2A0E"/>
    <w:rsid w:val="004B4DD3"/>
    <w:rsid w:val="004B5265"/>
    <w:rsid w:val="004B57CC"/>
    <w:rsid w:val="004B6E2A"/>
    <w:rsid w:val="004B6E65"/>
    <w:rsid w:val="004B7332"/>
    <w:rsid w:val="004C05C6"/>
    <w:rsid w:val="004C07CE"/>
    <w:rsid w:val="004C13ED"/>
    <w:rsid w:val="004C22F2"/>
    <w:rsid w:val="004C2F09"/>
    <w:rsid w:val="004C340D"/>
    <w:rsid w:val="004C3578"/>
    <w:rsid w:val="004C4BC6"/>
    <w:rsid w:val="004C4FDD"/>
    <w:rsid w:val="004C541E"/>
    <w:rsid w:val="004C549F"/>
    <w:rsid w:val="004C6974"/>
    <w:rsid w:val="004D0D55"/>
    <w:rsid w:val="004D1064"/>
    <w:rsid w:val="004D13AD"/>
    <w:rsid w:val="004D179D"/>
    <w:rsid w:val="004D3222"/>
    <w:rsid w:val="004D32B7"/>
    <w:rsid w:val="004D5046"/>
    <w:rsid w:val="004D6480"/>
    <w:rsid w:val="004D6D5B"/>
    <w:rsid w:val="004D70F0"/>
    <w:rsid w:val="004D75D7"/>
    <w:rsid w:val="004E00C5"/>
    <w:rsid w:val="004E00F8"/>
    <w:rsid w:val="004E03B8"/>
    <w:rsid w:val="004E0A1D"/>
    <w:rsid w:val="004E0AD9"/>
    <w:rsid w:val="004E15B9"/>
    <w:rsid w:val="004E180B"/>
    <w:rsid w:val="004E18FB"/>
    <w:rsid w:val="004E1C19"/>
    <w:rsid w:val="004E1E8E"/>
    <w:rsid w:val="004E2160"/>
    <w:rsid w:val="004E7682"/>
    <w:rsid w:val="004F02EB"/>
    <w:rsid w:val="004F191E"/>
    <w:rsid w:val="004F2BC2"/>
    <w:rsid w:val="004F2C87"/>
    <w:rsid w:val="004F445A"/>
    <w:rsid w:val="004F489D"/>
    <w:rsid w:val="004F5128"/>
    <w:rsid w:val="004F59B3"/>
    <w:rsid w:val="004F5CE0"/>
    <w:rsid w:val="004F634E"/>
    <w:rsid w:val="004F7A17"/>
    <w:rsid w:val="004F7D8F"/>
    <w:rsid w:val="00500577"/>
    <w:rsid w:val="00500ABC"/>
    <w:rsid w:val="00502231"/>
    <w:rsid w:val="00502579"/>
    <w:rsid w:val="0050537B"/>
    <w:rsid w:val="0050552F"/>
    <w:rsid w:val="005067A6"/>
    <w:rsid w:val="00506A9A"/>
    <w:rsid w:val="0051037E"/>
    <w:rsid w:val="005112DB"/>
    <w:rsid w:val="0051548B"/>
    <w:rsid w:val="005156CD"/>
    <w:rsid w:val="005170D8"/>
    <w:rsid w:val="005171A9"/>
    <w:rsid w:val="00517300"/>
    <w:rsid w:val="00517BFE"/>
    <w:rsid w:val="005218E2"/>
    <w:rsid w:val="005242B1"/>
    <w:rsid w:val="0052493F"/>
    <w:rsid w:val="0052591C"/>
    <w:rsid w:val="00525B3A"/>
    <w:rsid w:val="00525F1F"/>
    <w:rsid w:val="005266CB"/>
    <w:rsid w:val="00526D00"/>
    <w:rsid w:val="0052789B"/>
    <w:rsid w:val="005278F3"/>
    <w:rsid w:val="00527F63"/>
    <w:rsid w:val="005301B6"/>
    <w:rsid w:val="00530D9C"/>
    <w:rsid w:val="005333D1"/>
    <w:rsid w:val="005337EC"/>
    <w:rsid w:val="0053562F"/>
    <w:rsid w:val="005371C7"/>
    <w:rsid w:val="005379EE"/>
    <w:rsid w:val="00540716"/>
    <w:rsid w:val="0054074F"/>
    <w:rsid w:val="00540795"/>
    <w:rsid w:val="00540AB5"/>
    <w:rsid w:val="00541ED5"/>
    <w:rsid w:val="005429C9"/>
    <w:rsid w:val="005435B9"/>
    <w:rsid w:val="00545F51"/>
    <w:rsid w:val="00546ED2"/>
    <w:rsid w:val="00546EDA"/>
    <w:rsid w:val="00546FB8"/>
    <w:rsid w:val="005475CA"/>
    <w:rsid w:val="00547FEE"/>
    <w:rsid w:val="00550CA8"/>
    <w:rsid w:val="0055145E"/>
    <w:rsid w:val="00551A67"/>
    <w:rsid w:val="00551F79"/>
    <w:rsid w:val="00552497"/>
    <w:rsid w:val="00553E4B"/>
    <w:rsid w:val="00554079"/>
    <w:rsid w:val="005552CE"/>
    <w:rsid w:val="005557FE"/>
    <w:rsid w:val="00555AAD"/>
    <w:rsid w:val="005577F0"/>
    <w:rsid w:val="00557F59"/>
    <w:rsid w:val="00561688"/>
    <w:rsid w:val="005617E3"/>
    <w:rsid w:val="00563D06"/>
    <w:rsid w:val="00564D44"/>
    <w:rsid w:val="00564ECF"/>
    <w:rsid w:val="00566B09"/>
    <w:rsid w:val="00566E33"/>
    <w:rsid w:val="00567295"/>
    <w:rsid w:val="00567474"/>
    <w:rsid w:val="005676B8"/>
    <w:rsid w:val="00567DD9"/>
    <w:rsid w:val="00571C2C"/>
    <w:rsid w:val="00572096"/>
    <w:rsid w:val="005721A6"/>
    <w:rsid w:val="005726F4"/>
    <w:rsid w:val="0057299F"/>
    <w:rsid w:val="00573193"/>
    <w:rsid w:val="005734F0"/>
    <w:rsid w:val="00573E97"/>
    <w:rsid w:val="00574103"/>
    <w:rsid w:val="00574341"/>
    <w:rsid w:val="00574C19"/>
    <w:rsid w:val="005752D7"/>
    <w:rsid w:val="00576305"/>
    <w:rsid w:val="00576494"/>
    <w:rsid w:val="005769C0"/>
    <w:rsid w:val="00576CEF"/>
    <w:rsid w:val="0057756D"/>
    <w:rsid w:val="00577880"/>
    <w:rsid w:val="00580440"/>
    <w:rsid w:val="005818F8"/>
    <w:rsid w:val="00582784"/>
    <w:rsid w:val="00583551"/>
    <w:rsid w:val="00583575"/>
    <w:rsid w:val="005835BF"/>
    <w:rsid w:val="00583804"/>
    <w:rsid w:val="00583EEF"/>
    <w:rsid w:val="0058459A"/>
    <w:rsid w:val="00584690"/>
    <w:rsid w:val="005850A6"/>
    <w:rsid w:val="00586962"/>
    <w:rsid w:val="00587579"/>
    <w:rsid w:val="005879FA"/>
    <w:rsid w:val="00587D75"/>
    <w:rsid w:val="005909AE"/>
    <w:rsid w:val="0059106B"/>
    <w:rsid w:val="005925E3"/>
    <w:rsid w:val="0059264C"/>
    <w:rsid w:val="00592989"/>
    <w:rsid w:val="0059350F"/>
    <w:rsid w:val="005936B0"/>
    <w:rsid w:val="00594680"/>
    <w:rsid w:val="00594C35"/>
    <w:rsid w:val="005A16C0"/>
    <w:rsid w:val="005A1827"/>
    <w:rsid w:val="005A1A53"/>
    <w:rsid w:val="005A256D"/>
    <w:rsid w:val="005A2B8E"/>
    <w:rsid w:val="005A2DBB"/>
    <w:rsid w:val="005A2E5C"/>
    <w:rsid w:val="005A6491"/>
    <w:rsid w:val="005B0842"/>
    <w:rsid w:val="005B1D66"/>
    <w:rsid w:val="005B444D"/>
    <w:rsid w:val="005B45D0"/>
    <w:rsid w:val="005B696F"/>
    <w:rsid w:val="005B7C29"/>
    <w:rsid w:val="005C10D9"/>
    <w:rsid w:val="005C160C"/>
    <w:rsid w:val="005C3953"/>
    <w:rsid w:val="005C56FC"/>
    <w:rsid w:val="005C651D"/>
    <w:rsid w:val="005C65CF"/>
    <w:rsid w:val="005C78CE"/>
    <w:rsid w:val="005D0E23"/>
    <w:rsid w:val="005D1079"/>
    <w:rsid w:val="005D1404"/>
    <w:rsid w:val="005D1E1E"/>
    <w:rsid w:val="005D3952"/>
    <w:rsid w:val="005D43AC"/>
    <w:rsid w:val="005D456A"/>
    <w:rsid w:val="005D5709"/>
    <w:rsid w:val="005D6D4B"/>
    <w:rsid w:val="005D7F6B"/>
    <w:rsid w:val="005D7FB1"/>
    <w:rsid w:val="005E015C"/>
    <w:rsid w:val="005E1382"/>
    <w:rsid w:val="005E1986"/>
    <w:rsid w:val="005E1AB5"/>
    <w:rsid w:val="005E2FCF"/>
    <w:rsid w:val="005E40EC"/>
    <w:rsid w:val="005E712C"/>
    <w:rsid w:val="005E7685"/>
    <w:rsid w:val="005F0AA9"/>
    <w:rsid w:val="005F3B8F"/>
    <w:rsid w:val="005F4037"/>
    <w:rsid w:val="005F4667"/>
    <w:rsid w:val="005F5150"/>
    <w:rsid w:val="005F64B3"/>
    <w:rsid w:val="005F651D"/>
    <w:rsid w:val="005F6A44"/>
    <w:rsid w:val="005F70CF"/>
    <w:rsid w:val="006001AA"/>
    <w:rsid w:val="00600517"/>
    <w:rsid w:val="00600DDA"/>
    <w:rsid w:val="006014D6"/>
    <w:rsid w:val="0060312E"/>
    <w:rsid w:val="00603F94"/>
    <w:rsid w:val="006047D0"/>
    <w:rsid w:val="006049F9"/>
    <w:rsid w:val="00604E45"/>
    <w:rsid w:val="00605263"/>
    <w:rsid w:val="00607759"/>
    <w:rsid w:val="00607BE4"/>
    <w:rsid w:val="00607CE0"/>
    <w:rsid w:val="0061203F"/>
    <w:rsid w:val="006120AB"/>
    <w:rsid w:val="006132E9"/>
    <w:rsid w:val="00613840"/>
    <w:rsid w:val="00614062"/>
    <w:rsid w:val="00614F5F"/>
    <w:rsid w:val="006160A4"/>
    <w:rsid w:val="00617EFB"/>
    <w:rsid w:val="00621FC1"/>
    <w:rsid w:val="0062215D"/>
    <w:rsid w:val="00623D42"/>
    <w:rsid w:val="00624213"/>
    <w:rsid w:val="00625ADD"/>
    <w:rsid w:val="006261A9"/>
    <w:rsid w:val="00626342"/>
    <w:rsid w:val="00626C0C"/>
    <w:rsid w:val="0062768D"/>
    <w:rsid w:val="00627846"/>
    <w:rsid w:val="00630FB7"/>
    <w:rsid w:val="00632818"/>
    <w:rsid w:val="00632F45"/>
    <w:rsid w:val="00633558"/>
    <w:rsid w:val="006359CB"/>
    <w:rsid w:val="00635CB5"/>
    <w:rsid w:val="00635F5D"/>
    <w:rsid w:val="006367FF"/>
    <w:rsid w:val="00636B10"/>
    <w:rsid w:val="00637261"/>
    <w:rsid w:val="00637FC7"/>
    <w:rsid w:val="00640342"/>
    <w:rsid w:val="00643312"/>
    <w:rsid w:val="006437F3"/>
    <w:rsid w:val="00643B1E"/>
    <w:rsid w:val="00643C0D"/>
    <w:rsid w:val="006443B6"/>
    <w:rsid w:val="006448DD"/>
    <w:rsid w:val="006455F6"/>
    <w:rsid w:val="00647720"/>
    <w:rsid w:val="00651279"/>
    <w:rsid w:val="00651DF4"/>
    <w:rsid w:val="006528A5"/>
    <w:rsid w:val="00652A21"/>
    <w:rsid w:val="00653104"/>
    <w:rsid w:val="0065339C"/>
    <w:rsid w:val="0065363C"/>
    <w:rsid w:val="0065382E"/>
    <w:rsid w:val="006541DB"/>
    <w:rsid w:val="00654DE5"/>
    <w:rsid w:val="00657746"/>
    <w:rsid w:val="00660977"/>
    <w:rsid w:val="0066139B"/>
    <w:rsid w:val="00661F50"/>
    <w:rsid w:val="0066476A"/>
    <w:rsid w:val="006647E5"/>
    <w:rsid w:val="006666F6"/>
    <w:rsid w:val="00667245"/>
    <w:rsid w:val="00667DE5"/>
    <w:rsid w:val="00667F46"/>
    <w:rsid w:val="00671059"/>
    <w:rsid w:val="00671EB9"/>
    <w:rsid w:val="006721E4"/>
    <w:rsid w:val="00672884"/>
    <w:rsid w:val="00673058"/>
    <w:rsid w:val="00673D43"/>
    <w:rsid w:val="00674C92"/>
    <w:rsid w:val="00682324"/>
    <w:rsid w:val="00682E9E"/>
    <w:rsid w:val="00684B1C"/>
    <w:rsid w:val="006850A9"/>
    <w:rsid w:val="00686125"/>
    <w:rsid w:val="006861DA"/>
    <w:rsid w:val="00686324"/>
    <w:rsid w:val="00687058"/>
    <w:rsid w:val="00687E67"/>
    <w:rsid w:val="00690A5F"/>
    <w:rsid w:val="00690CC2"/>
    <w:rsid w:val="00690FC5"/>
    <w:rsid w:val="006919A2"/>
    <w:rsid w:val="00693051"/>
    <w:rsid w:val="00693588"/>
    <w:rsid w:val="006938D6"/>
    <w:rsid w:val="00694D5F"/>
    <w:rsid w:val="00695A3E"/>
    <w:rsid w:val="006A1ED8"/>
    <w:rsid w:val="006A2660"/>
    <w:rsid w:val="006A2B53"/>
    <w:rsid w:val="006A32CA"/>
    <w:rsid w:val="006A3BCA"/>
    <w:rsid w:val="006A3EFE"/>
    <w:rsid w:val="006A4352"/>
    <w:rsid w:val="006A5F19"/>
    <w:rsid w:val="006A684E"/>
    <w:rsid w:val="006A76BA"/>
    <w:rsid w:val="006A79C3"/>
    <w:rsid w:val="006B1EAD"/>
    <w:rsid w:val="006B3C63"/>
    <w:rsid w:val="006B5C9A"/>
    <w:rsid w:val="006B78D1"/>
    <w:rsid w:val="006B7C9B"/>
    <w:rsid w:val="006C05CF"/>
    <w:rsid w:val="006C1331"/>
    <w:rsid w:val="006C25BD"/>
    <w:rsid w:val="006C263B"/>
    <w:rsid w:val="006C31EA"/>
    <w:rsid w:val="006C3DC1"/>
    <w:rsid w:val="006C4C59"/>
    <w:rsid w:val="006C5512"/>
    <w:rsid w:val="006C5714"/>
    <w:rsid w:val="006C5759"/>
    <w:rsid w:val="006C5A0C"/>
    <w:rsid w:val="006D0946"/>
    <w:rsid w:val="006D17C3"/>
    <w:rsid w:val="006D2473"/>
    <w:rsid w:val="006D25C3"/>
    <w:rsid w:val="006D26E3"/>
    <w:rsid w:val="006D2E48"/>
    <w:rsid w:val="006D37F7"/>
    <w:rsid w:val="006D3922"/>
    <w:rsid w:val="006D45E9"/>
    <w:rsid w:val="006D579F"/>
    <w:rsid w:val="006D58EE"/>
    <w:rsid w:val="006D5A86"/>
    <w:rsid w:val="006D6436"/>
    <w:rsid w:val="006D6650"/>
    <w:rsid w:val="006E1AD3"/>
    <w:rsid w:val="006E2BCD"/>
    <w:rsid w:val="006E3DAF"/>
    <w:rsid w:val="006E4575"/>
    <w:rsid w:val="006E5CDC"/>
    <w:rsid w:val="006E5FCC"/>
    <w:rsid w:val="006E6A23"/>
    <w:rsid w:val="006F10CE"/>
    <w:rsid w:val="006F2BA6"/>
    <w:rsid w:val="006F3A96"/>
    <w:rsid w:val="006F3C35"/>
    <w:rsid w:val="006F3F99"/>
    <w:rsid w:val="006F4D52"/>
    <w:rsid w:val="006F5980"/>
    <w:rsid w:val="006F6614"/>
    <w:rsid w:val="006F7662"/>
    <w:rsid w:val="007022D6"/>
    <w:rsid w:val="00703681"/>
    <w:rsid w:val="00703D3E"/>
    <w:rsid w:val="0070418B"/>
    <w:rsid w:val="00704351"/>
    <w:rsid w:val="00704D97"/>
    <w:rsid w:val="007062CF"/>
    <w:rsid w:val="00707893"/>
    <w:rsid w:val="00710833"/>
    <w:rsid w:val="00711797"/>
    <w:rsid w:val="00713EFB"/>
    <w:rsid w:val="0071599A"/>
    <w:rsid w:val="00717146"/>
    <w:rsid w:val="007177F2"/>
    <w:rsid w:val="007205D7"/>
    <w:rsid w:val="007212F2"/>
    <w:rsid w:val="007216E7"/>
    <w:rsid w:val="00721F1A"/>
    <w:rsid w:val="0072255E"/>
    <w:rsid w:val="0072461D"/>
    <w:rsid w:val="00724A77"/>
    <w:rsid w:val="0072672A"/>
    <w:rsid w:val="00727670"/>
    <w:rsid w:val="00727C53"/>
    <w:rsid w:val="00727E16"/>
    <w:rsid w:val="00730CB9"/>
    <w:rsid w:val="007335A3"/>
    <w:rsid w:val="00734487"/>
    <w:rsid w:val="007353E8"/>
    <w:rsid w:val="00735DB2"/>
    <w:rsid w:val="00736C20"/>
    <w:rsid w:val="00736FCB"/>
    <w:rsid w:val="007408F1"/>
    <w:rsid w:val="00740AB2"/>
    <w:rsid w:val="00741A25"/>
    <w:rsid w:val="0074202D"/>
    <w:rsid w:val="00742C9C"/>
    <w:rsid w:val="00742FBB"/>
    <w:rsid w:val="00744132"/>
    <w:rsid w:val="0074448A"/>
    <w:rsid w:val="0074532A"/>
    <w:rsid w:val="0074646E"/>
    <w:rsid w:val="007467B5"/>
    <w:rsid w:val="00747749"/>
    <w:rsid w:val="00750F91"/>
    <w:rsid w:val="00751361"/>
    <w:rsid w:val="00751505"/>
    <w:rsid w:val="007532F1"/>
    <w:rsid w:val="007561EE"/>
    <w:rsid w:val="007564F6"/>
    <w:rsid w:val="00756832"/>
    <w:rsid w:val="0075692B"/>
    <w:rsid w:val="00757049"/>
    <w:rsid w:val="00757875"/>
    <w:rsid w:val="00757F45"/>
    <w:rsid w:val="0076007F"/>
    <w:rsid w:val="00760137"/>
    <w:rsid w:val="007626F0"/>
    <w:rsid w:val="00764CF2"/>
    <w:rsid w:val="00764D57"/>
    <w:rsid w:val="007652DF"/>
    <w:rsid w:val="00765B9D"/>
    <w:rsid w:val="00765EEC"/>
    <w:rsid w:val="00766E9F"/>
    <w:rsid w:val="00771858"/>
    <w:rsid w:val="00772858"/>
    <w:rsid w:val="00772F8A"/>
    <w:rsid w:val="0077351A"/>
    <w:rsid w:val="00773BE9"/>
    <w:rsid w:val="0077544E"/>
    <w:rsid w:val="00777259"/>
    <w:rsid w:val="007776D9"/>
    <w:rsid w:val="00777EB3"/>
    <w:rsid w:val="00780BB2"/>
    <w:rsid w:val="00781C93"/>
    <w:rsid w:val="00782CF0"/>
    <w:rsid w:val="0078344F"/>
    <w:rsid w:val="007857CD"/>
    <w:rsid w:val="0078737C"/>
    <w:rsid w:val="007875DB"/>
    <w:rsid w:val="00790090"/>
    <w:rsid w:val="007916CE"/>
    <w:rsid w:val="00791854"/>
    <w:rsid w:val="00792486"/>
    <w:rsid w:val="00792776"/>
    <w:rsid w:val="00793799"/>
    <w:rsid w:val="00793BD5"/>
    <w:rsid w:val="00793C8F"/>
    <w:rsid w:val="00795844"/>
    <w:rsid w:val="007A069D"/>
    <w:rsid w:val="007A087C"/>
    <w:rsid w:val="007A14AB"/>
    <w:rsid w:val="007A2D20"/>
    <w:rsid w:val="007A333C"/>
    <w:rsid w:val="007A34EB"/>
    <w:rsid w:val="007A386E"/>
    <w:rsid w:val="007A38E8"/>
    <w:rsid w:val="007A5166"/>
    <w:rsid w:val="007A5360"/>
    <w:rsid w:val="007A59DF"/>
    <w:rsid w:val="007A66AB"/>
    <w:rsid w:val="007B03F4"/>
    <w:rsid w:val="007B1F7E"/>
    <w:rsid w:val="007B218C"/>
    <w:rsid w:val="007B239F"/>
    <w:rsid w:val="007B408E"/>
    <w:rsid w:val="007B4818"/>
    <w:rsid w:val="007B48D4"/>
    <w:rsid w:val="007B4F91"/>
    <w:rsid w:val="007B5DAE"/>
    <w:rsid w:val="007B6051"/>
    <w:rsid w:val="007B6219"/>
    <w:rsid w:val="007C0749"/>
    <w:rsid w:val="007C135B"/>
    <w:rsid w:val="007C1472"/>
    <w:rsid w:val="007C185F"/>
    <w:rsid w:val="007C1FE2"/>
    <w:rsid w:val="007C3CC6"/>
    <w:rsid w:val="007C760B"/>
    <w:rsid w:val="007D078B"/>
    <w:rsid w:val="007D10A8"/>
    <w:rsid w:val="007D1881"/>
    <w:rsid w:val="007D20E9"/>
    <w:rsid w:val="007D22D3"/>
    <w:rsid w:val="007D56C7"/>
    <w:rsid w:val="007D7C77"/>
    <w:rsid w:val="007E3208"/>
    <w:rsid w:val="007E4B0F"/>
    <w:rsid w:val="007E7AD9"/>
    <w:rsid w:val="007F0EBB"/>
    <w:rsid w:val="007F29F2"/>
    <w:rsid w:val="007F2D25"/>
    <w:rsid w:val="007F4D9C"/>
    <w:rsid w:val="007F533A"/>
    <w:rsid w:val="007F5BA3"/>
    <w:rsid w:val="007F5C81"/>
    <w:rsid w:val="007F5CA6"/>
    <w:rsid w:val="007F635E"/>
    <w:rsid w:val="007F64DC"/>
    <w:rsid w:val="00800964"/>
    <w:rsid w:val="00800CA4"/>
    <w:rsid w:val="00800D19"/>
    <w:rsid w:val="008012FB"/>
    <w:rsid w:val="0080240E"/>
    <w:rsid w:val="00802565"/>
    <w:rsid w:val="00803219"/>
    <w:rsid w:val="008037E9"/>
    <w:rsid w:val="00805411"/>
    <w:rsid w:val="00805C09"/>
    <w:rsid w:val="00805E5E"/>
    <w:rsid w:val="00805EC0"/>
    <w:rsid w:val="00806C39"/>
    <w:rsid w:val="00806D41"/>
    <w:rsid w:val="00807BC8"/>
    <w:rsid w:val="008105B9"/>
    <w:rsid w:val="00810660"/>
    <w:rsid w:val="008106DB"/>
    <w:rsid w:val="00812DD1"/>
    <w:rsid w:val="00813E85"/>
    <w:rsid w:val="0081423A"/>
    <w:rsid w:val="00814762"/>
    <w:rsid w:val="00814B93"/>
    <w:rsid w:val="00815B1D"/>
    <w:rsid w:val="00815F09"/>
    <w:rsid w:val="00816E71"/>
    <w:rsid w:val="00817B1B"/>
    <w:rsid w:val="0082057A"/>
    <w:rsid w:val="00820610"/>
    <w:rsid w:val="0082098E"/>
    <w:rsid w:val="00822030"/>
    <w:rsid w:val="00822064"/>
    <w:rsid w:val="00822B0E"/>
    <w:rsid w:val="00824735"/>
    <w:rsid w:val="00826067"/>
    <w:rsid w:val="00827B4E"/>
    <w:rsid w:val="00827F33"/>
    <w:rsid w:val="008302A5"/>
    <w:rsid w:val="0083048D"/>
    <w:rsid w:val="00830DFE"/>
    <w:rsid w:val="0083189E"/>
    <w:rsid w:val="0083335E"/>
    <w:rsid w:val="008333A8"/>
    <w:rsid w:val="008338E0"/>
    <w:rsid w:val="00834D56"/>
    <w:rsid w:val="00836A2E"/>
    <w:rsid w:val="00837B68"/>
    <w:rsid w:val="00837FFB"/>
    <w:rsid w:val="00840102"/>
    <w:rsid w:val="00840A9D"/>
    <w:rsid w:val="0084168B"/>
    <w:rsid w:val="00841839"/>
    <w:rsid w:val="00843317"/>
    <w:rsid w:val="008442E8"/>
    <w:rsid w:val="008465C1"/>
    <w:rsid w:val="0084697D"/>
    <w:rsid w:val="00846A27"/>
    <w:rsid w:val="00846CDC"/>
    <w:rsid w:val="00850A3A"/>
    <w:rsid w:val="00850DE8"/>
    <w:rsid w:val="00851D09"/>
    <w:rsid w:val="00852655"/>
    <w:rsid w:val="00852838"/>
    <w:rsid w:val="00853440"/>
    <w:rsid w:val="0085372A"/>
    <w:rsid w:val="008537C6"/>
    <w:rsid w:val="0085451E"/>
    <w:rsid w:val="00855292"/>
    <w:rsid w:val="008554EC"/>
    <w:rsid w:val="008561A2"/>
    <w:rsid w:val="00856514"/>
    <w:rsid w:val="00857267"/>
    <w:rsid w:val="008572DE"/>
    <w:rsid w:val="008577D3"/>
    <w:rsid w:val="00857888"/>
    <w:rsid w:val="00860345"/>
    <w:rsid w:val="00860C7B"/>
    <w:rsid w:val="00861E34"/>
    <w:rsid w:val="008630B0"/>
    <w:rsid w:val="0086398C"/>
    <w:rsid w:val="00863F94"/>
    <w:rsid w:val="00864D51"/>
    <w:rsid w:val="00865AEB"/>
    <w:rsid w:val="00865EBA"/>
    <w:rsid w:val="00866755"/>
    <w:rsid w:val="00866EAB"/>
    <w:rsid w:val="00867A7B"/>
    <w:rsid w:val="00867A7C"/>
    <w:rsid w:val="0087220C"/>
    <w:rsid w:val="00873570"/>
    <w:rsid w:val="008749AA"/>
    <w:rsid w:val="008757B2"/>
    <w:rsid w:val="00875943"/>
    <w:rsid w:val="00875E3C"/>
    <w:rsid w:val="00877ACD"/>
    <w:rsid w:val="00880658"/>
    <w:rsid w:val="00881323"/>
    <w:rsid w:val="00881636"/>
    <w:rsid w:val="00881737"/>
    <w:rsid w:val="00884652"/>
    <w:rsid w:val="00886851"/>
    <w:rsid w:val="0089037C"/>
    <w:rsid w:val="00890AD1"/>
    <w:rsid w:val="00890D68"/>
    <w:rsid w:val="008916C8"/>
    <w:rsid w:val="00892FDD"/>
    <w:rsid w:val="00893021"/>
    <w:rsid w:val="00893795"/>
    <w:rsid w:val="00893CB0"/>
    <w:rsid w:val="00893FB0"/>
    <w:rsid w:val="0089400E"/>
    <w:rsid w:val="008942A9"/>
    <w:rsid w:val="008975BA"/>
    <w:rsid w:val="00897C42"/>
    <w:rsid w:val="00897E1E"/>
    <w:rsid w:val="008A02E0"/>
    <w:rsid w:val="008A0327"/>
    <w:rsid w:val="008A361A"/>
    <w:rsid w:val="008A3A63"/>
    <w:rsid w:val="008A3EDD"/>
    <w:rsid w:val="008A3FF1"/>
    <w:rsid w:val="008A596A"/>
    <w:rsid w:val="008A5A7C"/>
    <w:rsid w:val="008A78F9"/>
    <w:rsid w:val="008B1EAD"/>
    <w:rsid w:val="008B249F"/>
    <w:rsid w:val="008B3085"/>
    <w:rsid w:val="008B4232"/>
    <w:rsid w:val="008B46E7"/>
    <w:rsid w:val="008B5165"/>
    <w:rsid w:val="008B540E"/>
    <w:rsid w:val="008B608F"/>
    <w:rsid w:val="008B761F"/>
    <w:rsid w:val="008C020A"/>
    <w:rsid w:val="008C080C"/>
    <w:rsid w:val="008C0CCE"/>
    <w:rsid w:val="008C0E22"/>
    <w:rsid w:val="008C24CF"/>
    <w:rsid w:val="008C2718"/>
    <w:rsid w:val="008C28B1"/>
    <w:rsid w:val="008C2F3C"/>
    <w:rsid w:val="008C46C1"/>
    <w:rsid w:val="008C7A63"/>
    <w:rsid w:val="008D1592"/>
    <w:rsid w:val="008D192E"/>
    <w:rsid w:val="008D1A3A"/>
    <w:rsid w:val="008D1A94"/>
    <w:rsid w:val="008D1CD6"/>
    <w:rsid w:val="008D1D7E"/>
    <w:rsid w:val="008D1E0B"/>
    <w:rsid w:val="008D2A50"/>
    <w:rsid w:val="008D366C"/>
    <w:rsid w:val="008D4824"/>
    <w:rsid w:val="008D4DF6"/>
    <w:rsid w:val="008D58C1"/>
    <w:rsid w:val="008D6C28"/>
    <w:rsid w:val="008E0373"/>
    <w:rsid w:val="008E24D0"/>
    <w:rsid w:val="008E2D19"/>
    <w:rsid w:val="008E77C5"/>
    <w:rsid w:val="008F054E"/>
    <w:rsid w:val="008F0930"/>
    <w:rsid w:val="008F27EF"/>
    <w:rsid w:val="008F2854"/>
    <w:rsid w:val="008F28C1"/>
    <w:rsid w:val="008F3A2E"/>
    <w:rsid w:val="008F4823"/>
    <w:rsid w:val="008F5773"/>
    <w:rsid w:val="008F747C"/>
    <w:rsid w:val="008F75EC"/>
    <w:rsid w:val="00900F37"/>
    <w:rsid w:val="009015D9"/>
    <w:rsid w:val="00901864"/>
    <w:rsid w:val="00901F30"/>
    <w:rsid w:val="00902212"/>
    <w:rsid w:val="009022B7"/>
    <w:rsid w:val="00902493"/>
    <w:rsid w:val="00902935"/>
    <w:rsid w:val="00902B99"/>
    <w:rsid w:val="0090395A"/>
    <w:rsid w:val="00903E26"/>
    <w:rsid w:val="0090508A"/>
    <w:rsid w:val="0090508F"/>
    <w:rsid w:val="009073C9"/>
    <w:rsid w:val="0090761E"/>
    <w:rsid w:val="009117E6"/>
    <w:rsid w:val="009152C6"/>
    <w:rsid w:val="00916F19"/>
    <w:rsid w:val="00917F9F"/>
    <w:rsid w:val="00920237"/>
    <w:rsid w:val="0092025D"/>
    <w:rsid w:val="00920C53"/>
    <w:rsid w:val="009221AD"/>
    <w:rsid w:val="00922F56"/>
    <w:rsid w:val="009250E1"/>
    <w:rsid w:val="00926E8E"/>
    <w:rsid w:val="0092756D"/>
    <w:rsid w:val="00930E19"/>
    <w:rsid w:val="009313ED"/>
    <w:rsid w:val="00931B59"/>
    <w:rsid w:val="00931E68"/>
    <w:rsid w:val="00931FCF"/>
    <w:rsid w:val="00932964"/>
    <w:rsid w:val="00933996"/>
    <w:rsid w:val="009340A4"/>
    <w:rsid w:val="00934891"/>
    <w:rsid w:val="00934982"/>
    <w:rsid w:val="00934B68"/>
    <w:rsid w:val="00934DD8"/>
    <w:rsid w:val="00935104"/>
    <w:rsid w:val="009355D7"/>
    <w:rsid w:val="00935A4C"/>
    <w:rsid w:val="00935E92"/>
    <w:rsid w:val="00936213"/>
    <w:rsid w:val="009405E4"/>
    <w:rsid w:val="00940E6D"/>
    <w:rsid w:val="00940E9C"/>
    <w:rsid w:val="00942E36"/>
    <w:rsid w:val="009436ED"/>
    <w:rsid w:val="009442D7"/>
    <w:rsid w:val="009443A7"/>
    <w:rsid w:val="00944753"/>
    <w:rsid w:val="00945A2F"/>
    <w:rsid w:val="00946603"/>
    <w:rsid w:val="0094785A"/>
    <w:rsid w:val="00947FC6"/>
    <w:rsid w:val="009506FB"/>
    <w:rsid w:val="00950A25"/>
    <w:rsid w:val="00950F05"/>
    <w:rsid w:val="00951B4B"/>
    <w:rsid w:val="00951F95"/>
    <w:rsid w:val="0095217A"/>
    <w:rsid w:val="00954241"/>
    <w:rsid w:val="009544EB"/>
    <w:rsid w:val="00955027"/>
    <w:rsid w:val="00956571"/>
    <w:rsid w:val="009571F7"/>
    <w:rsid w:val="00957CB6"/>
    <w:rsid w:val="009608B6"/>
    <w:rsid w:val="00960C04"/>
    <w:rsid w:val="009624FE"/>
    <w:rsid w:val="00963C44"/>
    <w:rsid w:val="009648E9"/>
    <w:rsid w:val="009652CC"/>
    <w:rsid w:val="00965BC6"/>
    <w:rsid w:val="00965F67"/>
    <w:rsid w:val="0096623E"/>
    <w:rsid w:val="0097050F"/>
    <w:rsid w:val="00971EC9"/>
    <w:rsid w:val="00975030"/>
    <w:rsid w:val="009754E3"/>
    <w:rsid w:val="00975AD8"/>
    <w:rsid w:val="00975F22"/>
    <w:rsid w:val="009760A6"/>
    <w:rsid w:val="00977485"/>
    <w:rsid w:val="0097755F"/>
    <w:rsid w:val="0098116A"/>
    <w:rsid w:val="0098226A"/>
    <w:rsid w:val="00983751"/>
    <w:rsid w:val="00983EEF"/>
    <w:rsid w:val="009841B0"/>
    <w:rsid w:val="009847E9"/>
    <w:rsid w:val="00984E78"/>
    <w:rsid w:val="00986379"/>
    <w:rsid w:val="0098698C"/>
    <w:rsid w:val="009869AE"/>
    <w:rsid w:val="0099008E"/>
    <w:rsid w:val="009924E3"/>
    <w:rsid w:val="00992BCF"/>
    <w:rsid w:val="00993063"/>
    <w:rsid w:val="009942BE"/>
    <w:rsid w:val="0099693A"/>
    <w:rsid w:val="0099735C"/>
    <w:rsid w:val="00997617"/>
    <w:rsid w:val="009A020F"/>
    <w:rsid w:val="009A024C"/>
    <w:rsid w:val="009A2B8E"/>
    <w:rsid w:val="009A3A9C"/>
    <w:rsid w:val="009A4121"/>
    <w:rsid w:val="009A4A05"/>
    <w:rsid w:val="009A4F30"/>
    <w:rsid w:val="009A597B"/>
    <w:rsid w:val="009A5B74"/>
    <w:rsid w:val="009A72BF"/>
    <w:rsid w:val="009B2EFF"/>
    <w:rsid w:val="009B49E3"/>
    <w:rsid w:val="009C0362"/>
    <w:rsid w:val="009C05EF"/>
    <w:rsid w:val="009C0643"/>
    <w:rsid w:val="009C099B"/>
    <w:rsid w:val="009C0A73"/>
    <w:rsid w:val="009C1F8D"/>
    <w:rsid w:val="009C2423"/>
    <w:rsid w:val="009C25DE"/>
    <w:rsid w:val="009C4159"/>
    <w:rsid w:val="009C520A"/>
    <w:rsid w:val="009C5970"/>
    <w:rsid w:val="009C5E4A"/>
    <w:rsid w:val="009C650E"/>
    <w:rsid w:val="009C72E5"/>
    <w:rsid w:val="009C76E0"/>
    <w:rsid w:val="009D00EA"/>
    <w:rsid w:val="009D0211"/>
    <w:rsid w:val="009D2734"/>
    <w:rsid w:val="009D36FE"/>
    <w:rsid w:val="009D57BA"/>
    <w:rsid w:val="009D6756"/>
    <w:rsid w:val="009D708C"/>
    <w:rsid w:val="009E058B"/>
    <w:rsid w:val="009E0D50"/>
    <w:rsid w:val="009E19D5"/>
    <w:rsid w:val="009E1F44"/>
    <w:rsid w:val="009E38EF"/>
    <w:rsid w:val="009E496B"/>
    <w:rsid w:val="009E52B7"/>
    <w:rsid w:val="009E703C"/>
    <w:rsid w:val="009F27DF"/>
    <w:rsid w:val="009F2909"/>
    <w:rsid w:val="009F2C64"/>
    <w:rsid w:val="009F4175"/>
    <w:rsid w:val="009F466D"/>
    <w:rsid w:val="009F487D"/>
    <w:rsid w:val="009F514A"/>
    <w:rsid w:val="009F59B9"/>
    <w:rsid w:val="009F6380"/>
    <w:rsid w:val="009F6664"/>
    <w:rsid w:val="009F6EA9"/>
    <w:rsid w:val="00A00B90"/>
    <w:rsid w:val="00A01BE5"/>
    <w:rsid w:val="00A02173"/>
    <w:rsid w:val="00A02222"/>
    <w:rsid w:val="00A022AD"/>
    <w:rsid w:val="00A025AC"/>
    <w:rsid w:val="00A02A6E"/>
    <w:rsid w:val="00A03873"/>
    <w:rsid w:val="00A04CEB"/>
    <w:rsid w:val="00A04FD5"/>
    <w:rsid w:val="00A0550A"/>
    <w:rsid w:val="00A05A08"/>
    <w:rsid w:val="00A05A23"/>
    <w:rsid w:val="00A05D02"/>
    <w:rsid w:val="00A06013"/>
    <w:rsid w:val="00A062C5"/>
    <w:rsid w:val="00A0733C"/>
    <w:rsid w:val="00A07429"/>
    <w:rsid w:val="00A07760"/>
    <w:rsid w:val="00A1026D"/>
    <w:rsid w:val="00A10B79"/>
    <w:rsid w:val="00A1100F"/>
    <w:rsid w:val="00A110D5"/>
    <w:rsid w:val="00A126D1"/>
    <w:rsid w:val="00A132F4"/>
    <w:rsid w:val="00A1330C"/>
    <w:rsid w:val="00A14A63"/>
    <w:rsid w:val="00A14C54"/>
    <w:rsid w:val="00A158CF"/>
    <w:rsid w:val="00A21412"/>
    <w:rsid w:val="00A21BD7"/>
    <w:rsid w:val="00A222A6"/>
    <w:rsid w:val="00A24495"/>
    <w:rsid w:val="00A24E2E"/>
    <w:rsid w:val="00A250C2"/>
    <w:rsid w:val="00A3091B"/>
    <w:rsid w:val="00A30AA3"/>
    <w:rsid w:val="00A31782"/>
    <w:rsid w:val="00A40D5B"/>
    <w:rsid w:val="00A4138B"/>
    <w:rsid w:val="00A422A6"/>
    <w:rsid w:val="00A43A8F"/>
    <w:rsid w:val="00A452FB"/>
    <w:rsid w:val="00A45541"/>
    <w:rsid w:val="00A457AC"/>
    <w:rsid w:val="00A45E03"/>
    <w:rsid w:val="00A465AE"/>
    <w:rsid w:val="00A50365"/>
    <w:rsid w:val="00A51934"/>
    <w:rsid w:val="00A52EBA"/>
    <w:rsid w:val="00A53B20"/>
    <w:rsid w:val="00A550FB"/>
    <w:rsid w:val="00A558D6"/>
    <w:rsid w:val="00A56B89"/>
    <w:rsid w:val="00A612B7"/>
    <w:rsid w:val="00A6133C"/>
    <w:rsid w:val="00A61BED"/>
    <w:rsid w:val="00A64000"/>
    <w:rsid w:val="00A64314"/>
    <w:rsid w:val="00A664FB"/>
    <w:rsid w:val="00A66714"/>
    <w:rsid w:val="00A66A21"/>
    <w:rsid w:val="00A66C95"/>
    <w:rsid w:val="00A66E8A"/>
    <w:rsid w:val="00A6726A"/>
    <w:rsid w:val="00A727F9"/>
    <w:rsid w:val="00A729A0"/>
    <w:rsid w:val="00A745F7"/>
    <w:rsid w:val="00A74EA6"/>
    <w:rsid w:val="00A75059"/>
    <w:rsid w:val="00A75A1E"/>
    <w:rsid w:val="00A76A3D"/>
    <w:rsid w:val="00A77271"/>
    <w:rsid w:val="00A77F55"/>
    <w:rsid w:val="00A80DAA"/>
    <w:rsid w:val="00A80F12"/>
    <w:rsid w:val="00A81D97"/>
    <w:rsid w:val="00A81FF4"/>
    <w:rsid w:val="00A82840"/>
    <w:rsid w:val="00A82C08"/>
    <w:rsid w:val="00A83D0C"/>
    <w:rsid w:val="00A83DF9"/>
    <w:rsid w:val="00A845C1"/>
    <w:rsid w:val="00A85EA9"/>
    <w:rsid w:val="00A86B67"/>
    <w:rsid w:val="00A874F2"/>
    <w:rsid w:val="00A87FA2"/>
    <w:rsid w:val="00A904D2"/>
    <w:rsid w:val="00A90EE5"/>
    <w:rsid w:val="00A9191C"/>
    <w:rsid w:val="00A92551"/>
    <w:rsid w:val="00A95057"/>
    <w:rsid w:val="00A95147"/>
    <w:rsid w:val="00A95CB9"/>
    <w:rsid w:val="00A95F18"/>
    <w:rsid w:val="00AA1BF5"/>
    <w:rsid w:val="00AA1FC3"/>
    <w:rsid w:val="00AA2676"/>
    <w:rsid w:val="00AA2D2D"/>
    <w:rsid w:val="00AA2FC6"/>
    <w:rsid w:val="00AA3429"/>
    <w:rsid w:val="00AA468E"/>
    <w:rsid w:val="00AA6125"/>
    <w:rsid w:val="00AA6AE8"/>
    <w:rsid w:val="00AA6C62"/>
    <w:rsid w:val="00AA7127"/>
    <w:rsid w:val="00AA7ECA"/>
    <w:rsid w:val="00AB0181"/>
    <w:rsid w:val="00AB0574"/>
    <w:rsid w:val="00AB1C50"/>
    <w:rsid w:val="00AB2A91"/>
    <w:rsid w:val="00AB342F"/>
    <w:rsid w:val="00AB46CF"/>
    <w:rsid w:val="00AB4A59"/>
    <w:rsid w:val="00AB6F9F"/>
    <w:rsid w:val="00AB7283"/>
    <w:rsid w:val="00AC18F9"/>
    <w:rsid w:val="00AC2553"/>
    <w:rsid w:val="00AC29FA"/>
    <w:rsid w:val="00AC65C3"/>
    <w:rsid w:val="00AD06A2"/>
    <w:rsid w:val="00AD0C10"/>
    <w:rsid w:val="00AD0CD2"/>
    <w:rsid w:val="00AD0CD8"/>
    <w:rsid w:val="00AD1106"/>
    <w:rsid w:val="00AD19E3"/>
    <w:rsid w:val="00AD305D"/>
    <w:rsid w:val="00AD392F"/>
    <w:rsid w:val="00AD449C"/>
    <w:rsid w:val="00AD66A6"/>
    <w:rsid w:val="00AD6931"/>
    <w:rsid w:val="00AE0A7B"/>
    <w:rsid w:val="00AE2416"/>
    <w:rsid w:val="00AE2718"/>
    <w:rsid w:val="00AE359A"/>
    <w:rsid w:val="00AE3887"/>
    <w:rsid w:val="00AE39E9"/>
    <w:rsid w:val="00AE5DCD"/>
    <w:rsid w:val="00AE5EF3"/>
    <w:rsid w:val="00AE6D39"/>
    <w:rsid w:val="00AE722E"/>
    <w:rsid w:val="00AE75F8"/>
    <w:rsid w:val="00AE7E53"/>
    <w:rsid w:val="00AF03E4"/>
    <w:rsid w:val="00AF068B"/>
    <w:rsid w:val="00AF0E38"/>
    <w:rsid w:val="00AF1EA5"/>
    <w:rsid w:val="00AF2124"/>
    <w:rsid w:val="00AF28CB"/>
    <w:rsid w:val="00AF34C0"/>
    <w:rsid w:val="00AF4D43"/>
    <w:rsid w:val="00AF57EB"/>
    <w:rsid w:val="00AF68F7"/>
    <w:rsid w:val="00AF6B36"/>
    <w:rsid w:val="00AF6EC7"/>
    <w:rsid w:val="00AF6F8D"/>
    <w:rsid w:val="00AF799B"/>
    <w:rsid w:val="00AF79E0"/>
    <w:rsid w:val="00B00670"/>
    <w:rsid w:val="00B00C70"/>
    <w:rsid w:val="00B0146E"/>
    <w:rsid w:val="00B01D4B"/>
    <w:rsid w:val="00B020D4"/>
    <w:rsid w:val="00B046C4"/>
    <w:rsid w:val="00B05F9E"/>
    <w:rsid w:val="00B06C93"/>
    <w:rsid w:val="00B0707B"/>
    <w:rsid w:val="00B11957"/>
    <w:rsid w:val="00B128CD"/>
    <w:rsid w:val="00B13BCD"/>
    <w:rsid w:val="00B13D1A"/>
    <w:rsid w:val="00B14195"/>
    <w:rsid w:val="00B14B58"/>
    <w:rsid w:val="00B16B4D"/>
    <w:rsid w:val="00B1717F"/>
    <w:rsid w:val="00B2239C"/>
    <w:rsid w:val="00B223F6"/>
    <w:rsid w:val="00B2360E"/>
    <w:rsid w:val="00B24076"/>
    <w:rsid w:val="00B2416D"/>
    <w:rsid w:val="00B256EF"/>
    <w:rsid w:val="00B25FAC"/>
    <w:rsid w:val="00B266B2"/>
    <w:rsid w:val="00B26C27"/>
    <w:rsid w:val="00B26D91"/>
    <w:rsid w:val="00B2708E"/>
    <w:rsid w:val="00B27519"/>
    <w:rsid w:val="00B301F2"/>
    <w:rsid w:val="00B306F1"/>
    <w:rsid w:val="00B325CB"/>
    <w:rsid w:val="00B325EA"/>
    <w:rsid w:val="00B33149"/>
    <w:rsid w:val="00B33626"/>
    <w:rsid w:val="00B3440D"/>
    <w:rsid w:val="00B361E9"/>
    <w:rsid w:val="00B40602"/>
    <w:rsid w:val="00B413DC"/>
    <w:rsid w:val="00B41403"/>
    <w:rsid w:val="00B41A63"/>
    <w:rsid w:val="00B4237E"/>
    <w:rsid w:val="00B43700"/>
    <w:rsid w:val="00B44CB7"/>
    <w:rsid w:val="00B460F7"/>
    <w:rsid w:val="00B4645B"/>
    <w:rsid w:val="00B47091"/>
    <w:rsid w:val="00B506E6"/>
    <w:rsid w:val="00B51EEB"/>
    <w:rsid w:val="00B5311B"/>
    <w:rsid w:val="00B5499F"/>
    <w:rsid w:val="00B54C8C"/>
    <w:rsid w:val="00B565E9"/>
    <w:rsid w:val="00B61020"/>
    <w:rsid w:val="00B610CE"/>
    <w:rsid w:val="00B6157E"/>
    <w:rsid w:val="00B61A4B"/>
    <w:rsid w:val="00B61A73"/>
    <w:rsid w:val="00B622C8"/>
    <w:rsid w:val="00B62436"/>
    <w:rsid w:val="00B62463"/>
    <w:rsid w:val="00B62956"/>
    <w:rsid w:val="00B6347D"/>
    <w:rsid w:val="00B6353B"/>
    <w:rsid w:val="00B63BCC"/>
    <w:rsid w:val="00B641CC"/>
    <w:rsid w:val="00B65056"/>
    <w:rsid w:val="00B656BC"/>
    <w:rsid w:val="00B65AE8"/>
    <w:rsid w:val="00B6633B"/>
    <w:rsid w:val="00B664BD"/>
    <w:rsid w:val="00B671E8"/>
    <w:rsid w:val="00B70A72"/>
    <w:rsid w:val="00B71483"/>
    <w:rsid w:val="00B73B92"/>
    <w:rsid w:val="00B7496C"/>
    <w:rsid w:val="00B75E99"/>
    <w:rsid w:val="00B76BA0"/>
    <w:rsid w:val="00B7707F"/>
    <w:rsid w:val="00B80670"/>
    <w:rsid w:val="00B80D6E"/>
    <w:rsid w:val="00B80F80"/>
    <w:rsid w:val="00B82033"/>
    <w:rsid w:val="00B8285A"/>
    <w:rsid w:val="00B83DA6"/>
    <w:rsid w:val="00B84BD7"/>
    <w:rsid w:val="00B85D70"/>
    <w:rsid w:val="00B8634B"/>
    <w:rsid w:val="00B86720"/>
    <w:rsid w:val="00B869F1"/>
    <w:rsid w:val="00B901BD"/>
    <w:rsid w:val="00B90DD3"/>
    <w:rsid w:val="00B91156"/>
    <w:rsid w:val="00B911B0"/>
    <w:rsid w:val="00B9127B"/>
    <w:rsid w:val="00B91640"/>
    <w:rsid w:val="00B92EF5"/>
    <w:rsid w:val="00B935A4"/>
    <w:rsid w:val="00B94648"/>
    <w:rsid w:val="00B9475C"/>
    <w:rsid w:val="00B95A88"/>
    <w:rsid w:val="00BA08D1"/>
    <w:rsid w:val="00BA0ADB"/>
    <w:rsid w:val="00BA162A"/>
    <w:rsid w:val="00BA2451"/>
    <w:rsid w:val="00BA3FCC"/>
    <w:rsid w:val="00BA4631"/>
    <w:rsid w:val="00BA6018"/>
    <w:rsid w:val="00BA6095"/>
    <w:rsid w:val="00BA6272"/>
    <w:rsid w:val="00BA7F8B"/>
    <w:rsid w:val="00BB0C74"/>
    <w:rsid w:val="00BB0E09"/>
    <w:rsid w:val="00BB2BD4"/>
    <w:rsid w:val="00BB32DA"/>
    <w:rsid w:val="00BB45D4"/>
    <w:rsid w:val="00BB5A28"/>
    <w:rsid w:val="00BB617D"/>
    <w:rsid w:val="00BC04EC"/>
    <w:rsid w:val="00BC0F5E"/>
    <w:rsid w:val="00BC189B"/>
    <w:rsid w:val="00BC1F38"/>
    <w:rsid w:val="00BC2093"/>
    <w:rsid w:val="00BC3F64"/>
    <w:rsid w:val="00BC5779"/>
    <w:rsid w:val="00BC6D10"/>
    <w:rsid w:val="00BD0FD3"/>
    <w:rsid w:val="00BD1D58"/>
    <w:rsid w:val="00BD2C48"/>
    <w:rsid w:val="00BD3872"/>
    <w:rsid w:val="00BD4A21"/>
    <w:rsid w:val="00BD56F9"/>
    <w:rsid w:val="00BD5CA6"/>
    <w:rsid w:val="00BD5D77"/>
    <w:rsid w:val="00BD6086"/>
    <w:rsid w:val="00BD6D17"/>
    <w:rsid w:val="00BD76B9"/>
    <w:rsid w:val="00BE054B"/>
    <w:rsid w:val="00BE225D"/>
    <w:rsid w:val="00BE2F58"/>
    <w:rsid w:val="00BE32EB"/>
    <w:rsid w:val="00BE3926"/>
    <w:rsid w:val="00BE3C3A"/>
    <w:rsid w:val="00BE474C"/>
    <w:rsid w:val="00BE4D0E"/>
    <w:rsid w:val="00BE5116"/>
    <w:rsid w:val="00BE567B"/>
    <w:rsid w:val="00BE570A"/>
    <w:rsid w:val="00BE6034"/>
    <w:rsid w:val="00BE651E"/>
    <w:rsid w:val="00BE68FB"/>
    <w:rsid w:val="00BE6981"/>
    <w:rsid w:val="00BE74F1"/>
    <w:rsid w:val="00BE7B5B"/>
    <w:rsid w:val="00BF0A7E"/>
    <w:rsid w:val="00BF0BB1"/>
    <w:rsid w:val="00BF0E6E"/>
    <w:rsid w:val="00BF1784"/>
    <w:rsid w:val="00BF2EDC"/>
    <w:rsid w:val="00BF365E"/>
    <w:rsid w:val="00BF3864"/>
    <w:rsid w:val="00BF4B02"/>
    <w:rsid w:val="00BF5CA2"/>
    <w:rsid w:val="00BF78A7"/>
    <w:rsid w:val="00BF7C51"/>
    <w:rsid w:val="00C00371"/>
    <w:rsid w:val="00C008A5"/>
    <w:rsid w:val="00C02BBC"/>
    <w:rsid w:val="00C03653"/>
    <w:rsid w:val="00C04019"/>
    <w:rsid w:val="00C04F72"/>
    <w:rsid w:val="00C06155"/>
    <w:rsid w:val="00C063D0"/>
    <w:rsid w:val="00C06887"/>
    <w:rsid w:val="00C06B6E"/>
    <w:rsid w:val="00C10FD2"/>
    <w:rsid w:val="00C12D7A"/>
    <w:rsid w:val="00C13425"/>
    <w:rsid w:val="00C134E7"/>
    <w:rsid w:val="00C14490"/>
    <w:rsid w:val="00C1538F"/>
    <w:rsid w:val="00C1552F"/>
    <w:rsid w:val="00C15C41"/>
    <w:rsid w:val="00C16951"/>
    <w:rsid w:val="00C16FDA"/>
    <w:rsid w:val="00C17EDC"/>
    <w:rsid w:val="00C21A17"/>
    <w:rsid w:val="00C21B46"/>
    <w:rsid w:val="00C21BD0"/>
    <w:rsid w:val="00C222B6"/>
    <w:rsid w:val="00C23A05"/>
    <w:rsid w:val="00C23EDF"/>
    <w:rsid w:val="00C261C2"/>
    <w:rsid w:val="00C27286"/>
    <w:rsid w:val="00C27C2C"/>
    <w:rsid w:val="00C31F8F"/>
    <w:rsid w:val="00C33184"/>
    <w:rsid w:val="00C33469"/>
    <w:rsid w:val="00C3377A"/>
    <w:rsid w:val="00C35E76"/>
    <w:rsid w:val="00C36D1F"/>
    <w:rsid w:val="00C36F9D"/>
    <w:rsid w:val="00C3720A"/>
    <w:rsid w:val="00C4079F"/>
    <w:rsid w:val="00C40A78"/>
    <w:rsid w:val="00C41A89"/>
    <w:rsid w:val="00C41C25"/>
    <w:rsid w:val="00C4237A"/>
    <w:rsid w:val="00C42BEA"/>
    <w:rsid w:val="00C42CF8"/>
    <w:rsid w:val="00C45CC0"/>
    <w:rsid w:val="00C50061"/>
    <w:rsid w:val="00C50295"/>
    <w:rsid w:val="00C51803"/>
    <w:rsid w:val="00C5195A"/>
    <w:rsid w:val="00C51B82"/>
    <w:rsid w:val="00C51DE6"/>
    <w:rsid w:val="00C520E9"/>
    <w:rsid w:val="00C53003"/>
    <w:rsid w:val="00C54123"/>
    <w:rsid w:val="00C5430E"/>
    <w:rsid w:val="00C54A6E"/>
    <w:rsid w:val="00C550B5"/>
    <w:rsid w:val="00C56E44"/>
    <w:rsid w:val="00C612C2"/>
    <w:rsid w:val="00C61BCA"/>
    <w:rsid w:val="00C6249C"/>
    <w:rsid w:val="00C62A57"/>
    <w:rsid w:val="00C640A7"/>
    <w:rsid w:val="00C65C64"/>
    <w:rsid w:val="00C66F93"/>
    <w:rsid w:val="00C71ED1"/>
    <w:rsid w:val="00C74B31"/>
    <w:rsid w:val="00C74EF4"/>
    <w:rsid w:val="00C76632"/>
    <w:rsid w:val="00C777E9"/>
    <w:rsid w:val="00C779A9"/>
    <w:rsid w:val="00C77C1D"/>
    <w:rsid w:val="00C77F98"/>
    <w:rsid w:val="00C81133"/>
    <w:rsid w:val="00C81FBD"/>
    <w:rsid w:val="00C820C4"/>
    <w:rsid w:val="00C8413E"/>
    <w:rsid w:val="00C85801"/>
    <w:rsid w:val="00C85FA3"/>
    <w:rsid w:val="00C875CB"/>
    <w:rsid w:val="00C876B9"/>
    <w:rsid w:val="00C87FBC"/>
    <w:rsid w:val="00C902B3"/>
    <w:rsid w:val="00C914AB"/>
    <w:rsid w:val="00C92FAD"/>
    <w:rsid w:val="00C93431"/>
    <w:rsid w:val="00C93748"/>
    <w:rsid w:val="00C9411C"/>
    <w:rsid w:val="00C955B9"/>
    <w:rsid w:val="00C967E2"/>
    <w:rsid w:val="00C977E0"/>
    <w:rsid w:val="00C97BDD"/>
    <w:rsid w:val="00C97C01"/>
    <w:rsid w:val="00CA2800"/>
    <w:rsid w:val="00CA3152"/>
    <w:rsid w:val="00CA335A"/>
    <w:rsid w:val="00CA56B0"/>
    <w:rsid w:val="00CA621C"/>
    <w:rsid w:val="00CA6626"/>
    <w:rsid w:val="00CA6C6A"/>
    <w:rsid w:val="00CA7033"/>
    <w:rsid w:val="00CA71B5"/>
    <w:rsid w:val="00CB131E"/>
    <w:rsid w:val="00CB213B"/>
    <w:rsid w:val="00CB23CF"/>
    <w:rsid w:val="00CB256E"/>
    <w:rsid w:val="00CB3B73"/>
    <w:rsid w:val="00CB3C33"/>
    <w:rsid w:val="00CB3E13"/>
    <w:rsid w:val="00CB4323"/>
    <w:rsid w:val="00CB64C8"/>
    <w:rsid w:val="00CB69E2"/>
    <w:rsid w:val="00CC069A"/>
    <w:rsid w:val="00CC070D"/>
    <w:rsid w:val="00CC1B14"/>
    <w:rsid w:val="00CC3540"/>
    <w:rsid w:val="00CC55A9"/>
    <w:rsid w:val="00CC6643"/>
    <w:rsid w:val="00CD027A"/>
    <w:rsid w:val="00CD18A8"/>
    <w:rsid w:val="00CD2146"/>
    <w:rsid w:val="00CD41FA"/>
    <w:rsid w:val="00CD4FFB"/>
    <w:rsid w:val="00CD5DE2"/>
    <w:rsid w:val="00CD601F"/>
    <w:rsid w:val="00CD6023"/>
    <w:rsid w:val="00CD6A6C"/>
    <w:rsid w:val="00CE3063"/>
    <w:rsid w:val="00CE41E9"/>
    <w:rsid w:val="00CE4FDB"/>
    <w:rsid w:val="00CE510C"/>
    <w:rsid w:val="00CE5265"/>
    <w:rsid w:val="00CE62F0"/>
    <w:rsid w:val="00CE7108"/>
    <w:rsid w:val="00CF0E7B"/>
    <w:rsid w:val="00CF335A"/>
    <w:rsid w:val="00CF4AF8"/>
    <w:rsid w:val="00CF5184"/>
    <w:rsid w:val="00CF761D"/>
    <w:rsid w:val="00D00C92"/>
    <w:rsid w:val="00D01658"/>
    <w:rsid w:val="00D01E15"/>
    <w:rsid w:val="00D03C97"/>
    <w:rsid w:val="00D044A5"/>
    <w:rsid w:val="00D0558E"/>
    <w:rsid w:val="00D076AB"/>
    <w:rsid w:val="00D10212"/>
    <w:rsid w:val="00D10587"/>
    <w:rsid w:val="00D10D06"/>
    <w:rsid w:val="00D14680"/>
    <w:rsid w:val="00D14CD1"/>
    <w:rsid w:val="00D14DC9"/>
    <w:rsid w:val="00D14F07"/>
    <w:rsid w:val="00D14F0F"/>
    <w:rsid w:val="00D15495"/>
    <w:rsid w:val="00D15AAA"/>
    <w:rsid w:val="00D1611D"/>
    <w:rsid w:val="00D16AC3"/>
    <w:rsid w:val="00D17CBA"/>
    <w:rsid w:val="00D21527"/>
    <w:rsid w:val="00D21A3D"/>
    <w:rsid w:val="00D22E1A"/>
    <w:rsid w:val="00D22EF4"/>
    <w:rsid w:val="00D23E06"/>
    <w:rsid w:val="00D248D6"/>
    <w:rsid w:val="00D267CE"/>
    <w:rsid w:val="00D270D9"/>
    <w:rsid w:val="00D273F6"/>
    <w:rsid w:val="00D3110B"/>
    <w:rsid w:val="00D315C5"/>
    <w:rsid w:val="00D31A7D"/>
    <w:rsid w:val="00D320AE"/>
    <w:rsid w:val="00D3360D"/>
    <w:rsid w:val="00D33B29"/>
    <w:rsid w:val="00D33C65"/>
    <w:rsid w:val="00D344F8"/>
    <w:rsid w:val="00D344FE"/>
    <w:rsid w:val="00D35834"/>
    <w:rsid w:val="00D3662D"/>
    <w:rsid w:val="00D36DCC"/>
    <w:rsid w:val="00D36EE7"/>
    <w:rsid w:val="00D40915"/>
    <w:rsid w:val="00D4215A"/>
    <w:rsid w:val="00D42489"/>
    <w:rsid w:val="00D45F9D"/>
    <w:rsid w:val="00D46AE3"/>
    <w:rsid w:val="00D5113E"/>
    <w:rsid w:val="00D51AB7"/>
    <w:rsid w:val="00D51FFC"/>
    <w:rsid w:val="00D52B1D"/>
    <w:rsid w:val="00D5337A"/>
    <w:rsid w:val="00D536A4"/>
    <w:rsid w:val="00D538B1"/>
    <w:rsid w:val="00D5415B"/>
    <w:rsid w:val="00D54905"/>
    <w:rsid w:val="00D559B0"/>
    <w:rsid w:val="00D566D9"/>
    <w:rsid w:val="00D56F01"/>
    <w:rsid w:val="00D5743A"/>
    <w:rsid w:val="00D61B20"/>
    <w:rsid w:val="00D642BF"/>
    <w:rsid w:val="00D6493F"/>
    <w:rsid w:val="00D652AB"/>
    <w:rsid w:val="00D66936"/>
    <w:rsid w:val="00D70269"/>
    <w:rsid w:val="00D71171"/>
    <w:rsid w:val="00D7166B"/>
    <w:rsid w:val="00D7209F"/>
    <w:rsid w:val="00D72C95"/>
    <w:rsid w:val="00D74824"/>
    <w:rsid w:val="00D76D6E"/>
    <w:rsid w:val="00D7708A"/>
    <w:rsid w:val="00D8019C"/>
    <w:rsid w:val="00D8096A"/>
    <w:rsid w:val="00D82265"/>
    <w:rsid w:val="00D82F90"/>
    <w:rsid w:val="00D8407F"/>
    <w:rsid w:val="00D85161"/>
    <w:rsid w:val="00D8567A"/>
    <w:rsid w:val="00D85ED7"/>
    <w:rsid w:val="00D90286"/>
    <w:rsid w:val="00D9044E"/>
    <w:rsid w:val="00D90B82"/>
    <w:rsid w:val="00D90C0B"/>
    <w:rsid w:val="00D91323"/>
    <w:rsid w:val="00D91708"/>
    <w:rsid w:val="00D92CCD"/>
    <w:rsid w:val="00D931D1"/>
    <w:rsid w:val="00D9511F"/>
    <w:rsid w:val="00D95416"/>
    <w:rsid w:val="00D95539"/>
    <w:rsid w:val="00D95C4A"/>
    <w:rsid w:val="00D95DF7"/>
    <w:rsid w:val="00D9618E"/>
    <w:rsid w:val="00D96632"/>
    <w:rsid w:val="00D967F8"/>
    <w:rsid w:val="00DA0578"/>
    <w:rsid w:val="00DA11A2"/>
    <w:rsid w:val="00DA169D"/>
    <w:rsid w:val="00DA2C9C"/>
    <w:rsid w:val="00DA3ACD"/>
    <w:rsid w:val="00DA44C9"/>
    <w:rsid w:val="00DA4A14"/>
    <w:rsid w:val="00DA5E1F"/>
    <w:rsid w:val="00DA6162"/>
    <w:rsid w:val="00DA64E8"/>
    <w:rsid w:val="00DA6DA3"/>
    <w:rsid w:val="00DA7336"/>
    <w:rsid w:val="00DB0ADC"/>
    <w:rsid w:val="00DB269A"/>
    <w:rsid w:val="00DB26E8"/>
    <w:rsid w:val="00DB34DD"/>
    <w:rsid w:val="00DB38F4"/>
    <w:rsid w:val="00DB60DB"/>
    <w:rsid w:val="00DB6454"/>
    <w:rsid w:val="00DC1B1C"/>
    <w:rsid w:val="00DC26AF"/>
    <w:rsid w:val="00DC2A7A"/>
    <w:rsid w:val="00DC389A"/>
    <w:rsid w:val="00DC3E77"/>
    <w:rsid w:val="00DC4BE3"/>
    <w:rsid w:val="00DC7878"/>
    <w:rsid w:val="00DD00E3"/>
    <w:rsid w:val="00DD091C"/>
    <w:rsid w:val="00DD139F"/>
    <w:rsid w:val="00DD2A6C"/>
    <w:rsid w:val="00DD390F"/>
    <w:rsid w:val="00DD4A14"/>
    <w:rsid w:val="00DD57D9"/>
    <w:rsid w:val="00DD5E7A"/>
    <w:rsid w:val="00DD7390"/>
    <w:rsid w:val="00DD7535"/>
    <w:rsid w:val="00DE0014"/>
    <w:rsid w:val="00DE14F6"/>
    <w:rsid w:val="00DE1532"/>
    <w:rsid w:val="00DE270A"/>
    <w:rsid w:val="00DE3348"/>
    <w:rsid w:val="00DE35CE"/>
    <w:rsid w:val="00DE3B86"/>
    <w:rsid w:val="00DE4A24"/>
    <w:rsid w:val="00DE76F5"/>
    <w:rsid w:val="00DF2269"/>
    <w:rsid w:val="00DF25D4"/>
    <w:rsid w:val="00DF28C5"/>
    <w:rsid w:val="00DF5A01"/>
    <w:rsid w:val="00E01896"/>
    <w:rsid w:val="00E01CC9"/>
    <w:rsid w:val="00E02FB0"/>
    <w:rsid w:val="00E036A2"/>
    <w:rsid w:val="00E04B45"/>
    <w:rsid w:val="00E04D4F"/>
    <w:rsid w:val="00E0538C"/>
    <w:rsid w:val="00E059EA"/>
    <w:rsid w:val="00E079D5"/>
    <w:rsid w:val="00E100D9"/>
    <w:rsid w:val="00E11033"/>
    <w:rsid w:val="00E110C8"/>
    <w:rsid w:val="00E137CB"/>
    <w:rsid w:val="00E13840"/>
    <w:rsid w:val="00E13AD4"/>
    <w:rsid w:val="00E1412D"/>
    <w:rsid w:val="00E14A7D"/>
    <w:rsid w:val="00E14FD0"/>
    <w:rsid w:val="00E15364"/>
    <w:rsid w:val="00E15C6C"/>
    <w:rsid w:val="00E15C8A"/>
    <w:rsid w:val="00E16377"/>
    <w:rsid w:val="00E165B9"/>
    <w:rsid w:val="00E17007"/>
    <w:rsid w:val="00E17941"/>
    <w:rsid w:val="00E20204"/>
    <w:rsid w:val="00E20555"/>
    <w:rsid w:val="00E20DDC"/>
    <w:rsid w:val="00E20F99"/>
    <w:rsid w:val="00E210FF"/>
    <w:rsid w:val="00E2149A"/>
    <w:rsid w:val="00E215EC"/>
    <w:rsid w:val="00E21C8E"/>
    <w:rsid w:val="00E22255"/>
    <w:rsid w:val="00E22DCE"/>
    <w:rsid w:val="00E23517"/>
    <w:rsid w:val="00E25718"/>
    <w:rsid w:val="00E278D1"/>
    <w:rsid w:val="00E30019"/>
    <w:rsid w:val="00E3090C"/>
    <w:rsid w:val="00E30D93"/>
    <w:rsid w:val="00E30D9C"/>
    <w:rsid w:val="00E335C0"/>
    <w:rsid w:val="00E339A2"/>
    <w:rsid w:val="00E34738"/>
    <w:rsid w:val="00E34C59"/>
    <w:rsid w:val="00E356E1"/>
    <w:rsid w:val="00E36C58"/>
    <w:rsid w:val="00E375A4"/>
    <w:rsid w:val="00E409DE"/>
    <w:rsid w:val="00E40C2E"/>
    <w:rsid w:val="00E41B14"/>
    <w:rsid w:val="00E41F29"/>
    <w:rsid w:val="00E4270D"/>
    <w:rsid w:val="00E429F9"/>
    <w:rsid w:val="00E43DA6"/>
    <w:rsid w:val="00E45E9A"/>
    <w:rsid w:val="00E4773F"/>
    <w:rsid w:val="00E479CD"/>
    <w:rsid w:val="00E47E9E"/>
    <w:rsid w:val="00E50706"/>
    <w:rsid w:val="00E5135F"/>
    <w:rsid w:val="00E51515"/>
    <w:rsid w:val="00E51948"/>
    <w:rsid w:val="00E52471"/>
    <w:rsid w:val="00E52D36"/>
    <w:rsid w:val="00E55BA3"/>
    <w:rsid w:val="00E56997"/>
    <w:rsid w:val="00E56E36"/>
    <w:rsid w:val="00E572FB"/>
    <w:rsid w:val="00E574EB"/>
    <w:rsid w:val="00E57B79"/>
    <w:rsid w:val="00E57ED9"/>
    <w:rsid w:val="00E61783"/>
    <w:rsid w:val="00E61D89"/>
    <w:rsid w:val="00E627BF"/>
    <w:rsid w:val="00E6362A"/>
    <w:rsid w:val="00E63767"/>
    <w:rsid w:val="00E65F3B"/>
    <w:rsid w:val="00E6624B"/>
    <w:rsid w:val="00E66B10"/>
    <w:rsid w:val="00E7267B"/>
    <w:rsid w:val="00E73A1D"/>
    <w:rsid w:val="00E749EF"/>
    <w:rsid w:val="00E7507A"/>
    <w:rsid w:val="00E75681"/>
    <w:rsid w:val="00E756BE"/>
    <w:rsid w:val="00E7570E"/>
    <w:rsid w:val="00E75B2A"/>
    <w:rsid w:val="00E764BC"/>
    <w:rsid w:val="00E7671F"/>
    <w:rsid w:val="00E80034"/>
    <w:rsid w:val="00E81D05"/>
    <w:rsid w:val="00E8357A"/>
    <w:rsid w:val="00E85119"/>
    <w:rsid w:val="00E86C74"/>
    <w:rsid w:val="00E875BF"/>
    <w:rsid w:val="00E8766B"/>
    <w:rsid w:val="00E87BBD"/>
    <w:rsid w:val="00E90B0C"/>
    <w:rsid w:val="00E922FE"/>
    <w:rsid w:val="00E926B8"/>
    <w:rsid w:val="00E9279D"/>
    <w:rsid w:val="00E93A55"/>
    <w:rsid w:val="00E94EFE"/>
    <w:rsid w:val="00E97387"/>
    <w:rsid w:val="00EA0D0A"/>
    <w:rsid w:val="00EA130A"/>
    <w:rsid w:val="00EA2125"/>
    <w:rsid w:val="00EA3BFA"/>
    <w:rsid w:val="00EA4F35"/>
    <w:rsid w:val="00EA5F52"/>
    <w:rsid w:val="00EA5F5C"/>
    <w:rsid w:val="00EA64CE"/>
    <w:rsid w:val="00EA6658"/>
    <w:rsid w:val="00EA7A2A"/>
    <w:rsid w:val="00EB01B0"/>
    <w:rsid w:val="00EB043C"/>
    <w:rsid w:val="00EB10ED"/>
    <w:rsid w:val="00EB1473"/>
    <w:rsid w:val="00EB2E64"/>
    <w:rsid w:val="00EB370C"/>
    <w:rsid w:val="00EB4096"/>
    <w:rsid w:val="00EB446B"/>
    <w:rsid w:val="00EB55A3"/>
    <w:rsid w:val="00EB5727"/>
    <w:rsid w:val="00EB5FFC"/>
    <w:rsid w:val="00EB65F0"/>
    <w:rsid w:val="00EC0635"/>
    <w:rsid w:val="00EC09B4"/>
    <w:rsid w:val="00EC09BB"/>
    <w:rsid w:val="00EC1026"/>
    <w:rsid w:val="00EC1FFB"/>
    <w:rsid w:val="00EC2B55"/>
    <w:rsid w:val="00EC448A"/>
    <w:rsid w:val="00EC46E7"/>
    <w:rsid w:val="00EC6370"/>
    <w:rsid w:val="00EC6C38"/>
    <w:rsid w:val="00EC6CD9"/>
    <w:rsid w:val="00EC6D9F"/>
    <w:rsid w:val="00EC6FA0"/>
    <w:rsid w:val="00EC714D"/>
    <w:rsid w:val="00EC7586"/>
    <w:rsid w:val="00EC7B59"/>
    <w:rsid w:val="00ED0C99"/>
    <w:rsid w:val="00ED32B4"/>
    <w:rsid w:val="00ED34E5"/>
    <w:rsid w:val="00ED3AAD"/>
    <w:rsid w:val="00ED4053"/>
    <w:rsid w:val="00ED5249"/>
    <w:rsid w:val="00ED540B"/>
    <w:rsid w:val="00ED5E83"/>
    <w:rsid w:val="00ED6C0F"/>
    <w:rsid w:val="00ED70F5"/>
    <w:rsid w:val="00ED7EB6"/>
    <w:rsid w:val="00EE23D7"/>
    <w:rsid w:val="00EE2F4C"/>
    <w:rsid w:val="00EE39B5"/>
    <w:rsid w:val="00EE4A43"/>
    <w:rsid w:val="00EE5963"/>
    <w:rsid w:val="00EE62DF"/>
    <w:rsid w:val="00EE7176"/>
    <w:rsid w:val="00EE7A85"/>
    <w:rsid w:val="00EE7FFA"/>
    <w:rsid w:val="00EF0DB4"/>
    <w:rsid w:val="00EF3AB9"/>
    <w:rsid w:val="00EF40CF"/>
    <w:rsid w:val="00EF4BD7"/>
    <w:rsid w:val="00EF4C1F"/>
    <w:rsid w:val="00EF509F"/>
    <w:rsid w:val="00EF6A9F"/>
    <w:rsid w:val="00F00D3F"/>
    <w:rsid w:val="00F01110"/>
    <w:rsid w:val="00F014AC"/>
    <w:rsid w:val="00F01DBF"/>
    <w:rsid w:val="00F02F77"/>
    <w:rsid w:val="00F03390"/>
    <w:rsid w:val="00F03D58"/>
    <w:rsid w:val="00F04AD0"/>
    <w:rsid w:val="00F05766"/>
    <w:rsid w:val="00F10BEF"/>
    <w:rsid w:val="00F10DFC"/>
    <w:rsid w:val="00F13658"/>
    <w:rsid w:val="00F13A9F"/>
    <w:rsid w:val="00F13F3E"/>
    <w:rsid w:val="00F141F7"/>
    <w:rsid w:val="00F147ED"/>
    <w:rsid w:val="00F1625C"/>
    <w:rsid w:val="00F165BB"/>
    <w:rsid w:val="00F17E2C"/>
    <w:rsid w:val="00F209E4"/>
    <w:rsid w:val="00F2115B"/>
    <w:rsid w:val="00F215CF"/>
    <w:rsid w:val="00F2194D"/>
    <w:rsid w:val="00F2363F"/>
    <w:rsid w:val="00F2461F"/>
    <w:rsid w:val="00F27389"/>
    <w:rsid w:val="00F27E3E"/>
    <w:rsid w:val="00F30DE9"/>
    <w:rsid w:val="00F31E06"/>
    <w:rsid w:val="00F3225B"/>
    <w:rsid w:val="00F339D3"/>
    <w:rsid w:val="00F345D9"/>
    <w:rsid w:val="00F34BAE"/>
    <w:rsid w:val="00F34E77"/>
    <w:rsid w:val="00F35B59"/>
    <w:rsid w:val="00F3619F"/>
    <w:rsid w:val="00F367F6"/>
    <w:rsid w:val="00F369A0"/>
    <w:rsid w:val="00F36E1D"/>
    <w:rsid w:val="00F3746A"/>
    <w:rsid w:val="00F43C50"/>
    <w:rsid w:val="00F44D3F"/>
    <w:rsid w:val="00F44D6C"/>
    <w:rsid w:val="00F45219"/>
    <w:rsid w:val="00F45492"/>
    <w:rsid w:val="00F456C4"/>
    <w:rsid w:val="00F465DB"/>
    <w:rsid w:val="00F50938"/>
    <w:rsid w:val="00F52812"/>
    <w:rsid w:val="00F53459"/>
    <w:rsid w:val="00F537BA"/>
    <w:rsid w:val="00F5684A"/>
    <w:rsid w:val="00F57FB4"/>
    <w:rsid w:val="00F616E8"/>
    <w:rsid w:val="00F6204B"/>
    <w:rsid w:val="00F62663"/>
    <w:rsid w:val="00F64FC3"/>
    <w:rsid w:val="00F663ED"/>
    <w:rsid w:val="00F6731C"/>
    <w:rsid w:val="00F705BE"/>
    <w:rsid w:val="00F70645"/>
    <w:rsid w:val="00F70C61"/>
    <w:rsid w:val="00F716E6"/>
    <w:rsid w:val="00F7214D"/>
    <w:rsid w:val="00F73490"/>
    <w:rsid w:val="00F734A8"/>
    <w:rsid w:val="00F738E2"/>
    <w:rsid w:val="00F74071"/>
    <w:rsid w:val="00F74199"/>
    <w:rsid w:val="00F74F83"/>
    <w:rsid w:val="00F76302"/>
    <w:rsid w:val="00F77F76"/>
    <w:rsid w:val="00F8056C"/>
    <w:rsid w:val="00F8063A"/>
    <w:rsid w:val="00F80A20"/>
    <w:rsid w:val="00F81373"/>
    <w:rsid w:val="00F81882"/>
    <w:rsid w:val="00F81BE5"/>
    <w:rsid w:val="00F822A5"/>
    <w:rsid w:val="00F830E9"/>
    <w:rsid w:val="00F832B4"/>
    <w:rsid w:val="00F83533"/>
    <w:rsid w:val="00F836C5"/>
    <w:rsid w:val="00F83B2C"/>
    <w:rsid w:val="00F84C1E"/>
    <w:rsid w:val="00F86512"/>
    <w:rsid w:val="00F90BB9"/>
    <w:rsid w:val="00F9249C"/>
    <w:rsid w:val="00F93DBA"/>
    <w:rsid w:val="00F93E55"/>
    <w:rsid w:val="00F94FB9"/>
    <w:rsid w:val="00F96061"/>
    <w:rsid w:val="00F96262"/>
    <w:rsid w:val="00F96994"/>
    <w:rsid w:val="00F96C33"/>
    <w:rsid w:val="00FA0B51"/>
    <w:rsid w:val="00FA1B04"/>
    <w:rsid w:val="00FA378C"/>
    <w:rsid w:val="00FA3A1C"/>
    <w:rsid w:val="00FA4049"/>
    <w:rsid w:val="00FA4D47"/>
    <w:rsid w:val="00FA4F34"/>
    <w:rsid w:val="00FA666E"/>
    <w:rsid w:val="00FB19D2"/>
    <w:rsid w:val="00FB1BFD"/>
    <w:rsid w:val="00FB1F99"/>
    <w:rsid w:val="00FB2227"/>
    <w:rsid w:val="00FB2FAE"/>
    <w:rsid w:val="00FB3ADC"/>
    <w:rsid w:val="00FB4403"/>
    <w:rsid w:val="00FB4F53"/>
    <w:rsid w:val="00FB5356"/>
    <w:rsid w:val="00FB59C1"/>
    <w:rsid w:val="00FB665B"/>
    <w:rsid w:val="00FC0B31"/>
    <w:rsid w:val="00FC0B4B"/>
    <w:rsid w:val="00FC1F11"/>
    <w:rsid w:val="00FC252C"/>
    <w:rsid w:val="00FC300D"/>
    <w:rsid w:val="00FC3025"/>
    <w:rsid w:val="00FC4214"/>
    <w:rsid w:val="00FC4C4E"/>
    <w:rsid w:val="00FC4FB7"/>
    <w:rsid w:val="00FC68AB"/>
    <w:rsid w:val="00FC7A16"/>
    <w:rsid w:val="00FD474D"/>
    <w:rsid w:val="00FD53BB"/>
    <w:rsid w:val="00FD56C0"/>
    <w:rsid w:val="00FD72FC"/>
    <w:rsid w:val="00FD7E34"/>
    <w:rsid w:val="00FE0257"/>
    <w:rsid w:val="00FE0C73"/>
    <w:rsid w:val="00FE1E9B"/>
    <w:rsid w:val="00FE2941"/>
    <w:rsid w:val="00FE3D0A"/>
    <w:rsid w:val="00FE50DC"/>
    <w:rsid w:val="00FE52FE"/>
    <w:rsid w:val="00FE6674"/>
    <w:rsid w:val="00FF0E48"/>
    <w:rsid w:val="00FF11F3"/>
    <w:rsid w:val="00FF1D63"/>
    <w:rsid w:val="00FF3124"/>
    <w:rsid w:val="00FF37B5"/>
    <w:rsid w:val="00FF5111"/>
    <w:rsid w:val="00FF5120"/>
    <w:rsid w:val="00FF55A2"/>
    <w:rsid w:val="00FF5FBD"/>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2163B"/>
  <w15:docId w15:val="{EB285254-5E80-47C3-85DB-8977DE08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8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7760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7CE"/>
    <w:pPr>
      <w:ind w:left="720"/>
      <w:contextualSpacing/>
    </w:pPr>
  </w:style>
  <w:style w:type="paragraph" w:styleId="Header">
    <w:name w:val="header"/>
    <w:basedOn w:val="Normal"/>
    <w:link w:val="HeaderChar"/>
    <w:uiPriority w:val="99"/>
    <w:unhideWhenUsed/>
    <w:rsid w:val="001C37D5"/>
    <w:pPr>
      <w:tabs>
        <w:tab w:val="center" w:pos="4680"/>
        <w:tab w:val="right" w:pos="9360"/>
      </w:tabs>
    </w:pPr>
  </w:style>
  <w:style w:type="character" w:customStyle="1" w:styleId="HeaderChar">
    <w:name w:val="Header Char"/>
    <w:basedOn w:val="DefaultParagraphFont"/>
    <w:link w:val="Header"/>
    <w:uiPriority w:val="99"/>
    <w:rsid w:val="001C3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7D5"/>
    <w:pPr>
      <w:tabs>
        <w:tab w:val="center" w:pos="4680"/>
        <w:tab w:val="right" w:pos="9360"/>
      </w:tabs>
    </w:pPr>
  </w:style>
  <w:style w:type="character" w:customStyle="1" w:styleId="FooterChar">
    <w:name w:val="Footer Char"/>
    <w:basedOn w:val="DefaultParagraphFont"/>
    <w:link w:val="Footer"/>
    <w:uiPriority w:val="99"/>
    <w:rsid w:val="001C37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377A"/>
    <w:rPr>
      <w:rFonts w:ascii="Tahoma" w:hAnsi="Tahoma" w:cs="Tahoma"/>
      <w:sz w:val="16"/>
      <w:szCs w:val="16"/>
    </w:rPr>
  </w:style>
  <w:style w:type="character" w:customStyle="1" w:styleId="BalloonTextChar">
    <w:name w:val="Balloon Text Char"/>
    <w:basedOn w:val="DefaultParagraphFont"/>
    <w:link w:val="BalloonText"/>
    <w:uiPriority w:val="99"/>
    <w:semiHidden/>
    <w:rsid w:val="00C3377A"/>
    <w:rPr>
      <w:rFonts w:ascii="Tahoma" w:eastAsia="Times New Roman" w:hAnsi="Tahoma" w:cs="Tahoma"/>
      <w:sz w:val="16"/>
      <w:szCs w:val="16"/>
    </w:rPr>
  </w:style>
  <w:style w:type="paragraph" w:customStyle="1" w:styleId="CharCharCharChar">
    <w:name w:val="Char Char Char Char"/>
    <w:basedOn w:val="Normal"/>
    <w:semiHidden/>
    <w:rsid w:val="00A92551"/>
    <w:pPr>
      <w:spacing w:after="160" w:line="240" w:lineRule="exact"/>
    </w:pPr>
    <w:rPr>
      <w:rFonts w:ascii="Arial" w:hAnsi="Arial"/>
      <w:sz w:val="22"/>
      <w:szCs w:val="22"/>
    </w:rPr>
  </w:style>
  <w:style w:type="table" w:styleId="TableGrid">
    <w:name w:val="Table Grid"/>
    <w:basedOn w:val="TableNormal"/>
    <w:uiPriority w:val="59"/>
    <w:rsid w:val="00F9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413E"/>
    <w:pPr>
      <w:spacing w:before="100" w:beforeAutospacing="1" w:after="100" w:afterAutospacing="1"/>
    </w:pPr>
    <w:rPr>
      <w:lang w:val="vi-VN" w:eastAsia="vi-VN"/>
    </w:rPr>
  </w:style>
  <w:style w:type="paragraph" w:customStyle="1" w:styleId="style1">
    <w:name w:val="style1"/>
    <w:basedOn w:val="Normal"/>
    <w:rsid w:val="000767D4"/>
    <w:pPr>
      <w:spacing w:before="100" w:beforeAutospacing="1" w:after="100" w:afterAutospacing="1"/>
    </w:pPr>
  </w:style>
  <w:style w:type="character" w:customStyle="1" w:styleId="Heading2Char">
    <w:name w:val="Heading 2 Char"/>
    <w:basedOn w:val="DefaultParagraphFont"/>
    <w:link w:val="Heading2"/>
    <w:uiPriority w:val="9"/>
    <w:rsid w:val="0007760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6115">
      <w:bodyDiv w:val="1"/>
      <w:marLeft w:val="0"/>
      <w:marRight w:val="0"/>
      <w:marTop w:val="0"/>
      <w:marBottom w:val="0"/>
      <w:divBdr>
        <w:top w:val="none" w:sz="0" w:space="0" w:color="auto"/>
        <w:left w:val="none" w:sz="0" w:space="0" w:color="auto"/>
        <w:bottom w:val="none" w:sz="0" w:space="0" w:color="auto"/>
        <w:right w:val="none" w:sz="0" w:space="0" w:color="auto"/>
      </w:divBdr>
    </w:div>
    <w:div w:id="113983947">
      <w:bodyDiv w:val="1"/>
      <w:marLeft w:val="0"/>
      <w:marRight w:val="0"/>
      <w:marTop w:val="0"/>
      <w:marBottom w:val="0"/>
      <w:divBdr>
        <w:top w:val="none" w:sz="0" w:space="0" w:color="auto"/>
        <w:left w:val="none" w:sz="0" w:space="0" w:color="auto"/>
        <w:bottom w:val="none" w:sz="0" w:space="0" w:color="auto"/>
        <w:right w:val="none" w:sz="0" w:space="0" w:color="auto"/>
      </w:divBdr>
    </w:div>
    <w:div w:id="182984761">
      <w:bodyDiv w:val="1"/>
      <w:marLeft w:val="0"/>
      <w:marRight w:val="0"/>
      <w:marTop w:val="0"/>
      <w:marBottom w:val="0"/>
      <w:divBdr>
        <w:top w:val="none" w:sz="0" w:space="0" w:color="auto"/>
        <w:left w:val="none" w:sz="0" w:space="0" w:color="auto"/>
        <w:bottom w:val="none" w:sz="0" w:space="0" w:color="auto"/>
        <w:right w:val="none" w:sz="0" w:space="0" w:color="auto"/>
      </w:divBdr>
    </w:div>
    <w:div w:id="323316350">
      <w:bodyDiv w:val="1"/>
      <w:marLeft w:val="0"/>
      <w:marRight w:val="0"/>
      <w:marTop w:val="0"/>
      <w:marBottom w:val="0"/>
      <w:divBdr>
        <w:top w:val="none" w:sz="0" w:space="0" w:color="auto"/>
        <w:left w:val="none" w:sz="0" w:space="0" w:color="auto"/>
        <w:bottom w:val="none" w:sz="0" w:space="0" w:color="auto"/>
        <w:right w:val="none" w:sz="0" w:space="0" w:color="auto"/>
      </w:divBdr>
    </w:div>
    <w:div w:id="476150149">
      <w:bodyDiv w:val="1"/>
      <w:marLeft w:val="0"/>
      <w:marRight w:val="0"/>
      <w:marTop w:val="0"/>
      <w:marBottom w:val="0"/>
      <w:divBdr>
        <w:top w:val="none" w:sz="0" w:space="0" w:color="auto"/>
        <w:left w:val="none" w:sz="0" w:space="0" w:color="auto"/>
        <w:bottom w:val="none" w:sz="0" w:space="0" w:color="auto"/>
        <w:right w:val="none" w:sz="0" w:space="0" w:color="auto"/>
      </w:divBdr>
    </w:div>
    <w:div w:id="760688731">
      <w:bodyDiv w:val="1"/>
      <w:marLeft w:val="0"/>
      <w:marRight w:val="0"/>
      <w:marTop w:val="0"/>
      <w:marBottom w:val="0"/>
      <w:divBdr>
        <w:top w:val="none" w:sz="0" w:space="0" w:color="auto"/>
        <w:left w:val="none" w:sz="0" w:space="0" w:color="auto"/>
        <w:bottom w:val="none" w:sz="0" w:space="0" w:color="auto"/>
        <w:right w:val="none" w:sz="0" w:space="0" w:color="auto"/>
      </w:divBdr>
    </w:div>
    <w:div w:id="967080973">
      <w:bodyDiv w:val="1"/>
      <w:marLeft w:val="0"/>
      <w:marRight w:val="0"/>
      <w:marTop w:val="0"/>
      <w:marBottom w:val="0"/>
      <w:divBdr>
        <w:top w:val="none" w:sz="0" w:space="0" w:color="auto"/>
        <w:left w:val="none" w:sz="0" w:space="0" w:color="auto"/>
        <w:bottom w:val="none" w:sz="0" w:space="0" w:color="auto"/>
        <w:right w:val="none" w:sz="0" w:space="0" w:color="auto"/>
      </w:divBdr>
    </w:div>
    <w:div w:id="1065569835">
      <w:bodyDiv w:val="1"/>
      <w:marLeft w:val="0"/>
      <w:marRight w:val="0"/>
      <w:marTop w:val="0"/>
      <w:marBottom w:val="0"/>
      <w:divBdr>
        <w:top w:val="none" w:sz="0" w:space="0" w:color="auto"/>
        <w:left w:val="none" w:sz="0" w:space="0" w:color="auto"/>
        <w:bottom w:val="none" w:sz="0" w:space="0" w:color="auto"/>
        <w:right w:val="none" w:sz="0" w:space="0" w:color="auto"/>
      </w:divBdr>
    </w:div>
    <w:div w:id="1499346086">
      <w:bodyDiv w:val="1"/>
      <w:marLeft w:val="0"/>
      <w:marRight w:val="0"/>
      <w:marTop w:val="0"/>
      <w:marBottom w:val="0"/>
      <w:divBdr>
        <w:top w:val="none" w:sz="0" w:space="0" w:color="auto"/>
        <w:left w:val="none" w:sz="0" w:space="0" w:color="auto"/>
        <w:bottom w:val="none" w:sz="0" w:space="0" w:color="auto"/>
        <w:right w:val="none" w:sz="0" w:space="0" w:color="auto"/>
      </w:divBdr>
    </w:div>
    <w:div w:id="1608735229">
      <w:bodyDiv w:val="1"/>
      <w:marLeft w:val="0"/>
      <w:marRight w:val="0"/>
      <w:marTop w:val="0"/>
      <w:marBottom w:val="0"/>
      <w:divBdr>
        <w:top w:val="none" w:sz="0" w:space="0" w:color="auto"/>
        <w:left w:val="none" w:sz="0" w:space="0" w:color="auto"/>
        <w:bottom w:val="none" w:sz="0" w:space="0" w:color="auto"/>
        <w:right w:val="none" w:sz="0" w:space="0" w:color="auto"/>
      </w:divBdr>
    </w:div>
    <w:div w:id="1820877910">
      <w:bodyDiv w:val="1"/>
      <w:marLeft w:val="0"/>
      <w:marRight w:val="0"/>
      <w:marTop w:val="0"/>
      <w:marBottom w:val="0"/>
      <w:divBdr>
        <w:top w:val="none" w:sz="0" w:space="0" w:color="auto"/>
        <w:left w:val="none" w:sz="0" w:space="0" w:color="auto"/>
        <w:bottom w:val="none" w:sz="0" w:space="0" w:color="auto"/>
        <w:right w:val="none" w:sz="0" w:space="0" w:color="auto"/>
      </w:divBdr>
    </w:div>
    <w:div w:id="18575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C103-924B-459F-8880-6668C5EE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683</Words>
  <Characters>38095</Characters>
  <Application>Microsoft Office Word</Application>
  <DocSecurity>0</DocSecurity>
  <Lines>317</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oan Duy</cp:lastModifiedBy>
  <cp:revision>60</cp:revision>
  <cp:lastPrinted>2025-04-25T02:33:00Z</cp:lastPrinted>
  <dcterms:created xsi:type="dcterms:W3CDTF">2025-07-25T02:31:00Z</dcterms:created>
  <dcterms:modified xsi:type="dcterms:W3CDTF">2025-08-20T15:06:00Z</dcterms:modified>
</cp:coreProperties>
</file>